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39008F" w:rsidR="00C833AF" w:rsidP="00C833AF" w:rsidRDefault="00C213CC" w14:paraId="2EC69480" w14:textId="52F597F1">
      <w:pPr>
        <w:spacing w:after="0"/>
        <w:jc w:val="center"/>
        <w:rPr>
          <w:b/>
          <w:bCs/>
        </w:rPr>
      </w:pPr>
      <w:r>
        <w:rPr>
          <w:b/>
          <w:bCs/>
        </w:rPr>
        <w:t>Instrument</w:t>
      </w:r>
      <w:r w:rsidR="00F921B3">
        <w:rPr>
          <w:b/>
          <w:bCs/>
        </w:rPr>
        <w:t xml:space="preserve"> 1: </w:t>
      </w:r>
      <w:r>
        <w:rPr>
          <w:b/>
          <w:bCs/>
        </w:rPr>
        <w:t xml:space="preserve">NHTH </w:t>
      </w:r>
      <w:r w:rsidR="00077564">
        <w:rPr>
          <w:b/>
          <w:bCs/>
        </w:rPr>
        <w:t xml:space="preserve">Immediate </w:t>
      </w:r>
      <w:r>
        <w:rPr>
          <w:b/>
          <w:bCs/>
        </w:rPr>
        <w:t>Survey</w:t>
      </w:r>
    </w:p>
    <w:p w:rsidR="00C833AF" w:rsidP="00C833AF" w:rsidRDefault="00C833AF" w14:paraId="051C1B74" w14:textId="2255D615">
      <w:pPr>
        <w:spacing w:after="0"/>
      </w:pPr>
    </w:p>
    <w:p w:rsidR="000E1B57" w:rsidRDefault="000E1B57" w14:paraId="5B812FD1" w14:textId="095925E7">
      <w:pPr>
        <w:spacing w:after="0"/>
      </w:pPr>
    </w:p>
    <w:p w:rsidR="006B5FB3" w:rsidP="006B5FB3" w:rsidRDefault="006B5FB3" w14:paraId="2EDF0BCE" w14:textId="7A6C9987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 xml:space="preserve">Consent for </w:t>
      </w:r>
      <w:r w:rsidR="00F008CD">
        <w:rPr>
          <w:b/>
          <w:bCs/>
          <w:u w:val="single"/>
        </w:rPr>
        <w:t xml:space="preserve">Immediate </w:t>
      </w:r>
      <w:r w:rsidR="00DB0B70">
        <w:rPr>
          <w:b/>
          <w:bCs/>
          <w:u w:val="single"/>
        </w:rPr>
        <w:t xml:space="preserve">IVR </w:t>
      </w:r>
      <w:r w:rsidR="00F008CD">
        <w:rPr>
          <w:b/>
          <w:bCs/>
          <w:u w:val="single"/>
        </w:rPr>
        <w:t xml:space="preserve">Survey </w:t>
      </w:r>
      <w:r w:rsidR="00DB0B70">
        <w:rPr>
          <w:b/>
          <w:bCs/>
          <w:u w:val="single"/>
        </w:rPr>
        <w:t>(T</w:t>
      </w:r>
      <w:r w:rsidRPr="00981E4D">
        <w:rPr>
          <w:b/>
          <w:bCs/>
          <w:u w:val="single"/>
        </w:rPr>
        <w:t xml:space="preserve">elephone </w:t>
      </w:r>
      <w:r w:rsidR="00DB0B70">
        <w:rPr>
          <w:b/>
          <w:bCs/>
          <w:u w:val="single"/>
        </w:rPr>
        <w:t>C</w:t>
      </w:r>
      <w:r w:rsidRPr="00981E4D">
        <w:rPr>
          <w:b/>
          <w:bCs/>
          <w:u w:val="single"/>
        </w:rPr>
        <w:t>ontactors</w:t>
      </w:r>
      <w:r w:rsidR="00DB0B70">
        <w:rPr>
          <w:b/>
          <w:bCs/>
          <w:u w:val="single"/>
        </w:rPr>
        <w:t>)</w:t>
      </w:r>
      <w:r>
        <w:rPr>
          <w:b/>
          <w:bCs/>
        </w:rPr>
        <w:t xml:space="preserve"> </w:t>
      </w:r>
      <w:r>
        <w:rPr>
          <w:color w:val="FF0000"/>
        </w:rPr>
        <w:t>[Survey 1, Audio recorded in interactive voice response (IVR) system]</w:t>
      </w:r>
    </w:p>
    <w:p w:rsidR="006B5FB3" w:rsidP="006B5FB3" w:rsidRDefault="006B5FB3" w14:paraId="3DD4B3EE" w14:textId="77777777">
      <w:pPr>
        <w:spacing w:after="0"/>
        <w:rPr>
          <w:color w:val="FF0000"/>
        </w:rPr>
      </w:pPr>
    </w:p>
    <w:p w:rsidR="00CE2B4B" w:rsidP="00CE2B4B" w:rsidRDefault="006B5FB3" w14:paraId="752EAE52" w14:textId="7F9B5862">
      <w:pPr>
        <w:spacing w:after="0"/>
        <w:rPr>
          <w:rFonts w:cstheme="minorHAnsi"/>
          <w:lang w:val="es-US"/>
        </w:rPr>
      </w:pPr>
      <w:bookmarkStart w:name="_Hlk46266096" w:id="0"/>
      <w:bookmarkStart w:name="_Hlk46267252" w:id="1"/>
      <w:r>
        <w:t>Thank you for</w:t>
      </w:r>
      <w:r w:rsidRPr="00CE2B4B" w:rsidR="00CE2B4B">
        <w:t xml:space="preserve"> </w:t>
      </w:r>
      <w:r w:rsidRPr="00FC1981" w:rsidR="00CE2B4B">
        <w:t xml:space="preserve">taking the customer </w:t>
      </w:r>
      <w:r w:rsidR="00CE2B4B">
        <w:t xml:space="preserve">service </w:t>
      </w:r>
      <w:r w:rsidRPr="00FC1981" w:rsidR="00CE2B4B">
        <w:t>survey</w:t>
      </w:r>
      <w:r>
        <w:t xml:space="preserve">. </w:t>
      </w:r>
      <w:r w:rsidR="00CE2B4B">
        <w:t xml:space="preserve">To continue in </w:t>
      </w:r>
      <w:r w:rsidR="00CE2B4B">
        <w:rPr>
          <w:rFonts w:cstheme="minorHAnsi"/>
        </w:rPr>
        <w:t xml:space="preserve">English press 1. </w:t>
      </w:r>
      <w:proofErr w:type="spellStart"/>
      <w:r w:rsidRPr="001657BD" w:rsidR="00CE2B4B">
        <w:rPr>
          <w:rFonts w:cstheme="minorHAnsi"/>
          <w:lang w:val="es-US"/>
        </w:rPr>
        <w:t>For</w:t>
      </w:r>
      <w:proofErr w:type="spellEnd"/>
      <w:r w:rsidRPr="001657BD" w:rsidR="00CE2B4B">
        <w:rPr>
          <w:rFonts w:cstheme="minorHAnsi"/>
          <w:lang w:val="es-US"/>
        </w:rPr>
        <w:t xml:space="preserve"> Spanish </w:t>
      </w:r>
      <w:proofErr w:type="spellStart"/>
      <w:r w:rsidRPr="001657BD" w:rsidR="00CE2B4B">
        <w:rPr>
          <w:rFonts w:cstheme="minorHAnsi"/>
          <w:lang w:val="es-US"/>
        </w:rPr>
        <w:t>press</w:t>
      </w:r>
      <w:proofErr w:type="spellEnd"/>
      <w:r w:rsidRPr="001657BD" w:rsidR="00CE2B4B">
        <w:rPr>
          <w:rFonts w:cstheme="minorHAnsi"/>
          <w:lang w:val="es-US"/>
        </w:rPr>
        <w:t xml:space="preserve"> 2.</w:t>
      </w:r>
    </w:p>
    <w:p w:rsidRPr="001657BD" w:rsidR="00CE2B4B" w:rsidP="00CE2B4B" w:rsidRDefault="00CE2B4B" w14:paraId="791626AD" w14:textId="24AF74D9">
      <w:pPr>
        <w:spacing w:after="0"/>
        <w:rPr>
          <w:rFonts w:cstheme="minorHAnsi"/>
          <w:lang w:val="es-US"/>
        </w:rPr>
      </w:pPr>
    </w:p>
    <w:p w:rsidR="00265448" w:rsidP="00265448" w:rsidRDefault="006B5FB3" w14:paraId="009320CF" w14:textId="2720EE7D">
      <w:r>
        <w:t xml:space="preserve">The purpose of this survey is to learn about your experience today with the National Human Trafficking Hotline. </w:t>
      </w:r>
      <w:bookmarkStart w:name="_Hlk15999477" w:id="2"/>
      <w:bookmarkStart w:name="_Hlk15999303" w:id="3"/>
      <w:r>
        <w:t>The survey will take about 3 minutes.</w:t>
      </w:r>
      <w:bookmarkStart w:name="_Hlk44940448" w:id="4"/>
      <w:r w:rsidR="00EA2ECA">
        <w:t xml:space="preserve"> </w:t>
      </w:r>
      <w:bookmarkEnd w:id="4"/>
      <w:r w:rsidR="00265448">
        <w:t>You will have the option to provide additional feedback in two weeks. If you take both surveys, the one today and the one in two weeks, you will get a $10 Starbucks gift card.</w:t>
      </w:r>
    </w:p>
    <w:p w:rsidRPr="009E2BD9" w:rsidR="006B5FB3" w:rsidP="006B5FB3" w:rsidRDefault="005505AF" w14:paraId="699ACD7C" w14:textId="3569FE5D">
      <w:r>
        <w:t>P</w:t>
      </w:r>
      <w:r w:rsidDel="00AA286F" w:rsidR="006B5FB3">
        <w:t>articipation is voluntary.</w:t>
      </w:r>
      <w:r w:rsidR="00EA2ECA">
        <w:t xml:space="preserve"> </w:t>
      </w:r>
      <w:bookmarkEnd w:id="2"/>
      <w:r w:rsidR="005E70DA">
        <w:t xml:space="preserve">You </w:t>
      </w:r>
      <w:r w:rsidR="006B5FB3">
        <w:rPr>
          <w:rFonts w:cstheme="minorHAnsi"/>
        </w:rPr>
        <w:t xml:space="preserve">can skip any of the questions or stop at any time. </w:t>
      </w:r>
      <w:bookmarkEnd w:id="3"/>
      <w:r w:rsidR="006B5FB3">
        <w:rPr>
          <w:rFonts w:cstheme="minorHAnsi"/>
        </w:rPr>
        <w:t xml:space="preserve">If at any point it is not safe for you to continue, please hang up immediately. </w:t>
      </w:r>
      <w:r w:rsidR="00265448">
        <w:t xml:space="preserve">Hotline staff will not know if you take the survey and will not see your responses. </w:t>
      </w:r>
      <w:r w:rsidR="00442EF7">
        <w:t>The information you provide will be kept private to the extent permitted by law.</w:t>
      </w:r>
      <w:r w:rsidRPr="009E2BD9" w:rsidDel="00AE40D6" w:rsidR="009E2BD9">
        <w:rPr>
          <w:rFonts w:cstheme="minorHAnsi"/>
        </w:rPr>
        <w:t xml:space="preserve"> </w:t>
      </w:r>
      <w:r w:rsidDel="00AE40D6" w:rsidR="009E2BD9">
        <w:rPr>
          <w:rFonts w:cstheme="minorHAnsi"/>
        </w:rPr>
        <w:t xml:space="preserve">RTI International is collecting this feedback on behalf of the Administration for Children and Families to </w:t>
      </w:r>
      <w:r w:rsidDel="00AE40D6" w:rsidR="009E2BD9">
        <w:t xml:space="preserve">improve response </w:t>
      </w:r>
      <w:r w:rsidDel="00AE40D6" w:rsidR="009E2BD9">
        <w:rPr>
          <w:rFonts w:cstheme="minorHAnsi"/>
        </w:rPr>
        <w:t>to</w:t>
      </w:r>
      <w:r w:rsidDel="00AE40D6" w:rsidR="009E2BD9">
        <w:t xml:space="preserve"> and prevent human trafficking.</w:t>
      </w:r>
      <w:r w:rsidR="00442EF7">
        <w:t xml:space="preserve"> </w:t>
      </w:r>
      <w:r w:rsidRPr="009E2BD9" w:rsidR="006B5FB3">
        <w:t>If you have questions</w:t>
      </w:r>
      <w:r w:rsidRPr="002C2E29" w:rsidR="006B5FB3">
        <w:t xml:space="preserve">, please contact a survey representative at </w:t>
      </w:r>
      <w:r w:rsidRPr="002C2E29" w:rsidR="007F15E7">
        <w:t>[insert toll-free study telephone number]</w:t>
      </w:r>
      <w:r w:rsidRPr="009E2BD9" w:rsidR="006B5FB3">
        <w:t>.</w:t>
      </w:r>
    </w:p>
    <w:p w:rsidR="006B5FB3" w:rsidP="006B5FB3" w:rsidRDefault="006B5FB3" w14:paraId="72C9FAD7" w14:textId="559E00A6">
      <w:r w:rsidRPr="009E2BD9">
        <w:t>If you agree to participate in the survey, press 1 to begin. To hear this informa</w:t>
      </w:r>
      <w:r w:rsidRPr="002545AB">
        <w:t xml:space="preserve">tion again, press </w:t>
      </w:r>
      <w:r w:rsidRPr="009E2BD9" w:rsidR="00012CF2">
        <w:t>the star key</w:t>
      </w:r>
      <w:r w:rsidRPr="009E2BD9">
        <w:t xml:space="preserve">. If you do not want to participate, you may hang up. </w:t>
      </w:r>
      <w:bookmarkStart w:name="_Hlk46304373" w:id="5"/>
      <w:r w:rsidRPr="002F753B" w:rsidR="002F753B">
        <w:t>An agency may not conduct or sponsor, and a person is not required to respond to, a collection of information unless it displays a currently valid OMB control number.</w:t>
      </w:r>
      <w:r w:rsidR="002F753B">
        <w:t xml:space="preserve"> </w:t>
      </w:r>
      <w:bookmarkEnd w:id="5"/>
      <w:r w:rsidRPr="009E2BD9" w:rsidR="009E2BD9">
        <w:t xml:space="preserve">The OMB control number is </w:t>
      </w:r>
      <w:r w:rsidRPr="002545AB" w:rsidR="009E2BD9">
        <w:t>0</w:t>
      </w:r>
      <w:r w:rsidRPr="001B0BDA" w:rsidR="009E2BD9">
        <w:t>970-</w:t>
      </w:r>
      <w:r w:rsidRPr="009E2BD9" w:rsidR="009E2BD9">
        <w:t xml:space="preserve">0539 and the expiration date is </w:t>
      </w:r>
      <w:r w:rsidRPr="002545AB" w:rsidR="009E2BD9">
        <w:t>01/</w:t>
      </w:r>
      <w:r w:rsidRPr="001B0BDA" w:rsidR="009E2BD9">
        <w:t>31</w:t>
      </w:r>
      <w:r w:rsidRPr="001B4CBC" w:rsidR="009E2BD9">
        <w:t>/2021</w:t>
      </w:r>
      <w:r w:rsidRPr="009E2BD9" w:rsidR="009E2BD9">
        <w:t>.</w:t>
      </w:r>
    </w:p>
    <w:bookmarkEnd w:id="0"/>
    <w:p w:rsidR="006B5FB3" w:rsidP="006B5FB3" w:rsidRDefault="006B5FB3" w14:paraId="49A9006B" w14:textId="77777777">
      <w:pPr>
        <w:spacing w:after="0"/>
      </w:pPr>
    </w:p>
    <w:bookmarkEnd w:id="1"/>
    <w:p w:rsidR="00A15727" w:rsidP="00A15727" w:rsidRDefault="00A15727" w14:paraId="09EC1888" w14:textId="77777777">
      <w:pPr>
        <w:spacing w:after="0"/>
        <w:rPr>
          <w:color w:val="FF0000"/>
        </w:rPr>
      </w:pPr>
      <w:r>
        <w:rPr>
          <w:b/>
          <w:bCs/>
          <w:u w:val="single"/>
        </w:rPr>
        <w:t>Consent for Immediate Call-In IVR Survey (Telephone Contactors Who Receive Direct Transfer to Service Provider and Later Call in to Immediate Survey</w:t>
      </w:r>
      <w:bookmarkStart w:name="_Hlk19731900" w:id="6"/>
      <w:r>
        <w:rPr>
          <w:b/>
          <w:bCs/>
          <w:u w:val="single"/>
        </w:rPr>
        <w:t>)</w:t>
      </w:r>
      <w:r>
        <w:rPr>
          <w:b/>
          <w:bCs/>
        </w:rPr>
        <w:t xml:space="preserve"> </w:t>
      </w:r>
      <w:r>
        <w:rPr>
          <w:color w:val="FF0000"/>
        </w:rPr>
        <w:t>[Survey 1a, Audio recorded in IVR system]</w:t>
      </w:r>
      <w:bookmarkEnd w:id="6"/>
    </w:p>
    <w:p w:rsidR="00A15727" w:rsidP="00A15727" w:rsidRDefault="00A15727" w14:paraId="4175CCA8" w14:textId="77777777">
      <w:pPr>
        <w:spacing w:after="0"/>
        <w:rPr>
          <w:b/>
          <w:bCs/>
          <w:u w:val="single"/>
        </w:rPr>
      </w:pPr>
    </w:p>
    <w:p w:rsidRPr="00012CF2" w:rsidR="00A15727" w:rsidP="00A15727" w:rsidRDefault="00A15727" w14:paraId="5F392C29" w14:textId="79265E2E">
      <w:bookmarkStart w:name="_Hlk19731878" w:id="7"/>
      <w:r>
        <w:t xml:space="preserve">Hello. Please enter the 4-digit PIN number you were provided to continue. If you do not know your PIN, please contact a survey representative </w:t>
      </w:r>
      <w:r w:rsidRPr="00012CF2">
        <w:t>at [</w:t>
      </w:r>
      <w:r w:rsidRPr="007471C8">
        <w:t>insert toll-free study telephone number</w:t>
      </w:r>
      <w:r w:rsidRPr="00012CF2">
        <w:t>].</w:t>
      </w:r>
    </w:p>
    <w:p w:rsidRPr="00012CF2" w:rsidR="00A15727" w:rsidP="00A15727" w:rsidRDefault="00A15727" w14:paraId="2F6006A6" w14:textId="77777777">
      <w:pPr>
        <w:spacing w:after="120" w:line="240" w:lineRule="auto"/>
        <w:rPr>
          <w:i/>
          <w:iCs/>
          <w:u w:val="single"/>
        </w:rPr>
      </w:pPr>
      <w:r w:rsidRPr="00012CF2">
        <w:rPr>
          <w:i/>
          <w:iCs/>
          <w:u w:val="single"/>
        </w:rPr>
        <w:t xml:space="preserve">If PIN is INCORRECT </w:t>
      </w:r>
    </w:p>
    <w:p w:rsidR="00A15727" w:rsidP="00A15727" w:rsidRDefault="00A15727" w14:paraId="11EBDB69" w14:textId="72E0C2D8">
      <w:pPr>
        <w:spacing w:after="0"/>
      </w:pPr>
      <w:r w:rsidRPr="00012CF2">
        <w:t>The PIN number you entered was not correct. Please enter your 4-digit PIN number to continue. If you</w:t>
      </w:r>
      <w:r w:rsidR="00752017">
        <w:t xml:space="preserve"> </w:t>
      </w:r>
      <w:r w:rsidRPr="00012CF2">
        <w:t>need assistance, contact a survey representative at [</w:t>
      </w:r>
      <w:r w:rsidRPr="007471C8">
        <w:t>insert toll-free study telephone number</w:t>
      </w:r>
      <w:r w:rsidRPr="00012CF2">
        <w:t>].</w:t>
      </w:r>
      <w:r>
        <w:t xml:space="preserve"> </w:t>
      </w:r>
    </w:p>
    <w:p w:rsidR="00A15727" w:rsidP="00A15727" w:rsidRDefault="00A15727" w14:paraId="204CFB1A" w14:textId="77777777">
      <w:pPr>
        <w:spacing w:after="0"/>
        <w:rPr>
          <w:i/>
          <w:iCs/>
        </w:rPr>
      </w:pPr>
    </w:p>
    <w:p w:rsidR="00A15727" w:rsidP="00A15727" w:rsidRDefault="00A15727" w14:paraId="4449D183" w14:textId="77777777">
      <w:pPr>
        <w:spacing w:after="120" w:line="240" w:lineRule="auto"/>
      </w:pPr>
      <w:r>
        <w:rPr>
          <w:i/>
          <w:iCs/>
          <w:u w:val="single"/>
        </w:rPr>
        <w:t>If PIN is CORRECT</w:t>
      </w:r>
      <w:r>
        <w:t xml:space="preserve"> </w:t>
      </w:r>
      <w:bookmarkEnd w:id="7"/>
    </w:p>
    <w:p w:rsidR="00A15727" w:rsidP="00A15727" w:rsidRDefault="00A15727" w14:paraId="5EF769DA" w14:textId="77777777">
      <w:pPr>
        <w:rPr>
          <w:rFonts w:cstheme="minorHAnsi"/>
          <w:lang w:val="es-US"/>
        </w:rPr>
      </w:pPr>
      <w:r>
        <w:t>Thank you for</w:t>
      </w:r>
      <w:r w:rsidRPr="00CE2B4B">
        <w:t xml:space="preserve"> </w:t>
      </w:r>
      <w:r w:rsidRPr="00FC1981">
        <w:t xml:space="preserve">taking the customer </w:t>
      </w:r>
      <w:r>
        <w:t xml:space="preserve">service </w:t>
      </w:r>
      <w:r w:rsidRPr="00FC1981">
        <w:t>survey</w:t>
      </w:r>
      <w:r>
        <w:t xml:space="preserve">. To continue in </w:t>
      </w:r>
      <w:r>
        <w:rPr>
          <w:rFonts w:cstheme="minorHAnsi"/>
        </w:rPr>
        <w:t xml:space="preserve">English press 1. </w:t>
      </w:r>
      <w:proofErr w:type="spellStart"/>
      <w:r w:rsidRPr="001657BD">
        <w:rPr>
          <w:rFonts w:cstheme="minorHAnsi"/>
          <w:lang w:val="es-US"/>
        </w:rPr>
        <w:t>For</w:t>
      </w:r>
      <w:proofErr w:type="spellEnd"/>
      <w:r w:rsidRPr="001657BD">
        <w:rPr>
          <w:rFonts w:cstheme="minorHAnsi"/>
          <w:lang w:val="es-US"/>
        </w:rPr>
        <w:t xml:space="preserve"> Spanish </w:t>
      </w:r>
      <w:proofErr w:type="spellStart"/>
      <w:r w:rsidRPr="001657BD">
        <w:rPr>
          <w:rFonts w:cstheme="minorHAnsi"/>
          <w:lang w:val="es-US"/>
        </w:rPr>
        <w:t>press</w:t>
      </w:r>
      <w:proofErr w:type="spellEnd"/>
      <w:r w:rsidRPr="001657BD">
        <w:rPr>
          <w:rFonts w:cstheme="minorHAnsi"/>
          <w:lang w:val="es-US"/>
        </w:rPr>
        <w:t xml:space="preserve"> 2.</w:t>
      </w:r>
      <w:r>
        <w:rPr>
          <w:rFonts w:cstheme="minorHAnsi"/>
          <w:lang w:val="es-US"/>
        </w:rPr>
        <w:t xml:space="preserve"> </w:t>
      </w:r>
    </w:p>
    <w:p w:rsidR="00A15727" w:rsidP="00A15727" w:rsidRDefault="00A15727" w14:paraId="4D7A9D2A" w14:textId="71966B58">
      <w:pPr>
        <w:rPr>
          <w:rStyle w:val="CommentReference"/>
        </w:rPr>
      </w:pPr>
      <w:r>
        <w:t xml:space="preserve">The purpose of this survey is to learn about your recent experience with the National Human Trafficking Hotline. The survey will take about 3 minutes. </w:t>
      </w:r>
      <w:bookmarkStart w:name="_Hlk19732956" w:id="8"/>
      <w:r>
        <w:rPr>
          <w:rFonts w:cstheme="minorHAnsi"/>
        </w:rPr>
        <w:t xml:space="preserve">At the end of the survey, you will </w:t>
      </w:r>
      <w:r w:rsidR="00752017">
        <w:rPr>
          <w:rFonts w:cstheme="minorHAnsi"/>
        </w:rPr>
        <w:t xml:space="preserve">have the option </w:t>
      </w:r>
      <w:bookmarkStart w:name="_Hlk46267623" w:id="9"/>
      <w:r w:rsidR="00752017">
        <w:rPr>
          <w:rFonts w:cstheme="minorHAnsi"/>
        </w:rPr>
        <w:t>to provide</w:t>
      </w:r>
      <w:r>
        <w:rPr>
          <w:rFonts w:cstheme="minorHAnsi"/>
        </w:rPr>
        <w:t xml:space="preserve"> a telephone number or an e-mail address </w:t>
      </w:r>
      <w:bookmarkEnd w:id="9"/>
      <w:r>
        <w:rPr>
          <w:rFonts w:cstheme="minorHAnsi"/>
        </w:rPr>
        <w:t>to receive a $10 Starbucks electronic gift card.</w:t>
      </w:r>
      <w:r w:rsidRPr="007A1FD4">
        <w:t xml:space="preserve"> </w:t>
      </w:r>
      <w:r>
        <w:t xml:space="preserve">You will also have the option to take a second survey in two weeks and receive another $10 </w:t>
      </w:r>
      <w:r w:rsidR="00752017">
        <w:t xml:space="preserve">Starbucks </w:t>
      </w:r>
      <w:r>
        <w:t>gift card.</w:t>
      </w:r>
    </w:p>
    <w:bookmarkEnd w:id="8"/>
    <w:p w:rsidRPr="002C2E29" w:rsidR="00A15727" w:rsidP="00A15727" w:rsidRDefault="00752017" w14:paraId="41736237" w14:textId="7A5D8A7A">
      <w:r>
        <w:t>P</w:t>
      </w:r>
      <w:r w:rsidR="00A15727">
        <w:t xml:space="preserve">articipation is voluntary. You </w:t>
      </w:r>
      <w:r w:rsidR="00A15727">
        <w:rPr>
          <w:rFonts w:cstheme="minorHAnsi"/>
        </w:rPr>
        <w:t xml:space="preserve">can skip any of the questions or stop at any time. </w:t>
      </w:r>
      <w:r w:rsidDel="007A1FD4" w:rsidR="00A15727">
        <w:rPr>
          <w:rFonts w:cstheme="minorHAnsi"/>
        </w:rPr>
        <w:t>If at any point it is not safe for you to continue, please hang up immediately.</w:t>
      </w:r>
      <w:r w:rsidR="006F4449">
        <w:rPr>
          <w:rFonts w:cstheme="minorHAnsi"/>
        </w:rPr>
        <w:t xml:space="preserve"> </w:t>
      </w:r>
      <w:r w:rsidR="00A15727">
        <w:t xml:space="preserve">Hotline staff will not know if you take the survey and will not see your responses. The information you provide will be kept private to the extent </w:t>
      </w:r>
      <w:r w:rsidR="00A15727">
        <w:lastRenderedPageBreak/>
        <w:t>permitted by law.</w:t>
      </w:r>
      <w:r w:rsidR="006F4449">
        <w:t xml:space="preserve"> </w:t>
      </w:r>
      <w:r w:rsidR="00A15727">
        <w:rPr>
          <w:rFonts w:cstheme="minorHAnsi"/>
        </w:rPr>
        <w:t xml:space="preserve">RTI International is collecting this feedback on behalf of the Administration for Children and Families as part of efforts to </w:t>
      </w:r>
      <w:r w:rsidR="00A15727">
        <w:t xml:space="preserve">improve response </w:t>
      </w:r>
      <w:r w:rsidR="00A15727">
        <w:rPr>
          <w:rFonts w:cstheme="minorHAnsi"/>
        </w:rPr>
        <w:t>to</w:t>
      </w:r>
      <w:r w:rsidR="00A15727">
        <w:t xml:space="preserve"> and prevent human trafficking. </w:t>
      </w:r>
      <w:r w:rsidDel="007A1FD4" w:rsidR="00A15727">
        <w:t xml:space="preserve"> </w:t>
      </w:r>
      <w:r w:rsidRPr="009E2BD9" w:rsidR="00A15727">
        <w:t>If you have questions</w:t>
      </w:r>
      <w:r w:rsidRPr="002C2E29" w:rsidR="00A15727">
        <w:t xml:space="preserve">, please contact a survey representative at [insert toll-free study telephone number]. </w:t>
      </w:r>
    </w:p>
    <w:p w:rsidR="00A15727" w:rsidP="00A15727" w:rsidRDefault="00A15727" w14:paraId="028B9DAB" w14:textId="1E344093">
      <w:r w:rsidRPr="002C2E29">
        <w:t xml:space="preserve">If you agree to participate in the survey, press 1 to begin. To hear this information again, press </w:t>
      </w:r>
      <w:r w:rsidRPr="009E2BD9" w:rsidR="00012CF2">
        <w:t>the star key</w:t>
      </w:r>
      <w:r w:rsidRPr="009E2BD9">
        <w:t xml:space="preserve">. If you do not want to participate, you may hang up. </w:t>
      </w:r>
      <w:r w:rsidRPr="002F753B" w:rsidR="002F753B">
        <w:t>An agency may not conduct or sponsor, and a person is not required to respond to, a collection of information unless it displays a currently valid OMB control number.</w:t>
      </w:r>
      <w:r w:rsidR="002F753B">
        <w:t xml:space="preserve"> </w:t>
      </w:r>
      <w:r w:rsidDel="009E2BD9" w:rsidR="009E2BD9">
        <w:t xml:space="preserve">The OMB control number </w:t>
      </w:r>
      <w:r w:rsidR="002F753B">
        <w:t xml:space="preserve">is </w:t>
      </w:r>
      <w:r w:rsidDel="009E2BD9" w:rsidR="009E2BD9">
        <w:t>0970</w:t>
      </w:r>
      <w:r w:rsidRPr="007A1FD4" w:rsidDel="009E2BD9" w:rsidR="009E2BD9">
        <w:t>-</w:t>
      </w:r>
      <w:r w:rsidR="009E2BD9">
        <w:t>0539</w:t>
      </w:r>
      <w:r w:rsidRPr="009E2BD9" w:rsidDel="009E2BD9" w:rsidR="009E2BD9">
        <w:t xml:space="preserve"> and the expiration date is </w:t>
      </w:r>
      <w:r w:rsidRPr="0067597A" w:rsidR="009E2BD9">
        <w:t>01/31/2021</w:t>
      </w:r>
      <w:r w:rsidRPr="009E2BD9" w:rsidR="009E2BD9">
        <w:t>.</w:t>
      </w:r>
    </w:p>
    <w:p w:rsidR="006B5FB3" w:rsidP="006B5FB3" w:rsidRDefault="006B5FB3" w14:paraId="7381DB84" w14:textId="6E6F9E71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>Consent for</w:t>
      </w:r>
      <w:r w:rsidR="00F008CD">
        <w:rPr>
          <w:b/>
          <w:bCs/>
          <w:u w:val="single"/>
        </w:rPr>
        <w:t xml:space="preserve"> Immediate </w:t>
      </w:r>
      <w:r w:rsidR="00DB0B70">
        <w:rPr>
          <w:b/>
          <w:bCs/>
          <w:u w:val="single"/>
        </w:rPr>
        <w:t xml:space="preserve">Web </w:t>
      </w:r>
      <w:r w:rsidR="00F008CD">
        <w:rPr>
          <w:b/>
          <w:bCs/>
          <w:u w:val="single"/>
        </w:rPr>
        <w:t>Survey</w:t>
      </w:r>
      <w:r>
        <w:rPr>
          <w:b/>
          <w:bCs/>
          <w:u w:val="single"/>
        </w:rPr>
        <w:t xml:space="preserve"> </w:t>
      </w:r>
      <w:r w:rsidR="00DB0B70">
        <w:rPr>
          <w:b/>
          <w:bCs/>
          <w:u w:val="single"/>
        </w:rPr>
        <w:t>(</w:t>
      </w:r>
      <w:r>
        <w:rPr>
          <w:b/>
          <w:bCs/>
          <w:u w:val="single"/>
        </w:rPr>
        <w:t>Text/Chat Contactors</w:t>
      </w:r>
      <w:r w:rsidR="00DB0B70">
        <w:rPr>
          <w:b/>
          <w:bCs/>
          <w:u w:val="single"/>
        </w:rPr>
        <w:t>)</w:t>
      </w:r>
      <w:r w:rsidRPr="00D71667">
        <w:rPr>
          <w:b/>
          <w:bCs/>
        </w:rPr>
        <w:t xml:space="preserve"> </w:t>
      </w:r>
      <w:r>
        <w:rPr>
          <w:color w:val="FF0000"/>
        </w:rPr>
        <w:t>[Survey 1, Web]</w:t>
      </w:r>
    </w:p>
    <w:p w:rsidR="006B5FB3" w:rsidP="006B5FB3" w:rsidRDefault="006B5FB3" w14:paraId="57CF3E34" w14:textId="77777777">
      <w:pPr>
        <w:spacing w:after="0"/>
        <w:rPr>
          <w:color w:val="FF0000"/>
        </w:rPr>
      </w:pPr>
    </w:p>
    <w:p w:rsidR="001B4CBC" w:rsidP="006B5FB3" w:rsidRDefault="006B5FB3" w14:paraId="14417E03" w14:textId="77777777">
      <w:r>
        <w:t xml:space="preserve">The purpose of this survey is to learn about your experience today with the National Human Trafficking Hotline. </w:t>
      </w:r>
    </w:p>
    <w:p w:rsidR="00AA286F" w:rsidP="006B5FB3" w:rsidRDefault="006B5FB3" w14:paraId="0F1494D8" w14:textId="56BD07E4">
      <w:r>
        <w:t xml:space="preserve">The survey will take about 3 minutes. </w:t>
      </w:r>
      <w:bookmarkStart w:name="_Hlk45824927" w:id="10"/>
      <w:r w:rsidR="00AA286F">
        <w:t>You will have the option to provide additional feedback in two weeks</w:t>
      </w:r>
      <w:r w:rsidR="00265448">
        <w:t>. If you take both surveys, the one today and the one in two weeks, you will get a $10 Starbucks gift card</w:t>
      </w:r>
      <w:r w:rsidR="00AA286F">
        <w:t>.</w:t>
      </w:r>
      <w:bookmarkEnd w:id="10"/>
      <w:r w:rsidR="00AA286F">
        <w:t xml:space="preserve">  </w:t>
      </w:r>
    </w:p>
    <w:p w:rsidR="001B4CBC" w:rsidP="006B5FB3" w:rsidRDefault="001B4CBC" w14:paraId="3DA08C6A" w14:textId="5536AD03">
      <w:pPr>
        <w:rPr>
          <w:rFonts w:cstheme="minorHAnsi"/>
        </w:rPr>
      </w:pPr>
      <w:r>
        <w:t>P</w:t>
      </w:r>
      <w:r w:rsidR="006B5FB3">
        <w:t xml:space="preserve">articipation is voluntary. </w:t>
      </w:r>
      <w:r w:rsidR="005E70DA">
        <w:t xml:space="preserve">You </w:t>
      </w:r>
      <w:r w:rsidR="006B5FB3">
        <w:rPr>
          <w:rFonts w:cstheme="minorHAnsi"/>
        </w:rPr>
        <w:t>can skip any of the questions or stop at any time. If at any point it is not safe for you to continue the survey, close the survey window</w:t>
      </w:r>
      <w:r w:rsidRPr="001B4CBC">
        <w:rPr>
          <w:rFonts w:cstheme="minorHAnsi"/>
        </w:rPr>
        <w:t xml:space="preserve"> </w:t>
      </w:r>
      <w:r>
        <w:rPr>
          <w:rFonts w:cstheme="minorHAnsi"/>
        </w:rPr>
        <w:t>immediately</w:t>
      </w:r>
      <w:r w:rsidR="006B5FB3">
        <w:rPr>
          <w:rFonts w:cstheme="minorHAnsi"/>
        </w:rPr>
        <w:t xml:space="preserve">. </w:t>
      </w:r>
    </w:p>
    <w:p w:rsidR="001B4CBC" w:rsidP="006B5FB3" w:rsidRDefault="00601002" w14:paraId="585732DF" w14:textId="77777777">
      <w:r w:rsidDel="005B5580">
        <w:t xml:space="preserve">Hotline staff will not know if you take the survey and will not see your responses. </w:t>
      </w:r>
      <w:r w:rsidR="00C25135">
        <w:t>T</w:t>
      </w:r>
      <w:r w:rsidR="00D900FA">
        <w:t xml:space="preserve">he information you provide will be kept private to the extent permitted by law. </w:t>
      </w:r>
    </w:p>
    <w:p w:rsidR="006B5FB3" w:rsidP="006B5FB3" w:rsidRDefault="001B4CBC" w14:paraId="5191AFA4" w14:textId="20E01A4D">
      <w:r w:rsidDel="00601002">
        <w:rPr>
          <w:rFonts w:cstheme="minorHAnsi"/>
        </w:rPr>
        <w:t xml:space="preserve">RTI International is collecting this feedback on behalf of the Administration for Children and Families to </w:t>
      </w:r>
      <w:r w:rsidDel="00601002">
        <w:t xml:space="preserve">improve response </w:t>
      </w:r>
      <w:r w:rsidDel="00601002">
        <w:rPr>
          <w:rFonts w:cstheme="minorHAnsi"/>
        </w:rPr>
        <w:t>to</w:t>
      </w:r>
      <w:r w:rsidDel="00601002">
        <w:t xml:space="preserve"> and prevent human trafficking. </w:t>
      </w:r>
      <w:r w:rsidR="006B5FB3">
        <w:t xml:space="preserve">If you have questions, please contact a survey representative </w:t>
      </w:r>
      <w:r w:rsidRPr="00012CF2" w:rsidR="006B5FB3">
        <w:t xml:space="preserve">at </w:t>
      </w:r>
      <w:r w:rsidRPr="007471C8" w:rsidR="007F15E7">
        <w:t>[insert toll-free study telephone number</w:t>
      </w:r>
      <w:r w:rsidRPr="00012CF2" w:rsidR="007F15E7">
        <w:t>]</w:t>
      </w:r>
      <w:r w:rsidRPr="007471C8" w:rsidR="006B5FB3">
        <w:t>.</w:t>
      </w:r>
      <w:r w:rsidR="006B5FB3">
        <w:t xml:space="preserve"> </w:t>
      </w:r>
    </w:p>
    <w:p w:rsidR="006B5FB3" w:rsidP="006B5FB3" w:rsidRDefault="006B5FB3" w14:paraId="5D0C08E2" w14:textId="77777777">
      <w:r>
        <w:t xml:space="preserve">If you agree to participate, click the </w:t>
      </w:r>
      <w:bookmarkStart w:name="_Hlk21328817" w:id="11"/>
      <w:r>
        <w:t xml:space="preserve">“Begin” </w:t>
      </w:r>
      <w:bookmarkEnd w:id="11"/>
      <w:r>
        <w:t xml:space="preserve">button to start the survey. </w:t>
      </w:r>
    </w:p>
    <w:p w:rsidR="006B5FB3" w:rsidP="006B5FB3" w:rsidRDefault="006B5FB3" w14:paraId="31BDABEE" w14:textId="7777777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editId="686BA72B" wp14:anchorId="16B63DC0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5640705" cy="822325"/>
                <wp:effectExtent l="0" t="0" r="17145" b="1778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705" cy="782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4EB5" w:rsidP="006B5FB3" w:rsidRDefault="005C4EB5" w14:paraId="7CEB9EAD" w14:textId="77777777">
                            <w:pPr>
                              <w:spacing w:after="0" w:line="240" w:lineRule="auto"/>
                            </w:pPr>
                            <w:r>
                              <w:t>An agency may not conduct or sponsor, and a person is not required to respond to, a collection of information unless it displays a currently valid OMB control number.</w:t>
                            </w:r>
                          </w:p>
                          <w:p w:rsidRPr="00012CF2" w:rsidR="005C4EB5" w:rsidP="006B5FB3" w:rsidRDefault="005C4EB5" w14:paraId="763352BF" w14:textId="64638BE8">
                            <w:pPr>
                              <w:spacing w:after="0" w:line="240" w:lineRule="auto"/>
                            </w:pPr>
                            <w:r>
                              <w:t>OMB No. 09</w:t>
                            </w:r>
                            <w:r w:rsidRPr="00012CF2">
                              <w:t>70-</w:t>
                            </w:r>
                            <w:r>
                              <w:t>0539</w:t>
                            </w:r>
                          </w:p>
                          <w:p w:rsidR="005C4EB5" w:rsidP="006B5FB3" w:rsidRDefault="005C4EB5" w14:paraId="29FA6BFD" w14:textId="7F38F0FB">
                            <w:pPr>
                              <w:spacing w:after="0" w:line="240" w:lineRule="auto"/>
                            </w:pPr>
                            <w:r w:rsidRPr="007471C8">
                              <w:t xml:space="preserve">Expiration date </w:t>
                            </w:r>
                            <w:r>
                              <w:t>01</w:t>
                            </w:r>
                            <w:r w:rsidRPr="007471C8">
                              <w:t>/</w:t>
                            </w:r>
                            <w:r>
                              <w:t>31</w:t>
                            </w:r>
                            <w:r w:rsidRPr="007471C8">
                              <w:t>/20</w:t>
                            </w:r>
                            <w: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6B63DC0">
                <v:stroke joinstyle="miter"/>
                <v:path gradientshapeok="t" o:connecttype="rect"/>
              </v:shapetype>
              <v:shape id="Text Box 217" style="position:absolute;margin-left:0;margin-top:3.6pt;width:444.15pt;height:64.7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">
                <v:textbox style="mso-fit-shape-to-text:t">
                  <w:txbxContent>
                    <w:p w:rsidR="005C4EB5" w:rsidP="006B5FB3" w:rsidRDefault="005C4EB5" w14:paraId="7CEB9EAD" w14:textId="77777777">
                      <w:pPr>
                        <w:spacing w:after="0" w:line="240" w:lineRule="auto"/>
                      </w:pPr>
                      <w:r>
                        <w:t>An agency may not conduct or sponsor, and a person is not required to respond to, a collection of information unless it displays a currently valid OMB control number.</w:t>
                      </w:r>
                    </w:p>
                    <w:p w:rsidRPr="00012CF2" w:rsidR="005C4EB5" w:rsidP="006B5FB3" w:rsidRDefault="005C4EB5" w14:paraId="763352BF" w14:textId="64638BE8">
                      <w:pPr>
                        <w:spacing w:after="0" w:line="240" w:lineRule="auto"/>
                      </w:pPr>
                      <w:r>
                        <w:t>OMB No. 09</w:t>
                      </w:r>
                      <w:r w:rsidRPr="00012CF2">
                        <w:t>70-</w:t>
                      </w:r>
                      <w:r>
                        <w:t>0539</w:t>
                      </w:r>
                    </w:p>
                    <w:p w:rsidR="005C4EB5" w:rsidP="006B5FB3" w:rsidRDefault="005C4EB5" w14:paraId="29FA6BFD" w14:textId="7F38F0FB">
                      <w:pPr>
                        <w:spacing w:after="0" w:line="240" w:lineRule="auto"/>
                      </w:pPr>
                      <w:r w:rsidRPr="007471C8">
                        <w:t xml:space="preserve">Expiration date </w:t>
                      </w:r>
                      <w:r>
                        <w:t>01</w:t>
                      </w:r>
                      <w:r w:rsidRPr="007471C8">
                        <w:t>/</w:t>
                      </w:r>
                      <w:r>
                        <w:t>31</w:t>
                      </w:r>
                      <w:r w:rsidRPr="007471C8">
                        <w:t>/20</w:t>
                      </w:r>
                      <w:r>
                        <w:t>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B5FB3" w:rsidP="00006BC3" w:rsidRDefault="006B5FB3" w14:paraId="3BECFC87" w14:textId="0DA08A1B">
      <w:pPr>
        <w:spacing w:after="0"/>
      </w:pPr>
    </w:p>
    <w:p w:rsidR="00A15727" w:rsidRDefault="00A15727" w14:paraId="618CF0A8" w14:textId="77777777">
      <w:pPr>
        <w:rPr>
          <w:b/>
          <w:bCs/>
          <w:u w:val="single"/>
        </w:rPr>
      </w:pPr>
      <w:bookmarkStart w:name="_Hlk21428449" w:id="12"/>
      <w:r>
        <w:rPr>
          <w:b/>
          <w:bCs/>
          <w:u w:val="single"/>
        </w:rPr>
        <w:br w:type="page"/>
      </w:r>
    </w:p>
    <w:p w:rsidRPr="006B5FB3" w:rsidR="006B5FB3" w:rsidP="006B5FB3" w:rsidRDefault="006B5FB3" w14:paraId="62DEF716" w14:textId="13A950C9">
      <w:pPr>
        <w:spacing w:after="120" w:line="240" w:lineRule="auto"/>
        <w:rPr>
          <w:b/>
          <w:bCs/>
          <w:u w:val="single"/>
        </w:rPr>
      </w:pPr>
      <w:r w:rsidRPr="006B5FB3">
        <w:rPr>
          <w:b/>
          <w:bCs/>
          <w:u w:val="single"/>
        </w:rPr>
        <w:lastRenderedPageBreak/>
        <w:t>Survey</w:t>
      </w:r>
      <w:r>
        <w:rPr>
          <w:b/>
          <w:bCs/>
          <w:u w:val="single"/>
        </w:rPr>
        <w:t xml:space="preserve"> Questions</w:t>
      </w:r>
    </w:p>
    <w:bookmarkEnd w:id="12"/>
    <w:p w:rsidR="00006BC3" w:rsidP="00006BC3" w:rsidRDefault="00006BC3" w14:paraId="07EA37E9" w14:textId="660FC004">
      <w:pPr>
        <w:spacing w:after="0"/>
      </w:pPr>
      <w:r>
        <w:t xml:space="preserve">Please answer the following questions about your experiences with the National Human Trafficking Hotline. </w:t>
      </w:r>
    </w:p>
    <w:p w:rsidR="00006BC3" w:rsidP="00006BC3" w:rsidRDefault="00006BC3" w14:paraId="22CE5415" w14:textId="77777777">
      <w:pPr>
        <w:spacing w:after="0"/>
        <w:rPr>
          <w:i/>
          <w:iCs/>
          <w:color w:val="FF0000"/>
        </w:rPr>
      </w:pPr>
    </w:p>
    <w:p w:rsidRPr="00985273" w:rsidR="000727CD" w:rsidP="000727CD" w:rsidRDefault="000727CD" w14:paraId="28EACE96" w14:textId="393CB11E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eastAsia="Times New Roman" w:cs="Calibri"/>
          <w:color w:val="000000"/>
        </w:rPr>
      </w:pPr>
      <w:r w:rsidRPr="00441D67">
        <w:rPr>
          <w:rFonts w:ascii="Calibri" w:hAnsi="Calibri" w:eastAsia="Times New Roman" w:cs="Calibri"/>
          <w:color w:val="000000"/>
        </w:rPr>
        <w:t>On a scale of 1 to 5</w:t>
      </w:r>
      <w:r>
        <w:rPr>
          <w:rFonts w:ascii="Calibri" w:hAnsi="Calibri" w:eastAsia="Times New Roman" w:cs="Calibri"/>
          <w:color w:val="000000"/>
        </w:rPr>
        <w:t xml:space="preserve">, with 1 being not at all helpful and 5 being </w:t>
      </w:r>
      <w:r w:rsidR="007A1FD4">
        <w:rPr>
          <w:rFonts w:ascii="Calibri" w:hAnsi="Calibri" w:eastAsia="Times New Roman" w:cs="Calibri"/>
          <w:color w:val="000000"/>
        </w:rPr>
        <w:t xml:space="preserve">extremely </w:t>
      </w:r>
      <w:r w:rsidRPr="00D217E4">
        <w:rPr>
          <w:rFonts w:ascii="Calibri" w:hAnsi="Calibri" w:eastAsia="Times New Roman" w:cs="Calibri"/>
          <w:color w:val="000000"/>
        </w:rPr>
        <w:t xml:space="preserve">helpful, </w:t>
      </w:r>
      <w:r w:rsidRPr="00C347C8">
        <w:rPr>
          <w:rFonts w:ascii="Calibri" w:hAnsi="Calibri" w:eastAsia="Times New Roman" w:cs="Calibri"/>
          <w:bCs/>
          <w:color w:val="000000"/>
        </w:rPr>
        <w:t xml:space="preserve">how helpful was the overall service you received </w:t>
      </w:r>
      <w:r w:rsidRPr="00D217E4">
        <w:rPr>
          <w:rFonts w:ascii="Calibri" w:hAnsi="Calibri" w:eastAsia="Times New Roman" w:cs="Calibri"/>
          <w:color w:val="000000"/>
        </w:rPr>
        <w:t>from hotline</w:t>
      </w:r>
      <w:r>
        <w:rPr>
          <w:rFonts w:ascii="Calibri" w:hAnsi="Calibri" w:eastAsia="Times New Roman" w:cs="Calibri"/>
          <w:color w:val="000000"/>
        </w:rPr>
        <w:t xml:space="preserve"> staff</w:t>
      </w:r>
      <w:r w:rsidRPr="00D217E4">
        <w:rPr>
          <w:rFonts w:ascii="Calibri" w:hAnsi="Calibri" w:eastAsia="Times New Roman" w:cs="Calibri"/>
          <w:color w:val="000000"/>
        </w:rPr>
        <w:t>?</w:t>
      </w:r>
    </w:p>
    <w:p w:rsidRPr="00985273" w:rsidR="00985273" w:rsidP="00985273" w:rsidRDefault="00985273" w14:paraId="1384E324" w14:textId="1BCE5387">
      <w:pPr>
        <w:pStyle w:val="ListParagraph"/>
        <w:spacing w:after="0" w:line="240" w:lineRule="auto"/>
        <w:rPr>
          <w:rFonts w:ascii="Calibri" w:hAnsi="Calibri" w:eastAsia="Times New Roman" w:cs="Calibri"/>
          <w:b/>
          <w:bCs/>
          <w:color w:val="000000"/>
        </w:rPr>
      </w:pPr>
      <w:r>
        <w:rPr>
          <w:color w:val="FF0000"/>
        </w:rPr>
        <w:t>[</w:t>
      </w:r>
      <w:r w:rsidRPr="00511F96">
        <w:rPr>
          <w:color w:val="FF0000"/>
        </w:rPr>
        <w:t>Web]</w:t>
      </w:r>
    </w:p>
    <w:p w:rsidRPr="00461825" w:rsidR="00461825" w:rsidP="00461825" w:rsidRDefault="00461825" w14:paraId="72377971" w14:textId="2E7D3139">
      <w:pPr>
        <w:pStyle w:val="NoSpacing"/>
        <w:numPr>
          <w:ilvl w:val="1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461825">
        <w:rPr>
          <w:rFonts w:asciiTheme="minorHAnsi" w:hAnsiTheme="minorHAnsi" w:cstheme="minorHAnsi"/>
          <w:sz w:val="22"/>
          <w:szCs w:val="22"/>
        </w:rPr>
        <w:t xml:space="preserve">1 </w:t>
      </w:r>
      <w:r w:rsidR="00252D3D">
        <w:rPr>
          <w:rFonts w:asciiTheme="minorHAnsi" w:hAnsiTheme="minorHAnsi" w:cstheme="minorHAnsi"/>
          <w:sz w:val="22"/>
          <w:szCs w:val="22"/>
        </w:rPr>
        <w:t>–</w:t>
      </w:r>
      <w:r w:rsidRPr="00461825">
        <w:rPr>
          <w:rFonts w:asciiTheme="minorHAnsi" w:hAnsiTheme="minorHAnsi" w:cstheme="minorHAnsi"/>
          <w:sz w:val="22"/>
          <w:szCs w:val="22"/>
        </w:rPr>
        <w:t xml:space="preserve"> Not at all</w:t>
      </w:r>
      <w:r>
        <w:rPr>
          <w:rFonts w:asciiTheme="minorHAnsi" w:hAnsiTheme="minorHAnsi" w:cstheme="minorHAnsi"/>
          <w:sz w:val="22"/>
          <w:szCs w:val="22"/>
        </w:rPr>
        <w:t xml:space="preserve"> helpful</w:t>
      </w:r>
    </w:p>
    <w:p w:rsidRPr="00461825" w:rsidR="00461825" w:rsidP="00461825" w:rsidRDefault="00461825" w14:paraId="553AD065" w14:textId="123D9ABA">
      <w:pPr>
        <w:pStyle w:val="NoSpacing"/>
        <w:numPr>
          <w:ilvl w:val="1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461825">
        <w:rPr>
          <w:rFonts w:asciiTheme="minorHAnsi" w:hAnsiTheme="minorHAnsi" w:cstheme="minorHAnsi"/>
          <w:sz w:val="22"/>
          <w:szCs w:val="22"/>
        </w:rPr>
        <w:t>2</w:t>
      </w:r>
      <w:r w:rsidR="00252D3D">
        <w:rPr>
          <w:rFonts w:asciiTheme="minorHAnsi" w:hAnsiTheme="minorHAnsi" w:cstheme="minorHAnsi"/>
          <w:sz w:val="22"/>
          <w:szCs w:val="22"/>
        </w:rPr>
        <w:t xml:space="preserve"> – </w:t>
      </w:r>
      <w:r w:rsidR="00674FBB">
        <w:rPr>
          <w:rFonts w:asciiTheme="minorHAnsi" w:hAnsiTheme="minorHAnsi" w:cstheme="minorHAnsi"/>
          <w:sz w:val="22"/>
          <w:szCs w:val="22"/>
        </w:rPr>
        <w:t>Slightly helpful</w:t>
      </w:r>
    </w:p>
    <w:p w:rsidRPr="00461825" w:rsidR="00461825" w:rsidP="00461825" w:rsidRDefault="00461825" w14:paraId="4C59A5B5" w14:textId="6639C570">
      <w:pPr>
        <w:pStyle w:val="NoSpacing"/>
        <w:numPr>
          <w:ilvl w:val="1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461825">
        <w:rPr>
          <w:rFonts w:asciiTheme="minorHAnsi" w:hAnsiTheme="minorHAnsi" w:cstheme="minorHAnsi"/>
          <w:sz w:val="22"/>
          <w:szCs w:val="22"/>
        </w:rPr>
        <w:t>3</w:t>
      </w:r>
      <w:r w:rsidR="00252D3D">
        <w:rPr>
          <w:rFonts w:asciiTheme="minorHAnsi" w:hAnsiTheme="minorHAnsi" w:cstheme="minorHAnsi"/>
          <w:sz w:val="22"/>
          <w:szCs w:val="22"/>
        </w:rPr>
        <w:t xml:space="preserve"> – </w:t>
      </w:r>
      <w:r w:rsidR="00674FBB">
        <w:rPr>
          <w:rFonts w:asciiTheme="minorHAnsi" w:hAnsiTheme="minorHAnsi" w:cstheme="minorHAnsi"/>
          <w:sz w:val="22"/>
          <w:szCs w:val="22"/>
        </w:rPr>
        <w:t>Moderately helpful</w:t>
      </w:r>
    </w:p>
    <w:p w:rsidRPr="00461825" w:rsidR="00461825" w:rsidP="00461825" w:rsidRDefault="00461825" w14:paraId="2636E3A0" w14:textId="7B7FAD75">
      <w:pPr>
        <w:pStyle w:val="NoSpacing"/>
        <w:numPr>
          <w:ilvl w:val="1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461825">
        <w:rPr>
          <w:rFonts w:asciiTheme="minorHAnsi" w:hAnsiTheme="minorHAnsi" w:cstheme="minorHAnsi"/>
          <w:sz w:val="22"/>
          <w:szCs w:val="22"/>
        </w:rPr>
        <w:t>4</w:t>
      </w:r>
      <w:r w:rsidR="00252D3D">
        <w:rPr>
          <w:rFonts w:asciiTheme="minorHAnsi" w:hAnsiTheme="minorHAnsi" w:cstheme="minorHAnsi"/>
          <w:sz w:val="22"/>
          <w:szCs w:val="22"/>
        </w:rPr>
        <w:t xml:space="preserve"> – </w:t>
      </w:r>
      <w:r w:rsidR="00674FBB">
        <w:rPr>
          <w:rFonts w:asciiTheme="minorHAnsi" w:hAnsiTheme="minorHAnsi" w:cstheme="minorHAnsi"/>
          <w:sz w:val="22"/>
          <w:szCs w:val="22"/>
        </w:rPr>
        <w:t>Very helpful</w:t>
      </w:r>
    </w:p>
    <w:p w:rsidRPr="00461825" w:rsidR="00461825" w:rsidP="00461825" w:rsidRDefault="00461825" w14:paraId="22C746EC" w14:textId="4FF72B0F">
      <w:pPr>
        <w:pStyle w:val="NoSpacing"/>
        <w:numPr>
          <w:ilvl w:val="1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461825">
        <w:rPr>
          <w:rFonts w:asciiTheme="minorHAnsi" w:hAnsiTheme="minorHAnsi" w:cstheme="minorHAnsi"/>
          <w:sz w:val="22"/>
          <w:szCs w:val="22"/>
        </w:rPr>
        <w:t xml:space="preserve">5 </w:t>
      </w:r>
      <w:r>
        <w:rPr>
          <w:rFonts w:asciiTheme="minorHAnsi" w:hAnsiTheme="minorHAnsi" w:cstheme="minorHAnsi"/>
          <w:sz w:val="22"/>
          <w:szCs w:val="22"/>
        </w:rPr>
        <w:t>–</w:t>
      </w:r>
      <w:r w:rsidRPr="00461825">
        <w:rPr>
          <w:rFonts w:asciiTheme="minorHAnsi" w:hAnsiTheme="minorHAnsi" w:cstheme="minorHAnsi"/>
          <w:sz w:val="22"/>
          <w:szCs w:val="22"/>
        </w:rPr>
        <w:t xml:space="preserve"> </w:t>
      </w:r>
      <w:r w:rsidR="007E4FDB">
        <w:rPr>
          <w:rFonts w:asciiTheme="minorHAnsi" w:hAnsiTheme="minorHAnsi" w:cstheme="minorHAnsi"/>
          <w:sz w:val="22"/>
          <w:szCs w:val="22"/>
        </w:rPr>
        <w:t xml:space="preserve">Extremely </w:t>
      </w:r>
      <w:r>
        <w:rPr>
          <w:rFonts w:asciiTheme="minorHAnsi" w:hAnsiTheme="minorHAnsi" w:cstheme="minorHAnsi"/>
          <w:sz w:val="22"/>
          <w:szCs w:val="22"/>
        </w:rPr>
        <w:t>helpful</w:t>
      </w:r>
    </w:p>
    <w:p w:rsidR="000727CD" w:rsidP="000727CD" w:rsidRDefault="00985273" w14:paraId="242E1E88" w14:textId="7B2320C0">
      <w:pPr>
        <w:pStyle w:val="ListParagraph"/>
        <w:spacing w:after="0" w:line="240" w:lineRule="auto"/>
        <w:rPr>
          <w:iCs/>
        </w:rPr>
      </w:pPr>
      <w:r w:rsidRPr="00252D3D">
        <w:rPr>
          <w:iCs/>
          <w:color w:val="FF0000"/>
        </w:rPr>
        <w:t>[IVR</w:t>
      </w:r>
      <w:r>
        <w:rPr>
          <w:iCs/>
          <w:color w:val="FF0000"/>
        </w:rPr>
        <w:t xml:space="preserve">] </w:t>
      </w:r>
      <w:r w:rsidRPr="00985273">
        <w:rPr>
          <w:iCs/>
        </w:rPr>
        <w:t xml:space="preserve">Press 1 for </w:t>
      </w:r>
      <w:r w:rsidR="00537F18">
        <w:rPr>
          <w:iCs/>
        </w:rPr>
        <w:t>n</w:t>
      </w:r>
      <w:r w:rsidRPr="00985273">
        <w:rPr>
          <w:iCs/>
        </w:rPr>
        <w:t xml:space="preserve">ot at all helpful, </w:t>
      </w:r>
      <w:r w:rsidR="000A1DD6">
        <w:rPr>
          <w:iCs/>
        </w:rPr>
        <w:t>press 2 for slightly helpful, press 3 for moderately helpful, press 4 for very helpful, press 5 for extremely helpful</w:t>
      </w:r>
      <w:r>
        <w:rPr>
          <w:iCs/>
        </w:rPr>
        <w:t xml:space="preserve">. </w:t>
      </w:r>
      <w:r w:rsidRPr="00FD3542" w:rsidR="00B3683A">
        <w:rPr>
          <w:iCs/>
        </w:rPr>
        <w:t xml:space="preserve">To repeat these options, press </w:t>
      </w:r>
      <w:r w:rsidR="00A425F7">
        <w:rPr>
          <w:iCs/>
        </w:rPr>
        <w:t>the star key</w:t>
      </w:r>
      <w:r w:rsidRPr="00FD3542" w:rsidR="00B3683A">
        <w:rPr>
          <w:iCs/>
        </w:rPr>
        <w:t xml:space="preserve">. To skip to the next question, press </w:t>
      </w:r>
      <w:r w:rsidR="00A425F7">
        <w:rPr>
          <w:iCs/>
        </w:rPr>
        <w:t>the pound key</w:t>
      </w:r>
      <w:r w:rsidRPr="00FD3542" w:rsidR="00B3683A">
        <w:rPr>
          <w:iCs/>
        </w:rPr>
        <w:t>.</w:t>
      </w:r>
    </w:p>
    <w:p w:rsidRPr="00D217E4" w:rsidR="00985273" w:rsidP="000727CD" w:rsidRDefault="00985273" w14:paraId="34E2463D" w14:textId="77777777">
      <w:pPr>
        <w:pStyle w:val="ListParagraph"/>
        <w:spacing w:after="0" w:line="240" w:lineRule="auto"/>
        <w:rPr>
          <w:rFonts w:ascii="Calibri" w:hAnsi="Calibri" w:eastAsia="Times New Roman" w:cs="Calibri"/>
          <w:color w:val="000000"/>
        </w:rPr>
      </w:pPr>
    </w:p>
    <w:p w:rsidRPr="00985273" w:rsidR="000727CD" w:rsidP="000727CD" w:rsidRDefault="000727CD" w14:paraId="53042A7B" w14:textId="0B789DD5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eastAsia="Times New Roman" w:cs="Calibri"/>
          <w:color w:val="000000"/>
        </w:rPr>
      </w:pPr>
      <w:r w:rsidRPr="00D217E4">
        <w:rPr>
          <w:rFonts w:ascii="Calibri" w:hAnsi="Calibri" w:eastAsia="Times New Roman" w:cs="Calibri"/>
          <w:color w:val="000000"/>
        </w:rPr>
        <w:t xml:space="preserve">On a scale of 1 to 5, with 1 being not at all supported and 5 being </w:t>
      </w:r>
      <w:r w:rsidR="007E4FDB">
        <w:rPr>
          <w:rFonts w:ascii="Calibri" w:hAnsi="Calibri" w:eastAsia="Times New Roman" w:cs="Calibri"/>
          <w:color w:val="000000"/>
        </w:rPr>
        <w:t>extremely</w:t>
      </w:r>
      <w:r w:rsidRPr="00D217E4" w:rsidR="007E4FDB">
        <w:rPr>
          <w:rFonts w:ascii="Calibri" w:hAnsi="Calibri" w:eastAsia="Times New Roman" w:cs="Calibri"/>
          <w:color w:val="000000"/>
        </w:rPr>
        <w:t xml:space="preserve"> </w:t>
      </w:r>
      <w:r w:rsidRPr="00D217E4">
        <w:rPr>
          <w:rFonts w:ascii="Calibri" w:hAnsi="Calibri" w:eastAsia="Times New Roman" w:cs="Calibri"/>
          <w:color w:val="000000"/>
        </w:rPr>
        <w:t xml:space="preserve">supported, </w:t>
      </w:r>
      <w:r w:rsidRPr="00C347C8">
        <w:rPr>
          <w:rFonts w:ascii="Calibri" w:hAnsi="Calibri" w:eastAsia="Times New Roman" w:cs="Calibri"/>
          <w:bCs/>
          <w:color w:val="000000"/>
        </w:rPr>
        <w:t xml:space="preserve">how supported did you feel during your interaction </w:t>
      </w:r>
      <w:r w:rsidRPr="00D217E4">
        <w:rPr>
          <w:rFonts w:ascii="Calibri" w:hAnsi="Calibri" w:eastAsia="Times New Roman" w:cs="Calibri"/>
          <w:color w:val="000000"/>
        </w:rPr>
        <w:t>with hotline</w:t>
      </w:r>
      <w:r>
        <w:rPr>
          <w:rFonts w:ascii="Calibri" w:hAnsi="Calibri" w:eastAsia="Times New Roman" w:cs="Calibri"/>
          <w:color w:val="000000"/>
        </w:rPr>
        <w:t xml:space="preserve"> staff</w:t>
      </w:r>
      <w:r w:rsidRPr="00D217E4">
        <w:rPr>
          <w:rFonts w:ascii="Calibri" w:hAnsi="Calibri" w:eastAsia="Times New Roman" w:cs="Calibri"/>
          <w:color w:val="000000"/>
        </w:rPr>
        <w:t>?</w:t>
      </w:r>
      <w:r w:rsidRPr="00D217E4" w:rsidR="00252D3D">
        <w:rPr>
          <w:i/>
        </w:rPr>
        <w:t xml:space="preserve"> </w:t>
      </w:r>
    </w:p>
    <w:p w:rsidRPr="00985273" w:rsidR="00985273" w:rsidP="00985273" w:rsidRDefault="00985273" w14:paraId="6841485F" w14:textId="77777777">
      <w:pPr>
        <w:pStyle w:val="ListParagraph"/>
        <w:spacing w:after="0" w:line="240" w:lineRule="auto"/>
        <w:rPr>
          <w:rFonts w:ascii="Calibri" w:hAnsi="Calibri" w:eastAsia="Times New Roman" w:cs="Calibri"/>
          <w:b/>
          <w:bCs/>
          <w:color w:val="000000"/>
        </w:rPr>
      </w:pPr>
      <w:r>
        <w:rPr>
          <w:color w:val="FF0000"/>
        </w:rPr>
        <w:t>[</w:t>
      </w:r>
      <w:r w:rsidRPr="00511F96">
        <w:rPr>
          <w:color w:val="FF0000"/>
        </w:rPr>
        <w:t>Web]</w:t>
      </w:r>
    </w:p>
    <w:p w:rsidRPr="00461825" w:rsidR="00D16CBD" w:rsidP="00D16CBD" w:rsidRDefault="00D16CBD" w14:paraId="36DAEC14" w14:textId="1E0955C5">
      <w:pPr>
        <w:pStyle w:val="NoSpacing"/>
        <w:numPr>
          <w:ilvl w:val="1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461825">
        <w:rPr>
          <w:rFonts w:asciiTheme="minorHAnsi" w:hAnsiTheme="minorHAnsi" w:cstheme="minorHAnsi"/>
          <w:sz w:val="22"/>
          <w:szCs w:val="22"/>
        </w:rPr>
        <w:t xml:space="preserve">1 </w:t>
      </w:r>
      <w:r w:rsidR="00252D3D">
        <w:rPr>
          <w:rFonts w:asciiTheme="minorHAnsi" w:hAnsiTheme="minorHAnsi" w:cstheme="minorHAnsi"/>
          <w:sz w:val="22"/>
          <w:szCs w:val="22"/>
        </w:rPr>
        <w:t>–</w:t>
      </w:r>
      <w:r w:rsidRPr="00461825">
        <w:rPr>
          <w:rFonts w:asciiTheme="minorHAnsi" w:hAnsiTheme="minorHAnsi" w:cstheme="minorHAnsi"/>
          <w:sz w:val="22"/>
          <w:szCs w:val="22"/>
        </w:rPr>
        <w:t xml:space="preserve"> Not at al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77CB2">
        <w:rPr>
          <w:rFonts w:asciiTheme="minorHAnsi" w:hAnsiTheme="minorHAnsi" w:cstheme="minorHAnsi"/>
          <w:sz w:val="22"/>
          <w:szCs w:val="22"/>
        </w:rPr>
        <w:t>supported</w:t>
      </w:r>
    </w:p>
    <w:p w:rsidRPr="00461825" w:rsidR="00252D3D" w:rsidP="00252D3D" w:rsidRDefault="00252D3D" w14:paraId="4A888CF8" w14:textId="7A52E544">
      <w:pPr>
        <w:pStyle w:val="NoSpacing"/>
        <w:numPr>
          <w:ilvl w:val="1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461825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 xml:space="preserve"> – </w:t>
      </w:r>
      <w:r w:rsidR="00550D76">
        <w:rPr>
          <w:rFonts w:asciiTheme="minorHAnsi" w:hAnsiTheme="minorHAnsi" w:cstheme="minorHAnsi"/>
          <w:sz w:val="22"/>
          <w:szCs w:val="22"/>
        </w:rPr>
        <w:t>Slightly supported</w:t>
      </w:r>
    </w:p>
    <w:p w:rsidRPr="00461825" w:rsidR="00252D3D" w:rsidP="00252D3D" w:rsidRDefault="00252D3D" w14:paraId="7394D30B" w14:textId="22FF0631">
      <w:pPr>
        <w:pStyle w:val="NoSpacing"/>
        <w:numPr>
          <w:ilvl w:val="1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461825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 xml:space="preserve"> – </w:t>
      </w:r>
      <w:r w:rsidR="00550D76">
        <w:rPr>
          <w:rFonts w:asciiTheme="minorHAnsi" w:hAnsiTheme="minorHAnsi" w:cstheme="minorHAnsi"/>
          <w:sz w:val="22"/>
          <w:szCs w:val="22"/>
        </w:rPr>
        <w:t>Moderately supported</w:t>
      </w:r>
    </w:p>
    <w:p w:rsidRPr="00461825" w:rsidR="00252D3D" w:rsidP="00252D3D" w:rsidRDefault="00252D3D" w14:paraId="2F713BBE" w14:textId="70ECCD02">
      <w:pPr>
        <w:pStyle w:val="NoSpacing"/>
        <w:numPr>
          <w:ilvl w:val="1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461825">
        <w:rPr>
          <w:rFonts w:asciiTheme="minorHAnsi" w:hAnsiTheme="minorHAnsi" w:cstheme="minorHAnsi"/>
          <w:sz w:val="22"/>
          <w:szCs w:val="22"/>
        </w:rPr>
        <w:t>4</w:t>
      </w:r>
      <w:r>
        <w:rPr>
          <w:rFonts w:asciiTheme="minorHAnsi" w:hAnsiTheme="minorHAnsi" w:cstheme="minorHAnsi"/>
          <w:sz w:val="22"/>
          <w:szCs w:val="22"/>
        </w:rPr>
        <w:t xml:space="preserve"> – </w:t>
      </w:r>
      <w:r w:rsidR="00550D76">
        <w:rPr>
          <w:rFonts w:asciiTheme="minorHAnsi" w:hAnsiTheme="minorHAnsi" w:cstheme="minorHAnsi"/>
          <w:sz w:val="22"/>
          <w:szCs w:val="22"/>
        </w:rPr>
        <w:t>Very supported</w:t>
      </w:r>
    </w:p>
    <w:p w:rsidRPr="00D16CBD" w:rsidR="00D16CBD" w:rsidP="00D16CBD" w:rsidRDefault="00D16CBD" w14:paraId="03037638" w14:textId="2D4BAA41">
      <w:pPr>
        <w:pStyle w:val="NoSpacing"/>
        <w:numPr>
          <w:ilvl w:val="1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461825">
        <w:rPr>
          <w:rFonts w:asciiTheme="minorHAnsi" w:hAnsiTheme="minorHAnsi" w:cstheme="minorHAnsi"/>
          <w:sz w:val="22"/>
          <w:szCs w:val="22"/>
        </w:rPr>
        <w:t xml:space="preserve">5 </w:t>
      </w:r>
      <w:r>
        <w:rPr>
          <w:rFonts w:asciiTheme="minorHAnsi" w:hAnsiTheme="minorHAnsi" w:cstheme="minorHAnsi"/>
          <w:sz w:val="22"/>
          <w:szCs w:val="22"/>
        </w:rPr>
        <w:t>–</w:t>
      </w:r>
      <w:r w:rsidRPr="00461825">
        <w:rPr>
          <w:rFonts w:asciiTheme="minorHAnsi" w:hAnsiTheme="minorHAnsi" w:cstheme="minorHAnsi"/>
          <w:sz w:val="22"/>
          <w:szCs w:val="22"/>
        </w:rPr>
        <w:t xml:space="preserve"> </w:t>
      </w:r>
      <w:r w:rsidR="007E4FDB">
        <w:rPr>
          <w:rFonts w:asciiTheme="minorHAnsi" w:hAnsiTheme="minorHAnsi" w:cstheme="minorHAnsi"/>
          <w:sz w:val="22"/>
          <w:szCs w:val="22"/>
        </w:rPr>
        <w:t xml:space="preserve">Extremely </w:t>
      </w:r>
      <w:r w:rsidR="00A77CB2">
        <w:rPr>
          <w:rFonts w:asciiTheme="minorHAnsi" w:hAnsiTheme="minorHAnsi" w:cstheme="minorHAnsi"/>
          <w:sz w:val="22"/>
          <w:szCs w:val="22"/>
        </w:rPr>
        <w:t>supported</w:t>
      </w:r>
    </w:p>
    <w:p w:rsidR="00FD3542" w:rsidP="00FD3542" w:rsidRDefault="00FD3542" w14:paraId="07313517" w14:textId="7CC3E629">
      <w:pPr>
        <w:pStyle w:val="ListParagraph"/>
        <w:spacing w:after="0" w:line="240" w:lineRule="auto"/>
        <w:rPr>
          <w:iCs/>
        </w:rPr>
      </w:pPr>
      <w:r w:rsidRPr="00252D3D">
        <w:rPr>
          <w:iCs/>
          <w:color w:val="FF0000"/>
        </w:rPr>
        <w:t>[IVR</w:t>
      </w:r>
      <w:r>
        <w:rPr>
          <w:iCs/>
          <w:color w:val="FF0000"/>
        </w:rPr>
        <w:t xml:space="preserve">] </w:t>
      </w:r>
      <w:r w:rsidRPr="00FD3542">
        <w:rPr>
          <w:iCs/>
        </w:rPr>
        <w:t xml:space="preserve">Press 1 for </w:t>
      </w:r>
      <w:r w:rsidR="00537F18">
        <w:rPr>
          <w:iCs/>
        </w:rPr>
        <w:t>n</w:t>
      </w:r>
      <w:r w:rsidRPr="00FD3542">
        <w:rPr>
          <w:iCs/>
        </w:rPr>
        <w:t>ot at all supported</w:t>
      </w:r>
      <w:r>
        <w:rPr>
          <w:iCs/>
        </w:rPr>
        <w:t xml:space="preserve">, </w:t>
      </w:r>
      <w:r w:rsidR="007471C8">
        <w:rPr>
          <w:iCs/>
        </w:rPr>
        <w:t xml:space="preserve">press 2 for slightly </w:t>
      </w:r>
      <w:r w:rsidR="007471C8">
        <w:rPr>
          <w:rFonts w:cstheme="minorHAnsi"/>
        </w:rPr>
        <w:t>supported</w:t>
      </w:r>
      <w:r w:rsidR="007471C8">
        <w:rPr>
          <w:iCs/>
        </w:rPr>
        <w:t xml:space="preserve">, press 3 for moderately </w:t>
      </w:r>
      <w:r w:rsidR="007471C8">
        <w:rPr>
          <w:rFonts w:cstheme="minorHAnsi"/>
        </w:rPr>
        <w:t>supported</w:t>
      </w:r>
      <w:r w:rsidR="007471C8">
        <w:rPr>
          <w:iCs/>
        </w:rPr>
        <w:t xml:space="preserve">, press 4 for very </w:t>
      </w:r>
      <w:r w:rsidR="007471C8">
        <w:rPr>
          <w:rFonts w:cstheme="minorHAnsi"/>
        </w:rPr>
        <w:t>supported</w:t>
      </w:r>
      <w:r w:rsidR="007471C8">
        <w:rPr>
          <w:iCs/>
        </w:rPr>
        <w:t xml:space="preserve">, press 5 for extremely </w:t>
      </w:r>
      <w:r w:rsidR="007471C8">
        <w:rPr>
          <w:rFonts w:cstheme="minorHAnsi"/>
        </w:rPr>
        <w:t>supported</w:t>
      </w:r>
      <w:r>
        <w:rPr>
          <w:iCs/>
        </w:rPr>
        <w:t xml:space="preserve">. </w:t>
      </w:r>
      <w:r w:rsidRPr="00FD3542" w:rsidR="00B3683A">
        <w:rPr>
          <w:iCs/>
        </w:rPr>
        <w:t xml:space="preserve">To repeat these options, press </w:t>
      </w:r>
      <w:r w:rsidR="00012CF2">
        <w:rPr>
          <w:iCs/>
        </w:rPr>
        <w:t>the star key</w:t>
      </w:r>
      <w:r w:rsidRPr="00FD3542" w:rsidR="00B3683A">
        <w:rPr>
          <w:iCs/>
        </w:rPr>
        <w:t xml:space="preserve">. To skip to the next question, press </w:t>
      </w:r>
      <w:r w:rsidR="003C3637">
        <w:rPr>
          <w:iCs/>
        </w:rPr>
        <w:t>the pound key</w:t>
      </w:r>
      <w:r w:rsidRPr="00FD3542" w:rsidR="00B3683A">
        <w:rPr>
          <w:iCs/>
        </w:rPr>
        <w:t>.</w:t>
      </w:r>
    </w:p>
    <w:p w:rsidRPr="00D16CBD" w:rsidR="000727CD" w:rsidP="00FD3542" w:rsidRDefault="000727CD" w14:paraId="5251F3B1" w14:textId="18E43E28">
      <w:pPr>
        <w:ind w:firstLine="720"/>
        <w:rPr>
          <w:rFonts w:ascii="Calibri" w:hAnsi="Calibri" w:eastAsia="Times New Roman" w:cs="Calibri"/>
          <w:color w:val="000000"/>
        </w:rPr>
      </w:pPr>
    </w:p>
    <w:p w:rsidRPr="00985273" w:rsidR="00985273" w:rsidP="00506689" w:rsidRDefault="000727CD" w14:paraId="361B1F84" w14:textId="2BF76194">
      <w:pPr>
        <w:pStyle w:val="ListParagraph"/>
        <w:numPr>
          <w:ilvl w:val="0"/>
          <w:numId w:val="1"/>
        </w:numPr>
        <w:spacing w:after="0"/>
      </w:pPr>
      <w:r w:rsidRPr="000727CD">
        <w:rPr>
          <w:rFonts w:ascii="Calibri" w:hAnsi="Calibri" w:eastAsia="Times New Roman" w:cs="Calibri"/>
          <w:color w:val="000000"/>
        </w:rPr>
        <w:t xml:space="preserve">On a scale of 1 to 5, with 1 being not at all </w:t>
      </w:r>
      <w:r w:rsidR="00A77CB2">
        <w:rPr>
          <w:rFonts w:ascii="Calibri" w:hAnsi="Calibri" w:eastAsia="Times New Roman" w:cs="Calibri"/>
          <w:color w:val="000000"/>
        </w:rPr>
        <w:t>knowledgeable</w:t>
      </w:r>
      <w:r w:rsidRPr="000727CD">
        <w:rPr>
          <w:rFonts w:ascii="Calibri" w:hAnsi="Calibri" w:eastAsia="Times New Roman" w:cs="Calibri"/>
          <w:color w:val="000000"/>
        </w:rPr>
        <w:t xml:space="preserve"> and 5 being </w:t>
      </w:r>
      <w:r w:rsidR="007E4FDB">
        <w:rPr>
          <w:rFonts w:ascii="Calibri" w:hAnsi="Calibri" w:eastAsia="Times New Roman" w:cs="Calibri"/>
          <w:color w:val="000000"/>
        </w:rPr>
        <w:t>extremely</w:t>
      </w:r>
      <w:r w:rsidRPr="000727CD" w:rsidR="007E4FDB">
        <w:rPr>
          <w:rFonts w:ascii="Calibri" w:hAnsi="Calibri" w:eastAsia="Times New Roman" w:cs="Calibri"/>
          <w:color w:val="000000"/>
        </w:rPr>
        <w:t xml:space="preserve"> </w:t>
      </w:r>
      <w:r w:rsidR="00A77CB2">
        <w:rPr>
          <w:rFonts w:ascii="Calibri" w:hAnsi="Calibri" w:eastAsia="Times New Roman" w:cs="Calibri"/>
          <w:color w:val="000000"/>
        </w:rPr>
        <w:t>knowledgeable</w:t>
      </w:r>
      <w:r w:rsidRPr="000727CD">
        <w:rPr>
          <w:rFonts w:ascii="Calibri" w:hAnsi="Calibri" w:eastAsia="Times New Roman" w:cs="Calibri"/>
          <w:color w:val="000000"/>
        </w:rPr>
        <w:t>,</w:t>
      </w:r>
      <w:r w:rsidRPr="000727CD">
        <w:rPr>
          <w:rFonts w:ascii="Calibri" w:hAnsi="Calibri" w:eastAsia="Times New Roman" w:cs="Calibri"/>
          <w:b/>
          <w:color w:val="000000"/>
        </w:rPr>
        <w:t xml:space="preserve"> </w:t>
      </w:r>
      <w:r w:rsidRPr="00C347C8">
        <w:rPr>
          <w:rFonts w:ascii="Calibri" w:hAnsi="Calibri" w:eastAsia="Times New Roman" w:cs="Calibri"/>
          <w:bCs/>
          <w:color w:val="000000"/>
        </w:rPr>
        <w:t xml:space="preserve">how knowledgeable were the hotline staff </w:t>
      </w:r>
      <w:r w:rsidRPr="000727CD">
        <w:rPr>
          <w:rFonts w:ascii="Calibri" w:hAnsi="Calibri" w:eastAsia="Times New Roman" w:cs="Calibri"/>
          <w:color w:val="000000"/>
        </w:rPr>
        <w:t xml:space="preserve">who assisted you today? </w:t>
      </w:r>
    </w:p>
    <w:p w:rsidRPr="00985273" w:rsidR="00985273" w:rsidP="00985273" w:rsidRDefault="00985273" w14:paraId="0B49C4ED" w14:textId="77777777">
      <w:pPr>
        <w:pStyle w:val="ListParagraph"/>
        <w:spacing w:after="0" w:line="240" w:lineRule="auto"/>
        <w:rPr>
          <w:rFonts w:ascii="Calibri" w:hAnsi="Calibri" w:eastAsia="Times New Roman" w:cs="Calibri"/>
          <w:b/>
          <w:bCs/>
          <w:color w:val="000000"/>
        </w:rPr>
      </w:pPr>
      <w:r>
        <w:rPr>
          <w:color w:val="FF0000"/>
        </w:rPr>
        <w:t>[</w:t>
      </w:r>
      <w:r w:rsidRPr="00511F96">
        <w:rPr>
          <w:color w:val="FF0000"/>
        </w:rPr>
        <w:t>Web]</w:t>
      </w:r>
    </w:p>
    <w:p w:rsidRPr="00461825" w:rsidR="005A141B" w:rsidP="006F1C0B" w:rsidRDefault="005A141B" w14:paraId="159A76DE" w14:textId="61ED2646">
      <w:pPr>
        <w:pStyle w:val="NoSpacing"/>
        <w:numPr>
          <w:ilvl w:val="1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461825">
        <w:rPr>
          <w:rFonts w:asciiTheme="minorHAnsi" w:hAnsiTheme="minorHAnsi" w:cstheme="minorHAnsi"/>
          <w:sz w:val="22"/>
          <w:szCs w:val="22"/>
        </w:rPr>
        <w:t xml:space="preserve">1 </w:t>
      </w:r>
      <w:r w:rsidR="006F4449">
        <w:rPr>
          <w:rFonts w:asciiTheme="minorHAnsi" w:hAnsiTheme="minorHAnsi" w:cstheme="minorHAnsi"/>
          <w:sz w:val="22"/>
          <w:szCs w:val="22"/>
        </w:rPr>
        <w:t xml:space="preserve">– </w:t>
      </w:r>
      <w:r w:rsidRPr="00461825">
        <w:rPr>
          <w:rFonts w:asciiTheme="minorHAnsi" w:hAnsiTheme="minorHAnsi" w:cstheme="minorHAnsi"/>
          <w:sz w:val="22"/>
          <w:szCs w:val="22"/>
        </w:rPr>
        <w:t>Not at al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77CB2">
        <w:rPr>
          <w:rFonts w:asciiTheme="minorHAnsi" w:hAnsiTheme="minorHAnsi" w:cstheme="minorHAnsi"/>
          <w:sz w:val="22"/>
          <w:szCs w:val="22"/>
        </w:rPr>
        <w:t>knowledgeable</w:t>
      </w:r>
    </w:p>
    <w:p w:rsidRPr="00461825" w:rsidR="00252D3D" w:rsidP="00252D3D" w:rsidRDefault="00252D3D" w14:paraId="260DAD7C" w14:textId="5B96F109">
      <w:pPr>
        <w:pStyle w:val="NoSpacing"/>
        <w:numPr>
          <w:ilvl w:val="1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461825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 xml:space="preserve"> – </w:t>
      </w:r>
      <w:r w:rsidR="007F4A96">
        <w:rPr>
          <w:rFonts w:asciiTheme="minorHAnsi" w:hAnsiTheme="minorHAnsi" w:cstheme="minorHAnsi"/>
          <w:sz w:val="22"/>
          <w:szCs w:val="22"/>
        </w:rPr>
        <w:t xml:space="preserve">Slightly </w:t>
      </w:r>
      <w:r w:rsidR="00D501E5">
        <w:rPr>
          <w:rFonts w:asciiTheme="minorHAnsi" w:hAnsiTheme="minorHAnsi" w:cstheme="minorHAnsi"/>
          <w:sz w:val="22"/>
          <w:szCs w:val="22"/>
        </w:rPr>
        <w:t>knowledgeabl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Pr="00461825" w:rsidR="00252D3D" w:rsidP="00252D3D" w:rsidRDefault="00252D3D" w14:paraId="75C53021" w14:textId="10D69357">
      <w:pPr>
        <w:pStyle w:val="NoSpacing"/>
        <w:numPr>
          <w:ilvl w:val="1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461825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 xml:space="preserve"> – </w:t>
      </w:r>
      <w:r w:rsidR="007F4A96">
        <w:rPr>
          <w:rFonts w:asciiTheme="minorHAnsi" w:hAnsiTheme="minorHAnsi" w:cstheme="minorHAnsi"/>
          <w:sz w:val="22"/>
          <w:szCs w:val="22"/>
        </w:rPr>
        <w:t xml:space="preserve">Moderately </w:t>
      </w:r>
      <w:r w:rsidR="00D501E5">
        <w:rPr>
          <w:rFonts w:asciiTheme="minorHAnsi" w:hAnsiTheme="minorHAnsi" w:cstheme="minorHAnsi"/>
          <w:sz w:val="22"/>
          <w:szCs w:val="22"/>
        </w:rPr>
        <w:t>knowledgeable</w:t>
      </w:r>
    </w:p>
    <w:p w:rsidRPr="00461825" w:rsidR="00252D3D" w:rsidP="00252D3D" w:rsidRDefault="00252D3D" w14:paraId="28D46A22" w14:textId="1663C0B3">
      <w:pPr>
        <w:pStyle w:val="NoSpacing"/>
        <w:numPr>
          <w:ilvl w:val="1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461825">
        <w:rPr>
          <w:rFonts w:asciiTheme="minorHAnsi" w:hAnsiTheme="minorHAnsi" w:cstheme="minorHAnsi"/>
          <w:sz w:val="22"/>
          <w:szCs w:val="22"/>
        </w:rPr>
        <w:t>4</w:t>
      </w:r>
      <w:r>
        <w:rPr>
          <w:rFonts w:asciiTheme="minorHAnsi" w:hAnsiTheme="minorHAnsi" w:cstheme="minorHAnsi"/>
          <w:sz w:val="22"/>
          <w:szCs w:val="22"/>
        </w:rPr>
        <w:t xml:space="preserve"> – </w:t>
      </w:r>
      <w:r w:rsidR="007F4A96">
        <w:rPr>
          <w:rFonts w:asciiTheme="minorHAnsi" w:hAnsiTheme="minorHAnsi" w:cstheme="minorHAnsi"/>
          <w:sz w:val="22"/>
          <w:szCs w:val="22"/>
        </w:rPr>
        <w:t xml:space="preserve">Very </w:t>
      </w:r>
      <w:r w:rsidR="00D501E5">
        <w:rPr>
          <w:rFonts w:asciiTheme="minorHAnsi" w:hAnsiTheme="minorHAnsi" w:cstheme="minorHAnsi"/>
          <w:sz w:val="22"/>
          <w:szCs w:val="22"/>
        </w:rPr>
        <w:t>knowledgeable</w:t>
      </w:r>
    </w:p>
    <w:p w:rsidR="00A77CB2" w:rsidP="006F1C0B" w:rsidRDefault="005A141B" w14:paraId="5579E240" w14:textId="4C6724E9">
      <w:pPr>
        <w:pStyle w:val="NoSpacing"/>
        <w:numPr>
          <w:ilvl w:val="1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461825">
        <w:rPr>
          <w:rFonts w:asciiTheme="minorHAnsi" w:hAnsiTheme="minorHAnsi" w:cstheme="minorHAnsi"/>
          <w:sz w:val="22"/>
          <w:szCs w:val="22"/>
        </w:rPr>
        <w:t xml:space="preserve">5 </w:t>
      </w:r>
      <w:r>
        <w:rPr>
          <w:rFonts w:asciiTheme="minorHAnsi" w:hAnsiTheme="minorHAnsi" w:cstheme="minorHAnsi"/>
          <w:sz w:val="22"/>
          <w:szCs w:val="22"/>
        </w:rPr>
        <w:t>–</w:t>
      </w:r>
      <w:r w:rsidRPr="00461825">
        <w:rPr>
          <w:rFonts w:asciiTheme="minorHAnsi" w:hAnsiTheme="minorHAnsi" w:cstheme="minorHAnsi"/>
          <w:sz w:val="22"/>
          <w:szCs w:val="22"/>
        </w:rPr>
        <w:t xml:space="preserve"> </w:t>
      </w:r>
      <w:r w:rsidR="007E4FDB">
        <w:rPr>
          <w:rFonts w:asciiTheme="minorHAnsi" w:hAnsiTheme="minorHAnsi" w:cstheme="minorHAnsi"/>
          <w:sz w:val="22"/>
          <w:szCs w:val="22"/>
        </w:rPr>
        <w:t xml:space="preserve">Extremely </w:t>
      </w:r>
      <w:r w:rsidR="00A77CB2">
        <w:rPr>
          <w:rFonts w:asciiTheme="minorHAnsi" w:hAnsiTheme="minorHAnsi" w:cstheme="minorHAnsi"/>
          <w:sz w:val="22"/>
          <w:szCs w:val="22"/>
        </w:rPr>
        <w:t>knowledgeable</w:t>
      </w:r>
    </w:p>
    <w:p w:rsidRPr="005A141B" w:rsidR="00985273" w:rsidP="00985273" w:rsidRDefault="00985273" w14:paraId="2D04342D" w14:textId="76D7FC3C">
      <w:pPr>
        <w:pStyle w:val="ListParagraph"/>
        <w:spacing w:after="0"/>
      </w:pPr>
      <w:r w:rsidRPr="00252D3D">
        <w:rPr>
          <w:iCs/>
          <w:color w:val="FF0000"/>
        </w:rPr>
        <w:t>[IVR</w:t>
      </w:r>
      <w:r>
        <w:rPr>
          <w:iCs/>
          <w:color w:val="FF0000"/>
        </w:rPr>
        <w:t xml:space="preserve">] </w:t>
      </w:r>
      <w:r w:rsidRPr="00985273">
        <w:rPr>
          <w:iCs/>
        </w:rPr>
        <w:t xml:space="preserve">Press 1 for </w:t>
      </w:r>
      <w:r w:rsidR="00537F18">
        <w:rPr>
          <w:iCs/>
        </w:rPr>
        <w:t>n</w:t>
      </w:r>
      <w:r w:rsidRPr="00985273">
        <w:rPr>
          <w:iCs/>
        </w:rPr>
        <w:t>ot at all knowledgeable,</w:t>
      </w:r>
      <w:r w:rsidRPr="00D501E5" w:rsidR="00D501E5">
        <w:rPr>
          <w:iCs/>
        </w:rPr>
        <w:t xml:space="preserve"> </w:t>
      </w:r>
      <w:r w:rsidR="00D501E5">
        <w:rPr>
          <w:iCs/>
        </w:rPr>
        <w:t xml:space="preserve">press 2 for slightly </w:t>
      </w:r>
      <w:r w:rsidR="00D501E5">
        <w:rPr>
          <w:rFonts w:cstheme="minorHAnsi"/>
        </w:rPr>
        <w:t>knowledgeable</w:t>
      </w:r>
      <w:r w:rsidR="00D501E5">
        <w:rPr>
          <w:iCs/>
        </w:rPr>
        <w:t xml:space="preserve">, press 3 for moderately </w:t>
      </w:r>
      <w:r w:rsidR="00D501E5">
        <w:rPr>
          <w:rFonts w:cstheme="minorHAnsi"/>
        </w:rPr>
        <w:t>knowledgeable</w:t>
      </w:r>
      <w:r w:rsidR="00D501E5">
        <w:rPr>
          <w:iCs/>
        </w:rPr>
        <w:t xml:space="preserve">, press 4 for very </w:t>
      </w:r>
      <w:r w:rsidR="00D501E5">
        <w:rPr>
          <w:rFonts w:cstheme="minorHAnsi"/>
        </w:rPr>
        <w:t>knowledgeable</w:t>
      </w:r>
      <w:r w:rsidR="00D501E5">
        <w:rPr>
          <w:iCs/>
        </w:rPr>
        <w:t xml:space="preserve">, press 5 for extremely </w:t>
      </w:r>
      <w:r w:rsidR="00D501E5">
        <w:rPr>
          <w:rFonts w:cstheme="minorHAnsi"/>
        </w:rPr>
        <w:t>knowledgeable</w:t>
      </w:r>
      <w:r w:rsidRPr="00985273">
        <w:rPr>
          <w:iCs/>
        </w:rPr>
        <w:t xml:space="preserve">. </w:t>
      </w:r>
      <w:r w:rsidRPr="00FD3542" w:rsidR="00B3683A">
        <w:rPr>
          <w:iCs/>
        </w:rPr>
        <w:t xml:space="preserve">To repeat these options, press </w:t>
      </w:r>
      <w:r w:rsidR="00012CF2">
        <w:rPr>
          <w:iCs/>
        </w:rPr>
        <w:t>the star key</w:t>
      </w:r>
      <w:r w:rsidRPr="00FD3542" w:rsidR="00B3683A">
        <w:rPr>
          <w:iCs/>
        </w:rPr>
        <w:t xml:space="preserve">. To skip to the next question, press </w:t>
      </w:r>
      <w:r w:rsidR="003C3637">
        <w:rPr>
          <w:iCs/>
        </w:rPr>
        <w:t>the pound key</w:t>
      </w:r>
      <w:r w:rsidRPr="00FD3542" w:rsidR="00B3683A">
        <w:rPr>
          <w:iCs/>
        </w:rPr>
        <w:t>.</w:t>
      </w:r>
    </w:p>
    <w:p w:rsidR="00A77CB2" w:rsidP="00A77CB2" w:rsidRDefault="00A77CB2" w14:paraId="6AF1A6B9" w14:textId="53960636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:rsidRPr="00985273" w:rsidR="00255121" w:rsidP="00A77CB2" w:rsidRDefault="00255121" w14:paraId="06C6AF3B" w14:textId="52E42A0C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000000"/>
        </w:rPr>
      </w:pPr>
      <w:r w:rsidRPr="006623B0">
        <w:rPr>
          <w:rFonts w:ascii="Calibri" w:hAnsi="Calibri" w:eastAsia="Times New Roman" w:cs="Calibri"/>
          <w:color w:val="000000"/>
        </w:rPr>
        <w:t xml:space="preserve">On a scale of 1 to 5, with 1 being not </w:t>
      </w:r>
      <w:r w:rsidR="007E4FDB">
        <w:rPr>
          <w:rFonts w:ascii="Calibri" w:hAnsi="Calibri" w:eastAsia="Times New Roman" w:cs="Calibri"/>
          <w:color w:val="000000"/>
        </w:rPr>
        <w:t>at all</w:t>
      </w:r>
      <w:r w:rsidRPr="006623B0" w:rsidR="007E4FDB">
        <w:rPr>
          <w:rFonts w:ascii="Calibri" w:hAnsi="Calibri" w:eastAsia="Times New Roman" w:cs="Calibri"/>
          <w:color w:val="000000"/>
        </w:rPr>
        <w:t xml:space="preserve"> </w:t>
      </w:r>
      <w:r w:rsidRPr="006623B0">
        <w:rPr>
          <w:rFonts w:ascii="Calibri" w:hAnsi="Calibri" w:eastAsia="Times New Roman" w:cs="Calibri"/>
          <w:color w:val="000000"/>
        </w:rPr>
        <w:t xml:space="preserve">and 5 being </w:t>
      </w:r>
      <w:r w:rsidR="007E4FDB">
        <w:rPr>
          <w:rFonts w:ascii="Calibri" w:hAnsi="Calibri" w:eastAsia="Times New Roman" w:cs="Calibri"/>
          <w:color w:val="000000"/>
        </w:rPr>
        <w:t>completely</w:t>
      </w:r>
      <w:r w:rsidRPr="006623B0">
        <w:rPr>
          <w:rFonts w:ascii="Calibri" w:hAnsi="Calibri" w:eastAsia="Times New Roman" w:cs="Calibri"/>
          <w:color w:val="000000"/>
        </w:rPr>
        <w:t xml:space="preserve">, </w:t>
      </w:r>
      <w:r w:rsidR="007E4FDB">
        <w:rPr>
          <w:rFonts w:ascii="Calibri" w:hAnsi="Calibri" w:eastAsia="Times New Roman" w:cs="Calibri"/>
          <w:color w:val="000000"/>
        </w:rPr>
        <w:t xml:space="preserve">to what extent did </w:t>
      </w:r>
      <w:r w:rsidRPr="00C347C8">
        <w:rPr>
          <w:rFonts w:ascii="Calibri" w:hAnsi="Calibri" w:eastAsia="Times New Roman" w:cs="Calibri"/>
          <w:color w:val="000000"/>
        </w:rPr>
        <w:t xml:space="preserve">the hotline staff </w:t>
      </w:r>
      <w:r w:rsidRPr="00C347C8" w:rsidR="00197296">
        <w:rPr>
          <w:rFonts w:ascii="Calibri" w:hAnsi="Calibri" w:eastAsia="Times New Roman" w:cs="Calibri"/>
          <w:color w:val="000000"/>
        </w:rPr>
        <w:t>meet</w:t>
      </w:r>
      <w:r w:rsidRPr="00C347C8">
        <w:rPr>
          <w:rFonts w:ascii="Calibri" w:hAnsi="Calibri" w:eastAsia="Times New Roman" w:cs="Calibri"/>
          <w:color w:val="000000"/>
        </w:rPr>
        <w:t xml:space="preserve"> your needs</w:t>
      </w:r>
      <w:r w:rsidR="00894BCC">
        <w:rPr>
          <w:rFonts w:ascii="Calibri" w:hAnsi="Calibri" w:eastAsia="Times New Roman" w:cs="Calibri"/>
          <w:b/>
          <w:bCs/>
          <w:color w:val="000000"/>
        </w:rPr>
        <w:t xml:space="preserve">, </w:t>
      </w:r>
      <w:r w:rsidRPr="00894BCC" w:rsidR="00894BCC">
        <w:rPr>
          <w:rFonts w:ascii="Calibri" w:hAnsi="Calibri" w:eastAsia="Times New Roman" w:cs="Calibri"/>
          <w:color w:val="000000"/>
        </w:rPr>
        <w:t>meaning</w:t>
      </w:r>
      <w:r w:rsidR="00894BCC">
        <w:rPr>
          <w:rFonts w:ascii="Calibri" w:hAnsi="Calibri" w:eastAsia="Times New Roman" w:cs="Calibri"/>
          <w:color w:val="000000"/>
        </w:rPr>
        <w:t xml:space="preserve"> you got what you were looking for</w:t>
      </w:r>
      <w:r w:rsidR="0012032A">
        <w:rPr>
          <w:rFonts w:ascii="Calibri" w:hAnsi="Calibri" w:eastAsia="Times New Roman" w:cs="Calibri"/>
          <w:color w:val="000000"/>
        </w:rPr>
        <w:t xml:space="preserve"> from the call</w:t>
      </w:r>
      <w:r w:rsidRPr="006623B0">
        <w:rPr>
          <w:rFonts w:ascii="Calibri" w:hAnsi="Calibri" w:eastAsia="Times New Roman" w:cs="Calibri"/>
          <w:color w:val="000000"/>
        </w:rPr>
        <w:t xml:space="preserve">? </w:t>
      </w:r>
    </w:p>
    <w:p w:rsidRPr="00985273" w:rsidR="00985273" w:rsidP="00985273" w:rsidRDefault="00985273" w14:paraId="35BEF421" w14:textId="77777777">
      <w:pPr>
        <w:pStyle w:val="ListParagraph"/>
        <w:spacing w:after="0" w:line="240" w:lineRule="auto"/>
        <w:rPr>
          <w:rFonts w:ascii="Calibri" w:hAnsi="Calibri" w:eastAsia="Times New Roman" w:cs="Calibri"/>
          <w:b/>
          <w:bCs/>
          <w:color w:val="000000"/>
        </w:rPr>
      </w:pPr>
      <w:r>
        <w:rPr>
          <w:color w:val="FF0000"/>
        </w:rPr>
        <w:t>[</w:t>
      </w:r>
      <w:r w:rsidRPr="00511F96">
        <w:rPr>
          <w:color w:val="FF0000"/>
        </w:rPr>
        <w:t>Web]</w:t>
      </w:r>
    </w:p>
    <w:p w:rsidRPr="00461825" w:rsidR="0012032A" w:rsidP="006F1C0B" w:rsidRDefault="0012032A" w14:paraId="647A4F90" w14:textId="3F854E28">
      <w:pPr>
        <w:pStyle w:val="NoSpacing"/>
        <w:numPr>
          <w:ilvl w:val="1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461825">
        <w:rPr>
          <w:rFonts w:asciiTheme="minorHAnsi" w:hAnsiTheme="minorHAnsi" w:cstheme="minorHAnsi"/>
          <w:sz w:val="22"/>
          <w:szCs w:val="22"/>
        </w:rPr>
        <w:t xml:space="preserve">1 </w:t>
      </w:r>
      <w:r w:rsidR="006F4449">
        <w:rPr>
          <w:rFonts w:asciiTheme="minorHAnsi" w:hAnsiTheme="minorHAnsi" w:cstheme="minorHAnsi"/>
          <w:sz w:val="22"/>
          <w:szCs w:val="22"/>
        </w:rPr>
        <w:t xml:space="preserve">– </w:t>
      </w:r>
      <w:r w:rsidRPr="00461825">
        <w:rPr>
          <w:rFonts w:asciiTheme="minorHAnsi" w:hAnsiTheme="minorHAnsi" w:cstheme="minorHAnsi"/>
          <w:sz w:val="22"/>
          <w:szCs w:val="22"/>
        </w:rPr>
        <w:t xml:space="preserve">Not </w:t>
      </w:r>
      <w:r w:rsidR="007E4FDB">
        <w:rPr>
          <w:rFonts w:asciiTheme="minorHAnsi" w:hAnsiTheme="minorHAnsi" w:cstheme="minorHAnsi"/>
          <w:sz w:val="22"/>
          <w:szCs w:val="22"/>
        </w:rPr>
        <w:t>at all</w:t>
      </w:r>
    </w:p>
    <w:p w:rsidRPr="00461825" w:rsidR="00252D3D" w:rsidP="00252D3D" w:rsidRDefault="00252D3D" w14:paraId="77F875D6" w14:textId="56596C61">
      <w:pPr>
        <w:pStyle w:val="NoSpacing"/>
        <w:numPr>
          <w:ilvl w:val="1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461825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 xml:space="preserve"> – </w:t>
      </w:r>
      <w:r w:rsidR="002E6637">
        <w:rPr>
          <w:rFonts w:asciiTheme="minorHAnsi" w:hAnsiTheme="minorHAnsi" w:cstheme="minorHAnsi"/>
          <w:sz w:val="22"/>
          <w:szCs w:val="22"/>
        </w:rPr>
        <w:t>Slightl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Pr="00461825" w:rsidR="00252D3D" w:rsidP="00252D3D" w:rsidRDefault="00252D3D" w14:paraId="11CD8AA1" w14:textId="491F7F23">
      <w:pPr>
        <w:pStyle w:val="NoSpacing"/>
        <w:numPr>
          <w:ilvl w:val="1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461825">
        <w:rPr>
          <w:rFonts w:asciiTheme="minorHAnsi" w:hAnsiTheme="minorHAnsi" w:cstheme="minorHAnsi"/>
          <w:sz w:val="22"/>
          <w:szCs w:val="22"/>
        </w:rPr>
        <w:lastRenderedPageBreak/>
        <w:t>3</w:t>
      </w:r>
      <w:r>
        <w:rPr>
          <w:rFonts w:asciiTheme="minorHAnsi" w:hAnsiTheme="minorHAnsi" w:cstheme="minorHAnsi"/>
          <w:sz w:val="22"/>
          <w:szCs w:val="22"/>
        </w:rPr>
        <w:t xml:space="preserve"> – </w:t>
      </w:r>
      <w:r w:rsidR="002E6637">
        <w:rPr>
          <w:rFonts w:asciiTheme="minorHAnsi" w:hAnsiTheme="minorHAnsi" w:cstheme="minorHAnsi"/>
          <w:sz w:val="22"/>
          <w:szCs w:val="22"/>
        </w:rPr>
        <w:t>Moderately</w:t>
      </w:r>
    </w:p>
    <w:p w:rsidRPr="00461825" w:rsidR="00252D3D" w:rsidP="00252D3D" w:rsidRDefault="00252D3D" w14:paraId="154C0DF2" w14:textId="47619C67">
      <w:pPr>
        <w:pStyle w:val="NoSpacing"/>
        <w:numPr>
          <w:ilvl w:val="1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461825">
        <w:rPr>
          <w:rFonts w:asciiTheme="minorHAnsi" w:hAnsiTheme="minorHAnsi" w:cstheme="minorHAnsi"/>
          <w:sz w:val="22"/>
          <w:szCs w:val="22"/>
        </w:rPr>
        <w:t>4</w:t>
      </w:r>
      <w:r>
        <w:rPr>
          <w:rFonts w:asciiTheme="minorHAnsi" w:hAnsiTheme="minorHAnsi" w:cstheme="minorHAnsi"/>
          <w:sz w:val="22"/>
          <w:szCs w:val="22"/>
        </w:rPr>
        <w:t xml:space="preserve"> – </w:t>
      </w:r>
      <w:r w:rsidR="002E6637">
        <w:rPr>
          <w:rFonts w:asciiTheme="minorHAnsi" w:hAnsiTheme="minorHAnsi" w:cstheme="minorHAnsi"/>
          <w:sz w:val="22"/>
          <w:szCs w:val="22"/>
        </w:rPr>
        <w:t>Considerably</w:t>
      </w:r>
    </w:p>
    <w:p w:rsidR="0012032A" w:rsidP="006F1C0B" w:rsidRDefault="0012032A" w14:paraId="0F6279CF" w14:textId="3571FBB2">
      <w:pPr>
        <w:pStyle w:val="NoSpacing"/>
        <w:numPr>
          <w:ilvl w:val="1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461825">
        <w:rPr>
          <w:rFonts w:asciiTheme="minorHAnsi" w:hAnsiTheme="minorHAnsi" w:cstheme="minorHAnsi"/>
          <w:sz w:val="22"/>
          <w:szCs w:val="22"/>
        </w:rPr>
        <w:t xml:space="preserve">5 </w:t>
      </w:r>
      <w:r>
        <w:rPr>
          <w:rFonts w:asciiTheme="minorHAnsi" w:hAnsiTheme="minorHAnsi" w:cstheme="minorHAnsi"/>
          <w:sz w:val="22"/>
          <w:szCs w:val="22"/>
        </w:rPr>
        <w:t>–</w:t>
      </w:r>
      <w:r w:rsidRPr="00461825">
        <w:rPr>
          <w:rFonts w:asciiTheme="minorHAnsi" w:hAnsiTheme="minorHAnsi" w:cstheme="minorHAnsi"/>
          <w:sz w:val="22"/>
          <w:szCs w:val="22"/>
        </w:rPr>
        <w:t xml:space="preserve"> </w:t>
      </w:r>
      <w:r w:rsidR="007E4FDB">
        <w:rPr>
          <w:rFonts w:asciiTheme="minorHAnsi" w:hAnsiTheme="minorHAnsi" w:cstheme="minorHAnsi"/>
          <w:sz w:val="22"/>
          <w:szCs w:val="22"/>
        </w:rPr>
        <w:t>Completely</w:t>
      </w:r>
    </w:p>
    <w:p w:rsidRPr="005A141B" w:rsidR="00FD3542" w:rsidP="00FD3542" w:rsidRDefault="00FD3542" w14:paraId="3434CD73" w14:textId="1B765904">
      <w:pPr>
        <w:spacing w:after="0"/>
        <w:ind w:left="720"/>
      </w:pPr>
      <w:r w:rsidRPr="00FD3542">
        <w:rPr>
          <w:iCs/>
          <w:color w:val="FF0000"/>
        </w:rPr>
        <w:t xml:space="preserve">[IVR] </w:t>
      </w:r>
      <w:r w:rsidRPr="00FD3542">
        <w:rPr>
          <w:iCs/>
        </w:rPr>
        <w:t xml:space="preserve">Press 1 for </w:t>
      </w:r>
      <w:r w:rsidR="00537F18">
        <w:rPr>
          <w:iCs/>
        </w:rPr>
        <w:t>n</w:t>
      </w:r>
      <w:r w:rsidRPr="00FD3542">
        <w:rPr>
          <w:iCs/>
        </w:rPr>
        <w:t xml:space="preserve">ot </w:t>
      </w:r>
      <w:r w:rsidR="007E4FDB">
        <w:rPr>
          <w:iCs/>
        </w:rPr>
        <w:t>at all</w:t>
      </w:r>
      <w:r w:rsidRPr="00FD3542">
        <w:rPr>
          <w:iCs/>
        </w:rPr>
        <w:t>,</w:t>
      </w:r>
      <w:r w:rsidRPr="00D501E5" w:rsidR="00D501E5">
        <w:rPr>
          <w:iCs/>
        </w:rPr>
        <w:t xml:space="preserve"> </w:t>
      </w:r>
      <w:r w:rsidR="00D501E5">
        <w:rPr>
          <w:iCs/>
        </w:rPr>
        <w:t xml:space="preserve">press 2 for slightly, press 3 for moderately, press 4 for </w:t>
      </w:r>
      <w:r w:rsidR="004631A0">
        <w:rPr>
          <w:iCs/>
        </w:rPr>
        <w:t>considerably</w:t>
      </w:r>
      <w:r w:rsidR="00D501E5">
        <w:rPr>
          <w:iCs/>
        </w:rPr>
        <w:t>, press 5 for completely</w:t>
      </w:r>
      <w:r w:rsidRPr="00FD3542">
        <w:rPr>
          <w:iCs/>
        </w:rPr>
        <w:t xml:space="preserve">. </w:t>
      </w:r>
      <w:r w:rsidRPr="00FD3542" w:rsidR="00B3683A">
        <w:rPr>
          <w:iCs/>
        </w:rPr>
        <w:t xml:space="preserve">To repeat these options, press </w:t>
      </w:r>
      <w:r w:rsidR="00012CF2">
        <w:rPr>
          <w:iCs/>
        </w:rPr>
        <w:t>the star key</w:t>
      </w:r>
      <w:r w:rsidRPr="00FD3542" w:rsidR="00B3683A">
        <w:rPr>
          <w:iCs/>
        </w:rPr>
        <w:t xml:space="preserve">. To skip to the next question, press </w:t>
      </w:r>
      <w:r w:rsidR="00A425F7">
        <w:rPr>
          <w:iCs/>
        </w:rPr>
        <w:t>the pound key</w:t>
      </w:r>
      <w:r w:rsidRPr="00FD3542" w:rsidR="00B3683A">
        <w:rPr>
          <w:iCs/>
        </w:rPr>
        <w:t>.</w:t>
      </w:r>
    </w:p>
    <w:p w:rsidR="00E07490" w:rsidP="00E07490" w:rsidRDefault="00E07490" w14:paraId="7AB4B9C8" w14:textId="77777777">
      <w:pPr>
        <w:pStyle w:val="NoSpacing"/>
        <w:ind w:left="1440"/>
        <w:rPr>
          <w:rFonts w:asciiTheme="minorHAnsi" w:hAnsiTheme="minorHAnsi" w:cstheme="minorHAnsi"/>
          <w:sz w:val="22"/>
          <w:szCs w:val="22"/>
        </w:rPr>
      </w:pPr>
    </w:p>
    <w:p w:rsidR="00E07490" w:rsidP="0024101E" w:rsidRDefault="00E07490" w14:paraId="67772B5D" w14:textId="4AD4E60A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 xml:space="preserve">On a scale of 1 to 5, with </w:t>
      </w:r>
      <w:r w:rsidR="0004057B">
        <w:rPr>
          <w:rFonts w:ascii="Calibri" w:hAnsi="Calibri" w:eastAsia="Times New Roman" w:cs="Calibri"/>
          <w:color w:val="000000"/>
        </w:rPr>
        <w:t xml:space="preserve">1 </w:t>
      </w:r>
      <w:r>
        <w:rPr>
          <w:rFonts w:ascii="Calibri" w:hAnsi="Calibri" w:eastAsia="Times New Roman" w:cs="Calibri"/>
          <w:color w:val="000000"/>
        </w:rPr>
        <w:t xml:space="preserve">being not at all satisfied and 5 being </w:t>
      </w:r>
      <w:r w:rsidR="007E4FDB">
        <w:rPr>
          <w:rFonts w:ascii="Calibri" w:hAnsi="Calibri" w:eastAsia="Times New Roman" w:cs="Calibri"/>
          <w:color w:val="000000"/>
        </w:rPr>
        <w:t xml:space="preserve">extremely </w:t>
      </w:r>
      <w:r>
        <w:rPr>
          <w:rFonts w:ascii="Calibri" w:hAnsi="Calibri" w:eastAsia="Times New Roman" w:cs="Calibri"/>
          <w:color w:val="000000"/>
        </w:rPr>
        <w:t xml:space="preserve">satisfied, </w:t>
      </w:r>
      <w:r w:rsidRPr="00C347C8">
        <w:rPr>
          <w:rFonts w:ascii="Calibri" w:hAnsi="Calibri" w:eastAsia="Times New Roman" w:cs="Calibri"/>
          <w:color w:val="000000"/>
        </w:rPr>
        <w:t xml:space="preserve">how satisfied were you with the </w:t>
      </w:r>
      <w:r w:rsidRPr="00C347C8" w:rsidR="006851F0">
        <w:rPr>
          <w:rFonts w:ascii="Calibri" w:hAnsi="Calibri" w:eastAsia="Times New Roman" w:cs="Calibri"/>
          <w:color w:val="000000"/>
        </w:rPr>
        <w:t>contact</w:t>
      </w:r>
      <w:r w:rsidRPr="00C347C8" w:rsidR="00DF1409">
        <w:rPr>
          <w:rFonts w:ascii="Calibri" w:hAnsi="Calibri" w:eastAsia="Times New Roman" w:cs="Calibri"/>
          <w:color w:val="000000"/>
        </w:rPr>
        <w:t xml:space="preserve"> </w:t>
      </w:r>
      <w:r>
        <w:rPr>
          <w:rFonts w:ascii="Calibri" w:hAnsi="Calibri" w:eastAsia="Times New Roman" w:cs="Calibri"/>
          <w:color w:val="000000"/>
        </w:rPr>
        <w:t xml:space="preserve">overall? </w:t>
      </w:r>
    </w:p>
    <w:p w:rsidRPr="00985273" w:rsidR="00985273" w:rsidP="00985273" w:rsidRDefault="00985273" w14:paraId="6875426A" w14:textId="77777777">
      <w:pPr>
        <w:pStyle w:val="ListParagraph"/>
        <w:spacing w:after="0" w:line="240" w:lineRule="auto"/>
        <w:rPr>
          <w:rFonts w:ascii="Calibri" w:hAnsi="Calibri" w:eastAsia="Times New Roman" w:cs="Calibri"/>
          <w:b/>
          <w:bCs/>
          <w:color w:val="000000"/>
        </w:rPr>
      </w:pPr>
      <w:r>
        <w:rPr>
          <w:color w:val="FF0000"/>
        </w:rPr>
        <w:t>[</w:t>
      </w:r>
      <w:r w:rsidRPr="00511F96">
        <w:rPr>
          <w:color w:val="FF0000"/>
        </w:rPr>
        <w:t>Web]</w:t>
      </w:r>
    </w:p>
    <w:p w:rsidRPr="00461825" w:rsidR="00E07490" w:rsidP="00E07490" w:rsidRDefault="00E07490" w14:paraId="4F76F6BD" w14:textId="380A7248">
      <w:pPr>
        <w:pStyle w:val="NoSpacing"/>
        <w:numPr>
          <w:ilvl w:val="1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461825">
        <w:rPr>
          <w:rFonts w:asciiTheme="minorHAnsi" w:hAnsiTheme="minorHAnsi" w:cstheme="minorHAnsi"/>
          <w:sz w:val="22"/>
          <w:szCs w:val="22"/>
        </w:rPr>
        <w:t xml:space="preserve">1 </w:t>
      </w:r>
      <w:r w:rsidR="006F4449">
        <w:rPr>
          <w:rFonts w:asciiTheme="minorHAnsi" w:hAnsiTheme="minorHAnsi" w:cstheme="minorHAnsi"/>
          <w:sz w:val="22"/>
          <w:szCs w:val="22"/>
        </w:rPr>
        <w:t xml:space="preserve">– </w:t>
      </w:r>
      <w:r w:rsidRPr="00461825">
        <w:rPr>
          <w:rFonts w:asciiTheme="minorHAnsi" w:hAnsiTheme="minorHAnsi" w:cstheme="minorHAnsi"/>
          <w:sz w:val="22"/>
          <w:szCs w:val="22"/>
        </w:rPr>
        <w:t xml:space="preserve">Not </w:t>
      </w:r>
      <w:r>
        <w:rPr>
          <w:rFonts w:asciiTheme="minorHAnsi" w:hAnsiTheme="minorHAnsi" w:cstheme="minorHAnsi"/>
          <w:sz w:val="22"/>
          <w:szCs w:val="22"/>
        </w:rPr>
        <w:t>at all satisfied</w:t>
      </w:r>
    </w:p>
    <w:p w:rsidRPr="00461825" w:rsidR="00252D3D" w:rsidP="00252D3D" w:rsidRDefault="00252D3D" w14:paraId="21BFAD05" w14:textId="5CED4508">
      <w:pPr>
        <w:pStyle w:val="NoSpacing"/>
        <w:numPr>
          <w:ilvl w:val="1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461825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 xml:space="preserve"> – </w:t>
      </w:r>
      <w:r w:rsidR="002E6637">
        <w:rPr>
          <w:rFonts w:asciiTheme="minorHAnsi" w:hAnsiTheme="minorHAnsi" w:cstheme="minorHAnsi"/>
          <w:sz w:val="22"/>
          <w:szCs w:val="22"/>
        </w:rPr>
        <w:t>Slightly satisfie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Pr="00461825" w:rsidR="00252D3D" w:rsidP="00252D3D" w:rsidRDefault="00252D3D" w14:paraId="515D63D2" w14:textId="225C9E2B">
      <w:pPr>
        <w:pStyle w:val="NoSpacing"/>
        <w:numPr>
          <w:ilvl w:val="1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461825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 xml:space="preserve"> – </w:t>
      </w:r>
      <w:r w:rsidR="002E6637">
        <w:rPr>
          <w:rFonts w:asciiTheme="minorHAnsi" w:hAnsiTheme="minorHAnsi" w:cstheme="minorHAnsi"/>
          <w:sz w:val="22"/>
          <w:szCs w:val="22"/>
        </w:rPr>
        <w:t>Moderately satisfied</w:t>
      </w:r>
    </w:p>
    <w:p w:rsidRPr="00461825" w:rsidR="00252D3D" w:rsidP="00252D3D" w:rsidRDefault="00252D3D" w14:paraId="06CB4250" w14:textId="0A7D8B92">
      <w:pPr>
        <w:pStyle w:val="NoSpacing"/>
        <w:numPr>
          <w:ilvl w:val="1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461825">
        <w:rPr>
          <w:rFonts w:asciiTheme="minorHAnsi" w:hAnsiTheme="minorHAnsi" w:cstheme="minorHAnsi"/>
          <w:sz w:val="22"/>
          <w:szCs w:val="22"/>
        </w:rPr>
        <w:t>4</w:t>
      </w:r>
      <w:r>
        <w:rPr>
          <w:rFonts w:asciiTheme="minorHAnsi" w:hAnsiTheme="minorHAnsi" w:cstheme="minorHAnsi"/>
          <w:sz w:val="22"/>
          <w:szCs w:val="22"/>
        </w:rPr>
        <w:t xml:space="preserve"> – </w:t>
      </w:r>
      <w:r w:rsidR="002E6637">
        <w:rPr>
          <w:rFonts w:asciiTheme="minorHAnsi" w:hAnsiTheme="minorHAnsi" w:cstheme="minorHAnsi"/>
          <w:sz w:val="22"/>
          <w:szCs w:val="22"/>
        </w:rPr>
        <w:t>Very satisfied</w:t>
      </w:r>
    </w:p>
    <w:p w:rsidR="00E07490" w:rsidP="00E07490" w:rsidRDefault="00E07490" w14:paraId="2619EDF3" w14:textId="6489F183">
      <w:pPr>
        <w:pStyle w:val="NoSpacing"/>
        <w:numPr>
          <w:ilvl w:val="1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461825">
        <w:rPr>
          <w:rFonts w:asciiTheme="minorHAnsi" w:hAnsiTheme="minorHAnsi" w:cstheme="minorHAnsi"/>
          <w:sz w:val="22"/>
          <w:szCs w:val="22"/>
        </w:rPr>
        <w:t xml:space="preserve">5 </w:t>
      </w:r>
      <w:r>
        <w:rPr>
          <w:rFonts w:asciiTheme="minorHAnsi" w:hAnsiTheme="minorHAnsi" w:cstheme="minorHAnsi"/>
          <w:sz w:val="22"/>
          <w:szCs w:val="22"/>
        </w:rPr>
        <w:t>–</w:t>
      </w:r>
      <w:r w:rsidRPr="00461825">
        <w:rPr>
          <w:rFonts w:asciiTheme="minorHAnsi" w:hAnsiTheme="minorHAnsi" w:cstheme="minorHAnsi"/>
          <w:sz w:val="22"/>
          <w:szCs w:val="22"/>
        </w:rPr>
        <w:t xml:space="preserve"> </w:t>
      </w:r>
      <w:r w:rsidR="007E4FDB">
        <w:rPr>
          <w:rFonts w:asciiTheme="minorHAnsi" w:hAnsiTheme="minorHAnsi" w:cstheme="minorHAnsi"/>
          <w:sz w:val="22"/>
          <w:szCs w:val="22"/>
        </w:rPr>
        <w:t xml:space="preserve">Extremely </w:t>
      </w:r>
      <w:r>
        <w:rPr>
          <w:rFonts w:asciiTheme="minorHAnsi" w:hAnsiTheme="minorHAnsi" w:cstheme="minorHAnsi"/>
          <w:sz w:val="22"/>
          <w:szCs w:val="22"/>
        </w:rPr>
        <w:t>satisfied</w:t>
      </w:r>
    </w:p>
    <w:p w:rsidRPr="005A141B" w:rsidR="00FD3542" w:rsidP="00FD3542" w:rsidRDefault="00FD3542" w14:paraId="46A668F7" w14:textId="21FE604A">
      <w:pPr>
        <w:pStyle w:val="ListParagraph"/>
        <w:spacing w:after="0"/>
      </w:pPr>
      <w:r w:rsidRPr="00252D3D">
        <w:rPr>
          <w:iCs/>
          <w:color w:val="FF0000"/>
        </w:rPr>
        <w:t>[IVR</w:t>
      </w:r>
      <w:r>
        <w:rPr>
          <w:iCs/>
          <w:color w:val="FF0000"/>
        </w:rPr>
        <w:t xml:space="preserve">] </w:t>
      </w:r>
      <w:r w:rsidRPr="00985273">
        <w:rPr>
          <w:iCs/>
        </w:rPr>
        <w:t xml:space="preserve">Press 1 for </w:t>
      </w:r>
      <w:r w:rsidR="00537F18">
        <w:rPr>
          <w:iCs/>
        </w:rPr>
        <w:t>n</w:t>
      </w:r>
      <w:r w:rsidRPr="00985273">
        <w:rPr>
          <w:iCs/>
        </w:rPr>
        <w:t xml:space="preserve">ot at all </w:t>
      </w:r>
      <w:r>
        <w:rPr>
          <w:iCs/>
        </w:rPr>
        <w:t>satisfied</w:t>
      </w:r>
      <w:r w:rsidRPr="00985273">
        <w:rPr>
          <w:iCs/>
        </w:rPr>
        <w:t>,</w:t>
      </w:r>
      <w:r w:rsidR="004631A0">
        <w:rPr>
          <w:iCs/>
        </w:rPr>
        <w:t xml:space="preserve"> press 2 for slightly </w:t>
      </w:r>
      <w:r w:rsidR="004631A0">
        <w:rPr>
          <w:rFonts w:cstheme="minorHAnsi"/>
        </w:rPr>
        <w:t>satisfied</w:t>
      </w:r>
      <w:r w:rsidR="004631A0">
        <w:rPr>
          <w:iCs/>
        </w:rPr>
        <w:t xml:space="preserve">, press 3 for moderately </w:t>
      </w:r>
      <w:r w:rsidR="004631A0">
        <w:rPr>
          <w:rFonts w:cstheme="minorHAnsi"/>
        </w:rPr>
        <w:t>satisfied</w:t>
      </w:r>
      <w:r w:rsidR="004631A0">
        <w:rPr>
          <w:iCs/>
        </w:rPr>
        <w:t xml:space="preserve">, press 4 for very </w:t>
      </w:r>
      <w:r w:rsidR="004631A0">
        <w:rPr>
          <w:rFonts w:cstheme="minorHAnsi"/>
        </w:rPr>
        <w:t>satisfied</w:t>
      </w:r>
      <w:r w:rsidR="004631A0">
        <w:rPr>
          <w:iCs/>
        </w:rPr>
        <w:t xml:space="preserve">, press 5 for extremely </w:t>
      </w:r>
      <w:r w:rsidR="004631A0">
        <w:rPr>
          <w:rFonts w:cstheme="minorHAnsi"/>
        </w:rPr>
        <w:t>satisfied</w:t>
      </w:r>
      <w:r w:rsidRPr="00985273">
        <w:rPr>
          <w:iCs/>
        </w:rPr>
        <w:t xml:space="preserve">. </w:t>
      </w:r>
      <w:r w:rsidRPr="00FD3542" w:rsidR="00B3683A">
        <w:rPr>
          <w:iCs/>
        </w:rPr>
        <w:t xml:space="preserve">To repeat these options, press </w:t>
      </w:r>
      <w:r w:rsidR="00012CF2">
        <w:rPr>
          <w:iCs/>
        </w:rPr>
        <w:t>the star key</w:t>
      </w:r>
      <w:r w:rsidRPr="00FD3542" w:rsidR="00B3683A">
        <w:rPr>
          <w:iCs/>
        </w:rPr>
        <w:t xml:space="preserve">. To skip to the next question, press </w:t>
      </w:r>
      <w:r w:rsidR="00A425F7">
        <w:rPr>
          <w:iCs/>
        </w:rPr>
        <w:t>the pound key</w:t>
      </w:r>
      <w:r w:rsidRPr="00FD3542" w:rsidR="00B3683A">
        <w:rPr>
          <w:iCs/>
        </w:rPr>
        <w:t>.</w:t>
      </w:r>
    </w:p>
    <w:p w:rsidRPr="00E07490" w:rsidR="00E07490" w:rsidP="00E07490" w:rsidRDefault="00E07490" w14:paraId="0163A171" w14:textId="77777777">
      <w:pPr>
        <w:pStyle w:val="NoSpacing"/>
        <w:ind w:left="1440"/>
        <w:rPr>
          <w:rFonts w:asciiTheme="minorHAnsi" w:hAnsiTheme="minorHAnsi" w:cstheme="minorHAnsi"/>
          <w:sz w:val="22"/>
          <w:szCs w:val="22"/>
        </w:rPr>
      </w:pPr>
    </w:p>
    <w:p w:rsidRPr="00985273" w:rsidR="008E0A8F" w:rsidP="00E07490" w:rsidRDefault="00E07490" w14:paraId="4863D04C" w14:textId="2CDCB2EE">
      <w:pPr>
        <w:pStyle w:val="NoSpacing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2F37B2">
        <w:rPr>
          <w:rFonts w:ascii="Calibri" w:hAnsi="Calibri" w:eastAsia="Times New Roman" w:cs="Calibri"/>
          <w:color w:val="000000"/>
          <w:sz w:val="22"/>
          <w:szCs w:val="22"/>
        </w:rPr>
        <w:t xml:space="preserve">On a scale of 1 to 5, with 1 being not at all likely and 5 being </w:t>
      </w:r>
      <w:r w:rsidR="007E4FDB">
        <w:rPr>
          <w:rFonts w:ascii="Calibri" w:hAnsi="Calibri" w:eastAsia="Times New Roman" w:cs="Calibri"/>
          <w:color w:val="000000"/>
          <w:sz w:val="22"/>
          <w:szCs w:val="22"/>
        </w:rPr>
        <w:t>extremely</w:t>
      </w:r>
      <w:r w:rsidRPr="002F37B2" w:rsidR="007E4FDB">
        <w:rPr>
          <w:rFonts w:ascii="Calibri" w:hAnsi="Calibri" w:eastAsia="Times New Roman" w:cs="Calibri"/>
          <w:color w:val="000000"/>
          <w:sz w:val="22"/>
          <w:szCs w:val="22"/>
        </w:rPr>
        <w:t xml:space="preserve"> </w:t>
      </w:r>
      <w:r w:rsidRPr="002F37B2">
        <w:rPr>
          <w:rFonts w:ascii="Calibri" w:hAnsi="Calibri" w:eastAsia="Times New Roman" w:cs="Calibri"/>
          <w:color w:val="000000"/>
          <w:sz w:val="22"/>
          <w:szCs w:val="22"/>
        </w:rPr>
        <w:t xml:space="preserve">likely, </w:t>
      </w:r>
      <w:r w:rsidRPr="00C347C8">
        <w:rPr>
          <w:rFonts w:ascii="Calibri" w:hAnsi="Calibri" w:eastAsia="Times New Roman" w:cs="Calibri"/>
          <w:color w:val="000000"/>
          <w:sz w:val="22"/>
          <w:szCs w:val="22"/>
        </w:rPr>
        <w:t>how likely are you to recommend the hotline to someone else?</w:t>
      </w:r>
      <w:r w:rsidRPr="002F37B2">
        <w:rPr>
          <w:rFonts w:ascii="Calibri" w:hAnsi="Calibri" w:eastAsia="Times New Roman" w:cs="Calibri"/>
          <w:color w:val="000000"/>
          <w:sz w:val="22"/>
          <w:szCs w:val="22"/>
        </w:rPr>
        <w:t xml:space="preserve">  </w:t>
      </w:r>
    </w:p>
    <w:p w:rsidRPr="00985273" w:rsidR="00985273" w:rsidP="00985273" w:rsidRDefault="00985273" w14:paraId="18F3D545" w14:textId="77777777">
      <w:pPr>
        <w:pStyle w:val="ListParagraph"/>
        <w:spacing w:after="0" w:line="240" w:lineRule="auto"/>
        <w:rPr>
          <w:rFonts w:ascii="Calibri" w:hAnsi="Calibri" w:eastAsia="Times New Roman" w:cs="Calibri"/>
          <w:b/>
          <w:bCs/>
          <w:color w:val="000000"/>
        </w:rPr>
      </w:pPr>
      <w:r>
        <w:rPr>
          <w:color w:val="FF0000"/>
        </w:rPr>
        <w:t>[</w:t>
      </w:r>
      <w:r w:rsidRPr="00511F96">
        <w:rPr>
          <w:color w:val="FF0000"/>
        </w:rPr>
        <w:t>Web]</w:t>
      </w:r>
    </w:p>
    <w:p w:rsidRPr="00461825" w:rsidR="002F37B2" w:rsidP="002F37B2" w:rsidRDefault="002F37B2" w14:paraId="5792BD3E" w14:textId="379E153A">
      <w:pPr>
        <w:pStyle w:val="NoSpacing"/>
        <w:numPr>
          <w:ilvl w:val="1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461825">
        <w:rPr>
          <w:rFonts w:asciiTheme="minorHAnsi" w:hAnsiTheme="minorHAnsi" w:cstheme="minorHAnsi"/>
          <w:sz w:val="22"/>
          <w:szCs w:val="22"/>
        </w:rPr>
        <w:t xml:space="preserve">1 </w:t>
      </w:r>
      <w:r w:rsidR="006F4449">
        <w:rPr>
          <w:rFonts w:asciiTheme="minorHAnsi" w:hAnsiTheme="minorHAnsi" w:cstheme="minorHAnsi"/>
          <w:sz w:val="22"/>
          <w:szCs w:val="22"/>
        </w:rPr>
        <w:t xml:space="preserve">– </w:t>
      </w:r>
      <w:r w:rsidRPr="00461825">
        <w:rPr>
          <w:rFonts w:asciiTheme="minorHAnsi" w:hAnsiTheme="minorHAnsi" w:cstheme="minorHAnsi"/>
          <w:sz w:val="22"/>
          <w:szCs w:val="22"/>
        </w:rPr>
        <w:t xml:space="preserve">Not </w:t>
      </w:r>
      <w:r>
        <w:rPr>
          <w:rFonts w:asciiTheme="minorHAnsi" w:hAnsiTheme="minorHAnsi" w:cstheme="minorHAnsi"/>
          <w:sz w:val="22"/>
          <w:szCs w:val="22"/>
        </w:rPr>
        <w:t>at all likely</w:t>
      </w:r>
    </w:p>
    <w:p w:rsidRPr="00461825" w:rsidR="00252D3D" w:rsidP="00252D3D" w:rsidRDefault="00252D3D" w14:paraId="3EBBB46E" w14:textId="51EA515B">
      <w:pPr>
        <w:pStyle w:val="NoSpacing"/>
        <w:numPr>
          <w:ilvl w:val="1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461825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 xml:space="preserve"> – </w:t>
      </w:r>
      <w:r w:rsidR="002E6637">
        <w:rPr>
          <w:rFonts w:asciiTheme="minorHAnsi" w:hAnsiTheme="minorHAnsi" w:cstheme="minorHAnsi"/>
          <w:sz w:val="22"/>
          <w:szCs w:val="22"/>
        </w:rPr>
        <w:t xml:space="preserve">Slightly </w:t>
      </w:r>
      <w:r w:rsidR="004631A0">
        <w:rPr>
          <w:rFonts w:asciiTheme="minorHAnsi" w:hAnsiTheme="minorHAnsi" w:cstheme="minorHAnsi"/>
          <w:sz w:val="22"/>
          <w:szCs w:val="22"/>
        </w:rPr>
        <w:t>likel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Pr="00461825" w:rsidR="00252D3D" w:rsidP="00252D3D" w:rsidRDefault="00252D3D" w14:paraId="4205B0BC" w14:textId="5D3DD34B">
      <w:pPr>
        <w:pStyle w:val="NoSpacing"/>
        <w:numPr>
          <w:ilvl w:val="1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461825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 xml:space="preserve"> – </w:t>
      </w:r>
      <w:r w:rsidR="002E6637">
        <w:rPr>
          <w:rFonts w:asciiTheme="minorHAnsi" w:hAnsiTheme="minorHAnsi" w:cstheme="minorHAnsi"/>
          <w:sz w:val="22"/>
          <w:szCs w:val="22"/>
        </w:rPr>
        <w:t xml:space="preserve">Moderately </w:t>
      </w:r>
      <w:r w:rsidR="004631A0">
        <w:rPr>
          <w:rFonts w:asciiTheme="minorHAnsi" w:hAnsiTheme="minorHAnsi" w:cstheme="minorHAnsi"/>
          <w:sz w:val="22"/>
          <w:szCs w:val="22"/>
        </w:rPr>
        <w:t>likely</w:t>
      </w:r>
    </w:p>
    <w:p w:rsidRPr="00461825" w:rsidR="00252D3D" w:rsidP="00252D3D" w:rsidRDefault="00252D3D" w14:paraId="6F59EECA" w14:textId="0EF30F9E">
      <w:pPr>
        <w:pStyle w:val="NoSpacing"/>
        <w:numPr>
          <w:ilvl w:val="1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461825">
        <w:rPr>
          <w:rFonts w:asciiTheme="minorHAnsi" w:hAnsiTheme="minorHAnsi" w:cstheme="minorHAnsi"/>
          <w:sz w:val="22"/>
          <w:szCs w:val="22"/>
        </w:rPr>
        <w:t>4</w:t>
      </w:r>
      <w:r>
        <w:rPr>
          <w:rFonts w:asciiTheme="minorHAnsi" w:hAnsiTheme="minorHAnsi" w:cstheme="minorHAnsi"/>
          <w:sz w:val="22"/>
          <w:szCs w:val="22"/>
        </w:rPr>
        <w:t xml:space="preserve"> – </w:t>
      </w:r>
      <w:r w:rsidR="002E6637">
        <w:rPr>
          <w:rFonts w:asciiTheme="minorHAnsi" w:hAnsiTheme="minorHAnsi" w:cstheme="minorHAnsi"/>
          <w:sz w:val="22"/>
          <w:szCs w:val="22"/>
        </w:rPr>
        <w:t xml:space="preserve">Very </w:t>
      </w:r>
      <w:r w:rsidR="004631A0">
        <w:rPr>
          <w:rFonts w:asciiTheme="minorHAnsi" w:hAnsiTheme="minorHAnsi" w:cstheme="minorHAnsi"/>
          <w:sz w:val="22"/>
          <w:szCs w:val="22"/>
        </w:rPr>
        <w:t>likely</w:t>
      </w:r>
    </w:p>
    <w:p w:rsidR="002F37B2" w:rsidP="002F37B2" w:rsidRDefault="002F37B2" w14:paraId="53CEA188" w14:textId="29C9217D">
      <w:pPr>
        <w:pStyle w:val="NoSpacing"/>
        <w:numPr>
          <w:ilvl w:val="1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461825">
        <w:rPr>
          <w:rFonts w:asciiTheme="minorHAnsi" w:hAnsiTheme="minorHAnsi" w:cstheme="minorHAnsi"/>
          <w:sz w:val="22"/>
          <w:szCs w:val="22"/>
        </w:rPr>
        <w:t xml:space="preserve">5 </w:t>
      </w:r>
      <w:r>
        <w:rPr>
          <w:rFonts w:asciiTheme="minorHAnsi" w:hAnsiTheme="minorHAnsi" w:cstheme="minorHAnsi"/>
          <w:sz w:val="22"/>
          <w:szCs w:val="22"/>
        </w:rPr>
        <w:t>–</w:t>
      </w:r>
      <w:r w:rsidRPr="00461825">
        <w:rPr>
          <w:rFonts w:asciiTheme="minorHAnsi" w:hAnsiTheme="minorHAnsi" w:cstheme="minorHAnsi"/>
          <w:sz w:val="22"/>
          <w:szCs w:val="22"/>
        </w:rPr>
        <w:t xml:space="preserve"> </w:t>
      </w:r>
      <w:r w:rsidR="007E4FDB">
        <w:rPr>
          <w:rFonts w:asciiTheme="minorHAnsi" w:hAnsiTheme="minorHAnsi" w:cstheme="minorHAnsi"/>
          <w:sz w:val="22"/>
          <w:szCs w:val="22"/>
        </w:rPr>
        <w:t xml:space="preserve">Extremely </w:t>
      </w:r>
      <w:r>
        <w:rPr>
          <w:rFonts w:asciiTheme="minorHAnsi" w:hAnsiTheme="minorHAnsi" w:cstheme="minorHAnsi"/>
          <w:sz w:val="22"/>
          <w:szCs w:val="22"/>
        </w:rPr>
        <w:t>likely</w:t>
      </w:r>
    </w:p>
    <w:p w:rsidRPr="005A141B" w:rsidR="00FD3542" w:rsidP="00FD3542" w:rsidRDefault="00FD3542" w14:paraId="799DC3F5" w14:textId="3F07D7F8">
      <w:pPr>
        <w:pStyle w:val="ListParagraph"/>
        <w:spacing w:after="0"/>
      </w:pPr>
      <w:r w:rsidRPr="00252D3D">
        <w:rPr>
          <w:iCs/>
          <w:color w:val="FF0000"/>
        </w:rPr>
        <w:t>[IVR</w:t>
      </w:r>
      <w:r>
        <w:rPr>
          <w:iCs/>
          <w:color w:val="FF0000"/>
        </w:rPr>
        <w:t xml:space="preserve">] </w:t>
      </w:r>
      <w:r w:rsidRPr="00985273">
        <w:rPr>
          <w:iCs/>
        </w:rPr>
        <w:t xml:space="preserve">Press 1 for </w:t>
      </w:r>
      <w:r w:rsidR="00537F18">
        <w:rPr>
          <w:iCs/>
        </w:rPr>
        <w:t>n</w:t>
      </w:r>
      <w:r w:rsidRPr="00985273">
        <w:rPr>
          <w:iCs/>
        </w:rPr>
        <w:t xml:space="preserve">ot at all </w:t>
      </w:r>
      <w:r>
        <w:rPr>
          <w:iCs/>
        </w:rPr>
        <w:t>likely</w:t>
      </w:r>
      <w:r w:rsidRPr="00985273">
        <w:rPr>
          <w:iCs/>
        </w:rPr>
        <w:t>,</w:t>
      </w:r>
      <w:r w:rsidR="004631A0">
        <w:rPr>
          <w:iCs/>
        </w:rPr>
        <w:t xml:space="preserve"> press 2 for slightly </w:t>
      </w:r>
      <w:r w:rsidR="004631A0">
        <w:rPr>
          <w:rFonts w:cstheme="minorHAnsi"/>
        </w:rPr>
        <w:t>likely</w:t>
      </w:r>
      <w:r w:rsidR="004631A0">
        <w:rPr>
          <w:iCs/>
        </w:rPr>
        <w:t xml:space="preserve">, press 3 for moderately </w:t>
      </w:r>
      <w:r w:rsidR="004631A0">
        <w:rPr>
          <w:rFonts w:cstheme="minorHAnsi"/>
        </w:rPr>
        <w:t>likely</w:t>
      </w:r>
      <w:r w:rsidR="004631A0">
        <w:rPr>
          <w:iCs/>
        </w:rPr>
        <w:t xml:space="preserve">, press 4 for very </w:t>
      </w:r>
      <w:r w:rsidR="004631A0">
        <w:rPr>
          <w:rFonts w:cstheme="minorHAnsi"/>
        </w:rPr>
        <w:t>likely</w:t>
      </w:r>
      <w:r w:rsidR="004631A0">
        <w:rPr>
          <w:iCs/>
        </w:rPr>
        <w:t xml:space="preserve">, press 5 for extremely </w:t>
      </w:r>
      <w:r w:rsidR="004631A0">
        <w:rPr>
          <w:rFonts w:cstheme="minorHAnsi"/>
        </w:rPr>
        <w:t>likely</w:t>
      </w:r>
      <w:r w:rsidRPr="00985273">
        <w:rPr>
          <w:iCs/>
        </w:rPr>
        <w:t xml:space="preserve">. </w:t>
      </w:r>
      <w:r w:rsidRPr="00FD3542" w:rsidR="00B3683A">
        <w:rPr>
          <w:iCs/>
        </w:rPr>
        <w:t xml:space="preserve">To repeat these options, press </w:t>
      </w:r>
      <w:r w:rsidR="00012CF2">
        <w:rPr>
          <w:iCs/>
        </w:rPr>
        <w:t>the star key</w:t>
      </w:r>
      <w:r w:rsidRPr="00FD3542" w:rsidR="00B3683A">
        <w:rPr>
          <w:iCs/>
        </w:rPr>
        <w:t xml:space="preserve">. To skip to the next question, press </w:t>
      </w:r>
      <w:r w:rsidR="00A425F7">
        <w:rPr>
          <w:iCs/>
        </w:rPr>
        <w:t>the pound key</w:t>
      </w:r>
      <w:r w:rsidRPr="00FD3542" w:rsidR="00B3683A">
        <w:rPr>
          <w:iCs/>
        </w:rPr>
        <w:t>.</w:t>
      </w:r>
    </w:p>
    <w:p w:rsidR="00E20A1D" w:rsidP="00E20A1D" w:rsidRDefault="00E20A1D" w14:paraId="653CC6BB" w14:textId="67A0DF4E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:rsidRPr="00D84FC9" w:rsidR="00552E16" w:rsidP="00252D3D" w:rsidRDefault="00D84FC9" w14:paraId="06453064" w14:textId="309AD1DE">
      <w:pPr>
        <w:pStyle w:val="NoSpacing"/>
        <w:tabs>
          <w:tab w:val="left" w:pos="810"/>
        </w:tabs>
        <w:ind w:left="360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>[</w:t>
      </w:r>
      <w:r w:rsidRPr="00D84FC9" w:rsidR="00FD3542">
        <w:rPr>
          <w:rFonts w:asciiTheme="minorHAnsi" w:hAnsiTheme="minorHAnsi" w:cstheme="minorHAnsi"/>
          <w:color w:val="FF0000"/>
          <w:sz w:val="22"/>
          <w:szCs w:val="22"/>
        </w:rPr>
        <w:t>Survey 1 includes 7a and 8a (for</w:t>
      </w:r>
      <w:r w:rsidRPr="00D84FC9" w:rsidR="00552E16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D84FC9" w:rsidR="00937349">
        <w:rPr>
          <w:rFonts w:asciiTheme="minorHAnsi" w:hAnsiTheme="minorHAnsi" w:cstheme="minorHAnsi"/>
          <w:color w:val="FF0000"/>
          <w:sz w:val="22"/>
          <w:szCs w:val="22"/>
        </w:rPr>
        <w:t>respondents</w:t>
      </w:r>
      <w:r w:rsidRPr="00D84FC9" w:rsidR="00552E16">
        <w:rPr>
          <w:rFonts w:asciiTheme="minorHAnsi" w:hAnsiTheme="minorHAnsi" w:cstheme="minorHAnsi"/>
          <w:color w:val="FF0000"/>
          <w:sz w:val="22"/>
          <w:szCs w:val="22"/>
        </w:rPr>
        <w:t xml:space="preserve"> directly routed to the survey at the end of </w:t>
      </w:r>
      <w:r w:rsidRPr="00D84FC9" w:rsidR="00252D3D">
        <w:rPr>
          <w:rFonts w:asciiTheme="minorHAnsi" w:hAnsiTheme="minorHAnsi" w:cstheme="minorHAnsi"/>
          <w:color w:val="FF0000"/>
          <w:sz w:val="22"/>
          <w:szCs w:val="22"/>
        </w:rPr>
        <w:t>their</w:t>
      </w:r>
      <w:r w:rsidRPr="00D84FC9" w:rsidR="00552E16">
        <w:rPr>
          <w:rFonts w:asciiTheme="minorHAnsi" w:hAnsiTheme="minorHAnsi" w:cstheme="minorHAnsi"/>
          <w:color w:val="FF0000"/>
          <w:sz w:val="22"/>
          <w:szCs w:val="22"/>
        </w:rPr>
        <w:t xml:space="preserve"> hotline contact)</w:t>
      </w:r>
      <w:r>
        <w:rPr>
          <w:rFonts w:asciiTheme="minorHAnsi" w:hAnsiTheme="minorHAnsi" w:cstheme="minorHAnsi"/>
          <w:color w:val="FF0000"/>
          <w:sz w:val="22"/>
          <w:szCs w:val="22"/>
        </w:rPr>
        <w:t>]</w:t>
      </w:r>
      <w:r w:rsidRPr="00D84FC9" w:rsidR="00552E16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:rsidR="00E20A1D" w:rsidP="00704E48" w:rsidRDefault="002F37B2" w14:paraId="21A39857" w14:textId="0ECDA359">
      <w:pPr>
        <w:pStyle w:val="NoSpacing"/>
        <w:tabs>
          <w:tab w:val="left" w:pos="810"/>
        </w:tabs>
        <w:ind w:left="720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r w:rsidR="00704E48">
        <w:rPr>
          <w:rFonts w:asciiTheme="minorHAnsi" w:hAnsiTheme="minorHAnsi" w:cstheme="minorHAnsi"/>
          <w:sz w:val="22"/>
          <w:szCs w:val="22"/>
        </w:rPr>
        <w:t xml:space="preserve">a. </w:t>
      </w:r>
      <w:r w:rsidR="00704E48">
        <w:rPr>
          <w:rFonts w:asciiTheme="minorHAnsi" w:hAnsiTheme="minorHAnsi" w:cstheme="minorHAnsi"/>
          <w:sz w:val="22"/>
          <w:szCs w:val="22"/>
        </w:rPr>
        <w:tab/>
      </w:r>
      <w:r w:rsidR="0085361B">
        <w:rPr>
          <w:rFonts w:asciiTheme="minorHAnsi" w:hAnsiTheme="minorHAnsi" w:cstheme="minorHAnsi"/>
          <w:sz w:val="22"/>
          <w:szCs w:val="22"/>
        </w:rPr>
        <w:t xml:space="preserve">Did the hotline staff </w:t>
      </w:r>
      <w:r w:rsidRPr="00C347C8" w:rsidR="0085361B">
        <w:rPr>
          <w:rFonts w:asciiTheme="minorHAnsi" w:hAnsiTheme="minorHAnsi" w:cstheme="minorHAnsi"/>
          <w:sz w:val="22"/>
          <w:szCs w:val="22"/>
        </w:rPr>
        <w:t xml:space="preserve">provide you </w:t>
      </w:r>
      <w:r w:rsidRPr="00C347C8" w:rsidR="00940231">
        <w:rPr>
          <w:rFonts w:asciiTheme="minorHAnsi" w:hAnsiTheme="minorHAnsi" w:cstheme="minorHAnsi"/>
          <w:sz w:val="22"/>
          <w:szCs w:val="22"/>
        </w:rPr>
        <w:t xml:space="preserve">with </w:t>
      </w:r>
      <w:r w:rsidRPr="00C347C8" w:rsidR="00742528">
        <w:rPr>
          <w:rFonts w:asciiTheme="minorHAnsi" w:hAnsiTheme="minorHAnsi" w:cstheme="minorHAnsi"/>
          <w:sz w:val="22"/>
          <w:szCs w:val="22"/>
        </w:rPr>
        <w:t xml:space="preserve">information about resources </w:t>
      </w:r>
      <w:r w:rsidRPr="00C347C8" w:rsidR="00910104">
        <w:rPr>
          <w:rFonts w:asciiTheme="minorHAnsi" w:hAnsiTheme="minorHAnsi" w:cstheme="minorHAnsi"/>
          <w:sz w:val="22"/>
          <w:szCs w:val="22"/>
        </w:rPr>
        <w:t>or services</w:t>
      </w:r>
      <w:r w:rsidR="00910104">
        <w:rPr>
          <w:rFonts w:asciiTheme="minorHAnsi" w:hAnsiTheme="minorHAnsi" w:cstheme="minorHAnsi"/>
          <w:sz w:val="22"/>
          <w:szCs w:val="22"/>
        </w:rPr>
        <w:t xml:space="preserve"> available to </w:t>
      </w:r>
      <w:r w:rsidR="002B5744">
        <w:rPr>
          <w:rFonts w:asciiTheme="minorHAnsi" w:hAnsiTheme="minorHAnsi" w:cstheme="minorHAnsi"/>
          <w:sz w:val="22"/>
          <w:szCs w:val="22"/>
        </w:rPr>
        <w:t xml:space="preserve">assist you? </w:t>
      </w:r>
    </w:p>
    <w:p w:rsidR="002B5744" w:rsidP="002B5744" w:rsidRDefault="00FD3542" w14:paraId="315B9B0B" w14:textId="326A692C">
      <w:pPr>
        <w:pStyle w:val="NoSpacing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FD3542">
        <w:rPr>
          <w:rFonts w:asciiTheme="minorHAnsi" w:hAnsiTheme="minorHAnsi" w:cstheme="minorHAnsi"/>
          <w:color w:val="FF0000"/>
          <w:sz w:val="22"/>
          <w:szCs w:val="22"/>
        </w:rPr>
        <w:t>[Web]</w:t>
      </w:r>
    </w:p>
    <w:p w:rsidR="007F4A96" w:rsidP="007F4A96" w:rsidRDefault="007F4A96" w14:paraId="662976B4" w14:textId="77777777">
      <w:pPr>
        <w:pStyle w:val="NoSpacing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Yes</w:t>
      </w:r>
    </w:p>
    <w:p w:rsidR="000A6013" w:rsidP="006F1C0B" w:rsidRDefault="000A6013" w14:paraId="7FA5CC5A" w14:textId="53155D81">
      <w:pPr>
        <w:pStyle w:val="NoSpacing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 (</w:t>
      </w:r>
      <w:r w:rsidRPr="007039AC">
        <w:rPr>
          <w:rFonts w:asciiTheme="minorHAnsi" w:hAnsiTheme="minorHAnsi" w:cstheme="minorHAnsi"/>
          <w:i/>
          <w:iCs/>
          <w:sz w:val="22"/>
          <w:szCs w:val="22"/>
        </w:rPr>
        <w:t>skip to Q</w:t>
      </w:r>
      <w:r w:rsidRPr="007039AC" w:rsidR="002F37B2">
        <w:rPr>
          <w:rFonts w:asciiTheme="minorHAnsi" w:hAnsiTheme="minorHAnsi" w:cstheme="minorHAnsi"/>
          <w:i/>
          <w:iCs/>
          <w:sz w:val="22"/>
          <w:szCs w:val="22"/>
        </w:rPr>
        <w:t>9</w:t>
      </w:r>
      <w:r>
        <w:rPr>
          <w:rFonts w:asciiTheme="minorHAnsi" w:hAnsiTheme="minorHAnsi" w:cstheme="minorHAnsi"/>
          <w:sz w:val="22"/>
          <w:szCs w:val="22"/>
        </w:rPr>
        <w:t>)</w:t>
      </w:r>
    </w:p>
    <w:p w:rsidR="000A6013" w:rsidP="00FD3542" w:rsidRDefault="00FD3542" w14:paraId="483ADFAB" w14:textId="571E8BC6">
      <w:pPr>
        <w:pStyle w:val="NoSpacing"/>
        <w:ind w:firstLine="720"/>
        <w:rPr>
          <w:rFonts w:asciiTheme="minorHAnsi" w:hAnsiTheme="minorHAnsi" w:cstheme="minorHAnsi"/>
          <w:sz w:val="22"/>
          <w:szCs w:val="22"/>
        </w:rPr>
      </w:pPr>
      <w:r w:rsidRPr="00252D3D">
        <w:rPr>
          <w:rFonts w:asciiTheme="minorHAnsi" w:hAnsiTheme="minorHAnsi" w:cstheme="minorHAnsi"/>
          <w:color w:val="FF0000"/>
          <w:sz w:val="22"/>
          <w:szCs w:val="22"/>
        </w:rPr>
        <w:t xml:space="preserve">[IVR] </w:t>
      </w:r>
      <w:r>
        <w:rPr>
          <w:rFonts w:asciiTheme="minorHAnsi" w:hAnsiTheme="minorHAnsi" w:cstheme="minorHAnsi"/>
          <w:sz w:val="22"/>
          <w:szCs w:val="22"/>
        </w:rPr>
        <w:t xml:space="preserve">Press 1 for </w:t>
      </w:r>
      <w:r w:rsidR="007F4A96">
        <w:rPr>
          <w:rFonts w:asciiTheme="minorHAnsi" w:hAnsiTheme="minorHAnsi" w:cstheme="minorHAnsi"/>
          <w:sz w:val="22"/>
          <w:szCs w:val="22"/>
        </w:rPr>
        <w:t>yes</w:t>
      </w:r>
      <w:r>
        <w:rPr>
          <w:rFonts w:asciiTheme="minorHAnsi" w:hAnsiTheme="minorHAnsi" w:cstheme="minorHAnsi"/>
          <w:sz w:val="22"/>
          <w:szCs w:val="22"/>
        </w:rPr>
        <w:t xml:space="preserve">, 2 for </w:t>
      </w:r>
      <w:r w:rsidR="007F4A96">
        <w:rPr>
          <w:rFonts w:asciiTheme="minorHAnsi" w:hAnsiTheme="minorHAnsi" w:cstheme="minorHAnsi"/>
          <w:sz w:val="22"/>
          <w:szCs w:val="22"/>
        </w:rPr>
        <w:t>no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FD3542" w:rsidP="00FD3542" w:rsidRDefault="00FD3542" w14:paraId="6585A8C8" w14:textId="77777777">
      <w:pPr>
        <w:pStyle w:val="NoSpacing"/>
        <w:ind w:firstLine="720"/>
        <w:rPr>
          <w:rFonts w:asciiTheme="minorHAnsi" w:hAnsiTheme="minorHAnsi" w:cstheme="minorHAnsi"/>
          <w:sz w:val="22"/>
          <w:szCs w:val="22"/>
        </w:rPr>
      </w:pPr>
    </w:p>
    <w:p w:rsidRPr="00C347C8" w:rsidR="000A6013" w:rsidP="00704E48" w:rsidRDefault="002F37B2" w14:paraId="578EDCAE" w14:textId="49E508F7">
      <w:pPr>
        <w:pStyle w:val="NoSpacing"/>
        <w:ind w:left="720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</w:t>
      </w:r>
      <w:r w:rsidR="00704E48">
        <w:rPr>
          <w:rFonts w:asciiTheme="minorHAnsi" w:hAnsiTheme="minorHAnsi" w:cstheme="minorHAnsi"/>
          <w:sz w:val="22"/>
          <w:szCs w:val="22"/>
        </w:rPr>
        <w:t xml:space="preserve">a. </w:t>
      </w:r>
      <w:r w:rsidR="00704E48">
        <w:rPr>
          <w:rFonts w:asciiTheme="minorHAnsi" w:hAnsiTheme="minorHAnsi" w:cstheme="minorHAnsi"/>
          <w:sz w:val="22"/>
          <w:szCs w:val="22"/>
        </w:rPr>
        <w:tab/>
      </w:r>
      <w:r w:rsidR="00FD06AD">
        <w:rPr>
          <w:rFonts w:asciiTheme="minorHAnsi" w:hAnsiTheme="minorHAnsi" w:cstheme="minorHAnsi"/>
          <w:sz w:val="22"/>
          <w:szCs w:val="22"/>
        </w:rPr>
        <w:t>On a scale of 1 to 5, with 1 being not</w:t>
      </w:r>
      <w:r w:rsidR="00FD3542">
        <w:rPr>
          <w:rFonts w:asciiTheme="minorHAnsi" w:hAnsiTheme="minorHAnsi" w:cstheme="minorHAnsi"/>
          <w:sz w:val="22"/>
          <w:szCs w:val="22"/>
        </w:rPr>
        <w:t xml:space="preserve"> at all</w:t>
      </w:r>
      <w:r w:rsidR="00FD06AD">
        <w:rPr>
          <w:rFonts w:asciiTheme="minorHAnsi" w:hAnsiTheme="minorHAnsi" w:cstheme="minorHAnsi"/>
          <w:sz w:val="22"/>
          <w:szCs w:val="22"/>
        </w:rPr>
        <w:t xml:space="preserve"> likely and </w:t>
      </w:r>
      <w:r w:rsidR="00EB6764">
        <w:rPr>
          <w:rFonts w:asciiTheme="minorHAnsi" w:hAnsiTheme="minorHAnsi" w:cstheme="minorHAnsi"/>
          <w:sz w:val="22"/>
          <w:szCs w:val="22"/>
        </w:rPr>
        <w:t xml:space="preserve">5 being </w:t>
      </w:r>
      <w:r w:rsidR="007E4FDB">
        <w:rPr>
          <w:rFonts w:asciiTheme="minorHAnsi" w:hAnsiTheme="minorHAnsi" w:cstheme="minorHAnsi"/>
          <w:sz w:val="22"/>
          <w:szCs w:val="22"/>
        </w:rPr>
        <w:t xml:space="preserve">extremely </w:t>
      </w:r>
      <w:r w:rsidR="00EB6764">
        <w:rPr>
          <w:rFonts w:asciiTheme="minorHAnsi" w:hAnsiTheme="minorHAnsi" w:cstheme="minorHAnsi"/>
          <w:sz w:val="22"/>
          <w:szCs w:val="22"/>
        </w:rPr>
        <w:t xml:space="preserve">likely, how likely are you to </w:t>
      </w:r>
      <w:r w:rsidRPr="00C347C8" w:rsidR="00EB6764">
        <w:rPr>
          <w:rFonts w:asciiTheme="minorHAnsi" w:hAnsiTheme="minorHAnsi" w:cstheme="minorHAnsi"/>
          <w:sz w:val="22"/>
          <w:szCs w:val="22"/>
        </w:rPr>
        <w:t xml:space="preserve">follow-up </w:t>
      </w:r>
      <w:r w:rsidRPr="00C347C8" w:rsidR="00225797">
        <w:rPr>
          <w:rFonts w:asciiTheme="minorHAnsi" w:hAnsiTheme="minorHAnsi" w:cstheme="minorHAnsi"/>
          <w:sz w:val="22"/>
          <w:szCs w:val="22"/>
        </w:rPr>
        <w:t>with or use those resources or referrals</w:t>
      </w:r>
      <w:r w:rsidRPr="00C347C8" w:rsidR="00D6043E">
        <w:rPr>
          <w:rFonts w:asciiTheme="minorHAnsi" w:hAnsiTheme="minorHAnsi" w:cstheme="minorHAnsi"/>
          <w:sz w:val="22"/>
          <w:szCs w:val="22"/>
        </w:rPr>
        <w:t>?</w:t>
      </w:r>
    </w:p>
    <w:p w:rsidR="00FD3542" w:rsidP="00FD3542" w:rsidRDefault="00FD3542" w14:paraId="599839E2" w14:textId="0F5423AA">
      <w:pPr>
        <w:pStyle w:val="ListParagraph"/>
        <w:spacing w:after="0" w:line="240" w:lineRule="auto"/>
        <w:rPr>
          <w:rFonts w:cstheme="minorHAnsi"/>
        </w:rPr>
      </w:pPr>
      <w:r>
        <w:rPr>
          <w:color w:val="FF0000"/>
        </w:rPr>
        <w:t>[</w:t>
      </w:r>
      <w:r w:rsidRPr="00511F96">
        <w:rPr>
          <w:color w:val="FF0000"/>
        </w:rPr>
        <w:t>Web]</w:t>
      </w:r>
    </w:p>
    <w:p w:rsidRPr="00461825" w:rsidR="00D6043E" w:rsidP="006B57B2" w:rsidRDefault="00D6043E" w14:paraId="4EAD28A8" w14:textId="2D6C7A5B">
      <w:pPr>
        <w:pStyle w:val="NoSpacing"/>
        <w:numPr>
          <w:ilvl w:val="1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461825">
        <w:rPr>
          <w:rFonts w:asciiTheme="minorHAnsi" w:hAnsiTheme="minorHAnsi" w:cstheme="minorHAnsi"/>
          <w:sz w:val="22"/>
          <w:szCs w:val="22"/>
        </w:rPr>
        <w:t xml:space="preserve">1 </w:t>
      </w:r>
      <w:r w:rsidR="006F4449">
        <w:rPr>
          <w:rFonts w:asciiTheme="minorHAnsi" w:hAnsiTheme="minorHAnsi" w:cstheme="minorHAnsi"/>
          <w:sz w:val="22"/>
          <w:szCs w:val="22"/>
        </w:rPr>
        <w:t xml:space="preserve">– </w:t>
      </w:r>
      <w:r w:rsidRPr="00461825">
        <w:rPr>
          <w:rFonts w:asciiTheme="minorHAnsi" w:hAnsiTheme="minorHAnsi" w:cstheme="minorHAnsi"/>
          <w:sz w:val="22"/>
          <w:szCs w:val="22"/>
        </w:rPr>
        <w:t xml:space="preserve">Not </w:t>
      </w:r>
      <w:r w:rsidR="00FD3542">
        <w:rPr>
          <w:rFonts w:asciiTheme="minorHAnsi" w:hAnsiTheme="minorHAnsi" w:cstheme="minorHAnsi"/>
          <w:sz w:val="22"/>
          <w:szCs w:val="22"/>
        </w:rPr>
        <w:t xml:space="preserve">at all </w:t>
      </w:r>
      <w:r>
        <w:rPr>
          <w:rFonts w:asciiTheme="minorHAnsi" w:hAnsiTheme="minorHAnsi" w:cstheme="minorHAnsi"/>
          <w:sz w:val="22"/>
          <w:szCs w:val="22"/>
        </w:rPr>
        <w:t>likely</w:t>
      </w:r>
    </w:p>
    <w:p w:rsidRPr="00461825" w:rsidR="00252D3D" w:rsidP="00252D3D" w:rsidRDefault="00252D3D" w14:paraId="682ABB0F" w14:textId="24077CF9">
      <w:pPr>
        <w:pStyle w:val="NoSpacing"/>
        <w:numPr>
          <w:ilvl w:val="1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461825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 xml:space="preserve"> – </w:t>
      </w:r>
      <w:r w:rsidR="002E6637">
        <w:rPr>
          <w:rFonts w:asciiTheme="minorHAnsi" w:hAnsiTheme="minorHAnsi" w:cstheme="minorHAnsi"/>
          <w:sz w:val="22"/>
          <w:szCs w:val="22"/>
        </w:rPr>
        <w:t>Slightly likel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Pr="00461825" w:rsidR="00252D3D" w:rsidP="00252D3D" w:rsidRDefault="00252D3D" w14:paraId="4A571C12" w14:textId="6DFA94D6">
      <w:pPr>
        <w:pStyle w:val="NoSpacing"/>
        <w:numPr>
          <w:ilvl w:val="1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461825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 xml:space="preserve"> – </w:t>
      </w:r>
      <w:r w:rsidR="002E6637">
        <w:rPr>
          <w:rFonts w:asciiTheme="minorHAnsi" w:hAnsiTheme="minorHAnsi" w:cstheme="minorHAnsi"/>
          <w:sz w:val="22"/>
          <w:szCs w:val="22"/>
        </w:rPr>
        <w:t>Moderately likely</w:t>
      </w:r>
    </w:p>
    <w:p w:rsidRPr="00461825" w:rsidR="00252D3D" w:rsidP="00252D3D" w:rsidRDefault="00252D3D" w14:paraId="0ADCAE6B" w14:textId="2D217000">
      <w:pPr>
        <w:pStyle w:val="NoSpacing"/>
        <w:numPr>
          <w:ilvl w:val="1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461825">
        <w:rPr>
          <w:rFonts w:asciiTheme="minorHAnsi" w:hAnsiTheme="minorHAnsi" w:cstheme="minorHAnsi"/>
          <w:sz w:val="22"/>
          <w:szCs w:val="22"/>
        </w:rPr>
        <w:t>4</w:t>
      </w:r>
      <w:r>
        <w:rPr>
          <w:rFonts w:asciiTheme="minorHAnsi" w:hAnsiTheme="minorHAnsi" w:cstheme="minorHAnsi"/>
          <w:sz w:val="22"/>
          <w:szCs w:val="22"/>
        </w:rPr>
        <w:t xml:space="preserve"> – </w:t>
      </w:r>
      <w:r w:rsidR="002E6637">
        <w:rPr>
          <w:rFonts w:asciiTheme="minorHAnsi" w:hAnsiTheme="minorHAnsi" w:cstheme="minorHAnsi"/>
          <w:sz w:val="22"/>
          <w:szCs w:val="22"/>
        </w:rPr>
        <w:t>Very likely</w:t>
      </w:r>
    </w:p>
    <w:p w:rsidR="00D6043E" w:rsidP="006B57B2" w:rsidRDefault="00D6043E" w14:paraId="21E62DD0" w14:textId="7295C3FE">
      <w:pPr>
        <w:pStyle w:val="NoSpacing"/>
        <w:numPr>
          <w:ilvl w:val="1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461825">
        <w:rPr>
          <w:rFonts w:asciiTheme="minorHAnsi" w:hAnsiTheme="minorHAnsi" w:cstheme="minorHAnsi"/>
          <w:sz w:val="22"/>
          <w:szCs w:val="22"/>
        </w:rPr>
        <w:t xml:space="preserve">5 </w:t>
      </w:r>
      <w:r>
        <w:rPr>
          <w:rFonts w:asciiTheme="minorHAnsi" w:hAnsiTheme="minorHAnsi" w:cstheme="minorHAnsi"/>
          <w:sz w:val="22"/>
          <w:szCs w:val="22"/>
        </w:rPr>
        <w:t>–</w:t>
      </w:r>
      <w:r w:rsidRPr="00461825">
        <w:rPr>
          <w:rFonts w:asciiTheme="minorHAnsi" w:hAnsiTheme="minorHAnsi" w:cstheme="minorHAnsi"/>
          <w:sz w:val="22"/>
          <w:szCs w:val="22"/>
        </w:rPr>
        <w:t xml:space="preserve"> </w:t>
      </w:r>
      <w:r w:rsidR="007E4FDB">
        <w:rPr>
          <w:rFonts w:asciiTheme="minorHAnsi" w:hAnsiTheme="minorHAnsi" w:cstheme="minorHAnsi"/>
          <w:sz w:val="22"/>
          <w:szCs w:val="22"/>
        </w:rPr>
        <w:t xml:space="preserve">Extremely </w:t>
      </w:r>
      <w:r>
        <w:rPr>
          <w:rFonts w:asciiTheme="minorHAnsi" w:hAnsiTheme="minorHAnsi" w:cstheme="minorHAnsi"/>
          <w:sz w:val="22"/>
          <w:szCs w:val="22"/>
        </w:rPr>
        <w:t>likely</w:t>
      </w:r>
    </w:p>
    <w:p w:rsidR="00FD3542" w:rsidP="00FD3542" w:rsidRDefault="00FD3542" w14:paraId="689C6B8B" w14:textId="18D02714">
      <w:pPr>
        <w:spacing w:after="0"/>
        <w:ind w:left="720"/>
        <w:rPr>
          <w:iCs/>
        </w:rPr>
      </w:pPr>
      <w:r w:rsidRPr="00FD3542">
        <w:rPr>
          <w:iCs/>
          <w:color w:val="FF0000"/>
        </w:rPr>
        <w:lastRenderedPageBreak/>
        <w:t xml:space="preserve">[IVR] </w:t>
      </w:r>
      <w:r w:rsidRPr="00FD3542">
        <w:rPr>
          <w:iCs/>
        </w:rPr>
        <w:t xml:space="preserve">Press 1 for </w:t>
      </w:r>
      <w:r w:rsidR="00537F18">
        <w:rPr>
          <w:iCs/>
        </w:rPr>
        <w:t>n</w:t>
      </w:r>
      <w:r w:rsidRPr="00FD3542">
        <w:rPr>
          <w:iCs/>
        </w:rPr>
        <w:t>ot at all likely,</w:t>
      </w:r>
      <w:r w:rsidR="004631A0">
        <w:rPr>
          <w:iCs/>
        </w:rPr>
        <w:t xml:space="preserve"> press 2 for slightly </w:t>
      </w:r>
      <w:r w:rsidR="004631A0">
        <w:rPr>
          <w:rFonts w:cstheme="minorHAnsi"/>
        </w:rPr>
        <w:t>likely</w:t>
      </w:r>
      <w:r w:rsidR="004631A0">
        <w:rPr>
          <w:iCs/>
        </w:rPr>
        <w:t xml:space="preserve">, press 3 for moderately </w:t>
      </w:r>
      <w:r w:rsidR="004631A0">
        <w:rPr>
          <w:rFonts w:cstheme="minorHAnsi"/>
        </w:rPr>
        <w:t>likely</w:t>
      </w:r>
      <w:r w:rsidR="004631A0">
        <w:rPr>
          <w:iCs/>
        </w:rPr>
        <w:t xml:space="preserve">, press 4 for very </w:t>
      </w:r>
      <w:r w:rsidR="004631A0">
        <w:rPr>
          <w:rFonts w:cstheme="minorHAnsi"/>
        </w:rPr>
        <w:t>likely</w:t>
      </w:r>
      <w:r w:rsidR="004631A0">
        <w:rPr>
          <w:iCs/>
        </w:rPr>
        <w:t xml:space="preserve">, press 5 for extremely </w:t>
      </w:r>
      <w:r w:rsidR="004631A0">
        <w:rPr>
          <w:rFonts w:cstheme="minorHAnsi"/>
        </w:rPr>
        <w:t>likely</w:t>
      </w:r>
      <w:r w:rsidRPr="00FD3542">
        <w:rPr>
          <w:iCs/>
        </w:rPr>
        <w:t xml:space="preserve">. </w:t>
      </w:r>
      <w:r w:rsidRPr="00FD3542" w:rsidR="00B3683A">
        <w:rPr>
          <w:iCs/>
        </w:rPr>
        <w:t xml:space="preserve">To repeat these options, press </w:t>
      </w:r>
      <w:r w:rsidR="00012CF2">
        <w:rPr>
          <w:iCs/>
        </w:rPr>
        <w:t>the star key</w:t>
      </w:r>
      <w:r w:rsidRPr="00FD3542" w:rsidR="00B3683A">
        <w:rPr>
          <w:iCs/>
        </w:rPr>
        <w:t xml:space="preserve">. To skip to the next question, press </w:t>
      </w:r>
      <w:r w:rsidR="00A425F7">
        <w:rPr>
          <w:iCs/>
        </w:rPr>
        <w:t>the pound key</w:t>
      </w:r>
      <w:r w:rsidRPr="00FD3542" w:rsidR="00B3683A">
        <w:rPr>
          <w:iCs/>
        </w:rPr>
        <w:t>.</w:t>
      </w:r>
    </w:p>
    <w:p w:rsidRPr="005A141B" w:rsidR="0034338A" w:rsidP="00FD3542" w:rsidRDefault="0034338A" w14:paraId="05E6F443" w14:textId="77777777">
      <w:pPr>
        <w:spacing w:after="0"/>
        <w:ind w:left="720"/>
      </w:pPr>
    </w:p>
    <w:p w:rsidRPr="00D84FC9" w:rsidR="00FD3542" w:rsidP="00FD3542" w:rsidRDefault="00D84FC9" w14:paraId="51A36B54" w14:textId="5F8D4E18">
      <w:pPr>
        <w:pStyle w:val="NoSpacing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>[</w:t>
      </w:r>
      <w:r w:rsidR="00703C25">
        <w:rPr>
          <w:rFonts w:asciiTheme="minorHAnsi" w:hAnsiTheme="minorHAnsi" w:cstheme="minorHAnsi"/>
          <w:color w:val="FF0000"/>
          <w:sz w:val="22"/>
          <w:szCs w:val="22"/>
        </w:rPr>
        <w:t xml:space="preserve">IVR </w:t>
      </w:r>
      <w:r w:rsidRPr="00D84FC9" w:rsidR="00FD3542">
        <w:rPr>
          <w:rFonts w:asciiTheme="minorHAnsi" w:hAnsiTheme="minorHAnsi" w:cstheme="minorHAnsi"/>
          <w:color w:val="FF0000"/>
          <w:sz w:val="22"/>
          <w:szCs w:val="22"/>
        </w:rPr>
        <w:t xml:space="preserve">Survey 1a includes 7b and 8b (for respondents who call survey </w:t>
      </w:r>
      <w:proofErr w:type="gramStart"/>
      <w:r w:rsidRPr="00D84FC9" w:rsidR="00FD3542">
        <w:rPr>
          <w:rFonts w:asciiTheme="minorHAnsi" w:hAnsiTheme="minorHAnsi" w:cstheme="minorHAnsi"/>
          <w:color w:val="FF0000"/>
          <w:sz w:val="22"/>
          <w:szCs w:val="22"/>
        </w:rPr>
        <w:t>at a later time</w:t>
      </w:r>
      <w:proofErr w:type="gramEnd"/>
      <w:r w:rsidRPr="00D84FC9" w:rsidR="00FD3542">
        <w:rPr>
          <w:rFonts w:asciiTheme="minorHAnsi" w:hAnsiTheme="minorHAnsi" w:cstheme="minorHAnsi"/>
          <w:color w:val="FF0000"/>
          <w:sz w:val="22"/>
          <w:szCs w:val="22"/>
        </w:rPr>
        <w:t>)</w:t>
      </w:r>
      <w:r>
        <w:rPr>
          <w:rFonts w:asciiTheme="minorHAnsi" w:hAnsiTheme="minorHAnsi" w:cstheme="minorHAnsi"/>
          <w:color w:val="FF0000"/>
          <w:sz w:val="22"/>
          <w:szCs w:val="22"/>
        </w:rPr>
        <w:t>]</w:t>
      </w:r>
      <w:r w:rsidRPr="00D84FC9" w:rsidR="00FD3542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:rsidR="00704E48" w:rsidP="00704E48" w:rsidRDefault="002F37B2" w14:paraId="2288BF1E" w14:textId="43578D1B">
      <w:pPr>
        <w:pStyle w:val="NoSpacing"/>
        <w:tabs>
          <w:tab w:val="left" w:pos="810"/>
        </w:tabs>
        <w:ind w:left="720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b</w:t>
      </w:r>
      <w:r w:rsidR="00704E48">
        <w:rPr>
          <w:rFonts w:asciiTheme="minorHAnsi" w:hAnsiTheme="minorHAnsi" w:cstheme="minorHAnsi"/>
          <w:sz w:val="22"/>
          <w:szCs w:val="22"/>
        </w:rPr>
        <w:t xml:space="preserve">. </w:t>
      </w:r>
      <w:r w:rsidR="00704E48">
        <w:rPr>
          <w:rFonts w:asciiTheme="minorHAnsi" w:hAnsiTheme="minorHAnsi" w:cstheme="minorHAnsi"/>
          <w:sz w:val="22"/>
          <w:szCs w:val="22"/>
        </w:rPr>
        <w:tab/>
      </w:r>
      <w:r w:rsidRPr="00C347C8" w:rsidR="001917C3">
        <w:rPr>
          <w:rFonts w:asciiTheme="minorHAnsi" w:hAnsiTheme="minorHAnsi" w:cstheme="minorHAnsi"/>
          <w:sz w:val="22"/>
          <w:szCs w:val="22"/>
        </w:rPr>
        <w:t>Did the hotline staff</w:t>
      </w:r>
      <w:r w:rsidRPr="00C347C8" w:rsidR="001917C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631A0">
        <w:rPr>
          <w:rFonts w:asciiTheme="minorHAnsi" w:hAnsiTheme="minorHAnsi" w:cstheme="minorHAnsi"/>
          <w:sz w:val="22"/>
          <w:szCs w:val="22"/>
        </w:rPr>
        <w:t xml:space="preserve">connect you </w:t>
      </w:r>
      <w:r w:rsidRPr="004631A0" w:rsidR="00552E16">
        <w:rPr>
          <w:rFonts w:asciiTheme="minorHAnsi" w:hAnsiTheme="minorHAnsi" w:cstheme="minorHAnsi"/>
          <w:sz w:val="22"/>
          <w:szCs w:val="22"/>
        </w:rPr>
        <w:t xml:space="preserve">directly </w:t>
      </w:r>
      <w:r w:rsidRPr="004631A0" w:rsidR="001917C3">
        <w:rPr>
          <w:rFonts w:asciiTheme="minorHAnsi" w:hAnsiTheme="minorHAnsi" w:cstheme="minorHAnsi"/>
          <w:sz w:val="22"/>
          <w:szCs w:val="22"/>
        </w:rPr>
        <w:t>with another agen</w:t>
      </w:r>
      <w:r w:rsidRPr="004631A0" w:rsidR="00DA6960">
        <w:rPr>
          <w:rFonts w:asciiTheme="minorHAnsi" w:hAnsiTheme="minorHAnsi" w:cstheme="minorHAnsi"/>
          <w:sz w:val="22"/>
          <w:szCs w:val="22"/>
        </w:rPr>
        <w:t xml:space="preserve">cy or </w:t>
      </w:r>
      <w:r w:rsidRPr="004631A0" w:rsidR="00DA2CB9">
        <w:rPr>
          <w:rFonts w:asciiTheme="minorHAnsi" w:hAnsiTheme="minorHAnsi" w:cstheme="minorHAnsi"/>
          <w:sz w:val="22"/>
          <w:szCs w:val="22"/>
        </w:rPr>
        <w:t>organization</w:t>
      </w:r>
      <w:r>
        <w:rPr>
          <w:rFonts w:asciiTheme="minorHAnsi" w:hAnsiTheme="minorHAnsi" w:cstheme="minorHAnsi"/>
          <w:sz w:val="22"/>
          <w:szCs w:val="22"/>
        </w:rPr>
        <w:t xml:space="preserve"> to provide you with additional services or assistance</w:t>
      </w:r>
      <w:r w:rsidR="00704E48">
        <w:rPr>
          <w:rFonts w:asciiTheme="minorHAnsi" w:hAnsiTheme="minorHAnsi" w:cstheme="minorHAnsi"/>
          <w:sz w:val="22"/>
          <w:szCs w:val="22"/>
        </w:rPr>
        <w:t xml:space="preserve">? </w:t>
      </w:r>
    </w:p>
    <w:p w:rsidR="00704E48" w:rsidP="00FD3542" w:rsidRDefault="00FD3542" w14:paraId="53459CC7" w14:textId="4B86523A">
      <w:pPr>
        <w:pStyle w:val="NoSpacing"/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ess 1 for </w:t>
      </w:r>
      <w:r w:rsidR="004631A0">
        <w:rPr>
          <w:rFonts w:asciiTheme="minorHAnsi" w:hAnsiTheme="minorHAnsi" w:cstheme="minorHAnsi"/>
          <w:sz w:val="22"/>
          <w:szCs w:val="22"/>
        </w:rPr>
        <w:t>yes</w:t>
      </w:r>
      <w:r>
        <w:rPr>
          <w:rFonts w:asciiTheme="minorHAnsi" w:hAnsiTheme="minorHAnsi" w:cstheme="minorHAnsi"/>
          <w:sz w:val="22"/>
          <w:szCs w:val="22"/>
        </w:rPr>
        <w:t xml:space="preserve">, 2 for </w:t>
      </w:r>
      <w:r w:rsidR="004631A0">
        <w:rPr>
          <w:rFonts w:asciiTheme="minorHAnsi" w:hAnsiTheme="minorHAnsi" w:cstheme="minorHAnsi"/>
          <w:sz w:val="22"/>
          <w:szCs w:val="22"/>
        </w:rPr>
        <w:t>no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FD3542" w:rsidP="00FD3542" w:rsidRDefault="00FD3542" w14:paraId="787C7960" w14:textId="77777777">
      <w:pPr>
        <w:pStyle w:val="NoSpacing"/>
        <w:ind w:firstLine="720"/>
        <w:rPr>
          <w:rFonts w:asciiTheme="minorHAnsi" w:hAnsiTheme="minorHAnsi" w:cstheme="minorHAnsi"/>
          <w:sz w:val="22"/>
          <w:szCs w:val="22"/>
        </w:rPr>
      </w:pPr>
    </w:p>
    <w:p w:rsidR="00704E48" w:rsidP="00704E48" w:rsidRDefault="002F37B2" w14:paraId="309C6CAA" w14:textId="7B0D57E7">
      <w:pPr>
        <w:pStyle w:val="NoSpacing"/>
        <w:ind w:left="720" w:hanging="36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b</w:t>
      </w:r>
      <w:r w:rsidR="00704E48">
        <w:rPr>
          <w:rFonts w:asciiTheme="minorHAnsi" w:hAnsiTheme="minorHAnsi" w:cstheme="minorHAnsi"/>
          <w:sz w:val="22"/>
          <w:szCs w:val="22"/>
        </w:rPr>
        <w:t xml:space="preserve">. </w:t>
      </w:r>
      <w:r w:rsidR="00704E48">
        <w:rPr>
          <w:rFonts w:asciiTheme="minorHAnsi" w:hAnsiTheme="minorHAnsi" w:cstheme="minorHAnsi"/>
          <w:sz w:val="22"/>
          <w:szCs w:val="22"/>
        </w:rPr>
        <w:tab/>
      </w:r>
      <w:r w:rsidR="00D77EF1">
        <w:rPr>
          <w:rFonts w:asciiTheme="minorHAnsi" w:hAnsiTheme="minorHAnsi" w:cstheme="minorHAnsi"/>
          <w:sz w:val="22"/>
          <w:szCs w:val="22"/>
        </w:rPr>
        <w:t xml:space="preserve">On a scale of 1 to 5, with 1 being </w:t>
      </w:r>
      <w:r w:rsidR="00197296">
        <w:rPr>
          <w:rFonts w:asciiTheme="minorHAnsi" w:hAnsiTheme="minorHAnsi" w:cstheme="minorHAnsi"/>
          <w:sz w:val="22"/>
          <w:szCs w:val="22"/>
        </w:rPr>
        <w:t xml:space="preserve">not </w:t>
      </w:r>
      <w:r w:rsidR="00A330AA">
        <w:rPr>
          <w:rFonts w:asciiTheme="minorHAnsi" w:hAnsiTheme="minorHAnsi" w:cstheme="minorHAnsi"/>
          <w:sz w:val="22"/>
          <w:szCs w:val="22"/>
        </w:rPr>
        <w:t>at all useful</w:t>
      </w:r>
      <w:r w:rsidR="00D77EF1">
        <w:rPr>
          <w:rFonts w:asciiTheme="minorHAnsi" w:hAnsiTheme="minorHAnsi" w:cstheme="minorHAnsi"/>
          <w:sz w:val="22"/>
          <w:szCs w:val="22"/>
        </w:rPr>
        <w:t xml:space="preserve"> and 5 being </w:t>
      </w:r>
      <w:r w:rsidR="007E4FDB">
        <w:rPr>
          <w:rFonts w:asciiTheme="minorHAnsi" w:hAnsiTheme="minorHAnsi" w:cstheme="minorHAnsi"/>
          <w:sz w:val="22"/>
          <w:szCs w:val="22"/>
        </w:rPr>
        <w:t xml:space="preserve">extremely </w:t>
      </w:r>
      <w:r w:rsidR="00A330AA">
        <w:rPr>
          <w:rFonts w:asciiTheme="minorHAnsi" w:hAnsiTheme="minorHAnsi" w:cstheme="minorHAnsi"/>
          <w:sz w:val="22"/>
          <w:szCs w:val="22"/>
        </w:rPr>
        <w:t>use</w:t>
      </w:r>
      <w:r w:rsidR="00D77EF1">
        <w:rPr>
          <w:rFonts w:asciiTheme="minorHAnsi" w:hAnsiTheme="minorHAnsi" w:cstheme="minorHAnsi"/>
          <w:sz w:val="22"/>
          <w:szCs w:val="22"/>
        </w:rPr>
        <w:t xml:space="preserve">ful, </w:t>
      </w:r>
      <w:r w:rsidRPr="004631A0" w:rsidR="00A141D6">
        <w:rPr>
          <w:rFonts w:asciiTheme="minorHAnsi" w:hAnsiTheme="minorHAnsi" w:cstheme="minorHAnsi"/>
          <w:sz w:val="22"/>
          <w:szCs w:val="22"/>
        </w:rPr>
        <w:t xml:space="preserve">how </w:t>
      </w:r>
      <w:r w:rsidRPr="004631A0" w:rsidR="00A330AA">
        <w:rPr>
          <w:rFonts w:asciiTheme="minorHAnsi" w:hAnsiTheme="minorHAnsi" w:cstheme="minorHAnsi"/>
          <w:sz w:val="22"/>
          <w:szCs w:val="22"/>
        </w:rPr>
        <w:t>useful</w:t>
      </w:r>
      <w:r w:rsidRPr="004631A0" w:rsidR="00A141D6">
        <w:rPr>
          <w:rFonts w:asciiTheme="minorHAnsi" w:hAnsiTheme="minorHAnsi" w:cstheme="minorHAnsi"/>
          <w:sz w:val="22"/>
          <w:szCs w:val="22"/>
        </w:rPr>
        <w:t xml:space="preserve"> w</w:t>
      </w:r>
      <w:r w:rsidRPr="004631A0" w:rsidR="00E2594B">
        <w:rPr>
          <w:rFonts w:asciiTheme="minorHAnsi" w:hAnsiTheme="minorHAnsi" w:cstheme="minorHAnsi"/>
          <w:sz w:val="22"/>
          <w:szCs w:val="22"/>
        </w:rPr>
        <w:t xml:space="preserve">as the </w:t>
      </w:r>
      <w:r w:rsidRPr="004631A0" w:rsidR="005A7EFE">
        <w:rPr>
          <w:rFonts w:asciiTheme="minorHAnsi" w:hAnsiTheme="minorHAnsi" w:cstheme="minorHAnsi"/>
          <w:sz w:val="22"/>
          <w:szCs w:val="22"/>
        </w:rPr>
        <w:t xml:space="preserve">contact with </w:t>
      </w:r>
      <w:r w:rsidRPr="004631A0" w:rsidR="006A0711">
        <w:rPr>
          <w:rFonts w:asciiTheme="minorHAnsi" w:hAnsiTheme="minorHAnsi" w:cstheme="minorHAnsi"/>
          <w:sz w:val="22"/>
          <w:szCs w:val="22"/>
        </w:rPr>
        <w:t xml:space="preserve">the </w:t>
      </w:r>
      <w:r w:rsidRPr="004631A0" w:rsidR="002E2221">
        <w:rPr>
          <w:rFonts w:asciiTheme="minorHAnsi" w:hAnsiTheme="minorHAnsi" w:cstheme="minorHAnsi"/>
          <w:sz w:val="22"/>
          <w:szCs w:val="22"/>
        </w:rPr>
        <w:t xml:space="preserve">external </w:t>
      </w:r>
      <w:r w:rsidRPr="004631A0" w:rsidR="00875F25">
        <w:rPr>
          <w:rFonts w:asciiTheme="minorHAnsi" w:hAnsiTheme="minorHAnsi" w:cstheme="minorHAnsi"/>
          <w:sz w:val="22"/>
          <w:szCs w:val="22"/>
        </w:rPr>
        <w:t>agency or organization</w:t>
      </w:r>
      <w:r w:rsidRPr="004631A0" w:rsidR="00704E48">
        <w:rPr>
          <w:rFonts w:asciiTheme="minorHAnsi" w:hAnsiTheme="minorHAnsi" w:cstheme="minorHAnsi"/>
          <w:sz w:val="22"/>
          <w:szCs w:val="22"/>
        </w:rPr>
        <w:t>?</w:t>
      </w:r>
    </w:p>
    <w:p w:rsidRPr="005A141B" w:rsidR="00FD3542" w:rsidP="00FD3542" w:rsidRDefault="00FD3542" w14:paraId="6DB7219E" w14:textId="04660081">
      <w:pPr>
        <w:pStyle w:val="ListParagraph"/>
        <w:spacing w:after="0"/>
      </w:pPr>
      <w:r w:rsidRPr="00FD3542">
        <w:rPr>
          <w:iCs/>
        </w:rPr>
        <w:t xml:space="preserve">Press 1 for </w:t>
      </w:r>
      <w:r w:rsidR="00537F18">
        <w:rPr>
          <w:iCs/>
        </w:rPr>
        <w:t>n</w:t>
      </w:r>
      <w:r w:rsidRPr="00FD3542">
        <w:rPr>
          <w:iCs/>
        </w:rPr>
        <w:t xml:space="preserve">ot at all </w:t>
      </w:r>
      <w:r>
        <w:rPr>
          <w:iCs/>
        </w:rPr>
        <w:t>useful</w:t>
      </w:r>
      <w:r w:rsidRPr="00FD3542">
        <w:rPr>
          <w:iCs/>
        </w:rPr>
        <w:t>,</w:t>
      </w:r>
      <w:r w:rsidR="003337B3">
        <w:rPr>
          <w:iCs/>
        </w:rPr>
        <w:t xml:space="preserve"> press 2 for slightly </w:t>
      </w:r>
      <w:r w:rsidR="003337B3">
        <w:rPr>
          <w:rFonts w:cstheme="minorHAnsi"/>
        </w:rPr>
        <w:t>useful</w:t>
      </w:r>
      <w:r w:rsidR="003337B3">
        <w:rPr>
          <w:iCs/>
        </w:rPr>
        <w:t xml:space="preserve">, press 3 for moderately </w:t>
      </w:r>
      <w:r w:rsidR="003337B3">
        <w:rPr>
          <w:rFonts w:cstheme="minorHAnsi"/>
        </w:rPr>
        <w:t>useful</w:t>
      </w:r>
      <w:r w:rsidR="003337B3">
        <w:rPr>
          <w:iCs/>
        </w:rPr>
        <w:t xml:space="preserve">, press 4 for very </w:t>
      </w:r>
      <w:r w:rsidR="003337B3">
        <w:rPr>
          <w:rFonts w:cstheme="minorHAnsi"/>
        </w:rPr>
        <w:t>useful</w:t>
      </w:r>
      <w:r w:rsidR="003337B3">
        <w:rPr>
          <w:iCs/>
        </w:rPr>
        <w:t xml:space="preserve">, press 5 for extremely </w:t>
      </w:r>
      <w:r w:rsidR="003337B3">
        <w:rPr>
          <w:rFonts w:cstheme="minorHAnsi"/>
        </w:rPr>
        <w:t>useful</w:t>
      </w:r>
      <w:r w:rsidRPr="00FD3542">
        <w:rPr>
          <w:iCs/>
        </w:rPr>
        <w:t xml:space="preserve">. To repeat these options, press </w:t>
      </w:r>
      <w:r w:rsidR="00012CF2">
        <w:rPr>
          <w:iCs/>
        </w:rPr>
        <w:t>the star key</w:t>
      </w:r>
      <w:r w:rsidRPr="00FD3542">
        <w:rPr>
          <w:iCs/>
        </w:rPr>
        <w:t xml:space="preserve">. To skip to the next question, press </w:t>
      </w:r>
      <w:r w:rsidR="00A425F7">
        <w:rPr>
          <w:iCs/>
        </w:rPr>
        <w:t>the pound key</w:t>
      </w:r>
      <w:r w:rsidRPr="00FD3542">
        <w:rPr>
          <w:iCs/>
        </w:rPr>
        <w:t>.</w:t>
      </w:r>
    </w:p>
    <w:p w:rsidR="00FD3542" w:rsidP="006B57B2" w:rsidRDefault="00FD3542" w14:paraId="09AD481A" w14:textId="5CDC5018">
      <w:pPr>
        <w:pStyle w:val="NoSpacing"/>
        <w:ind w:left="1440"/>
        <w:rPr>
          <w:rFonts w:asciiTheme="minorHAnsi" w:hAnsiTheme="minorHAnsi" w:cstheme="minorHAnsi"/>
          <w:sz w:val="22"/>
          <w:szCs w:val="22"/>
        </w:rPr>
      </w:pPr>
    </w:p>
    <w:p w:rsidR="00DA0885" w:rsidP="00DA0885" w:rsidRDefault="00DA0885" w14:paraId="22124E1D" w14:textId="4A2FBF61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 xml:space="preserve">[Survey 1a only] </w:t>
      </w:r>
      <w:r>
        <w:rPr>
          <w:rFonts w:asciiTheme="minorHAnsi" w:hAnsiTheme="minorHAnsi"/>
          <w:sz w:val="22"/>
          <w:szCs w:val="22"/>
        </w:rPr>
        <w:t xml:space="preserve">For your participation in the first survey today, you are eligible to receive a </w:t>
      </w:r>
      <w:r w:rsidRPr="007B57F0">
        <w:rPr>
          <w:rFonts w:asciiTheme="minorHAnsi" w:hAnsiTheme="minorHAnsi"/>
          <w:sz w:val="22"/>
          <w:szCs w:val="22"/>
        </w:rPr>
        <w:t xml:space="preserve">$10 </w:t>
      </w:r>
      <w:r w:rsidR="007E4FDB">
        <w:rPr>
          <w:rFonts w:asciiTheme="minorHAnsi" w:hAnsiTheme="minorHAnsi"/>
          <w:sz w:val="22"/>
          <w:szCs w:val="22"/>
        </w:rPr>
        <w:t xml:space="preserve">Starbucks </w:t>
      </w:r>
      <w:r w:rsidRPr="007B57F0">
        <w:rPr>
          <w:rFonts w:asciiTheme="minorHAnsi" w:hAnsiTheme="minorHAnsi"/>
          <w:sz w:val="22"/>
          <w:szCs w:val="22"/>
        </w:rPr>
        <w:t>electronic gift card</w:t>
      </w:r>
      <w:r>
        <w:rPr>
          <w:rFonts w:asciiTheme="minorHAnsi" w:hAnsiTheme="minorHAnsi"/>
          <w:sz w:val="22"/>
          <w:szCs w:val="22"/>
        </w:rPr>
        <w:t xml:space="preserve">. </w:t>
      </w:r>
      <w:r w:rsidR="00674FBB">
        <w:rPr>
          <w:rFonts w:asciiTheme="minorHAnsi" w:hAnsiTheme="minorHAnsi"/>
          <w:sz w:val="22"/>
          <w:szCs w:val="22"/>
        </w:rPr>
        <w:t xml:space="preserve">We will only use the contact information you give us for the purpose of sending you the gift card. </w:t>
      </w:r>
      <w:r>
        <w:rPr>
          <w:rFonts w:asciiTheme="minorHAnsi" w:hAnsiTheme="minorHAnsi"/>
          <w:sz w:val="22"/>
          <w:szCs w:val="22"/>
        </w:rPr>
        <w:t xml:space="preserve">If you would like to receive the gift card by text message on your smartphone, press 1. To receive the gift card by e-mail, press 2. </w:t>
      </w:r>
      <w:r w:rsidRPr="007E4FDB" w:rsidR="007E4FDB">
        <w:rPr>
          <w:rFonts w:asciiTheme="minorHAnsi" w:hAnsiTheme="minorHAnsi"/>
          <w:sz w:val="22"/>
          <w:szCs w:val="22"/>
        </w:rPr>
        <w:t>To decline the electronic gift card, press 3.</w:t>
      </w:r>
      <w:r>
        <w:rPr>
          <w:rFonts w:asciiTheme="minorHAnsi" w:hAnsiTheme="minorHAnsi"/>
          <w:sz w:val="22"/>
          <w:szCs w:val="22"/>
        </w:rPr>
        <w:t xml:space="preserve"> To repeat these options, press</w:t>
      </w:r>
      <w:r w:rsidRPr="007471C8">
        <w:rPr>
          <w:rFonts w:asciiTheme="minorHAnsi" w:hAnsiTheme="minorHAnsi" w:cstheme="minorHAnsi"/>
          <w:sz w:val="20"/>
          <w:szCs w:val="20"/>
        </w:rPr>
        <w:t xml:space="preserve"> </w:t>
      </w:r>
      <w:bookmarkStart w:name="_Hlk45877916" w:id="13"/>
      <w:r w:rsidRPr="007471C8" w:rsidR="00012CF2">
        <w:rPr>
          <w:rFonts w:asciiTheme="minorHAnsi" w:hAnsiTheme="minorHAnsi" w:cstheme="minorHAnsi"/>
          <w:iCs/>
          <w:sz w:val="22"/>
          <w:szCs w:val="22"/>
        </w:rPr>
        <w:t>the star key</w:t>
      </w:r>
      <w:bookmarkEnd w:id="13"/>
      <w:r>
        <w:rPr>
          <w:rFonts w:asciiTheme="minorHAnsi" w:hAnsiTheme="minorHAnsi"/>
          <w:sz w:val="22"/>
          <w:szCs w:val="22"/>
        </w:rPr>
        <w:t xml:space="preserve">. </w:t>
      </w:r>
    </w:p>
    <w:p w:rsidRPr="00085715" w:rsidR="00DA0885" w:rsidP="00DA0885" w:rsidRDefault="00DA0885" w14:paraId="334B726C" w14:textId="77777777">
      <w:pPr>
        <w:pStyle w:val="ListParagraph"/>
        <w:numPr>
          <w:ilvl w:val="0"/>
          <w:numId w:val="34"/>
        </w:numPr>
        <w:spacing w:after="0" w:line="240" w:lineRule="auto"/>
        <w:rPr>
          <w:i/>
        </w:rPr>
      </w:pPr>
      <w:r w:rsidRPr="0093441F">
        <w:rPr>
          <w:i/>
        </w:rPr>
        <w:t xml:space="preserve">(If </w:t>
      </w:r>
      <w:r>
        <w:rPr>
          <w:i/>
        </w:rPr>
        <w:t>1, text</w:t>
      </w:r>
      <w:r w:rsidRPr="0093441F">
        <w:rPr>
          <w:i/>
        </w:rPr>
        <w:t>)</w:t>
      </w:r>
    </w:p>
    <w:p w:rsidR="00DA0885" w:rsidP="00DA0885" w:rsidRDefault="007E4FDB" w14:paraId="70716270" w14:textId="04A22589">
      <w:pPr>
        <w:pStyle w:val="ListParagraph"/>
        <w:numPr>
          <w:ilvl w:val="1"/>
          <w:numId w:val="34"/>
        </w:numPr>
        <w:spacing w:after="0" w:line="240" w:lineRule="auto"/>
      </w:pPr>
      <w:r>
        <w:t>Starting with area code, p</w:t>
      </w:r>
      <w:r w:rsidRPr="00EF77C6" w:rsidR="00DA0885">
        <w:t xml:space="preserve">lease enter </w:t>
      </w:r>
      <w:r w:rsidR="00DA0885">
        <w:t xml:space="preserve">a </w:t>
      </w:r>
      <w:r w:rsidRPr="00EF77C6" w:rsidR="00DA0885">
        <w:t>phone number that RTI can use to</w:t>
      </w:r>
      <w:r w:rsidR="00DA0885">
        <w:t xml:space="preserve"> safely</w:t>
      </w:r>
      <w:r w:rsidRPr="00EF77C6" w:rsidR="00DA0885">
        <w:t xml:space="preserve"> </w:t>
      </w:r>
      <w:r w:rsidR="00DA0885">
        <w:t>text</w:t>
      </w:r>
      <w:r w:rsidRPr="00EF77C6" w:rsidR="00DA0885">
        <w:t xml:space="preserve"> you</w:t>
      </w:r>
      <w:r w:rsidR="00DA0885">
        <w:t xml:space="preserve"> the link to your electronic gift card that you can access on your smartphone</w:t>
      </w:r>
      <w:r w:rsidRPr="00EF77C6" w:rsidR="00DA0885">
        <w:t>.</w:t>
      </w:r>
      <w:r w:rsidR="00DA0885">
        <w:t xml:space="preserve"> </w:t>
      </w:r>
      <w:r w:rsidRPr="00EF77C6" w:rsidR="00DA0885">
        <w:t xml:space="preserve"> </w:t>
      </w:r>
    </w:p>
    <w:p w:rsidR="00DA0885" w:rsidP="00DA0885" w:rsidRDefault="00DA0885" w14:paraId="48DA4E49" w14:textId="568BB14A">
      <w:pPr>
        <w:ind w:left="2430"/>
      </w:pPr>
      <w:r w:rsidRPr="00095E8B">
        <w:rPr>
          <w:i/>
        </w:rPr>
        <w:t xml:space="preserve">[IVR repeats number back, e.g., The number you entered </w:t>
      </w:r>
      <w:r w:rsidRPr="00ED1B8B">
        <w:rPr>
          <w:i/>
        </w:rPr>
        <w:t xml:space="preserve">is </w:t>
      </w:r>
      <w:r w:rsidRPr="00B3683A">
        <w:rPr>
          <w:i/>
          <w:iCs/>
        </w:rPr>
        <w:t>XXX-XXX-XXXX</w:t>
      </w:r>
      <w:r w:rsidRPr="00B3683A">
        <w:rPr>
          <w:i/>
        </w:rPr>
        <w:t>.</w:t>
      </w:r>
      <w:r w:rsidRPr="00095E8B">
        <w:rPr>
          <w:i/>
        </w:rPr>
        <w:t xml:space="preserve">] </w:t>
      </w:r>
      <w:r>
        <w:t xml:space="preserve">If this is correct press 1. If you would like to reenter the number press 2. </w:t>
      </w:r>
      <w:r w:rsidRPr="008A2668">
        <w:rPr>
          <w:i/>
          <w:iCs/>
        </w:rPr>
        <w:t xml:space="preserve">(If </w:t>
      </w:r>
      <w:r>
        <w:rPr>
          <w:i/>
          <w:iCs/>
        </w:rPr>
        <w:t>2</w:t>
      </w:r>
      <w:r w:rsidRPr="008A2668">
        <w:rPr>
          <w:i/>
          <w:iCs/>
        </w:rPr>
        <w:t xml:space="preserve">, </w:t>
      </w:r>
      <w:r>
        <w:rPr>
          <w:i/>
          <w:iCs/>
        </w:rPr>
        <w:t>repeat a</w:t>
      </w:r>
      <w:r w:rsidRPr="008A2668">
        <w:rPr>
          <w:i/>
          <w:iCs/>
        </w:rPr>
        <w:t>.)</w:t>
      </w:r>
      <w:r w:rsidR="007E4FDB">
        <w:rPr>
          <w:i/>
          <w:iCs/>
        </w:rPr>
        <w:t xml:space="preserve"> </w:t>
      </w:r>
      <w:r w:rsidRPr="007E4FDB" w:rsidR="007E4FDB">
        <w:t xml:space="preserve">The number you will see when we text you the gift card is </w:t>
      </w:r>
      <w:r w:rsidR="00BB62A7">
        <w:t>[XXX-XXX-XXXX]</w:t>
      </w:r>
      <w:r w:rsidRPr="007E4FDB" w:rsidR="007E4FDB">
        <w:t xml:space="preserve">. If do not receive the gift card within 48 hours, contact a survey representative toll-free at </w:t>
      </w:r>
      <w:r w:rsidR="00BB62A7">
        <w:t>[</w:t>
      </w:r>
      <w:r w:rsidRPr="00277A0A" w:rsidR="00BB62A7">
        <w:t>toll-free study telephone number</w:t>
      </w:r>
      <w:r w:rsidR="00BB62A7">
        <w:t>]</w:t>
      </w:r>
      <w:r w:rsidRPr="007E4FDB" w:rsidR="007E4FDB">
        <w:t>.</w:t>
      </w:r>
    </w:p>
    <w:p w:rsidR="00DA0885" w:rsidP="00DA0885" w:rsidRDefault="00DA0885" w14:paraId="79FA1A10" w14:textId="2FD01214">
      <w:pPr>
        <w:pStyle w:val="ListParagraph"/>
        <w:numPr>
          <w:ilvl w:val="0"/>
          <w:numId w:val="34"/>
        </w:numPr>
      </w:pPr>
      <w:r w:rsidRPr="003C44B7">
        <w:rPr>
          <w:i/>
          <w:iCs/>
        </w:rPr>
        <w:t>(I</w:t>
      </w:r>
      <w:r w:rsidRPr="00085715">
        <w:rPr>
          <w:i/>
          <w:iCs/>
        </w:rPr>
        <w:t xml:space="preserve">f </w:t>
      </w:r>
      <w:r>
        <w:rPr>
          <w:i/>
          <w:iCs/>
        </w:rPr>
        <w:t>2, e-mail</w:t>
      </w:r>
      <w:r w:rsidRPr="003C44B7">
        <w:rPr>
          <w:i/>
          <w:iCs/>
        </w:rPr>
        <w:t>)</w:t>
      </w:r>
    </w:p>
    <w:p w:rsidR="00DA0885" w:rsidP="00DA0885" w:rsidRDefault="00DA0885" w14:paraId="0AC6C5F6" w14:textId="4C69BE20">
      <w:pPr>
        <w:pStyle w:val="ListParagraph"/>
        <w:numPr>
          <w:ilvl w:val="1"/>
          <w:numId w:val="34"/>
        </w:numPr>
        <w:spacing w:after="0" w:line="240" w:lineRule="auto"/>
      </w:pPr>
      <w:r w:rsidRPr="00FC08E9">
        <w:t xml:space="preserve">Please say and spell the </w:t>
      </w:r>
      <w:r>
        <w:t>e-mail</w:t>
      </w:r>
      <w:r w:rsidRPr="00FC08E9">
        <w:t xml:space="preserve"> address </w:t>
      </w:r>
      <w:r w:rsidR="004211F5">
        <w:t xml:space="preserve">where </w:t>
      </w:r>
      <w:r w:rsidRPr="00FC08E9">
        <w:t xml:space="preserve">you would like to receive </w:t>
      </w:r>
      <w:r w:rsidR="007E4FDB">
        <w:t>your gift card</w:t>
      </w:r>
      <w:r>
        <w:t>.</w:t>
      </w:r>
    </w:p>
    <w:p w:rsidRPr="00105A1F" w:rsidR="00DA0885" w:rsidP="00DA0885" w:rsidRDefault="00DA0885" w14:paraId="06A52272" w14:textId="21076F51">
      <w:pPr>
        <w:pStyle w:val="ListParagraph"/>
        <w:spacing w:after="0" w:line="240" w:lineRule="auto"/>
        <w:ind w:left="2520"/>
        <w:rPr>
          <w:i/>
          <w:iCs/>
        </w:rPr>
      </w:pPr>
      <w:r>
        <w:rPr>
          <w:i/>
          <w:iCs/>
        </w:rPr>
        <w:t>[</w:t>
      </w:r>
      <w:r w:rsidRPr="00105A1F">
        <w:rPr>
          <w:i/>
          <w:iCs/>
        </w:rPr>
        <w:t>After recording</w:t>
      </w:r>
      <w:r>
        <w:rPr>
          <w:i/>
          <w:iCs/>
        </w:rPr>
        <w:t xml:space="preserve">] </w:t>
      </w:r>
      <w:r w:rsidRPr="004211F5" w:rsidR="006A58AF">
        <w:t>T</w:t>
      </w:r>
      <w:r w:rsidR="006A58AF">
        <w:t xml:space="preserve">hank you, your recording was received. </w:t>
      </w:r>
      <w:r w:rsidRPr="00EB40C2">
        <w:t>If you would like to re</w:t>
      </w:r>
      <w:r>
        <w:t>-record</w:t>
      </w:r>
      <w:r w:rsidRPr="00EB40C2">
        <w:t xml:space="preserve"> </w:t>
      </w:r>
      <w:r>
        <w:t>your</w:t>
      </w:r>
      <w:r w:rsidRPr="00EB40C2">
        <w:t xml:space="preserve"> </w:t>
      </w:r>
      <w:r>
        <w:t>e-mail address</w:t>
      </w:r>
      <w:r w:rsidRPr="00EB40C2">
        <w:t xml:space="preserve"> press </w:t>
      </w:r>
      <w:r>
        <w:t>1</w:t>
      </w:r>
      <w:r w:rsidRPr="00EB40C2">
        <w:t xml:space="preserve">. </w:t>
      </w:r>
      <w:r>
        <w:t xml:space="preserve">If you are satisfied with the information you provided, press 2. </w:t>
      </w:r>
      <w:r w:rsidRPr="00105A1F">
        <w:rPr>
          <w:i/>
          <w:iCs/>
        </w:rPr>
        <w:t>(If 2, repeat a.)</w:t>
      </w:r>
      <w:r w:rsidR="004211F5">
        <w:rPr>
          <w:i/>
          <w:iCs/>
        </w:rPr>
        <w:t xml:space="preserve"> </w:t>
      </w:r>
      <w:r w:rsidRPr="004211F5" w:rsidR="004211F5">
        <w:t xml:space="preserve">The e-mail will come from </w:t>
      </w:r>
      <w:r w:rsidR="007471C8">
        <w:t>[</w:t>
      </w:r>
      <w:r w:rsidRPr="00BB62A7" w:rsidR="00BB62A7">
        <w:t>XXXXXX</w:t>
      </w:r>
      <w:r w:rsidRPr="004211F5" w:rsidR="004211F5">
        <w:t>@rti.org</w:t>
      </w:r>
      <w:r w:rsidR="007471C8">
        <w:t>]</w:t>
      </w:r>
      <w:r w:rsidRPr="004211F5" w:rsidR="004211F5">
        <w:t xml:space="preserve">. If do not receive the gift card within the next several days, contact a survey representative toll-free at </w:t>
      </w:r>
      <w:r w:rsidR="00BB62A7">
        <w:t>[</w:t>
      </w:r>
      <w:r w:rsidRPr="00BB62A7" w:rsidR="00BB62A7">
        <w:t>toll-free study telephone number</w:t>
      </w:r>
      <w:r w:rsidR="00BB62A7">
        <w:t>]</w:t>
      </w:r>
      <w:r w:rsidRPr="004211F5" w:rsidR="004211F5">
        <w:t>.</w:t>
      </w:r>
    </w:p>
    <w:p w:rsidR="00DA0885" w:rsidP="006B57B2" w:rsidRDefault="00DA0885" w14:paraId="0AF9893B" w14:textId="77777777">
      <w:pPr>
        <w:pStyle w:val="NoSpacing"/>
        <w:ind w:left="1440"/>
        <w:rPr>
          <w:rFonts w:asciiTheme="minorHAnsi" w:hAnsiTheme="minorHAnsi" w:cstheme="minorHAnsi"/>
          <w:sz w:val="22"/>
          <w:szCs w:val="22"/>
        </w:rPr>
      </w:pPr>
    </w:p>
    <w:p w:rsidRPr="00D84FC9" w:rsidR="00FD3542" w:rsidP="00FD3542" w:rsidRDefault="00D84FC9" w14:paraId="0F9CCAA8" w14:textId="56B5CFFD">
      <w:pPr>
        <w:pStyle w:val="NoSpacing"/>
        <w:rPr>
          <w:rFonts w:asciiTheme="minorHAnsi" w:hAnsiTheme="minorHAnsi" w:cstheme="minorHAnsi"/>
          <w:i/>
          <w:iCs/>
          <w:sz w:val="22"/>
          <w:szCs w:val="22"/>
          <w:u w:val="single"/>
        </w:rPr>
      </w:pPr>
      <w:r w:rsidRPr="00D84FC9">
        <w:rPr>
          <w:rFonts w:asciiTheme="minorHAnsi" w:hAnsiTheme="minorHAnsi"/>
          <w:color w:val="FF0000"/>
          <w:sz w:val="22"/>
          <w:szCs w:val="22"/>
        </w:rPr>
        <w:t>[Survey 1 and 1a]</w:t>
      </w:r>
    </w:p>
    <w:p w:rsidR="000E1B57" w:rsidP="00D84FC9" w:rsidRDefault="002F37B2" w14:paraId="150BDBE6" w14:textId="35463032">
      <w:pPr>
        <w:spacing w:after="0" w:line="240" w:lineRule="auto"/>
        <w:ind w:left="720" w:hanging="360"/>
      </w:pPr>
      <w:r w:rsidRPr="00AE3B25">
        <w:rPr>
          <w:rFonts w:cstheme="minorHAnsi"/>
        </w:rPr>
        <w:t xml:space="preserve">9.  </w:t>
      </w:r>
      <w:r w:rsidR="00AE3B25">
        <w:rPr>
          <w:rFonts w:cstheme="minorHAnsi"/>
        </w:rPr>
        <w:t xml:space="preserve">  </w:t>
      </w:r>
      <w:r w:rsidRPr="004631A0" w:rsidR="00AE3B25">
        <w:rPr>
          <w:bCs/>
        </w:rPr>
        <w:t xml:space="preserve">Would you be willing to provide additional, </w:t>
      </w:r>
      <w:r w:rsidRPr="004631A0" w:rsidR="00164268">
        <w:rPr>
          <w:bCs/>
        </w:rPr>
        <w:t xml:space="preserve">private </w:t>
      </w:r>
      <w:r w:rsidRPr="004631A0" w:rsidR="00AE3B25">
        <w:rPr>
          <w:bCs/>
        </w:rPr>
        <w:t>feedback</w:t>
      </w:r>
      <w:r w:rsidRPr="00AE3B25" w:rsidR="00AE3B25">
        <w:rPr>
          <w:b/>
        </w:rPr>
        <w:t xml:space="preserve"> </w:t>
      </w:r>
      <w:r w:rsidR="00AE3B25">
        <w:t xml:space="preserve">about the services you received from the </w:t>
      </w:r>
      <w:r w:rsidR="00E543E6">
        <w:t>National Human Trafficking Hotline</w:t>
      </w:r>
      <w:r w:rsidR="00AE3B25">
        <w:t xml:space="preserve">? </w:t>
      </w:r>
      <w:r w:rsidDel="004211F5" w:rsidR="00CE4CCB">
        <w:t xml:space="preserve">You will receive a $10 </w:t>
      </w:r>
      <w:r w:rsidR="00CE4CCB">
        <w:t xml:space="preserve">Starbucks </w:t>
      </w:r>
      <w:r w:rsidDel="004211F5" w:rsidR="00CE4CCB">
        <w:t>electronic gift card</w:t>
      </w:r>
      <w:r w:rsidRPr="00C56B7A" w:rsidDel="004211F5" w:rsidR="00CE4CCB">
        <w:t xml:space="preserve"> </w:t>
      </w:r>
      <w:r w:rsidDel="004211F5" w:rsidR="00CE4CCB">
        <w:t>for your participation in the second survey.</w:t>
      </w:r>
      <w:r w:rsidR="00CE4CCB">
        <w:t xml:space="preserve"> </w:t>
      </w:r>
      <w:r w:rsidR="00AE3B25">
        <w:t>You would be contacted by RTI International</w:t>
      </w:r>
      <w:r w:rsidR="00795B1A">
        <w:t xml:space="preserve"> </w:t>
      </w:r>
      <w:r w:rsidR="00AE3B25">
        <w:t>in approximately 2 weeks</w:t>
      </w:r>
      <w:r w:rsidR="00A43525">
        <w:t xml:space="preserve"> </w:t>
      </w:r>
      <w:r w:rsidR="00AE3B25">
        <w:t>with an invitation to complete a</w:t>
      </w:r>
      <w:r w:rsidR="0037080B">
        <w:t>nother</w:t>
      </w:r>
      <w:r w:rsidR="00AE3B25">
        <w:t xml:space="preserve"> survey </w:t>
      </w:r>
      <w:r w:rsidR="00C56B7A">
        <w:t>over the</w:t>
      </w:r>
      <w:r w:rsidR="00AE3B25">
        <w:t xml:space="preserve"> phone or online.</w:t>
      </w:r>
      <w:r w:rsidR="00A43525">
        <w:t xml:space="preserve"> </w:t>
      </w:r>
      <w:r w:rsidR="002F01FE">
        <w:t xml:space="preserve">The survey </w:t>
      </w:r>
      <w:r w:rsidR="004211F5">
        <w:t xml:space="preserve">will take about 6 minutes to complete and </w:t>
      </w:r>
      <w:r w:rsidR="002F01FE">
        <w:t xml:space="preserve">will ask basic questions about whether you were able to use the information provided </w:t>
      </w:r>
      <w:r w:rsidR="00EB40C2">
        <w:t>by hotline staff.</w:t>
      </w:r>
      <w:r w:rsidR="002F01FE">
        <w:t xml:space="preserve">  </w:t>
      </w:r>
      <w:r w:rsidR="00C56B7A">
        <w:t xml:space="preserve">You may choose to be </w:t>
      </w:r>
      <w:r w:rsidR="00A43525">
        <w:t>contact</w:t>
      </w:r>
      <w:r w:rsidR="00C56B7A">
        <w:t>ed by phone</w:t>
      </w:r>
      <w:r w:rsidR="00A43525">
        <w:t>, text</w:t>
      </w:r>
      <w:r w:rsidR="00C56B7A">
        <w:t xml:space="preserve"> message</w:t>
      </w:r>
      <w:r w:rsidR="00A43525">
        <w:t xml:space="preserve">, or </w:t>
      </w:r>
      <w:r w:rsidR="00DA0885">
        <w:t>e-mail</w:t>
      </w:r>
      <w:r w:rsidR="00A43525">
        <w:t>.</w:t>
      </w:r>
      <w:r w:rsidR="00AE3B25">
        <w:t xml:space="preserve"> For your privacy, RTI will not mention the </w:t>
      </w:r>
      <w:r w:rsidR="00E543E6">
        <w:t xml:space="preserve">National Human </w:t>
      </w:r>
      <w:r w:rsidR="00E543E6">
        <w:lastRenderedPageBreak/>
        <w:t xml:space="preserve">Trafficking Hotline </w:t>
      </w:r>
      <w:r w:rsidR="00AE3B25">
        <w:t xml:space="preserve">when contacting you and instead will refer to the study </w:t>
      </w:r>
      <w:r w:rsidRPr="00CE6887" w:rsidR="00AE3B25">
        <w:t>as</w:t>
      </w:r>
      <w:r w:rsidR="00E7605D">
        <w:t xml:space="preserve"> the Customer Service Survey</w:t>
      </w:r>
      <w:r w:rsidRPr="00CE6887" w:rsidR="00AE3B25">
        <w:t xml:space="preserve">. </w:t>
      </w:r>
      <w:r w:rsidRPr="00F87E34" w:rsidR="00221600">
        <w:t>Any contact info</w:t>
      </w:r>
      <w:r w:rsidR="00221600">
        <w:t>rmation</w:t>
      </w:r>
      <w:r w:rsidRPr="00F87E34" w:rsidR="00221600">
        <w:t xml:space="preserve"> you provide will only be used to contact you for this survey and will be destroyed at the end of the study.</w:t>
      </w:r>
      <w:r w:rsidR="00221600">
        <w:t xml:space="preserve"> </w:t>
      </w:r>
      <w:r w:rsidDel="004211F5" w:rsidR="00C65A5B">
        <w:t xml:space="preserve"> </w:t>
      </w:r>
    </w:p>
    <w:p w:rsidR="00AE3B25" w:rsidP="00D84FC9" w:rsidRDefault="00A43525" w14:paraId="16649953" w14:textId="2B506DB9">
      <w:pPr>
        <w:spacing w:after="0" w:line="240" w:lineRule="auto"/>
        <w:ind w:left="720"/>
      </w:pPr>
      <w:r w:rsidRPr="00FD3542">
        <w:rPr>
          <w:iCs/>
          <w:color w:val="FF0000"/>
        </w:rPr>
        <w:t>[</w:t>
      </w:r>
      <w:r w:rsidRPr="00FD3542" w:rsidR="000E1B57">
        <w:rPr>
          <w:iCs/>
          <w:color w:val="FF0000"/>
        </w:rPr>
        <w:t>IVR</w:t>
      </w:r>
      <w:r w:rsidRPr="00FD3542">
        <w:rPr>
          <w:iCs/>
          <w:color w:val="FF0000"/>
        </w:rPr>
        <w:t>]</w:t>
      </w:r>
      <w:r w:rsidR="008005B2">
        <w:rPr>
          <w:iCs/>
          <w:color w:val="FF0000"/>
        </w:rPr>
        <w:t xml:space="preserve"> </w:t>
      </w:r>
      <w:r w:rsidR="008005B2">
        <w:t>Press 1 i</w:t>
      </w:r>
      <w:r w:rsidR="00E543E6">
        <w:t xml:space="preserve">f you </w:t>
      </w:r>
      <w:r w:rsidR="008005B2">
        <w:t xml:space="preserve">would like to </w:t>
      </w:r>
      <w:r w:rsidR="00DB44E0">
        <w:t xml:space="preserve">participate in </w:t>
      </w:r>
      <w:r w:rsidR="005749DE">
        <w:t xml:space="preserve">the second </w:t>
      </w:r>
      <w:r w:rsidR="00DB44E0">
        <w:t>survey</w:t>
      </w:r>
      <w:r w:rsidR="00C56B7A">
        <w:t xml:space="preserve">. Or Press 2 to </w:t>
      </w:r>
      <w:r w:rsidR="004211F5">
        <w:t>opt out</w:t>
      </w:r>
      <w:r w:rsidR="00C56B7A">
        <w:t>.</w:t>
      </w:r>
    </w:p>
    <w:p w:rsidR="000E1B57" w:rsidP="00D84FC9" w:rsidRDefault="00A43525" w14:paraId="27A100CE" w14:textId="3BED3362">
      <w:pPr>
        <w:spacing w:after="0" w:line="240" w:lineRule="auto"/>
        <w:ind w:left="720"/>
      </w:pPr>
      <w:r w:rsidRPr="00FD3542">
        <w:rPr>
          <w:iCs/>
          <w:color w:val="FF0000"/>
        </w:rPr>
        <w:t>[</w:t>
      </w:r>
      <w:r w:rsidRPr="00FD3542" w:rsidR="00B50F06">
        <w:rPr>
          <w:iCs/>
          <w:color w:val="FF0000"/>
        </w:rPr>
        <w:t>Web</w:t>
      </w:r>
      <w:r w:rsidRPr="00FD3542">
        <w:rPr>
          <w:iCs/>
          <w:color w:val="FF0000"/>
        </w:rPr>
        <w:t>]</w:t>
      </w:r>
      <w:r w:rsidR="000E1B57">
        <w:rPr>
          <w:i/>
        </w:rPr>
        <w:t xml:space="preserve"> </w:t>
      </w:r>
      <w:r w:rsidR="00EC6020">
        <w:t>Would you like to</w:t>
      </w:r>
      <w:r w:rsidR="000E1B57">
        <w:t xml:space="preserve"> participate in the second survey</w:t>
      </w:r>
      <w:r w:rsidR="00B50F06">
        <w:t>?</w:t>
      </w:r>
      <w:r w:rsidR="000E1B57">
        <w:t xml:space="preserve"> </w:t>
      </w:r>
    </w:p>
    <w:p w:rsidR="00B50F06" w:rsidP="00D84FC9" w:rsidRDefault="00B31ED3" w14:paraId="3F5A59BB" w14:textId="6FA9C1F9">
      <w:pPr>
        <w:pStyle w:val="NoSpacing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Yes</w:t>
      </w:r>
      <w:r w:rsidRPr="00B50F06" w:rsidR="00B50F06">
        <w:rPr>
          <w:rFonts w:asciiTheme="minorHAnsi" w:hAnsiTheme="minorHAnsi" w:cstheme="minorHAnsi"/>
          <w:sz w:val="22"/>
          <w:szCs w:val="22"/>
        </w:rPr>
        <w:t xml:space="preserve"> </w:t>
      </w:r>
    </w:p>
    <w:p w:rsidRPr="00B50F06" w:rsidR="00B31ED3" w:rsidP="00D84FC9" w:rsidRDefault="00B50F06" w14:paraId="67033A3C" w14:textId="6A47AE23">
      <w:pPr>
        <w:pStyle w:val="NoSpacing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</w:t>
      </w:r>
      <w:r w:rsidR="00EC602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94ED4" w:rsidP="00D84FC9" w:rsidRDefault="00D94ED4" w14:paraId="55E16C97" w14:textId="07AC8122">
      <w:pPr>
        <w:spacing w:after="0" w:line="240" w:lineRule="auto"/>
        <w:ind w:left="720" w:hanging="360"/>
      </w:pPr>
    </w:p>
    <w:p w:rsidR="0034338A" w:rsidP="00D84FC9" w:rsidRDefault="0034338A" w14:paraId="7FE29C76" w14:textId="77777777">
      <w:pPr>
        <w:spacing w:after="0" w:line="240" w:lineRule="auto"/>
        <w:ind w:left="720" w:hanging="360"/>
      </w:pPr>
    </w:p>
    <w:p w:rsidR="00FB4EB2" w:rsidP="00D84FC9" w:rsidRDefault="00397CC6" w14:paraId="6FBBA056" w14:textId="77777777">
      <w:pPr>
        <w:spacing w:after="0" w:line="240" w:lineRule="auto"/>
        <w:rPr>
          <w:iCs/>
          <w:color w:val="FF0000"/>
        </w:rPr>
      </w:pPr>
      <w:r w:rsidRPr="000F066F">
        <w:rPr>
          <w:b/>
          <w:bCs/>
          <w:i/>
          <w:u w:val="single"/>
        </w:rPr>
        <w:t xml:space="preserve">If </w:t>
      </w:r>
      <w:r w:rsidRPr="000F066F" w:rsidR="0032418B">
        <w:rPr>
          <w:b/>
          <w:bCs/>
          <w:i/>
          <w:u w:val="single"/>
        </w:rPr>
        <w:t>YES</w:t>
      </w:r>
      <w:r w:rsidRPr="000F066F" w:rsidR="0093441F">
        <w:rPr>
          <w:b/>
          <w:bCs/>
          <w:i/>
          <w:u w:val="single"/>
        </w:rPr>
        <w:t xml:space="preserve"> to </w:t>
      </w:r>
      <w:r w:rsidRPr="000F066F" w:rsidR="00D84FC9">
        <w:rPr>
          <w:b/>
          <w:bCs/>
          <w:i/>
          <w:u w:val="single"/>
        </w:rPr>
        <w:t>Q</w:t>
      </w:r>
      <w:r w:rsidRPr="000F066F" w:rsidR="0093441F">
        <w:rPr>
          <w:b/>
          <w:bCs/>
          <w:i/>
          <w:u w:val="single"/>
        </w:rPr>
        <w:t>9</w:t>
      </w:r>
      <w:r w:rsidRPr="000F066F" w:rsidR="00FB4EB2">
        <w:rPr>
          <w:b/>
          <w:bCs/>
          <w:i/>
          <w:u w:val="single"/>
        </w:rPr>
        <w:t xml:space="preserve"> </w:t>
      </w:r>
      <w:r w:rsidRPr="000F066F" w:rsidR="0032418B">
        <w:rPr>
          <w:iCs/>
          <w:color w:val="FF0000"/>
        </w:rPr>
        <w:t>[</w:t>
      </w:r>
      <w:r w:rsidRPr="00EB40C2" w:rsidR="0032418B">
        <w:rPr>
          <w:iCs/>
          <w:color w:val="FF0000"/>
        </w:rPr>
        <w:t>IVR</w:t>
      </w:r>
      <w:r w:rsidR="0032418B">
        <w:rPr>
          <w:iCs/>
          <w:color w:val="FF0000"/>
        </w:rPr>
        <w:t xml:space="preserve">] </w:t>
      </w:r>
    </w:p>
    <w:p w:rsidR="00397CC6" w:rsidP="00D84FC9" w:rsidRDefault="00397CC6" w14:paraId="0458D343" w14:textId="66B51CFE">
      <w:pPr>
        <w:spacing w:after="0" w:line="240" w:lineRule="auto"/>
      </w:pPr>
      <w:r>
        <w:t>RTI will contact you in approximately 2 weeks by your choice of phone, text</w:t>
      </w:r>
      <w:r w:rsidR="00CA445D">
        <w:t xml:space="preserve"> message</w:t>
      </w:r>
      <w:r>
        <w:t xml:space="preserve">, or </w:t>
      </w:r>
      <w:r w:rsidR="00DA0885">
        <w:t>e-mail</w:t>
      </w:r>
      <w:r>
        <w:t xml:space="preserve">. </w:t>
      </w:r>
      <w:bookmarkStart w:name="_Hlk16150012" w:id="14"/>
      <w:r>
        <w:t xml:space="preserve">To be contacted by </w:t>
      </w:r>
      <w:r w:rsidR="00AC2E62">
        <w:t>tele</w:t>
      </w:r>
      <w:r>
        <w:t xml:space="preserve">phone, press 1; to be contacted by text </w:t>
      </w:r>
      <w:r w:rsidR="00A13A1B">
        <w:t xml:space="preserve">message to receive a </w:t>
      </w:r>
      <w:r w:rsidR="00DA0885">
        <w:t>W</w:t>
      </w:r>
      <w:r w:rsidR="00A13A1B">
        <w:t>eb</w:t>
      </w:r>
      <w:r w:rsidR="00DA0885">
        <w:t xml:space="preserve"> </w:t>
      </w:r>
      <w:r w:rsidR="00A13A1B">
        <w:t xml:space="preserve">link to the survey </w:t>
      </w:r>
      <w:r w:rsidR="003C44B7">
        <w:t xml:space="preserve">on your smartphone </w:t>
      </w:r>
      <w:r>
        <w:t>press 2; to be contacted by e</w:t>
      </w:r>
      <w:r w:rsidR="00DA0885">
        <w:t>-</w:t>
      </w:r>
      <w:r>
        <w:t xml:space="preserve">mail </w:t>
      </w:r>
      <w:r w:rsidR="00A13A1B">
        <w:t xml:space="preserve">to receive a </w:t>
      </w:r>
      <w:r w:rsidR="00DA0885">
        <w:t>W</w:t>
      </w:r>
      <w:r w:rsidR="00A13A1B">
        <w:t>eb</w:t>
      </w:r>
      <w:r w:rsidR="00DA0885">
        <w:t xml:space="preserve"> </w:t>
      </w:r>
      <w:r w:rsidR="00A13A1B">
        <w:t xml:space="preserve">link to the survey </w:t>
      </w:r>
      <w:r>
        <w:t>press 3.</w:t>
      </w:r>
      <w:bookmarkEnd w:id="14"/>
      <w:r w:rsidR="00105A1F">
        <w:t xml:space="preserve"> </w:t>
      </w:r>
      <w:r w:rsidR="003C44B7">
        <w:t xml:space="preserve">To repeat these options, press </w:t>
      </w:r>
      <w:r w:rsidR="00012CF2">
        <w:rPr>
          <w:iCs/>
        </w:rPr>
        <w:t>the star key</w:t>
      </w:r>
      <w:r w:rsidR="003C44B7">
        <w:t xml:space="preserve">. </w:t>
      </w:r>
    </w:p>
    <w:p w:rsidRPr="00EB40C2" w:rsidR="00397CC6" w:rsidP="00D84FC9" w:rsidRDefault="00105A1F" w14:paraId="5EAD6EDB" w14:textId="12A1FDFD">
      <w:pPr>
        <w:pStyle w:val="ListParagraph"/>
        <w:numPr>
          <w:ilvl w:val="0"/>
          <w:numId w:val="18"/>
        </w:numPr>
        <w:spacing w:after="0" w:line="240" w:lineRule="auto"/>
        <w:ind w:left="1260"/>
      </w:pPr>
      <w:r>
        <w:rPr>
          <w:i/>
        </w:rPr>
        <w:t>(</w:t>
      </w:r>
      <w:r w:rsidRPr="00EB40C2" w:rsidR="00397CC6">
        <w:rPr>
          <w:i/>
        </w:rPr>
        <w:t xml:space="preserve">If </w:t>
      </w:r>
      <w:r>
        <w:rPr>
          <w:i/>
        </w:rPr>
        <w:t xml:space="preserve">1, </w:t>
      </w:r>
      <w:r w:rsidRPr="00EB40C2" w:rsidR="00397CC6">
        <w:rPr>
          <w:i/>
        </w:rPr>
        <w:t>phone</w:t>
      </w:r>
      <w:r>
        <w:rPr>
          <w:i/>
        </w:rPr>
        <w:t>)</w:t>
      </w:r>
    </w:p>
    <w:p w:rsidR="00397CC6" w:rsidP="00D84FC9" w:rsidRDefault="000C2C12" w14:paraId="3E82A645" w14:textId="4D867607">
      <w:pPr>
        <w:pStyle w:val="ListParagraph"/>
        <w:numPr>
          <w:ilvl w:val="0"/>
          <w:numId w:val="20"/>
        </w:numPr>
        <w:spacing w:after="0" w:line="240" w:lineRule="auto"/>
        <w:ind w:left="1620"/>
      </w:pPr>
      <w:r>
        <w:t>Starting with area code,</w:t>
      </w:r>
      <w:r w:rsidRPr="007B75D4">
        <w:t xml:space="preserve"> </w:t>
      </w:r>
      <w:r>
        <w:t>p</w:t>
      </w:r>
      <w:r w:rsidRPr="007B75D4" w:rsidR="00397CC6">
        <w:t xml:space="preserve">lease enter </w:t>
      </w:r>
      <w:r w:rsidR="00397CC6">
        <w:t xml:space="preserve">a </w:t>
      </w:r>
      <w:r w:rsidRPr="007B75D4" w:rsidR="00397CC6">
        <w:t xml:space="preserve">phone number that </w:t>
      </w:r>
      <w:r w:rsidR="00397CC6">
        <w:t>RTI can use to safely contact you</w:t>
      </w:r>
      <w:r w:rsidRPr="007B75D4" w:rsidR="00397CC6">
        <w:t xml:space="preserve">. </w:t>
      </w:r>
      <w:r w:rsidR="00397CC6">
        <w:t xml:space="preserve"> </w:t>
      </w:r>
    </w:p>
    <w:p w:rsidR="00397CC6" w:rsidP="008A2668" w:rsidRDefault="00397CC6" w14:paraId="35316F52" w14:textId="1F786CA8">
      <w:pPr>
        <w:spacing w:after="0" w:line="240" w:lineRule="auto"/>
        <w:ind w:left="1620"/>
      </w:pPr>
      <w:r w:rsidRPr="00095E8B">
        <w:rPr>
          <w:i/>
        </w:rPr>
        <w:t xml:space="preserve">[IVR repeats number back, e.g., The number you entered is </w:t>
      </w:r>
      <w:r w:rsidRPr="00B3683A">
        <w:rPr>
          <w:i/>
          <w:iCs/>
        </w:rPr>
        <w:t>XXX-XXX-XXXX</w:t>
      </w:r>
      <w:r w:rsidRPr="00095E8B">
        <w:rPr>
          <w:i/>
        </w:rPr>
        <w:t>.]</w:t>
      </w:r>
      <w:r w:rsidR="008A2668">
        <w:rPr>
          <w:i/>
        </w:rPr>
        <w:t xml:space="preserve"> </w:t>
      </w:r>
      <w:r>
        <w:t xml:space="preserve">If this is correct press 1. If you would like to reenter the number press 2. </w:t>
      </w:r>
      <w:r w:rsidRPr="008A2668" w:rsidR="008A2668">
        <w:rPr>
          <w:i/>
          <w:iCs/>
        </w:rPr>
        <w:t>(If 1, skip to b.</w:t>
      </w:r>
      <w:r w:rsidR="008A2668">
        <w:rPr>
          <w:i/>
          <w:iCs/>
        </w:rPr>
        <w:t xml:space="preserve"> </w:t>
      </w:r>
      <w:r w:rsidRPr="008A2668" w:rsidR="008A2668">
        <w:rPr>
          <w:i/>
          <w:iCs/>
        </w:rPr>
        <w:t xml:space="preserve">If </w:t>
      </w:r>
      <w:r w:rsidR="008A2668">
        <w:rPr>
          <w:i/>
          <w:iCs/>
        </w:rPr>
        <w:t>2</w:t>
      </w:r>
      <w:r w:rsidRPr="008A2668" w:rsidR="008A2668">
        <w:rPr>
          <w:i/>
          <w:iCs/>
        </w:rPr>
        <w:t xml:space="preserve">, </w:t>
      </w:r>
      <w:r w:rsidR="008A2668">
        <w:rPr>
          <w:i/>
          <w:iCs/>
        </w:rPr>
        <w:t>repeat a</w:t>
      </w:r>
      <w:r w:rsidRPr="008A2668" w:rsidR="008A2668">
        <w:rPr>
          <w:i/>
          <w:iCs/>
        </w:rPr>
        <w:t>.)</w:t>
      </w:r>
      <w:r w:rsidR="003F2326">
        <w:rPr>
          <w:i/>
          <w:iCs/>
        </w:rPr>
        <w:t xml:space="preserve"> </w:t>
      </w:r>
    </w:p>
    <w:p w:rsidR="003E6B1E" w:rsidP="000C4007" w:rsidRDefault="000C2C12" w14:paraId="13824AA9" w14:textId="6E4ACA1D">
      <w:pPr>
        <w:pStyle w:val="ListParagraph"/>
        <w:numPr>
          <w:ilvl w:val="0"/>
          <w:numId w:val="20"/>
        </w:numPr>
        <w:spacing w:after="0" w:line="240" w:lineRule="auto"/>
        <w:ind w:left="1620"/>
      </w:pPr>
      <w:r>
        <w:t xml:space="preserve"> </w:t>
      </w:r>
      <w:r w:rsidRPr="003E6B1E" w:rsidR="003E6B1E">
        <w:t xml:space="preserve"> </w:t>
      </w:r>
      <w:r w:rsidR="003E6B1E">
        <w:t>We want to contact you when it is safe to do so.</w:t>
      </w:r>
    </w:p>
    <w:p w:rsidR="003E6B1E" w:rsidP="000C2C12" w:rsidRDefault="003E6B1E" w14:paraId="5FCA597E" w14:textId="77777777">
      <w:pPr>
        <w:pStyle w:val="ListParagraph"/>
        <w:numPr>
          <w:ilvl w:val="0"/>
          <w:numId w:val="41"/>
        </w:numPr>
        <w:spacing w:after="0" w:line="240" w:lineRule="auto"/>
      </w:pPr>
      <w:r>
        <w:t>Is it okay to contact you in the morning? Press 1 for yes. Press 2 for no.</w:t>
      </w:r>
    </w:p>
    <w:p w:rsidR="000C2C12" w:rsidP="00B3683A" w:rsidRDefault="000C2C12" w14:paraId="4F699D8C" w14:textId="58DE35FF">
      <w:pPr>
        <w:pStyle w:val="ListParagraph"/>
        <w:numPr>
          <w:ilvl w:val="0"/>
          <w:numId w:val="41"/>
        </w:numPr>
        <w:spacing w:after="0" w:line="240" w:lineRule="auto"/>
      </w:pPr>
      <w:r>
        <w:t>Is it okay to contact you in the afternoon?</w:t>
      </w:r>
      <w:r w:rsidRPr="000C2C12">
        <w:t xml:space="preserve"> </w:t>
      </w:r>
      <w:r>
        <w:t>Press 1 for yes. Press 2 for no.</w:t>
      </w:r>
    </w:p>
    <w:p w:rsidR="000C2C12" w:rsidP="00B3683A" w:rsidRDefault="000C2C12" w14:paraId="05C7785C" w14:textId="2AF8BCD8">
      <w:pPr>
        <w:pStyle w:val="ListParagraph"/>
        <w:numPr>
          <w:ilvl w:val="0"/>
          <w:numId w:val="41"/>
        </w:numPr>
        <w:spacing w:after="0" w:line="240" w:lineRule="auto"/>
      </w:pPr>
      <w:r>
        <w:t>Is it okay to contact you in the evening? Press 1 for yes. Press 2 for no.</w:t>
      </w:r>
    </w:p>
    <w:p w:rsidR="00AC46E1" w:rsidP="00D84FC9" w:rsidRDefault="00AC46E1" w14:paraId="47EED1F2" w14:textId="7729ABDD">
      <w:pPr>
        <w:pStyle w:val="ListParagraph"/>
        <w:numPr>
          <w:ilvl w:val="0"/>
          <w:numId w:val="20"/>
        </w:numPr>
        <w:spacing w:after="0" w:line="240" w:lineRule="auto"/>
        <w:ind w:left="1620"/>
      </w:pPr>
      <w:r>
        <w:t xml:space="preserve">What is your time zone? </w:t>
      </w:r>
      <w:r w:rsidR="008A2668">
        <w:t xml:space="preserve">Press 1 for </w:t>
      </w:r>
      <w:r>
        <w:t>Eastern Time</w:t>
      </w:r>
      <w:r w:rsidR="008A2668">
        <w:t xml:space="preserve">, press 2 </w:t>
      </w:r>
      <w:r>
        <w:t>for Central Time</w:t>
      </w:r>
      <w:r w:rsidR="008A2668">
        <w:t xml:space="preserve">, press 3 for </w:t>
      </w:r>
      <w:r>
        <w:t>Mountain Time</w:t>
      </w:r>
      <w:r w:rsidR="008A2668">
        <w:t xml:space="preserve">, press 4 for </w:t>
      </w:r>
      <w:r>
        <w:t>Pacific Time</w:t>
      </w:r>
      <w:r w:rsidR="000C2C12">
        <w:t>, press 5 for Alaska, or press 6 for Hawaii</w:t>
      </w:r>
      <w:r>
        <w:t xml:space="preserve">. </w:t>
      </w:r>
    </w:p>
    <w:p w:rsidR="000C2C12" w:rsidP="00D84FC9" w:rsidRDefault="000E5420" w14:paraId="42F47BAA" w14:textId="078C7C6B">
      <w:pPr>
        <w:pStyle w:val="ListParagraph"/>
        <w:numPr>
          <w:ilvl w:val="0"/>
          <w:numId w:val="20"/>
        </w:numPr>
        <w:spacing w:after="0" w:line="240" w:lineRule="auto"/>
        <w:ind w:left="1620"/>
      </w:pPr>
      <w:r w:rsidRPr="00544A68" w:rsidDel="00B24226">
        <w:t xml:space="preserve">The number you will see when </w:t>
      </w:r>
      <w:r w:rsidDel="00B24226" w:rsidR="008F0EA8">
        <w:t>RTI</w:t>
      </w:r>
      <w:r w:rsidRPr="00544A68" w:rsidDel="00B24226">
        <w:t xml:space="preserve"> call</w:t>
      </w:r>
      <w:r w:rsidDel="00B24226" w:rsidR="008F0EA8">
        <w:t>s</w:t>
      </w:r>
      <w:r w:rsidRPr="00544A68" w:rsidDel="00B24226">
        <w:t xml:space="preserve"> you </w:t>
      </w:r>
      <w:r w:rsidDel="00B24226">
        <w:t>in 2 weeks</w:t>
      </w:r>
      <w:r w:rsidRPr="00544A68" w:rsidDel="00B24226">
        <w:t xml:space="preserve"> is </w:t>
      </w:r>
      <w:r w:rsidR="007471C8">
        <w:t>[</w:t>
      </w:r>
      <w:r w:rsidRPr="007471C8" w:rsidR="003F2326">
        <w:t>XXX-XXX-XXXX</w:t>
      </w:r>
      <w:r w:rsidR="007471C8">
        <w:t>]</w:t>
      </w:r>
      <w:r w:rsidRPr="00544A68" w:rsidDel="00B24226">
        <w:t xml:space="preserve">. </w:t>
      </w:r>
      <w:r w:rsidRPr="007C1BAD">
        <w:t xml:space="preserve">Is it </w:t>
      </w:r>
      <w:r>
        <w:t xml:space="preserve">okay </w:t>
      </w:r>
      <w:r w:rsidRPr="007C1BAD">
        <w:t>to leave a voic</w:t>
      </w:r>
      <w:r w:rsidR="00DA0885">
        <w:t>e-mail</w:t>
      </w:r>
      <w:r w:rsidRPr="007C1BAD">
        <w:t xml:space="preserve"> message</w:t>
      </w:r>
      <w:r w:rsidRPr="000C2C12" w:rsidR="000C2C12">
        <w:t xml:space="preserve"> </w:t>
      </w:r>
      <w:r w:rsidR="000C2C12">
        <w:t>saying that we are calling from the Customer Service Survey</w:t>
      </w:r>
      <w:r w:rsidR="003401C2">
        <w:t xml:space="preserve">? </w:t>
      </w:r>
      <w:r w:rsidRPr="007C1BAD" w:rsidR="00397CC6">
        <w:t>Press 1 for yes or 2 for</w:t>
      </w:r>
      <w:r w:rsidR="00397CC6">
        <w:t xml:space="preserve"> no.</w:t>
      </w:r>
      <w:r w:rsidRPr="000C2C12" w:rsidR="000C2C12">
        <w:t xml:space="preserve"> </w:t>
      </w:r>
    </w:p>
    <w:p w:rsidR="008A2668" w:rsidP="008A2668" w:rsidRDefault="00397CC6" w14:paraId="7C8A4AD1" w14:textId="4528277C">
      <w:pPr>
        <w:pStyle w:val="ListParagraph"/>
        <w:numPr>
          <w:ilvl w:val="0"/>
          <w:numId w:val="20"/>
        </w:numPr>
        <w:spacing w:after="0" w:line="240" w:lineRule="auto"/>
        <w:ind w:left="1620"/>
      </w:pPr>
      <w:bookmarkStart w:name="_Hlk16150362" w:id="15"/>
      <w:r>
        <w:t xml:space="preserve">To ensure that </w:t>
      </w:r>
      <w:r w:rsidR="00931B0B">
        <w:t>we know it is you</w:t>
      </w:r>
      <w:r>
        <w:t xml:space="preserve">, </w:t>
      </w:r>
      <w:bookmarkEnd w:id="15"/>
      <w:r w:rsidR="00B1600D">
        <w:t xml:space="preserve">you will be asked to provide </w:t>
      </w:r>
      <w:r w:rsidRPr="00ED1B8B" w:rsidR="00ED1B8B">
        <w:t xml:space="preserve">a </w:t>
      </w:r>
      <w:r w:rsidR="00D6379D">
        <w:t>4</w:t>
      </w:r>
      <w:r w:rsidRPr="00ED1B8B" w:rsidR="00ED1B8B">
        <w:t xml:space="preserve">-digit </w:t>
      </w:r>
      <w:r w:rsidR="00CF1FDE">
        <w:t xml:space="preserve">PIN </w:t>
      </w:r>
      <w:r w:rsidR="00074EFD">
        <w:t xml:space="preserve">to </w:t>
      </w:r>
      <w:r w:rsidR="00105A1F">
        <w:t>access</w:t>
      </w:r>
      <w:r w:rsidR="00074EFD">
        <w:t xml:space="preserve"> the survey</w:t>
      </w:r>
      <w:r w:rsidR="00B1600D">
        <w:t xml:space="preserve">. </w:t>
      </w:r>
    </w:p>
    <w:p w:rsidR="00B13AF7" w:rsidP="00105A1F" w:rsidRDefault="00085715" w14:paraId="1197263E" w14:textId="004F4803">
      <w:pPr>
        <w:pStyle w:val="ListParagraph"/>
        <w:numPr>
          <w:ilvl w:val="5"/>
          <w:numId w:val="18"/>
        </w:numPr>
        <w:spacing w:after="0" w:line="240" w:lineRule="auto"/>
        <w:ind w:left="2430" w:hanging="360"/>
      </w:pPr>
      <w:r w:rsidRPr="00ED1B8B">
        <w:t xml:space="preserve">Using your keypad, enter the </w:t>
      </w:r>
      <w:r>
        <w:t>4</w:t>
      </w:r>
      <w:r w:rsidRPr="00ED1B8B">
        <w:t xml:space="preserve">-digit number you would like to use as your </w:t>
      </w:r>
      <w:r>
        <w:t>PIN.</w:t>
      </w:r>
      <w:r w:rsidR="008A2668">
        <w:t xml:space="preserve"> </w:t>
      </w:r>
    </w:p>
    <w:p w:rsidR="00397CC6" w:rsidP="00105A1F" w:rsidRDefault="00085715" w14:paraId="6270CCC6" w14:textId="33995407">
      <w:pPr>
        <w:spacing w:after="0" w:line="240" w:lineRule="auto"/>
        <w:ind w:left="2430"/>
        <w:rPr>
          <w:i/>
        </w:rPr>
      </w:pPr>
      <w:r w:rsidRPr="00085715">
        <w:rPr>
          <w:i/>
        </w:rPr>
        <w:t>[</w:t>
      </w:r>
      <w:r w:rsidRPr="00085715" w:rsidR="00ED1B8B">
        <w:rPr>
          <w:i/>
        </w:rPr>
        <w:t>IVR repeats number back, e.g.,</w:t>
      </w:r>
      <w:r w:rsidR="00ED1B8B">
        <w:t xml:space="preserve"> </w:t>
      </w:r>
      <w:r w:rsidRPr="00085715" w:rsidR="00ED1B8B">
        <w:rPr>
          <w:i/>
          <w:iCs/>
        </w:rPr>
        <w:t xml:space="preserve">The number you entered is </w:t>
      </w:r>
      <w:r w:rsidRPr="00B3683A" w:rsidR="00ED1B8B">
        <w:rPr>
          <w:i/>
          <w:iCs/>
        </w:rPr>
        <w:t>XXXX</w:t>
      </w:r>
      <w:r w:rsidRPr="00085715" w:rsidR="00ED1B8B">
        <w:rPr>
          <w:i/>
          <w:iCs/>
        </w:rPr>
        <w:t>.</w:t>
      </w:r>
      <w:r w:rsidR="008A2668">
        <w:rPr>
          <w:i/>
          <w:iCs/>
        </w:rPr>
        <w:t xml:space="preserve">] </w:t>
      </w:r>
      <w:r w:rsidR="00ED1B8B">
        <w:t xml:space="preserve">If this is </w:t>
      </w:r>
      <w:r w:rsidRPr="007C1BAD" w:rsidR="00ED1B8B">
        <w:t>correct press 1</w:t>
      </w:r>
      <w:r w:rsidR="008A2668">
        <w:t xml:space="preserve">. </w:t>
      </w:r>
      <w:r w:rsidRPr="007C1BAD" w:rsidR="00ED1B8B">
        <w:t xml:space="preserve">If you would like to reenter the number press 2. </w:t>
      </w:r>
      <w:r w:rsidRPr="008A2668" w:rsidR="008A2668">
        <w:rPr>
          <w:i/>
          <w:iCs/>
        </w:rPr>
        <w:t>(</w:t>
      </w:r>
      <w:r w:rsidRPr="00085715" w:rsidR="00B13AF7">
        <w:rPr>
          <w:i/>
        </w:rPr>
        <w:t>If 1, skip to closing statement. If 2, r</w:t>
      </w:r>
      <w:r w:rsidRPr="00085715" w:rsidR="00ED1B8B">
        <w:rPr>
          <w:i/>
        </w:rPr>
        <w:t>epeat</w:t>
      </w:r>
      <w:r w:rsidR="008A2668">
        <w:rPr>
          <w:i/>
        </w:rPr>
        <w:t xml:space="preserve"> i</w:t>
      </w:r>
      <w:r w:rsidRPr="00085715" w:rsidR="00ED1B8B">
        <w:rPr>
          <w:i/>
        </w:rPr>
        <w:t>.</w:t>
      </w:r>
      <w:r w:rsidR="00105A1F">
        <w:rPr>
          <w:i/>
        </w:rPr>
        <w:t>)</w:t>
      </w:r>
    </w:p>
    <w:p w:rsidR="0034338A" w:rsidP="0034338A" w:rsidRDefault="0034338A" w14:paraId="1C395F72" w14:textId="77777777">
      <w:pPr>
        <w:spacing w:after="0" w:line="240" w:lineRule="auto"/>
      </w:pPr>
    </w:p>
    <w:p w:rsidRPr="00EB40C2" w:rsidR="00397CC6" w:rsidP="00D84FC9" w:rsidRDefault="00397CC6" w14:paraId="3204E913" w14:textId="653DF5CC">
      <w:pPr>
        <w:pStyle w:val="ListParagraph"/>
        <w:numPr>
          <w:ilvl w:val="0"/>
          <w:numId w:val="18"/>
        </w:numPr>
        <w:spacing w:after="0" w:line="240" w:lineRule="auto"/>
        <w:ind w:left="1260"/>
      </w:pPr>
      <w:r w:rsidRPr="00EB40C2">
        <w:rPr>
          <w:i/>
          <w:iCs/>
        </w:rPr>
        <w:t xml:space="preserve">(If </w:t>
      </w:r>
      <w:r w:rsidR="00105A1F">
        <w:rPr>
          <w:i/>
          <w:iCs/>
        </w:rPr>
        <w:t xml:space="preserve">2, </w:t>
      </w:r>
      <w:r w:rsidRPr="00EB40C2">
        <w:rPr>
          <w:i/>
          <w:iCs/>
        </w:rPr>
        <w:t>text)</w:t>
      </w:r>
      <w:r w:rsidRPr="00EB40C2">
        <w:t xml:space="preserve"> </w:t>
      </w:r>
    </w:p>
    <w:p w:rsidR="00397CC6" w:rsidP="00105A1F" w:rsidRDefault="003E6B1E" w14:paraId="016E3EB8" w14:textId="6BF4D9DC">
      <w:pPr>
        <w:pStyle w:val="ListParagraph"/>
        <w:numPr>
          <w:ilvl w:val="0"/>
          <w:numId w:val="22"/>
        </w:numPr>
        <w:spacing w:after="0" w:line="240" w:lineRule="auto"/>
        <w:ind w:left="1620"/>
      </w:pPr>
      <w:r>
        <w:t>Starting with area code,</w:t>
      </w:r>
      <w:r w:rsidRPr="007B75D4">
        <w:t xml:space="preserve"> </w:t>
      </w:r>
      <w:r>
        <w:t>p</w:t>
      </w:r>
      <w:r w:rsidRPr="00EF77C6" w:rsidR="00397CC6">
        <w:t xml:space="preserve">lease enter </w:t>
      </w:r>
      <w:r w:rsidR="00397CC6">
        <w:t xml:space="preserve">a </w:t>
      </w:r>
      <w:r w:rsidRPr="00EF77C6" w:rsidR="00397CC6">
        <w:t>phone number that RTI can use to</w:t>
      </w:r>
      <w:r w:rsidR="00397CC6">
        <w:t xml:space="preserve"> safely</w:t>
      </w:r>
      <w:r w:rsidRPr="00EF77C6" w:rsidR="00397CC6">
        <w:t xml:space="preserve"> </w:t>
      </w:r>
      <w:r w:rsidR="00397CC6">
        <w:t>text</w:t>
      </w:r>
      <w:r w:rsidRPr="00EF77C6" w:rsidR="00397CC6">
        <w:t xml:space="preserve"> you</w:t>
      </w:r>
      <w:r w:rsidR="003C44B7">
        <w:t xml:space="preserve"> a</w:t>
      </w:r>
      <w:r w:rsidRPr="003C44B7" w:rsidR="003C44B7">
        <w:t xml:space="preserve"> </w:t>
      </w:r>
      <w:r w:rsidR="00DA0885">
        <w:t>W</w:t>
      </w:r>
      <w:r w:rsidR="003C44B7">
        <w:t>eb</w:t>
      </w:r>
      <w:r w:rsidR="00DA0885">
        <w:t xml:space="preserve"> </w:t>
      </w:r>
      <w:r w:rsidR="003C44B7">
        <w:t>link to the online survey</w:t>
      </w:r>
      <w:r w:rsidRPr="003C44B7" w:rsidR="003C44B7">
        <w:t xml:space="preserve"> </w:t>
      </w:r>
      <w:r w:rsidR="003C44B7">
        <w:t>that you can access on your smartphone</w:t>
      </w:r>
      <w:r w:rsidRPr="00EF77C6" w:rsidR="00397CC6">
        <w:t>.</w:t>
      </w:r>
      <w:r w:rsidR="003C44B7">
        <w:t xml:space="preserve"> </w:t>
      </w:r>
      <w:r w:rsidRPr="00EF77C6" w:rsidR="00397CC6">
        <w:t xml:space="preserve"> </w:t>
      </w:r>
    </w:p>
    <w:p w:rsidR="00397CC6" w:rsidP="00105A1F" w:rsidRDefault="00397CC6" w14:paraId="25F2879F" w14:textId="0D605B32">
      <w:pPr>
        <w:spacing w:after="0" w:line="240" w:lineRule="auto"/>
        <w:ind w:left="1620"/>
      </w:pPr>
      <w:r w:rsidRPr="00095E8B">
        <w:rPr>
          <w:i/>
        </w:rPr>
        <w:t xml:space="preserve">[IVR repeats number back, e.g., The number you entered </w:t>
      </w:r>
      <w:r w:rsidRPr="00ED1B8B">
        <w:rPr>
          <w:i/>
        </w:rPr>
        <w:t xml:space="preserve">is </w:t>
      </w:r>
      <w:r w:rsidRPr="00B3683A">
        <w:rPr>
          <w:i/>
          <w:iCs/>
        </w:rPr>
        <w:t>XXX-XXX-XXXX</w:t>
      </w:r>
      <w:r w:rsidRPr="00095E8B">
        <w:rPr>
          <w:i/>
        </w:rPr>
        <w:t xml:space="preserve">.] </w:t>
      </w:r>
      <w:r>
        <w:t xml:space="preserve">If this is correct press 1. If you would like to reenter the number press 2. </w:t>
      </w:r>
      <w:r w:rsidRPr="008A2668" w:rsidR="008A2668">
        <w:rPr>
          <w:i/>
          <w:iCs/>
        </w:rPr>
        <w:t>(If 1, skip to b.</w:t>
      </w:r>
      <w:r w:rsidR="008A2668">
        <w:rPr>
          <w:i/>
          <w:iCs/>
        </w:rPr>
        <w:t xml:space="preserve"> </w:t>
      </w:r>
      <w:r w:rsidRPr="008A2668" w:rsidR="008A2668">
        <w:rPr>
          <w:i/>
          <w:iCs/>
        </w:rPr>
        <w:t xml:space="preserve">If </w:t>
      </w:r>
      <w:r w:rsidR="008A2668">
        <w:rPr>
          <w:i/>
          <w:iCs/>
        </w:rPr>
        <w:t>2</w:t>
      </w:r>
      <w:r w:rsidRPr="008A2668" w:rsidR="008A2668">
        <w:rPr>
          <w:i/>
          <w:iCs/>
        </w:rPr>
        <w:t xml:space="preserve">, </w:t>
      </w:r>
      <w:r w:rsidR="008A2668">
        <w:rPr>
          <w:i/>
          <w:iCs/>
        </w:rPr>
        <w:t>repeat a</w:t>
      </w:r>
      <w:r w:rsidRPr="008A2668" w:rsidR="008A2668">
        <w:rPr>
          <w:i/>
          <w:iCs/>
        </w:rPr>
        <w:t>.)</w:t>
      </w:r>
    </w:p>
    <w:p w:rsidR="00397CC6" w:rsidP="003E6B1E" w:rsidRDefault="003E6B1E" w14:paraId="0BF73680" w14:textId="5F70F956">
      <w:pPr>
        <w:pStyle w:val="ListParagraph"/>
        <w:numPr>
          <w:ilvl w:val="0"/>
          <w:numId w:val="22"/>
        </w:numPr>
        <w:spacing w:after="0" w:line="240" w:lineRule="auto"/>
        <w:ind w:left="1620"/>
      </w:pPr>
      <w:r w:rsidRPr="003E6B1E">
        <w:t xml:space="preserve"> </w:t>
      </w:r>
      <w:r>
        <w:t>We want to contact you when it is safe to do so.</w:t>
      </w:r>
    </w:p>
    <w:p w:rsidR="003E6B1E" w:rsidP="003E6B1E" w:rsidRDefault="003E6B1E" w14:paraId="54E3824C" w14:textId="77777777">
      <w:pPr>
        <w:pStyle w:val="ListParagraph"/>
        <w:numPr>
          <w:ilvl w:val="0"/>
          <w:numId w:val="41"/>
        </w:numPr>
        <w:spacing w:after="0" w:line="240" w:lineRule="auto"/>
      </w:pPr>
      <w:r>
        <w:t>Is it okay to contact you in the morning? Press 1 for yes. Press 2 for no.</w:t>
      </w:r>
    </w:p>
    <w:p w:rsidR="003E6B1E" w:rsidP="003E6B1E" w:rsidRDefault="003E6B1E" w14:paraId="370A7F3E" w14:textId="77777777">
      <w:pPr>
        <w:pStyle w:val="ListParagraph"/>
        <w:numPr>
          <w:ilvl w:val="0"/>
          <w:numId w:val="41"/>
        </w:numPr>
        <w:spacing w:after="0" w:line="240" w:lineRule="auto"/>
      </w:pPr>
      <w:r>
        <w:t>Is it okay to contact you in the afternoon?</w:t>
      </w:r>
      <w:r w:rsidRPr="000C2C12">
        <w:t xml:space="preserve"> </w:t>
      </w:r>
      <w:r>
        <w:t>Press 1 for yes. Press 2 for no.</w:t>
      </w:r>
    </w:p>
    <w:p w:rsidR="003E6B1E" w:rsidP="00B3683A" w:rsidRDefault="003E6B1E" w14:paraId="3D9F9905" w14:textId="75F69171">
      <w:pPr>
        <w:pStyle w:val="ListParagraph"/>
        <w:numPr>
          <w:ilvl w:val="0"/>
          <w:numId w:val="41"/>
        </w:numPr>
        <w:spacing w:after="0" w:line="240" w:lineRule="auto"/>
      </w:pPr>
      <w:r>
        <w:t>Is it okay to contact you in the evening? Press 1 for yes. Press 2 for no.</w:t>
      </w:r>
    </w:p>
    <w:p w:rsidR="0098317D" w:rsidP="00105A1F" w:rsidRDefault="0098317D" w14:paraId="5AC4B16A" w14:textId="0C1A3502">
      <w:pPr>
        <w:pStyle w:val="ListParagraph"/>
        <w:numPr>
          <w:ilvl w:val="0"/>
          <w:numId w:val="22"/>
        </w:numPr>
        <w:spacing w:after="0" w:line="240" w:lineRule="auto"/>
        <w:ind w:left="1620"/>
      </w:pPr>
      <w:r>
        <w:lastRenderedPageBreak/>
        <w:t xml:space="preserve">What is your time zone? </w:t>
      </w:r>
      <w:r w:rsidR="008A2668">
        <w:t>Press 1 for Eastern Time, press 2 for Central Time, press 3 for Mountain Time, press 4 for Pacific Time</w:t>
      </w:r>
      <w:r w:rsidR="003E6B1E">
        <w:t>, press 5 for Alaska, or press 6 for Hawaii</w:t>
      </w:r>
      <w:r w:rsidR="008A2668">
        <w:t xml:space="preserve">. </w:t>
      </w:r>
    </w:p>
    <w:p w:rsidRPr="008A2668" w:rsidR="008A2668" w:rsidP="00105A1F" w:rsidRDefault="00B1600D" w14:paraId="1B17B86B" w14:textId="295D5F03">
      <w:pPr>
        <w:pStyle w:val="ListParagraph"/>
        <w:numPr>
          <w:ilvl w:val="0"/>
          <w:numId w:val="22"/>
        </w:numPr>
        <w:spacing w:after="0" w:line="240" w:lineRule="auto"/>
        <w:ind w:left="1620"/>
      </w:pPr>
      <w:bookmarkStart w:name="_Hlk16150487" w:id="16"/>
      <w:r w:rsidRPr="00544A68">
        <w:t xml:space="preserve">The number you will see when </w:t>
      </w:r>
      <w:r w:rsidR="0098317D">
        <w:t xml:space="preserve">RTI </w:t>
      </w:r>
      <w:r w:rsidR="003C44B7">
        <w:t>contacts</w:t>
      </w:r>
      <w:r w:rsidRPr="00544A68">
        <w:t xml:space="preserve"> you </w:t>
      </w:r>
      <w:r w:rsidR="00931B0B">
        <w:t xml:space="preserve">in 2 weeks </w:t>
      </w:r>
      <w:r w:rsidR="003C44B7">
        <w:t xml:space="preserve">via text message </w:t>
      </w:r>
      <w:r w:rsidRPr="00544A68">
        <w:t>is</w:t>
      </w:r>
      <w:r w:rsidR="00B3683A">
        <w:t xml:space="preserve"> </w:t>
      </w:r>
      <w:r w:rsidR="007471C8">
        <w:t>[</w:t>
      </w:r>
      <w:r w:rsidRPr="007471C8" w:rsidR="00BB62A7">
        <w:t>XXX-XXX-XXXX</w:t>
      </w:r>
      <w:r w:rsidR="007471C8">
        <w:t>]</w:t>
      </w:r>
      <w:r w:rsidRPr="00544A68">
        <w:t>.</w:t>
      </w:r>
      <w:r w:rsidR="00B45815">
        <w:t xml:space="preserve"> </w:t>
      </w:r>
      <w:r w:rsidR="00CF1FDE">
        <w:t>We will ask for your participation in</w:t>
      </w:r>
      <w:r w:rsidR="00E65223">
        <w:t xml:space="preserve"> the Customer Service Survey</w:t>
      </w:r>
      <w:r w:rsidR="00CF1FDE">
        <w:t xml:space="preserve">. </w:t>
      </w:r>
      <w:r w:rsidR="00511F96">
        <w:t xml:space="preserve">To </w:t>
      </w:r>
      <w:r w:rsidR="00931B0B">
        <w:t>en</w:t>
      </w:r>
      <w:r w:rsidR="00511F96">
        <w:t xml:space="preserve">sure </w:t>
      </w:r>
      <w:r w:rsidR="00CF1FDE">
        <w:t xml:space="preserve">that </w:t>
      </w:r>
      <w:r w:rsidR="00511F96">
        <w:t>we know it is you</w:t>
      </w:r>
      <w:r w:rsidR="00B45815">
        <w:t xml:space="preserve">, you will be asked to provide a </w:t>
      </w:r>
      <w:r w:rsidR="00D6379D">
        <w:t>4</w:t>
      </w:r>
      <w:r w:rsidR="00074EFD">
        <w:t xml:space="preserve">-digit </w:t>
      </w:r>
      <w:r w:rsidR="00B45815">
        <w:t xml:space="preserve">PIN to </w:t>
      </w:r>
      <w:r w:rsidR="00105A1F">
        <w:t>access</w:t>
      </w:r>
      <w:r w:rsidR="00A51F92">
        <w:t xml:space="preserve"> </w:t>
      </w:r>
      <w:r w:rsidR="00B45815">
        <w:t>the survey</w:t>
      </w:r>
      <w:r w:rsidR="00085715">
        <w:t>.</w:t>
      </w:r>
      <w:r w:rsidRPr="00085715" w:rsidR="00085715">
        <w:rPr>
          <w:iCs/>
        </w:rPr>
        <w:t xml:space="preserve"> </w:t>
      </w:r>
    </w:p>
    <w:p w:rsidR="00ED1B8B" w:rsidP="00105A1F" w:rsidRDefault="00085715" w14:paraId="34F42B22" w14:textId="4CDFC530">
      <w:pPr>
        <w:pStyle w:val="ListParagraph"/>
        <w:numPr>
          <w:ilvl w:val="1"/>
          <w:numId w:val="22"/>
        </w:numPr>
        <w:spacing w:after="0" w:line="240" w:lineRule="auto"/>
        <w:ind w:hanging="450"/>
      </w:pPr>
      <w:r w:rsidRPr="00085715">
        <w:rPr>
          <w:iCs/>
        </w:rPr>
        <w:t>Using your keypad, enter the 4-digit number you would like to use as your PIN</w:t>
      </w:r>
      <w:bookmarkStart w:name="_Hlk15919895" w:id="17"/>
      <w:r w:rsidRPr="00085715">
        <w:rPr>
          <w:iCs/>
        </w:rPr>
        <w:t>.</w:t>
      </w:r>
      <w:bookmarkEnd w:id="17"/>
      <w:r w:rsidRPr="00085715">
        <w:rPr>
          <w:iCs/>
        </w:rPr>
        <w:t xml:space="preserve"> </w:t>
      </w:r>
    </w:p>
    <w:bookmarkEnd w:id="16"/>
    <w:p w:rsidRPr="00085715" w:rsidR="00ED1B8B" w:rsidP="00105A1F" w:rsidRDefault="00ED1B8B" w14:paraId="4B78BF7B" w14:textId="7118CE6E">
      <w:pPr>
        <w:spacing w:after="0" w:line="240" w:lineRule="auto"/>
        <w:ind w:left="2520"/>
        <w:rPr>
          <w:i/>
        </w:rPr>
      </w:pPr>
      <w:r w:rsidRPr="00085715">
        <w:rPr>
          <w:i/>
        </w:rPr>
        <w:t>[IVR repeats number back, e.g.,</w:t>
      </w:r>
      <w:r>
        <w:t xml:space="preserve"> </w:t>
      </w:r>
      <w:r w:rsidRPr="00085715">
        <w:rPr>
          <w:i/>
          <w:iCs/>
        </w:rPr>
        <w:t xml:space="preserve">The number you entered is </w:t>
      </w:r>
      <w:r w:rsidRPr="00B3683A">
        <w:rPr>
          <w:i/>
          <w:iCs/>
        </w:rPr>
        <w:t>XXXX</w:t>
      </w:r>
      <w:r w:rsidRPr="00085715">
        <w:rPr>
          <w:i/>
          <w:iCs/>
        </w:rPr>
        <w:t>.]</w:t>
      </w:r>
      <w:r w:rsidRPr="00085715">
        <w:rPr>
          <w:i/>
        </w:rPr>
        <w:t xml:space="preserve"> </w:t>
      </w:r>
      <w:r>
        <w:t xml:space="preserve">If this is </w:t>
      </w:r>
      <w:r w:rsidRPr="007C1BAD">
        <w:t xml:space="preserve">correct press 1. </w:t>
      </w:r>
      <w:r>
        <w:t>To</w:t>
      </w:r>
      <w:r w:rsidRPr="007C1BAD">
        <w:t xml:space="preserve"> </w:t>
      </w:r>
      <w:r>
        <w:t>enter a new</w:t>
      </w:r>
      <w:r w:rsidRPr="007C1BAD">
        <w:t xml:space="preserve"> number press 2. </w:t>
      </w:r>
      <w:r w:rsidR="00105A1F">
        <w:t xml:space="preserve"> </w:t>
      </w:r>
      <w:r w:rsidRPr="008A2668" w:rsidR="00105A1F">
        <w:rPr>
          <w:i/>
          <w:iCs/>
        </w:rPr>
        <w:t>(</w:t>
      </w:r>
      <w:r w:rsidRPr="00085715" w:rsidR="00105A1F">
        <w:rPr>
          <w:i/>
        </w:rPr>
        <w:t>If 1, skip to closing</w:t>
      </w:r>
      <w:r w:rsidR="000F066F">
        <w:rPr>
          <w:i/>
        </w:rPr>
        <w:t xml:space="preserve"> statement</w:t>
      </w:r>
      <w:r w:rsidRPr="00085715" w:rsidR="00105A1F">
        <w:rPr>
          <w:i/>
        </w:rPr>
        <w:t>. If 2, repeat</w:t>
      </w:r>
      <w:r w:rsidR="00105A1F">
        <w:rPr>
          <w:i/>
        </w:rPr>
        <w:t xml:space="preserve"> i</w:t>
      </w:r>
      <w:r w:rsidRPr="00085715" w:rsidR="00105A1F">
        <w:rPr>
          <w:i/>
        </w:rPr>
        <w:t>.</w:t>
      </w:r>
      <w:r w:rsidR="00105A1F">
        <w:rPr>
          <w:i/>
        </w:rPr>
        <w:t>)</w:t>
      </w:r>
    </w:p>
    <w:p w:rsidRPr="0093441F" w:rsidR="00397CC6" w:rsidP="00D84FC9" w:rsidRDefault="00397CC6" w14:paraId="0F446071" w14:textId="7E044803">
      <w:pPr>
        <w:pStyle w:val="ListParagraph"/>
        <w:numPr>
          <w:ilvl w:val="0"/>
          <w:numId w:val="18"/>
        </w:numPr>
        <w:spacing w:after="0" w:line="240" w:lineRule="auto"/>
        <w:ind w:left="1260"/>
      </w:pPr>
      <w:r w:rsidRPr="0093441F">
        <w:rPr>
          <w:i/>
        </w:rPr>
        <w:t xml:space="preserve">(If </w:t>
      </w:r>
      <w:r w:rsidR="00105A1F">
        <w:rPr>
          <w:i/>
        </w:rPr>
        <w:t xml:space="preserve">3, </w:t>
      </w:r>
      <w:r w:rsidR="00DA0885">
        <w:rPr>
          <w:i/>
        </w:rPr>
        <w:t>e-mail</w:t>
      </w:r>
      <w:r w:rsidRPr="0093441F">
        <w:rPr>
          <w:i/>
        </w:rPr>
        <w:t>)</w:t>
      </w:r>
    </w:p>
    <w:p w:rsidR="00397CC6" w:rsidP="00D84FC9" w:rsidRDefault="00397CC6" w14:paraId="7D68D0E3" w14:textId="40328256">
      <w:pPr>
        <w:pStyle w:val="ListParagraph"/>
        <w:numPr>
          <w:ilvl w:val="1"/>
          <w:numId w:val="18"/>
        </w:numPr>
        <w:spacing w:after="0" w:line="240" w:lineRule="auto"/>
        <w:ind w:left="1800"/>
      </w:pPr>
      <w:r w:rsidRPr="00FC08E9">
        <w:t xml:space="preserve">Please say and spell the </w:t>
      </w:r>
      <w:r w:rsidR="00DA0885">
        <w:t>e-mail</w:t>
      </w:r>
      <w:r w:rsidRPr="00FC08E9">
        <w:t xml:space="preserve"> address you would like to receive the </w:t>
      </w:r>
      <w:r>
        <w:t>survey.</w:t>
      </w:r>
    </w:p>
    <w:p w:rsidRPr="00105A1F" w:rsidR="00EB40C2" w:rsidP="00105A1F" w:rsidRDefault="00105A1F" w14:paraId="3D114100" w14:textId="0C798C0A">
      <w:pPr>
        <w:pStyle w:val="ListParagraph"/>
        <w:spacing w:after="0" w:line="240" w:lineRule="auto"/>
        <w:ind w:left="1800"/>
        <w:rPr>
          <w:i/>
          <w:iCs/>
        </w:rPr>
      </w:pPr>
      <w:r>
        <w:rPr>
          <w:i/>
          <w:iCs/>
        </w:rPr>
        <w:t>[</w:t>
      </w:r>
      <w:r w:rsidRPr="00105A1F">
        <w:rPr>
          <w:i/>
          <w:iCs/>
        </w:rPr>
        <w:t>After recording</w:t>
      </w:r>
      <w:r>
        <w:rPr>
          <w:i/>
          <w:iCs/>
        </w:rPr>
        <w:t xml:space="preserve">] </w:t>
      </w:r>
      <w:r w:rsidR="003E6B1E">
        <w:t xml:space="preserve">Thank you, your recording was received. </w:t>
      </w:r>
      <w:r w:rsidRPr="00EB40C2" w:rsidR="00EB40C2">
        <w:t>If you would like to re</w:t>
      </w:r>
      <w:r w:rsidR="006D78F8">
        <w:t>-</w:t>
      </w:r>
      <w:r w:rsidR="00D6379D">
        <w:t>record</w:t>
      </w:r>
      <w:r w:rsidRPr="00EB40C2" w:rsidR="00EB40C2">
        <w:t xml:space="preserve"> </w:t>
      </w:r>
      <w:r w:rsidR="00FB14C1">
        <w:t>your</w:t>
      </w:r>
      <w:r w:rsidRPr="00EB40C2" w:rsidR="00FB14C1">
        <w:t xml:space="preserve"> </w:t>
      </w:r>
      <w:r w:rsidR="00DA0885">
        <w:t>e-mail</w:t>
      </w:r>
      <w:r w:rsidR="001B05E3">
        <w:t xml:space="preserve"> address</w:t>
      </w:r>
      <w:r w:rsidRPr="00EB40C2" w:rsidR="00EB40C2">
        <w:t xml:space="preserve"> press </w:t>
      </w:r>
      <w:r w:rsidR="00D6379D">
        <w:t>1</w:t>
      </w:r>
      <w:r w:rsidRPr="00EB40C2" w:rsidR="00EB40C2">
        <w:t xml:space="preserve">. </w:t>
      </w:r>
      <w:r w:rsidR="00FB14C1">
        <w:t xml:space="preserve">If you are </w:t>
      </w:r>
      <w:r>
        <w:t>satisfied with the information you provided, pr</w:t>
      </w:r>
      <w:r w:rsidR="00FB14C1">
        <w:t xml:space="preserve">ess </w:t>
      </w:r>
      <w:r w:rsidR="00D6379D">
        <w:t>2</w:t>
      </w:r>
      <w:r w:rsidR="00FB14C1">
        <w:t xml:space="preserve">. </w:t>
      </w:r>
      <w:r w:rsidRPr="00105A1F">
        <w:rPr>
          <w:i/>
          <w:iCs/>
        </w:rPr>
        <w:t>(If 1, skip to b. If 2, repeat a.)</w:t>
      </w:r>
    </w:p>
    <w:p w:rsidR="00901C15" w:rsidP="00D84FC9" w:rsidRDefault="00D6379D" w14:paraId="7469C712" w14:textId="328ED155">
      <w:pPr>
        <w:pStyle w:val="ListParagraph"/>
        <w:numPr>
          <w:ilvl w:val="0"/>
          <w:numId w:val="29"/>
        </w:numPr>
        <w:spacing w:after="0" w:line="240" w:lineRule="auto"/>
        <w:ind w:left="1800"/>
      </w:pPr>
      <w:r>
        <w:t xml:space="preserve">You will receive an </w:t>
      </w:r>
      <w:r w:rsidR="00DA0885">
        <w:t>e-mail</w:t>
      </w:r>
      <w:r w:rsidR="00901C15">
        <w:t xml:space="preserve"> from</w:t>
      </w:r>
      <w:r w:rsidRPr="00544A68" w:rsidR="00901C15">
        <w:t xml:space="preserve"> </w:t>
      </w:r>
      <w:r w:rsidR="007471C8">
        <w:t>[</w:t>
      </w:r>
      <w:r w:rsidRPr="007471C8" w:rsidR="00BB62A7">
        <w:t>XXXXXX</w:t>
      </w:r>
      <w:r w:rsidRPr="005739AF" w:rsidR="005739AF">
        <w:t>@rti.org</w:t>
      </w:r>
      <w:r w:rsidR="007471C8">
        <w:t>]</w:t>
      </w:r>
      <w:r w:rsidRPr="00544A68" w:rsidR="00901C15">
        <w:t>.</w:t>
      </w:r>
      <w:r w:rsidR="00901C15">
        <w:t xml:space="preserve"> We will ask for your participation in the Customer Service Survey. To ensure that we know it is you, you will be asked to provide a </w:t>
      </w:r>
      <w:r>
        <w:t>4</w:t>
      </w:r>
      <w:r w:rsidR="00901C15">
        <w:t xml:space="preserve">-digit PIN to </w:t>
      </w:r>
      <w:r w:rsidR="00105A1F">
        <w:t>access</w:t>
      </w:r>
      <w:r w:rsidR="00901C15">
        <w:t xml:space="preserve"> the survey. </w:t>
      </w:r>
    </w:p>
    <w:p w:rsidRPr="00ED1B8B" w:rsidR="00901C15" w:rsidP="00085715" w:rsidRDefault="00901C15" w14:paraId="3A2D6BC5" w14:textId="5F4DAE5E">
      <w:pPr>
        <w:pStyle w:val="ListParagraph"/>
        <w:numPr>
          <w:ilvl w:val="0"/>
          <w:numId w:val="23"/>
        </w:numPr>
        <w:spacing w:after="0" w:line="240" w:lineRule="auto"/>
        <w:rPr>
          <w:iCs/>
        </w:rPr>
      </w:pPr>
      <w:r w:rsidRPr="00ED1B8B">
        <w:rPr>
          <w:iCs/>
        </w:rPr>
        <w:t xml:space="preserve">Using your keypad, enter the </w:t>
      </w:r>
      <w:r w:rsidR="00D6379D">
        <w:rPr>
          <w:iCs/>
        </w:rPr>
        <w:t>4</w:t>
      </w:r>
      <w:r w:rsidRPr="00ED1B8B">
        <w:rPr>
          <w:iCs/>
        </w:rPr>
        <w:t xml:space="preserve">-digit number you would like to use as your PIN. </w:t>
      </w:r>
    </w:p>
    <w:p w:rsidR="00901C15" w:rsidP="00085715" w:rsidRDefault="00901C15" w14:paraId="7B8C4705" w14:textId="5C121A4C">
      <w:pPr>
        <w:pStyle w:val="ListParagraph"/>
        <w:spacing w:after="0" w:line="240" w:lineRule="auto"/>
        <w:ind w:left="2520"/>
        <w:rPr>
          <w:i/>
        </w:rPr>
      </w:pPr>
      <w:r w:rsidRPr="00095E8B">
        <w:rPr>
          <w:i/>
        </w:rPr>
        <w:t>[IVR repeats number back, e.g.,</w:t>
      </w:r>
      <w:r>
        <w:t xml:space="preserve"> </w:t>
      </w:r>
      <w:r w:rsidRPr="00095E8B">
        <w:rPr>
          <w:i/>
          <w:iCs/>
        </w:rPr>
        <w:t xml:space="preserve">The number you entered is </w:t>
      </w:r>
      <w:r w:rsidRPr="00B3683A">
        <w:rPr>
          <w:i/>
          <w:iCs/>
        </w:rPr>
        <w:t>XXXX</w:t>
      </w:r>
      <w:r w:rsidRPr="00CE6887">
        <w:rPr>
          <w:i/>
          <w:iCs/>
        </w:rPr>
        <w:t>.]</w:t>
      </w:r>
      <w:r w:rsidRPr="00095E8B">
        <w:rPr>
          <w:i/>
        </w:rPr>
        <w:t xml:space="preserve"> </w:t>
      </w:r>
      <w:r>
        <w:t xml:space="preserve">If this is </w:t>
      </w:r>
      <w:r w:rsidRPr="007C1BAD">
        <w:t xml:space="preserve">correct press 1. </w:t>
      </w:r>
      <w:r>
        <w:t>To</w:t>
      </w:r>
      <w:r w:rsidRPr="007C1BAD">
        <w:t xml:space="preserve"> </w:t>
      </w:r>
      <w:r>
        <w:t>enter a new</w:t>
      </w:r>
      <w:r w:rsidRPr="007C1BAD">
        <w:t xml:space="preserve"> number press 2. </w:t>
      </w:r>
      <w:r w:rsidRPr="008A2668" w:rsidR="00105A1F">
        <w:rPr>
          <w:i/>
          <w:iCs/>
        </w:rPr>
        <w:t>(</w:t>
      </w:r>
      <w:r w:rsidRPr="00085715" w:rsidR="00105A1F">
        <w:rPr>
          <w:i/>
        </w:rPr>
        <w:t>If 1, skip to closing statement. If 2, repeat</w:t>
      </w:r>
      <w:r w:rsidR="00105A1F">
        <w:rPr>
          <w:i/>
        </w:rPr>
        <w:t xml:space="preserve"> i</w:t>
      </w:r>
      <w:r w:rsidRPr="00085715" w:rsidR="00105A1F">
        <w:rPr>
          <w:i/>
        </w:rPr>
        <w:t>.</w:t>
      </w:r>
      <w:r w:rsidR="00105A1F">
        <w:rPr>
          <w:i/>
        </w:rPr>
        <w:t>)</w:t>
      </w:r>
    </w:p>
    <w:p w:rsidR="00901C15" w:rsidP="00D84FC9" w:rsidRDefault="00901C15" w14:paraId="44044F7A" w14:textId="77777777">
      <w:pPr>
        <w:pStyle w:val="ListParagraph"/>
        <w:spacing w:after="0" w:line="240" w:lineRule="auto"/>
        <w:ind w:left="1800"/>
      </w:pPr>
    </w:p>
    <w:p w:rsidR="00105A1F" w:rsidP="00105A1F" w:rsidRDefault="00105A1F" w14:paraId="1EEA9202" w14:textId="77777777">
      <w:pPr>
        <w:spacing w:after="0" w:line="240" w:lineRule="auto"/>
        <w:ind w:left="720"/>
        <w:rPr>
          <w:i/>
          <w:iCs/>
        </w:rPr>
      </w:pPr>
    </w:p>
    <w:p w:rsidR="00397CC6" w:rsidP="00CC6069" w:rsidRDefault="008A2668" w14:paraId="39228F93" w14:textId="78B298AA">
      <w:pPr>
        <w:spacing w:after="0" w:line="240" w:lineRule="auto"/>
      </w:pPr>
      <w:r w:rsidRPr="00105A1F">
        <w:rPr>
          <w:i/>
          <w:iCs/>
        </w:rPr>
        <w:t>(Closing</w:t>
      </w:r>
      <w:r w:rsidR="000F066F">
        <w:rPr>
          <w:i/>
          <w:iCs/>
        </w:rPr>
        <w:t xml:space="preserve"> statement</w:t>
      </w:r>
      <w:r w:rsidRPr="00105A1F">
        <w:rPr>
          <w:i/>
          <w:iCs/>
        </w:rPr>
        <w:t xml:space="preserve">) </w:t>
      </w:r>
      <w:r w:rsidR="006555D4">
        <w:t xml:space="preserve">Thank you for your willingness to provide feedback about the National Human Trafficking Hotline. </w:t>
      </w:r>
      <w:r w:rsidR="003E6B1E">
        <w:t xml:space="preserve">You have completed this survey and we have no further questions. </w:t>
      </w:r>
      <w:r w:rsidR="006555D4">
        <w:t>We will contact you in approximately 2 weeks</w:t>
      </w:r>
      <w:r w:rsidRPr="003E6B1E" w:rsidR="003E6B1E">
        <w:t xml:space="preserve"> </w:t>
      </w:r>
      <w:r w:rsidR="003E6B1E">
        <w:t>to complete the second survey</w:t>
      </w:r>
      <w:r w:rsidR="006555D4">
        <w:t>.</w:t>
      </w:r>
      <w:r w:rsidR="00397CC6">
        <w:t xml:space="preserve"> If you have any questions about the </w:t>
      </w:r>
      <w:r w:rsidR="00B45815">
        <w:t>survey or</w:t>
      </w:r>
      <w:r w:rsidR="006555D4">
        <w:t xml:space="preserve"> wish</w:t>
      </w:r>
      <w:r w:rsidR="00B45815">
        <w:t xml:space="preserve"> to opt out</w:t>
      </w:r>
      <w:r w:rsidR="00397CC6">
        <w:t xml:space="preserve">, </w:t>
      </w:r>
      <w:r w:rsidRPr="007B57F0" w:rsidR="00397CC6">
        <w:t xml:space="preserve">please contact </w:t>
      </w:r>
      <w:r w:rsidRPr="007B57F0" w:rsidR="006D78F8">
        <w:t>a survey representa</w:t>
      </w:r>
      <w:r w:rsidRPr="00012CF2" w:rsidR="006D78F8">
        <w:t xml:space="preserve">tive </w:t>
      </w:r>
      <w:r w:rsidRPr="007471C8" w:rsidR="00B45815">
        <w:t>at</w:t>
      </w:r>
      <w:r w:rsidRPr="007471C8" w:rsidR="00AE1072">
        <w:t xml:space="preserve"> </w:t>
      </w:r>
      <w:r w:rsidRPr="007471C8" w:rsidR="00012CF2">
        <w:t>[</w:t>
      </w:r>
      <w:r w:rsidRPr="007471C8" w:rsidR="00AE1072">
        <w:t>insert toll-free study telephone number</w:t>
      </w:r>
      <w:r w:rsidRPr="00012CF2" w:rsidR="00AE1072">
        <w:t>]</w:t>
      </w:r>
      <w:r w:rsidRPr="007471C8" w:rsidR="00397CC6">
        <w:t>.</w:t>
      </w:r>
      <w:r w:rsidRPr="007471C8" w:rsidR="003E6B1E">
        <w:t xml:space="preserve"> T</w:t>
      </w:r>
      <w:r w:rsidR="003E6B1E">
        <w:t xml:space="preserve">o repeat this statement, press </w:t>
      </w:r>
      <w:r w:rsidR="00012CF2">
        <w:rPr>
          <w:iCs/>
        </w:rPr>
        <w:t>the star key</w:t>
      </w:r>
      <w:r w:rsidR="003E6B1E">
        <w:t>. Otherwise you may hang up.</w:t>
      </w:r>
    </w:p>
    <w:p w:rsidR="008005B2" w:rsidP="00105A1F" w:rsidRDefault="008005B2" w14:paraId="71C0AAD1" w14:textId="4DFB9357">
      <w:pPr>
        <w:spacing w:after="0" w:line="240" w:lineRule="auto"/>
        <w:ind w:left="720"/>
      </w:pPr>
    </w:p>
    <w:p w:rsidR="00CC6069" w:rsidP="00105A1F" w:rsidRDefault="00CC6069" w14:paraId="47505439" w14:textId="77777777">
      <w:pPr>
        <w:spacing w:after="0" w:line="240" w:lineRule="auto"/>
        <w:ind w:left="720"/>
      </w:pPr>
    </w:p>
    <w:p w:rsidRPr="00D84FC9" w:rsidR="00CC6069" w:rsidP="00CC6069" w:rsidRDefault="00CC6069" w14:paraId="00D2B337" w14:textId="77777777">
      <w:pPr>
        <w:spacing w:after="0" w:line="240" w:lineRule="auto"/>
        <w:rPr>
          <w:i/>
          <w:u w:val="single"/>
        </w:rPr>
      </w:pPr>
      <w:r w:rsidRPr="000F066F">
        <w:rPr>
          <w:b/>
          <w:bCs/>
          <w:i/>
          <w:u w:val="single"/>
        </w:rPr>
        <w:t xml:space="preserve">If </w:t>
      </w:r>
      <w:r>
        <w:rPr>
          <w:b/>
          <w:bCs/>
          <w:i/>
          <w:u w:val="single"/>
        </w:rPr>
        <w:t xml:space="preserve">NO </w:t>
      </w:r>
      <w:r w:rsidRPr="000F066F">
        <w:rPr>
          <w:b/>
          <w:bCs/>
          <w:i/>
          <w:u w:val="single"/>
        </w:rPr>
        <w:t>to Q9</w:t>
      </w:r>
      <w:r w:rsidRPr="00DA0885">
        <w:rPr>
          <w:i/>
        </w:rPr>
        <w:t xml:space="preserve"> </w:t>
      </w:r>
      <w:r w:rsidRPr="00511F96">
        <w:rPr>
          <w:iCs/>
          <w:color w:val="FF0000"/>
        </w:rPr>
        <w:t>[</w:t>
      </w:r>
      <w:r w:rsidRPr="00EB40C2">
        <w:rPr>
          <w:iCs/>
          <w:color w:val="FF0000"/>
        </w:rPr>
        <w:t>IVR</w:t>
      </w:r>
      <w:r>
        <w:rPr>
          <w:iCs/>
          <w:color w:val="FF0000"/>
        </w:rPr>
        <w:t>]</w:t>
      </w:r>
    </w:p>
    <w:p w:rsidR="00CC6069" w:rsidP="00CC6069" w:rsidRDefault="00CC6069" w14:paraId="2E31F7C9" w14:textId="77777777">
      <w:r>
        <w:t>Thank you for taking the time to provide feedback today</w:t>
      </w:r>
      <w:r w:rsidRPr="005B31F6">
        <w:t xml:space="preserve"> </w:t>
      </w:r>
      <w:r>
        <w:t>about your experience with the National Human Trafficking Hotline. You have completed this survey and we have no further questions. Goodbye.</w:t>
      </w:r>
    </w:p>
    <w:p w:rsidR="00CC6069" w:rsidP="00105A1F" w:rsidRDefault="00CC6069" w14:paraId="48E12845" w14:textId="77777777">
      <w:pPr>
        <w:spacing w:after="0" w:line="240" w:lineRule="auto"/>
        <w:ind w:left="720"/>
      </w:pPr>
    </w:p>
    <w:p w:rsidR="0032418B" w:rsidP="0032418B" w:rsidRDefault="0032418B" w14:paraId="4A4828CE" w14:textId="275DAA03">
      <w:pPr>
        <w:spacing w:after="0" w:line="240" w:lineRule="auto"/>
        <w:rPr>
          <w:i/>
        </w:rPr>
      </w:pPr>
      <w:bookmarkStart w:name="_Hlk16149840" w:id="18"/>
      <w:r w:rsidRPr="000F066F">
        <w:rPr>
          <w:b/>
          <w:bCs/>
          <w:i/>
          <w:u w:val="single"/>
        </w:rPr>
        <w:t>If YES to Q9</w:t>
      </w:r>
      <w:r w:rsidRPr="00FB4EB2" w:rsidR="00FB4EB2">
        <w:rPr>
          <w:iCs/>
          <w:color w:val="FF0000"/>
        </w:rPr>
        <w:t xml:space="preserve"> </w:t>
      </w:r>
      <w:r w:rsidRPr="0093441F" w:rsidR="00FB4EB2">
        <w:rPr>
          <w:iCs/>
          <w:color w:val="FF0000"/>
        </w:rPr>
        <w:t>[Web]</w:t>
      </w:r>
    </w:p>
    <w:p w:rsidR="0032418B" w:rsidP="0032418B" w:rsidRDefault="0032418B" w14:paraId="4D5255E1" w14:textId="7EC86778">
      <w:pPr>
        <w:spacing w:after="0" w:line="240" w:lineRule="auto"/>
      </w:pPr>
      <w:r>
        <w:t xml:space="preserve">RTI will contact you in approximately 2 weeks by your choice of a phone call, text, or </w:t>
      </w:r>
      <w:r w:rsidR="00DA0885">
        <w:t>e-mail</w:t>
      </w:r>
      <w:r>
        <w:t>. How would you like to be contacted</w:t>
      </w:r>
      <w:r w:rsidR="00743123">
        <w:t xml:space="preserve"> and receive the survey</w:t>
      </w:r>
      <w:r>
        <w:t xml:space="preserve">? </w:t>
      </w:r>
    </w:p>
    <w:p w:rsidR="0032418B" w:rsidP="0032418B" w:rsidRDefault="00AC2E62" w14:paraId="6AB579EB" w14:textId="018E2CBE">
      <w:pPr>
        <w:pStyle w:val="NoSpacing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 would like to be contacted by tele</w:t>
      </w:r>
      <w:r w:rsidR="00743123">
        <w:rPr>
          <w:rFonts w:asciiTheme="minorHAnsi" w:hAnsiTheme="minorHAnsi" w:cstheme="minorHAnsi"/>
          <w:sz w:val="22"/>
          <w:szCs w:val="22"/>
        </w:rPr>
        <w:t>p</w:t>
      </w:r>
      <w:r w:rsidR="0032418B">
        <w:rPr>
          <w:rFonts w:asciiTheme="minorHAnsi" w:hAnsiTheme="minorHAnsi" w:cstheme="minorHAnsi"/>
          <w:sz w:val="22"/>
          <w:szCs w:val="22"/>
        </w:rPr>
        <w:t xml:space="preserve">hone </w:t>
      </w:r>
      <w:r w:rsidR="00DE52C1">
        <w:rPr>
          <w:rFonts w:asciiTheme="minorHAnsi" w:hAnsiTheme="minorHAnsi" w:cstheme="minorHAnsi"/>
          <w:sz w:val="22"/>
          <w:szCs w:val="22"/>
        </w:rPr>
        <w:t>by a survey representative.</w:t>
      </w:r>
    </w:p>
    <w:p w:rsidR="0032418B" w:rsidP="0032418B" w:rsidRDefault="00AC2E62" w14:paraId="4F131CC3" w14:textId="1A1DF824">
      <w:pPr>
        <w:pStyle w:val="NoSpacing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 would like to be contacted by </w:t>
      </w:r>
      <w:r w:rsidR="00743123">
        <w:rPr>
          <w:rFonts w:asciiTheme="minorHAnsi" w:hAnsiTheme="minorHAnsi" w:cstheme="minorHAnsi"/>
          <w:sz w:val="22"/>
          <w:szCs w:val="22"/>
        </w:rPr>
        <w:t>t</w:t>
      </w:r>
      <w:r w:rsidR="0032418B">
        <w:rPr>
          <w:rFonts w:asciiTheme="minorHAnsi" w:hAnsiTheme="minorHAnsi" w:cstheme="minorHAnsi"/>
          <w:sz w:val="22"/>
          <w:szCs w:val="22"/>
        </w:rPr>
        <w:t xml:space="preserve">ext </w:t>
      </w:r>
      <w:r w:rsidR="00743123">
        <w:rPr>
          <w:rFonts w:asciiTheme="minorHAnsi" w:hAnsiTheme="minorHAnsi" w:cstheme="minorHAnsi"/>
          <w:sz w:val="22"/>
          <w:szCs w:val="22"/>
        </w:rPr>
        <w:t xml:space="preserve">message </w:t>
      </w:r>
      <w:r>
        <w:rPr>
          <w:rFonts w:asciiTheme="minorHAnsi" w:hAnsiTheme="minorHAnsi" w:cstheme="minorHAnsi"/>
          <w:sz w:val="22"/>
          <w:szCs w:val="22"/>
        </w:rPr>
        <w:t>and</w:t>
      </w:r>
      <w:r w:rsidR="0032418B">
        <w:rPr>
          <w:rFonts w:asciiTheme="minorHAnsi" w:hAnsiTheme="minorHAnsi" w:cstheme="minorHAnsi"/>
          <w:sz w:val="22"/>
          <w:szCs w:val="22"/>
        </w:rPr>
        <w:t xml:space="preserve"> receive a</w:t>
      </w:r>
      <w:r>
        <w:rPr>
          <w:rFonts w:asciiTheme="minorHAnsi" w:hAnsiTheme="minorHAnsi" w:cstheme="minorHAnsi"/>
          <w:sz w:val="22"/>
          <w:szCs w:val="22"/>
        </w:rPr>
        <w:t xml:space="preserve"> Web</w:t>
      </w:r>
      <w:r w:rsidR="0032418B">
        <w:rPr>
          <w:rFonts w:asciiTheme="minorHAnsi" w:hAnsiTheme="minorHAnsi" w:cstheme="minorHAnsi"/>
          <w:sz w:val="22"/>
          <w:szCs w:val="22"/>
        </w:rPr>
        <w:t xml:space="preserve"> link to the survey</w:t>
      </w:r>
      <w:r w:rsidR="00DE52C1">
        <w:rPr>
          <w:rFonts w:asciiTheme="minorHAnsi" w:hAnsiTheme="minorHAnsi" w:cstheme="minorHAnsi"/>
          <w:sz w:val="22"/>
          <w:szCs w:val="22"/>
        </w:rPr>
        <w:t>.</w:t>
      </w:r>
      <w:r w:rsidR="00743123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32418B" w:rsidP="0032418B" w:rsidRDefault="00AC2E62" w14:paraId="2B43505D" w14:textId="465731CA">
      <w:pPr>
        <w:pStyle w:val="NoSpacing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 would like to be contacted by </w:t>
      </w:r>
      <w:r w:rsidR="00743123">
        <w:rPr>
          <w:rFonts w:asciiTheme="minorHAnsi" w:hAnsiTheme="minorHAnsi" w:cstheme="minorHAnsi"/>
          <w:sz w:val="22"/>
          <w:szCs w:val="22"/>
        </w:rPr>
        <w:t>e-</w:t>
      </w:r>
      <w:r w:rsidR="0032418B">
        <w:rPr>
          <w:rFonts w:asciiTheme="minorHAnsi" w:hAnsiTheme="minorHAnsi" w:cstheme="minorHAnsi"/>
          <w:sz w:val="22"/>
          <w:szCs w:val="22"/>
        </w:rPr>
        <w:t xml:space="preserve">mail </w:t>
      </w:r>
      <w:r>
        <w:rPr>
          <w:rFonts w:asciiTheme="minorHAnsi" w:hAnsiTheme="minorHAnsi" w:cstheme="minorHAnsi"/>
          <w:sz w:val="22"/>
          <w:szCs w:val="22"/>
        </w:rPr>
        <w:t>and</w:t>
      </w:r>
      <w:r w:rsidR="0032418B">
        <w:rPr>
          <w:rFonts w:asciiTheme="minorHAnsi" w:hAnsiTheme="minorHAnsi" w:cstheme="minorHAnsi"/>
          <w:sz w:val="22"/>
          <w:szCs w:val="22"/>
        </w:rPr>
        <w:t xml:space="preserve"> receive a </w:t>
      </w:r>
      <w:r>
        <w:rPr>
          <w:rFonts w:asciiTheme="minorHAnsi" w:hAnsiTheme="minorHAnsi" w:cstheme="minorHAnsi"/>
          <w:sz w:val="22"/>
          <w:szCs w:val="22"/>
        </w:rPr>
        <w:t xml:space="preserve">Web </w:t>
      </w:r>
      <w:r w:rsidR="0032418B">
        <w:rPr>
          <w:rFonts w:asciiTheme="minorHAnsi" w:hAnsiTheme="minorHAnsi" w:cstheme="minorHAnsi"/>
          <w:sz w:val="22"/>
          <w:szCs w:val="22"/>
        </w:rPr>
        <w:t>link to the survey</w:t>
      </w:r>
      <w:r w:rsidR="00DE52C1">
        <w:rPr>
          <w:rFonts w:asciiTheme="minorHAnsi" w:hAnsiTheme="minorHAnsi" w:cstheme="minorHAnsi"/>
          <w:sz w:val="22"/>
          <w:szCs w:val="22"/>
        </w:rPr>
        <w:t>.</w:t>
      </w:r>
    </w:p>
    <w:bookmarkEnd w:id="18"/>
    <w:p w:rsidR="0032418B" w:rsidP="0032418B" w:rsidRDefault="0032418B" w14:paraId="506ECC5C" w14:textId="77777777">
      <w:pPr>
        <w:pStyle w:val="NoSpacing"/>
        <w:ind w:left="1440"/>
        <w:rPr>
          <w:rFonts w:asciiTheme="minorHAnsi" w:hAnsiTheme="minorHAnsi" w:cstheme="minorHAnsi"/>
          <w:sz w:val="22"/>
          <w:szCs w:val="22"/>
        </w:rPr>
      </w:pPr>
    </w:p>
    <w:p w:rsidRPr="00EB40C2" w:rsidR="0032418B" w:rsidP="007B2B76" w:rsidRDefault="0032418B" w14:paraId="45A2D7B0" w14:textId="6A5B71D1">
      <w:pPr>
        <w:pStyle w:val="ListParagraph"/>
        <w:numPr>
          <w:ilvl w:val="0"/>
          <w:numId w:val="24"/>
        </w:numPr>
        <w:spacing w:after="0" w:line="240" w:lineRule="auto"/>
        <w:ind w:left="1440"/>
      </w:pPr>
      <w:r w:rsidRPr="00EB40C2">
        <w:rPr>
          <w:i/>
        </w:rPr>
        <w:t>(If phone)</w:t>
      </w:r>
      <w:r w:rsidRPr="00EB40C2">
        <w:t xml:space="preserve"> </w:t>
      </w:r>
    </w:p>
    <w:p w:rsidR="0032418B" w:rsidP="007B2B76" w:rsidRDefault="0032418B" w14:paraId="133954DB" w14:textId="77777777">
      <w:pPr>
        <w:pStyle w:val="ListParagraph"/>
        <w:numPr>
          <w:ilvl w:val="0"/>
          <w:numId w:val="25"/>
        </w:numPr>
        <w:spacing w:after="0" w:line="240" w:lineRule="auto"/>
        <w:ind w:left="1980"/>
      </w:pPr>
      <w:r w:rsidRPr="007B75D4">
        <w:t xml:space="preserve">Please enter </w:t>
      </w:r>
      <w:r>
        <w:t xml:space="preserve">a 10-digit </w:t>
      </w:r>
      <w:r w:rsidRPr="007B75D4">
        <w:t xml:space="preserve">phone number that </w:t>
      </w:r>
      <w:r>
        <w:t>RTI can use to safely contact you</w:t>
      </w:r>
      <w:r w:rsidRPr="007B75D4">
        <w:t xml:space="preserve">. </w:t>
      </w:r>
      <w:r>
        <w:t xml:space="preserve"> </w:t>
      </w:r>
    </w:p>
    <w:p w:rsidR="0032418B" w:rsidP="007B2B76" w:rsidRDefault="0032418B" w14:paraId="197907D7" w14:textId="63EDBF25">
      <w:pPr>
        <w:spacing w:after="0" w:line="240" w:lineRule="auto"/>
        <w:ind w:left="1980"/>
        <w:rPr>
          <w:iCs/>
        </w:rPr>
      </w:pPr>
      <w:r w:rsidRPr="002B1DFC">
        <w:rPr>
          <w:iCs/>
        </w:rPr>
        <w:t>[] [] [] – [] [] [] – [] [] [] []</w:t>
      </w:r>
    </w:p>
    <w:p w:rsidR="008F0EA8" w:rsidP="007B2B76" w:rsidRDefault="008F0EA8" w14:paraId="32CADA1D" w14:textId="2EEBAED0">
      <w:pPr>
        <w:spacing w:after="0" w:line="240" w:lineRule="auto"/>
        <w:ind w:left="1980"/>
        <w:rPr>
          <w:iCs/>
        </w:rPr>
      </w:pPr>
    </w:p>
    <w:p w:rsidR="008F0EA8" w:rsidP="008F0EA8" w:rsidRDefault="008F0EA8" w14:paraId="744858B9" w14:textId="6E18DA89">
      <w:pPr>
        <w:pStyle w:val="ListParagraph"/>
        <w:numPr>
          <w:ilvl w:val="0"/>
          <w:numId w:val="25"/>
        </w:numPr>
        <w:spacing w:after="0" w:line="240" w:lineRule="auto"/>
        <w:ind w:left="1980"/>
      </w:pPr>
      <w:r>
        <w:lastRenderedPageBreak/>
        <w:t>What is the best time of day to safely contact you?</w:t>
      </w:r>
      <w:r w:rsidR="003F2326">
        <w:t xml:space="preserve"> Select all that apply.</w:t>
      </w:r>
    </w:p>
    <w:p w:rsidR="008F0EA8" w:rsidP="008F0EA8" w:rsidRDefault="008F0EA8" w14:paraId="1E1DD3D7" w14:textId="77777777">
      <w:pPr>
        <w:pStyle w:val="NoSpacing"/>
        <w:numPr>
          <w:ilvl w:val="0"/>
          <w:numId w:val="36"/>
        </w:numPr>
        <w:ind w:left="2340" w:hanging="27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orning</w:t>
      </w:r>
      <w:r>
        <w:rPr>
          <w:rFonts w:asciiTheme="minorHAnsi" w:hAnsiTheme="minorHAnsi" w:cstheme="minorHAnsi"/>
          <w:sz w:val="22"/>
          <w:szCs w:val="22"/>
        </w:rPr>
        <w:tab/>
      </w:r>
    </w:p>
    <w:p w:rsidR="008F0EA8" w:rsidP="008F0EA8" w:rsidRDefault="008F0EA8" w14:paraId="7954A77C" w14:textId="77777777">
      <w:pPr>
        <w:pStyle w:val="NoSpacing"/>
        <w:numPr>
          <w:ilvl w:val="0"/>
          <w:numId w:val="36"/>
        </w:numPr>
        <w:ind w:left="2340" w:hanging="27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fternoon</w:t>
      </w:r>
    </w:p>
    <w:p w:rsidR="008F0EA8" w:rsidP="008F0EA8" w:rsidRDefault="008F0EA8" w14:paraId="3FAA2BB8" w14:textId="77777777">
      <w:pPr>
        <w:pStyle w:val="NoSpacing"/>
        <w:numPr>
          <w:ilvl w:val="0"/>
          <w:numId w:val="36"/>
        </w:numPr>
        <w:ind w:left="2340" w:hanging="27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vening</w:t>
      </w:r>
    </w:p>
    <w:p w:rsidR="008F0EA8" w:rsidP="008F0EA8" w:rsidRDefault="008F0EA8" w14:paraId="0058D253" w14:textId="77777777">
      <w:pPr>
        <w:pStyle w:val="ListParagraph"/>
        <w:spacing w:after="0" w:line="240" w:lineRule="auto"/>
        <w:ind w:left="1980"/>
      </w:pPr>
    </w:p>
    <w:p w:rsidR="008F0EA8" w:rsidP="008F0EA8" w:rsidRDefault="008F0EA8" w14:paraId="544A6B7A" w14:textId="69DC3F13">
      <w:pPr>
        <w:pStyle w:val="ListParagraph"/>
        <w:numPr>
          <w:ilvl w:val="0"/>
          <w:numId w:val="25"/>
        </w:numPr>
        <w:spacing w:after="0" w:line="240" w:lineRule="auto"/>
        <w:ind w:left="1980"/>
      </w:pPr>
      <w:r>
        <w:t>What is your time zone?</w:t>
      </w:r>
    </w:p>
    <w:p w:rsidRPr="008F0EA8" w:rsidR="008F0EA8" w:rsidP="008F0EA8" w:rsidRDefault="008F0EA8" w14:paraId="53EB0DE3" w14:textId="0069ADD4">
      <w:pPr>
        <w:pStyle w:val="NoSpacing"/>
        <w:numPr>
          <w:ilvl w:val="0"/>
          <w:numId w:val="36"/>
        </w:numPr>
        <w:ind w:left="2340" w:hanging="270"/>
        <w:rPr>
          <w:rFonts w:asciiTheme="minorHAnsi" w:hAnsiTheme="minorHAnsi" w:cstheme="minorHAnsi"/>
          <w:sz w:val="22"/>
          <w:szCs w:val="22"/>
        </w:rPr>
      </w:pPr>
      <w:r w:rsidRPr="008F0EA8">
        <w:rPr>
          <w:rFonts w:asciiTheme="minorHAnsi" w:hAnsiTheme="minorHAnsi" w:cstheme="minorHAnsi"/>
          <w:sz w:val="22"/>
          <w:szCs w:val="22"/>
        </w:rPr>
        <w:t>Eastern Time</w:t>
      </w:r>
    </w:p>
    <w:p w:rsidRPr="008F0EA8" w:rsidR="008F0EA8" w:rsidP="008F0EA8" w:rsidRDefault="008F0EA8" w14:paraId="7B8094FA" w14:textId="7BEAB17C">
      <w:pPr>
        <w:pStyle w:val="NoSpacing"/>
        <w:numPr>
          <w:ilvl w:val="0"/>
          <w:numId w:val="36"/>
        </w:numPr>
        <w:ind w:left="2340" w:hanging="270"/>
        <w:rPr>
          <w:rFonts w:asciiTheme="minorHAnsi" w:hAnsiTheme="minorHAnsi" w:cstheme="minorHAnsi"/>
          <w:sz w:val="22"/>
          <w:szCs w:val="22"/>
        </w:rPr>
      </w:pPr>
      <w:r w:rsidRPr="008F0EA8">
        <w:rPr>
          <w:rFonts w:asciiTheme="minorHAnsi" w:hAnsiTheme="minorHAnsi" w:cstheme="minorHAnsi"/>
          <w:sz w:val="22"/>
          <w:szCs w:val="22"/>
        </w:rPr>
        <w:t>Central Time</w:t>
      </w:r>
    </w:p>
    <w:p w:rsidRPr="008F0EA8" w:rsidR="008F0EA8" w:rsidP="008F0EA8" w:rsidRDefault="008F0EA8" w14:paraId="0EE04105" w14:textId="466B6E4E">
      <w:pPr>
        <w:pStyle w:val="NoSpacing"/>
        <w:numPr>
          <w:ilvl w:val="0"/>
          <w:numId w:val="36"/>
        </w:numPr>
        <w:ind w:left="2340" w:hanging="270"/>
        <w:rPr>
          <w:rFonts w:asciiTheme="minorHAnsi" w:hAnsiTheme="minorHAnsi" w:cstheme="minorHAnsi"/>
          <w:sz w:val="22"/>
          <w:szCs w:val="22"/>
        </w:rPr>
      </w:pPr>
      <w:r w:rsidRPr="008F0EA8">
        <w:rPr>
          <w:rFonts w:asciiTheme="minorHAnsi" w:hAnsiTheme="minorHAnsi" w:cstheme="minorHAnsi"/>
          <w:sz w:val="22"/>
          <w:szCs w:val="22"/>
        </w:rPr>
        <w:t>Mountain Time</w:t>
      </w:r>
    </w:p>
    <w:p w:rsidRPr="008F0EA8" w:rsidR="008F0EA8" w:rsidP="008F0EA8" w:rsidRDefault="008F0EA8" w14:paraId="4C2B1C94" w14:textId="43F2110E">
      <w:pPr>
        <w:pStyle w:val="NoSpacing"/>
        <w:numPr>
          <w:ilvl w:val="0"/>
          <w:numId w:val="36"/>
        </w:numPr>
        <w:ind w:left="2340" w:hanging="270"/>
        <w:rPr>
          <w:rFonts w:asciiTheme="minorHAnsi" w:hAnsiTheme="minorHAnsi" w:cstheme="minorHAnsi"/>
          <w:sz w:val="22"/>
          <w:szCs w:val="22"/>
        </w:rPr>
      </w:pPr>
      <w:r w:rsidRPr="008F0EA8">
        <w:rPr>
          <w:rFonts w:asciiTheme="minorHAnsi" w:hAnsiTheme="minorHAnsi" w:cstheme="minorHAnsi"/>
          <w:sz w:val="22"/>
          <w:szCs w:val="22"/>
        </w:rPr>
        <w:t>Pacific Time</w:t>
      </w:r>
    </w:p>
    <w:p w:rsidR="00B3683A" w:rsidP="008F0EA8" w:rsidRDefault="00B3683A" w14:paraId="77CBA13F" w14:textId="77777777">
      <w:pPr>
        <w:pStyle w:val="NoSpacing"/>
        <w:numPr>
          <w:ilvl w:val="0"/>
          <w:numId w:val="36"/>
        </w:numPr>
        <w:ind w:left="2340" w:hanging="27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laska</w:t>
      </w:r>
    </w:p>
    <w:p w:rsidR="00B3683A" w:rsidP="008F0EA8" w:rsidRDefault="00B3683A" w14:paraId="5DD62DFA" w14:textId="77777777">
      <w:pPr>
        <w:pStyle w:val="NoSpacing"/>
        <w:numPr>
          <w:ilvl w:val="0"/>
          <w:numId w:val="36"/>
        </w:numPr>
        <w:ind w:left="2340" w:hanging="27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awaii</w:t>
      </w:r>
    </w:p>
    <w:p w:rsidR="008F0EA8" w:rsidP="008F0EA8" w:rsidRDefault="008F0EA8" w14:paraId="06738653" w14:textId="77777777">
      <w:pPr>
        <w:pStyle w:val="ListParagraph"/>
        <w:spacing w:after="0" w:line="240" w:lineRule="auto"/>
        <w:ind w:left="1980"/>
      </w:pPr>
    </w:p>
    <w:p w:rsidR="008F0EA8" w:rsidP="008F0EA8" w:rsidRDefault="008F0EA8" w14:paraId="35D6F41B" w14:textId="71FBA89A">
      <w:pPr>
        <w:pStyle w:val="ListParagraph"/>
        <w:numPr>
          <w:ilvl w:val="0"/>
          <w:numId w:val="25"/>
        </w:numPr>
        <w:spacing w:after="0" w:line="240" w:lineRule="auto"/>
        <w:ind w:left="1980"/>
      </w:pPr>
      <w:r w:rsidRPr="007C1BAD">
        <w:t>Is it OK to leave a voic</w:t>
      </w:r>
      <w:r w:rsidR="00DA0885">
        <w:t>e-mail</w:t>
      </w:r>
      <w:r w:rsidRPr="007C1BAD">
        <w:t xml:space="preserve"> message</w:t>
      </w:r>
      <w:r>
        <w:t xml:space="preserve"> saying we are calling from the Customer Service Survey</w:t>
      </w:r>
      <w:r w:rsidRPr="007C1BAD">
        <w:t xml:space="preserve">? </w:t>
      </w:r>
    </w:p>
    <w:p w:rsidR="00596DF5" w:rsidP="00596DF5" w:rsidRDefault="00596DF5" w14:paraId="412E2D9E" w14:textId="77777777">
      <w:pPr>
        <w:pStyle w:val="NoSpacing"/>
        <w:numPr>
          <w:ilvl w:val="0"/>
          <w:numId w:val="36"/>
        </w:numPr>
        <w:ind w:left="2340" w:hanging="27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Yes</w:t>
      </w:r>
      <w:r w:rsidRPr="00B50F0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96DF5" w:rsidP="00596DF5" w:rsidRDefault="00596DF5" w14:paraId="2398E256" w14:textId="77777777">
      <w:pPr>
        <w:pStyle w:val="NoSpacing"/>
        <w:numPr>
          <w:ilvl w:val="0"/>
          <w:numId w:val="36"/>
        </w:numPr>
        <w:ind w:left="2340" w:hanging="27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o </w:t>
      </w:r>
    </w:p>
    <w:p w:rsidR="00596DF5" w:rsidP="008005B2" w:rsidRDefault="008F0EA8" w14:paraId="2CBAF408" w14:textId="6DA37E6D">
      <w:pPr>
        <w:pStyle w:val="ListParagraph"/>
        <w:numPr>
          <w:ilvl w:val="0"/>
          <w:numId w:val="25"/>
        </w:numPr>
        <w:spacing w:after="0" w:line="240" w:lineRule="auto"/>
        <w:ind w:left="1980"/>
        <w:rPr>
          <w:iCs/>
        </w:rPr>
      </w:pPr>
      <w:r>
        <w:t xml:space="preserve">The number you will see when RTI contacts you in 2 weeks is </w:t>
      </w:r>
      <w:r w:rsidR="007471C8">
        <w:t>[</w:t>
      </w:r>
      <w:r w:rsidRPr="007471C8" w:rsidR="003F2326">
        <w:t>XXX-XXX-XXXX</w:t>
      </w:r>
      <w:r w:rsidR="007471C8">
        <w:t>]</w:t>
      </w:r>
      <w:r>
        <w:t>. We will ask for your participation in the Customer Service Survey. To ensure that we know it is you, you will be asked to provide a 4-digit PIN to access the survey</w:t>
      </w:r>
      <w:r w:rsidR="00596DF5">
        <w:t>.</w:t>
      </w:r>
      <w:r w:rsidRPr="00596DF5" w:rsidR="00596DF5">
        <w:t xml:space="preserve"> </w:t>
      </w:r>
      <w:r w:rsidR="00596DF5">
        <w:t>E</w:t>
      </w:r>
      <w:r w:rsidRPr="00596DF5" w:rsidR="00596DF5">
        <w:rPr>
          <w:iCs/>
        </w:rPr>
        <w:t xml:space="preserve">nter the 4-digit number you would like to use as your PIN. </w:t>
      </w:r>
    </w:p>
    <w:p w:rsidR="00596DF5" w:rsidP="00596DF5" w:rsidRDefault="00596DF5" w14:paraId="1B30AB47" w14:textId="77777777">
      <w:pPr>
        <w:pStyle w:val="ListParagraph"/>
        <w:spacing w:after="0" w:line="240" w:lineRule="auto"/>
        <w:ind w:left="1800" w:firstLine="180"/>
        <w:rPr>
          <w:iCs/>
        </w:rPr>
      </w:pPr>
      <w:r w:rsidRPr="00596DF5">
        <w:rPr>
          <w:iCs/>
        </w:rPr>
        <w:t>[] [] [] []</w:t>
      </w:r>
    </w:p>
    <w:p w:rsidR="008F0EA8" w:rsidP="007B2B76" w:rsidRDefault="008F0EA8" w14:paraId="229E34BC" w14:textId="77777777">
      <w:pPr>
        <w:spacing w:after="0" w:line="240" w:lineRule="auto"/>
        <w:ind w:left="1980"/>
        <w:rPr>
          <w:iCs/>
        </w:rPr>
      </w:pPr>
    </w:p>
    <w:p w:rsidRPr="00EB40C2" w:rsidR="00676313" w:rsidP="007B2B76" w:rsidRDefault="00676313" w14:paraId="755C315B" w14:textId="77777777">
      <w:pPr>
        <w:pStyle w:val="ListParagraph"/>
        <w:numPr>
          <w:ilvl w:val="0"/>
          <w:numId w:val="24"/>
        </w:numPr>
        <w:spacing w:after="0" w:line="240" w:lineRule="auto"/>
        <w:ind w:left="1530"/>
      </w:pPr>
      <w:r w:rsidRPr="00EB40C2">
        <w:rPr>
          <w:i/>
          <w:iCs/>
        </w:rPr>
        <w:t>(If text)</w:t>
      </w:r>
      <w:r w:rsidRPr="00EB40C2">
        <w:t xml:space="preserve"> </w:t>
      </w:r>
    </w:p>
    <w:p w:rsidR="00676313" w:rsidP="007B2B76" w:rsidRDefault="00676313" w14:paraId="6CDE641F" w14:textId="3B9CFED4">
      <w:pPr>
        <w:pStyle w:val="ListParagraph"/>
        <w:numPr>
          <w:ilvl w:val="0"/>
          <w:numId w:val="26"/>
        </w:numPr>
        <w:spacing w:after="0" w:line="240" w:lineRule="auto"/>
        <w:ind w:left="1980"/>
      </w:pPr>
      <w:r w:rsidRPr="00EF77C6">
        <w:t xml:space="preserve">Please enter </w:t>
      </w:r>
      <w:r>
        <w:t xml:space="preserve">a </w:t>
      </w:r>
      <w:r w:rsidRPr="00EF77C6">
        <w:t>10-digit phone number that RTI can use to</w:t>
      </w:r>
      <w:r>
        <w:t xml:space="preserve"> safely</w:t>
      </w:r>
      <w:r w:rsidRPr="00EF77C6">
        <w:t xml:space="preserve"> </w:t>
      </w:r>
      <w:r>
        <w:t>text</w:t>
      </w:r>
      <w:r w:rsidRPr="00EF77C6">
        <w:t xml:space="preserve"> you</w:t>
      </w:r>
      <w:r w:rsidR="008F0EA8">
        <w:t xml:space="preserve"> a link to the online survey that you can access on your smartphone</w:t>
      </w:r>
      <w:r w:rsidRPr="00EF77C6">
        <w:t xml:space="preserve">.  </w:t>
      </w:r>
    </w:p>
    <w:p w:rsidRPr="00596DF5" w:rsidR="00676313" w:rsidP="00596DF5" w:rsidRDefault="00676313" w14:paraId="2AB3E10A" w14:textId="530C546D">
      <w:pPr>
        <w:spacing w:after="0" w:line="240" w:lineRule="auto"/>
        <w:ind w:left="1260" w:firstLine="720"/>
        <w:rPr>
          <w:iCs/>
        </w:rPr>
      </w:pPr>
      <w:r w:rsidRPr="00596DF5">
        <w:rPr>
          <w:iCs/>
        </w:rPr>
        <w:t>[] [] [] – [] [] [] – [] [] [] []</w:t>
      </w:r>
    </w:p>
    <w:p w:rsidR="00596DF5" w:rsidP="00596DF5" w:rsidRDefault="00596DF5" w14:paraId="4DBD2058" w14:textId="317DB368">
      <w:pPr>
        <w:pStyle w:val="ListParagraph"/>
        <w:spacing w:after="0" w:line="240" w:lineRule="auto"/>
        <w:ind w:left="1980"/>
      </w:pPr>
    </w:p>
    <w:p w:rsidR="00596DF5" w:rsidP="00596DF5" w:rsidRDefault="00596DF5" w14:paraId="6B8EA9CE" w14:textId="77777777">
      <w:pPr>
        <w:pStyle w:val="ListParagraph"/>
        <w:numPr>
          <w:ilvl w:val="0"/>
          <w:numId w:val="26"/>
        </w:numPr>
        <w:spacing w:after="0" w:line="240" w:lineRule="auto"/>
        <w:ind w:left="1980"/>
      </w:pPr>
      <w:r>
        <w:t>What is your time zone?</w:t>
      </w:r>
    </w:p>
    <w:p w:rsidRPr="008F0EA8" w:rsidR="00596DF5" w:rsidP="00596DF5" w:rsidRDefault="00596DF5" w14:paraId="5B153BDF" w14:textId="77777777">
      <w:pPr>
        <w:pStyle w:val="NoSpacing"/>
        <w:numPr>
          <w:ilvl w:val="0"/>
          <w:numId w:val="36"/>
        </w:numPr>
        <w:ind w:left="2340" w:hanging="270"/>
        <w:rPr>
          <w:rFonts w:asciiTheme="minorHAnsi" w:hAnsiTheme="minorHAnsi" w:cstheme="minorHAnsi"/>
          <w:sz w:val="22"/>
          <w:szCs w:val="22"/>
        </w:rPr>
      </w:pPr>
      <w:r w:rsidRPr="008F0EA8">
        <w:rPr>
          <w:rFonts w:asciiTheme="minorHAnsi" w:hAnsiTheme="minorHAnsi" w:cstheme="minorHAnsi"/>
          <w:sz w:val="22"/>
          <w:szCs w:val="22"/>
        </w:rPr>
        <w:t>Eastern Time</w:t>
      </w:r>
    </w:p>
    <w:p w:rsidRPr="008F0EA8" w:rsidR="00596DF5" w:rsidP="00596DF5" w:rsidRDefault="00596DF5" w14:paraId="58A6B38D" w14:textId="77777777">
      <w:pPr>
        <w:pStyle w:val="NoSpacing"/>
        <w:numPr>
          <w:ilvl w:val="0"/>
          <w:numId w:val="36"/>
        </w:numPr>
        <w:ind w:left="2340" w:hanging="270"/>
        <w:rPr>
          <w:rFonts w:asciiTheme="minorHAnsi" w:hAnsiTheme="minorHAnsi" w:cstheme="minorHAnsi"/>
          <w:sz w:val="22"/>
          <w:szCs w:val="22"/>
        </w:rPr>
      </w:pPr>
      <w:r w:rsidRPr="008F0EA8">
        <w:rPr>
          <w:rFonts w:asciiTheme="minorHAnsi" w:hAnsiTheme="minorHAnsi" w:cstheme="minorHAnsi"/>
          <w:sz w:val="22"/>
          <w:szCs w:val="22"/>
        </w:rPr>
        <w:t>Central Time</w:t>
      </w:r>
    </w:p>
    <w:p w:rsidRPr="008F0EA8" w:rsidR="00596DF5" w:rsidP="00596DF5" w:rsidRDefault="00596DF5" w14:paraId="0E430463" w14:textId="77777777">
      <w:pPr>
        <w:pStyle w:val="NoSpacing"/>
        <w:numPr>
          <w:ilvl w:val="0"/>
          <w:numId w:val="36"/>
        </w:numPr>
        <w:ind w:left="2340" w:hanging="270"/>
        <w:rPr>
          <w:rFonts w:asciiTheme="minorHAnsi" w:hAnsiTheme="minorHAnsi" w:cstheme="minorHAnsi"/>
          <w:sz w:val="22"/>
          <w:szCs w:val="22"/>
        </w:rPr>
      </w:pPr>
      <w:r w:rsidRPr="008F0EA8">
        <w:rPr>
          <w:rFonts w:asciiTheme="minorHAnsi" w:hAnsiTheme="minorHAnsi" w:cstheme="minorHAnsi"/>
          <w:sz w:val="22"/>
          <w:szCs w:val="22"/>
        </w:rPr>
        <w:t>Mountain Time</w:t>
      </w:r>
    </w:p>
    <w:p w:rsidRPr="008F0EA8" w:rsidR="00596DF5" w:rsidP="00596DF5" w:rsidRDefault="00596DF5" w14:paraId="3C0C0D7A" w14:textId="77777777">
      <w:pPr>
        <w:pStyle w:val="NoSpacing"/>
        <w:numPr>
          <w:ilvl w:val="0"/>
          <w:numId w:val="36"/>
        </w:numPr>
        <w:ind w:left="2340" w:hanging="270"/>
        <w:rPr>
          <w:rFonts w:asciiTheme="minorHAnsi" w:hAnsiTheme="minorHAnsi" w:cstheme="minorHAnsi"/>
          <w:sz w:val="22"/>
          <w:szCs w:val="22"/>
        </w:rPr>
      </w:pPr>
      <w:r w:rsidRPr="008F0EA8">
        <w:rPr>
          <w:rFonts w:asciiTheme="minorHAnsi" w:hAnsiTheme="minorHAnsi" w:cstheme="minorHAnsi"/>
          <w:sz w:val="22"/>
          <w:szCs w:val="22"/>
        </w:rPr>
        <w:t>Pacific Time</w:t>
      </w:r>
    </w:p>
    <w:p w:rsidR="00153138" w:rsidP="00596DF5" w:rsidRDefault="00153138" w14:paraId="46EB2875" w14:textId="77777777">
      <w:pPr>
        <w:pStyle w:val="NoSpacing"/>
        <w:numPr>
          <w:ilvl w:val="0"/>
          <w:numId w:val="36"/>
        </w:numPr>
        <w:ind w:left="2340" w:hanging="27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laska</w:t>
      </w:r>
    </w:p>
    <w:p w:rsidR="00153138" w:rsidP="00596DF5" w:rsidRDefault="00153138" w14:paraId="50E118AA" w14:textId="77777777">
      <w:pPr>
        <w:pStyle w:val="NoSpacing"/>
        <w:numPr>
          <w:ilvl w:val="0"/>
          <w:numId w:val="36"/>
        </w:numPr>
        <w:ind w:left="2340" w:hanging="27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awaii</w:t>
      </w:r>
    </w:p>
    <w:p w:rsidR="00596DF5" w:rsidP="00596DF5" w:rsidRDefault="00596DF5" w14:paraId="50867C33" w14:textId="77777777">
      <w:pPr>
        <w:pStyle w:val="ListParagraph"/>
        <w:spacing w:after="0" w:line="240" w:lineRule="auto"/>
        <w:ind w:left="1980"/>
      </w:pPr>
    </w:p>
    <w:p w:rsidR="00596DF5" w:rsidP="00596DF5" w:rsidRDefault="0032418B" w14:paraId="71D73C94" w14:textId="7EEDB7FE">
      <w:pPr>
        <w:pStyle w:val="ListParagraph"/>
        <w:numPr>
          <w:ilvl w:val="0"/>
          <w:numId w:val="26"/>
        </w:numPr>
        <w:spacing w:after="0" w:line="240" w:lineRule="auto"/>
        <w:ind w:left="1980"/>
      </w:pPr>
      <w:r>
        <w:t xml:space="preserve">The number you will see when we </w:t>
      </w:r>
      <w:r w:rsidR="00596DF5">
        <w:t>text</w:t>
      </w:r>
      <w:r>
        <w:t xml:space="preserve"> you is </w:t>
      </w:r>
      <w:r w:rsidR="007471C8">
        <w:t>[</w:t>
      </w:r>
      <w:r w:rsidRPr="007471C8" w:rsidR="00AE1072">
        <w:t>XXX-XXX-XXXX</w:t>
      </w:r>
      <w:r w:rsidR="007471C8">
        <w:t>]</w:t>
      </w:r>
      <w:r>
        <w:t xml:space="preserve">. </w:t>
      </w:r>
      <w:r w:rsidR="00676313">
        <w:t xml:space="preserve">We will ask for your participation in the Customer Service Survey. </w:t>
      </w:r>
      <w:r>
        <w:t xml:space="preserve">To ensure that we know it is you, you will be asked to provide a 4-digit PIN to </w:t>
      </w:r>
      <w:r w:rsidR="00676313">
        <w:t>access</w:t>
      </w:r>
      <w:r>
        <w:t xml:space="preserve"> the survey. </w:t>
      </w:r>
    </w:p>
    <w:p w:rsidR="00596DF5" w:rsidP="00596DF5" w:rsidRDefault="00676313" w14:paraId="0906335E" w14:textId="77777777">
      <w:pPr>
        <w:pStyle w:val="ListParagraph"/>
        <w:spacing w:after="0" w:line="240" w:lineRule="auto"/>
        <w:ind w:left="1980"/>
        <w:rPr>
          <w:iCs/>
        </w:rPr>
      </w:pPr>
      <w:r>
        <w:t>E</w:t>
      </w:r>
      <w:r w:rsidRPr="00596DF5">
        <w:rPr>
          <w:iCs/>
        </w:rPr>
        <w:t xml:space="preserve">nter the 4-digit number you would like to use as your PIN. </w:t>
      </w:r>
    </w:p>
    <w:p w:rsidR="0032418B" w:rsidP="00596DF5" w:rsidRDefault="00596DF5" w14:paraId="2F56FEC8" w14:textId="562794B6">
      <w:pPr>
        <w:pStyle w:val="ListParagraph"/>
        <w:spacing w:after="0" w:line="240" w:lineRule="auto"/>
        <w:ind w:left="1800" w:firstLine="180"/>
        <w:rPr>
          <w:iCs/>
        </w:rPr>
      </w:pPr>
      <w:r w:rsidRPr="00596DF5">
        <w:rPr>
          <w:iCs/>
        </w:rPr>
        <w:t>[] [] [] []</w:t>
      </w:r>
    </w:p>
    <w:p w:rsidR="00596DF5" w:rsidP="00596DF5" w:rsidRDefault="00596DF5" w14:paraId="4780FFFB" w14:textId="77777777">
      <w:pPr>
        <w:pStyle w:val="ListParagraph"/>
        <w:spacing w:after="0" w:line="240" w:lineRule="auto"/>
        <w:ind w:left="1800" w:firstLine="180"/>
      </w:pPr>
    </w:p>
    <w:p w:rsidRPr="00EB40C2" w:rsidR="0032418B" w:rsidP="0032418B" w:rsidRDefault="0032418B" w14:paraId="250799A4" w14:textId="73DE8E4F">
      <w:pPr>
        <w:pStyle w:val="ListParagraph"/>
        <w:numPr>
          <w:ilvl w:val="0"/>
          <w:numId w:val="24"/>
        </w:numPr>
        <w:spacing w:after="0" w:line="240" w:lineRule="auto"/>
        <w:ind w:left="1350"/>
      </w:pPr>
      <w:r w:rsidRPr="00EB40C2">
        <w:rPr>
          <w:i/>
          <w:iCs/>
        </w:rPr>
        <w:t xml:space="preserve">(If </w:t>
      </w:r>
      <w:r w:rsidR="00DA0885">
        <w:rPr>
          <w:i/>
          <w:iCs/>
        </w:rPr>
        <w:t>e-mail</w:t>
      </w:r>
      <w:r w:rsidRPr="00EB40C2">
        <w:rPr>
          <w:i/>
          <w:iCs/>
        </w:rPr>
        <w:t>)</w:t>
      </w:r>
      <w:r w:rsidRPr="00EB40C2">
        <w:t xml:space="preserve"> </w:t>
      </w:r>
    </w:p>
    <w:p w:rsidR="0032418B" w:rsidP="0032418B" w:rsidRDefault="0032418B" w14:paraId="563D0601" w14:textId="5DAC4A51">
      <w:pPr>
        <w:pStyle w:val="ListParagraph"/>
        <w:numPr>
          <w:ilvl w:val="0"/>
          <w:numId w:val="27"/>
        </w:numPr>
        <w:spacing w:after="0" w:line="240" w:lineRule="auto"/>
        <w:ind w:left="1890"/>
      </w:pPr>
      <w:r w:rsidRPr="00FC08E9">
        <w:t xml:space="preserve">Please </w:t>
      </w:r>
      <w:r>
        <w:t>enter</w:t>
      </w:r>
      <w:r w:rsidRPr="00FC08E9">
        <w:t xml:space="preserve"> the </w:t>
      </w:r>
      <w:r w:rsidR="00DA0885">
        <w:t>e-mail</w:t>
      </w:r>
      <w:r w:rsidRPr="00FC08E9">
        <w:t xml:space="preserve"> address you would like to receive the </w:t>
      </w:r>
      <w:r>
        <w:t xml:space="preserve">survey. </w:t>
      </w:r>
      <w:r w:rsidR="00596DF5">
        <w:t>[</w:t>
      </w:r>
      <w:r>
        <w:t>_____________</w:t>
      </w:r>
      <w:r w:rsidR="00596DF5">
        <w:t>]</w:t>
      </w:r>
    </w:p>
    <w:p w:rsidR="0032418B" w:rsidP="0032418B" w:rsidRDefault="0032418B" w14:paraId="7E1C3611" w14:textId="2202A9D5">
      <w:pPr>
        <w:spacing w:after="0" w:line="240" w:lineRule="auto"/>
        <w:ind w:left="1800"/>
      </w:pPr>
    </w:p>
    <w:p w:rsidR="0032418B" w:rsidP="0032418B" w:rsidRDefault="0032418B" w14:paraId="1B5324FC" w14:textId="37B89493">
      <w:pPr>
        <w:pStyle w:val="ListParagraph"/>
        <w:numPr>
          <w:ilvl w:val="0"/>
          <w:numId w:val="32"/>
        </w:numPr>
        <w:spacing w:after="0" w:line="240" w:lineRule="auto"/>
        <w:ind w:left="1890"/>
      </w:pPr>
      <w:r w:rsidRPr="00544A68">
        <w:t xml:space="preserve">The </w:t>
      </w:r>
      <w:r w:rsidR="00DA0885">
        <w:t>e-mail</w:t>
      </w:r>
      <w:r>
        <w:t xml:space="preserve"> from</w:t>
      </w:r>
      <w:r w:rsidRPr="00544A68">
        <w:t xml:space="preserve"> </w:t>
      </w:r>
      <w:r>
        <w:t>RTI will come fro</w:t>
      </w:r>
      <w:r w:rsidRPr="007471C8">
        <w:t xml:space="preserve">m </w:t>
      </w:r>
      <w:r w:rsidRPr="007471C8" w:rsidR="007471C8">
        <w:t>[</w:t>
      </w:r>
      <w:r w:rsidRPr="007471C8" w:rsidR="00BB62A7">
        <w:t>XXXXXX</w:t>
      </w:r>
      <w:r w:rsidRPr="00105A1F">
        <w:t>@</w:t>
      </w:r>
      <w:r w:rsidR="00105A1F">
        <w:t>rti.org</w:t>
      </w:r>
      <w:r w:rsidR="007471C8">
        <w:t>]</w:t>
      </w:r>
      <w:r w:rsidRPr="00544A68">
        <w:t>.</w:t>
      </w:r>
      <w:r>
        <w:t xml:space="preserve"> We will ask for your participation in the Customer Service Survey. To ensure that we know it is you, you </w:t>
      </w:r>
      <w:r>
        <w:lastRenderedPageBreak/>
        <w:t xml:space="preserve">will be asked to provide a 4-digit PIN to </w:t>
      </w:r>
      <w:r w:rsidR="00596DF5">
        <w:t>access</w:t>
      </w:r>
      <w:r>
        <w:t xml:space="preserve"> the survey. </w:t>
      </w:r>
      <w:r w:rsidR="00596DF5">
        <w:rPr>
          <w:iCs/>
        </w:rPr>
        <w:t>E</w:t>
      </w:r>
      <w:r w:rsidRPr="00ED1B8B" w:rsidR="00596DF5">
        <w:rPr>
          <w:iCs/>
        </w:rPr>
        <w:t xml:space="preserve">nter the </w:t>
      </w:r>
      <w:r w:rsidR="00596DF5">
        <w:rPr>
          <w:iCs/>
        </w:rPr>
        <w:t>4</w:t>
      </w:r>
      <w:r w:rsidRPr="00ED1B8B" w:rsidR="00596DF5">
        <w:rPr>
          <w:iCs/>
        </w:rPr>
        <w:t xml:space="preserve">-digit number you would like to use as your PIN. </w:t>
      </w:r>
    </w:p>
    <w:p w:rsidRPr="00596DF5" w:rsidR="00596DF5" w:rsidP="00596DF5" w:rsidRDefault="00596DF5" w14:paraId="51E445E6" w14:textId="77777777">
      <w:pPr>
        <w:spacing w:after="0" w:line="240" w:lineRule="auto"/>
        <w:ind w:left="1170" w:firstLine="720"/>
        <w:rPr>
          <w:iCs/>
        </w:rPr>
      </w:pPr>
      <w:r w:rsidRPr="00596DF5">
        <w:rPr>
          <w:iCs/>
        </w:rPr>
        <w:t>[] [] [] []</w:t>
      </w:r>
    </w:p>
    <w:p w:rsidR="00CC6069" w:rsidP="00CC6069" w:rsidRDefault="00CC6069" w14:paraId="1F90890C" w14:textId="77777777">
      <w:pPr>
        <w:spacing w:after="0" w:line="240" w:lineRule="auto"/>
        <w:rPr>
          <w:i/>
          <w:iCs/>
        </w:rPr>
      </w:pPr>
    </w:p>
    <w:p w:rsidR="00CC6069" w:rsidP="00CC6069" w:rsidRDefault="000F066F" w14:paraId="42167463" w14:textId="256EDF01">
      <w:pPr>
        <w:spacing w:after="0" w:line="240" w:lineRule="auto"/>
      </w:pPr>
      <w:r>
        <w:rPr>
          <w:i/>
          <w:iCs/>
        </w:rPr>
        <w:t xml:space="preserve">(Closing statement) </w:t>
      </w:r>
      <w:r w:rsidR="0032418B">
        <w:t xml:space="preserve">Thank you for your willingness to provide feedback about the National Human Trafficking Hotline. We will contact you in approximately 2 weeks. If you have any questions about the survey or </w:t>
      </w:r>
      <w:r>
        <w:t>would like</w:t>
      </w:r>
      <w:r w:rsidR="0032418B">
        <w:t xml:space="preserve"> to opt out, please contact </w:t>
      </w:r>
      <w:r w:rsidR="007B57F0">
        <w:t xml:space="preserve">a survey representative </w:t>
      </w:r>
      <w:r w:rsidR="0032418B">
        <w:t xml:space="preserve">at </w:t>
      </w:r>
      <w:r w:rsidRPr="00095E8B" w:rsidR="00AE1072">
        <w:t>[</w:t>
      </w:r>
      <w:r w:rsidRPr="007471C8" w:rsidR="00AE1072">
        <w:t>insert toll-free study telephone number</w:t>
      </w:r>
      <w:r w:rsidRPr="00012CF2" w:rsidR="00AE1072">
        <w:t>]</w:t>
      </w:r>
      <w:r w:rsidRPr="007471C8" w:rsidR="0032418B">
        <w:t>.</w:t>
      </w:r>
    </w:p>
    <w:p w:rsidR="00CC6069" w:rsidP="00CC6069" w:rsidRDefault="00CC6069" w14:paraId="10AAC34E" w14:textId="77777777">
      <w:pPr>
        <w:spacing w:after="0" w:line="240" w:lineRule="auto"/>
      </w:pPr>
    </w:p>
    <w:p w:rsidRPr="00CC6069" w:rsidR="00CC6069" w:rsidP="00CC6069" w:rsidRDefault="00CC6069" w14:paraId="2360C4D0" w14:textId="46CBA402">
      <w:pPr>
        <w:spacing w:after="0" w:line="240" w:lineRule="auto"/>
      </w:pPr>
      <w:r>
        <w:t xml:space="preserve">For your privacy, we have included information on how to clear your internet browser history. Click the links below for the internet browser you are currently using to open a new link with instructions on how to erase your internet history or cache, or how to use the built-in anti-tracking mode.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"/>
        <w:gridCol w:w="9010"/>
      </w:tblGrid>
      <w:tr w:rsidR="00CC6069" w:rsidTr="00AE1072" w14:paraId="15115D13" w14:textId="77777777">
        <w:tc>
          <w:tcPr>
            <w:tcW w:w="0" w:type="auto"/>
            <w:shd w:val="clear" w:color="auto" w:fill="auto"/>
            <w:vAlign w:val="bottom"/>
            <w:hideMark/>
          </w:tcPr>
          <w:p w:rsidR="00CC6069" w:rsidP="00AE1072" w:rsidRDefault="00CC6069" w14:paraId="526B137D" w14:textId="77777777">
            <w:r>
              <w:rPr>
                <w:noProof/>
              </w:rPr>
              <w:drawing>
                <wp:inline distT="0" distB="0" distL="0" distR="0" wp14:anchorId="79FE0E33" wp14:editId="2273C17A">
                  <wp:extent cx="237490" cy="23749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CC6069" w:rsidP="00AE1072" w:rsidRDefault="00CC6069" w14:paraId="70D77787" w14:textId="77777777">
            <w:r>
              <w:t>     Microsoft Edge and Internet Explorer ---&gt;  </w:t>
            </w:r>
            <w:hyperlink w:tgtFrame="_blank" w:history="1" r:id="rId12">
              <w:r>
                <w:rPr>
                  <w:rStyle w:val="Hyperlink"/>
                </w:rPr>
                <w:t>erase history</w:t>
              </w:r>
            </w:hyperlink>
            <w:r>
              <w:t>  |  </w:t>
            </w:r>
            <w:hyperlink w:tgtFrame="_blank" w:history="1" r:id="rId13">
              <w:r>
                <w:rPr>
                  <w:rStyle w:val="Hyperlink"/>
                </w:rPr>
                <w:t>clear cache</w:t>
              </w:r>
            </w:hyperlink>
            <w:r>
              <w:t>  |  </w:t>
            </w:r>
            <w:hyperlink w:tgtFrame="_blank" w:history="1" r:id="rId14">
              <w:r>
                <w:rPr>
                  <w:rStyle w:val="Hyperlink"/>
                </w:rPr>
                <w:t>private browsing mode</w:t>
              </w:r>
            </w:hyperlink>
          </w:p>
        </w:tc>
      </w:tr>
      <w:tr w:rsidR="00CC6069" w:rsidTr="00AE1072" w14:paraId="67EFE897" w14:textId="77777777">
        <w:tc>
          <w:tcPr>
            <w:tcW w:w="0" w:type="auto"/>
            <w:shd w:val="clear" w:color="auto" w:fill="auto"/>
            <w:vAlign w:val="bottom"/>
            <w:hideMark/>
          </w:tcPr>
          <w:p w:rsidR="00CC6069" w:rsidP="00AE1072" w:rsidRDefault="00CC6069" w14:paraId="562C4C16" w14:textId="77777777">
            <w:r>
              <w:rPr>
                <w:noProof/>
              </w:rPr>
              <w:drawing>
                <wp:inline distT="0" distB="0" distL="0" distR="0" wp14:anchorId="4DD21E0A" wp14:editId="10D752BB">
                  <wp:extent cx="237490" cy="23749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CC6069" w:rsidP="00AE1072" w:rsidRDefault="00CC6069" w14:paraId="7C6FCBF1" w14:textId="77777777">
            <w:r>
              <w:t>       Google Chrome ---&gt;  </w:t>
            </w:r>
            <w:hyperlink w:tgtFrame="_blank" w:history="1" r:id="rId16">
              <w:r>
                <w:rPr>
                  <w:rStyle w:val="Hyperlink"/>
                </w:rPr>
                <w:t>erase history</w:t>
              </w:r>
            </w:hyperlink>
            <w:r>
              <w:t>  |  </w:t>
            </w:r>
            <w:hyperlink w:tgtFrame="_blank" w:history="1" r:id="rId17">
              <w:r>
                <w:rPr>
                  <w:rStyle w:val="Hyperlink"/>
                </w:rPr>
                <w:t>clear cache</w:t>
              </w:r>
            </w:hyperlink>
            <w:r>
              <w:t>  |  </w:t>
            </w:r>
            <w:hyperlink w:tgtFrame="_blank" w:history="1" r:id="rId18">
              <w:r>
                <w:rPr>
                  <w:rStyle w:val="Hyperlink"/>
                </w:rPr>
                <w:t>incognito mode</w:t>
              </w:r>
            </w:hyperlink>
          </w:p>
        </w:tc>
      </w:tr>
      <w:tr w:rsidR="00CC6069" w:rsidTr="00AE1072" w14:paraId="38C63D4C" w14:textId="77777777">
        <w:tc>
          <w:tcPr>
            <w:tcW w:w="0" w:type="auto"/>
            <w:shd w:val="clear" w:color="auto" w:fill="auto"/>
            <w:vAlign w:val="bottom"/>
            <w:hideMark/>
          </w:tcPr>
          <w:p w:rsidR="00CC6069" w:rsidP="00AE1072" w:rsidRDefault="00CC6069" w14:paraId="79BAD56C" w14:textId="77777777">
            <w:r>
              <w:rPr>
                <w:noProof/>
              </w:rPr>
              <w:drawing>
                <wp:inline distT="0" distB="0" distL="0" distR="0" wp14:anchorId="2F8D9565" wp14:editId="65A905C7">
                  <wp:extent cx="237490" cy="24955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4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CC6069" w:rsidP="00AE1072" w:rsidRDefault="00CC6069" w14:paraId="0F9A9802" w14:textId="77777777">
            <w:r>
              <w:t>       Mozilla Firefox  ---&gt;  </w:t>
            </w:r>
            <w:hyperlink w:tgtFrame="_blank" w:history="1" r:id="rId20">
              <w:r>
                <w:rPr>
                  <w:rStyle w:val="Hyperlink"/>
                </w:rPr>
                <w:t>erase history</w:t>
              </w:r>
            </w:hyperlink>
            <w:r>
              <w:t>  |  </w:t>
            </w:r>
            <w:hyperlink w:tgtFrame="_blank" w:history="1" r:id="rId21">
              <w:r>
                <w:rPr>
                  <w:rStyle w:val="Hyperlink"/>
                </w:rPr>
                <w:t>clear cache</w:t>
              </w:r>
            </w:hyperlink>
            <w:r>
              <w:t>  |  </w:t>
            </w:r>
            <w:hyperlink w:tgtFrame="_blank" w:history="1" r:id="rId22">
              <w:r>
                <w:rPr>
                  <w:rStyle w:val="Hyperlink"/>
                </w:rPr>
                <w:t>private browsing mode</w:t>
              </w:r>
            </w:hyperlink>
          </w:p>
        </w:tc>
      </w:tr>
      <w:tr w:rsidR="00CC6069" w:rsidTr="00AE1072" w14:paraId="71164267" w14:textId="77777777">
        <w:tc>
          <w:tcPr>
            <w:tcW w:w="0" w:type="auto"/>
            <w:shd w:val="clear" w:color="auto" w:fill="auto"/>
            <w:vAlign w:val="bottom"/>
            <w:hideMark/>
          </w:tcPr>
          <w:p w:rsidR="00CC6069" w:rsidP="00AE1072" w:rsidRDefault="00CC6069" w14:paraId="282A6BC5" w14:textId="77777777">
            <w:r>
              <w:rPr>
                <w:noProof/>
              </w:rPr>
              <w:drawing>
                <wp:inline distT="0" distB="0" distL="0" distR="0" wp14:anchorId="204F8514" wp14:editId="25B10551">
                  <wp:extent cx="237490" cy="23749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CC6069" w:rsidP="00AE1072" w:rsidRDefault="00CC6069" w14:paraId="7E753243" w14:textId="2D5D2974">
            <w:r>
              <w:t>       Safari</w:t>
            </w:r>
            <w:r w:rsidR="00AE1072">
              <w:t xml:space="preserve"> (MacBook)</w:t>
            </w:r>
            <w:r>
              <w:t xml:space="preserve">  ---&gt;  </w:t>
            </w:r>
            <w:hyperlink w:tgtFrame="_blank" w:history="1" r:id="rId24">
              <w:r>
                <w:rPr>
                  <w:rStyle w:val="Hyperlink"/>
                </w:rPr>
                <w:t>erase history</w:t>
              </w:r>
            </w:hyperlink>
            <w:r>
              <w:t>  |  </w:t>
            </w:r>
            <w:hyperlink w:tgtFrame="_blank" w:history="1" r:id="rId25">
              <w:r>
                <w:rPr>
                  <w:rStyle w:val="Hyperlink"/>
                </w:rPr>
                <w:t>clear cache</w:t>
              </w:r>
            </w:hyperlink>
            <w:r>
              <w:t>  |  </w:t>
            </w:r>
            <w:hyperlink w:tgtFrame="_blank" w:history="1" r:id="rId26">
              <w:r>
                <w:rPr>
                  <w:rStyle w:val="Hyperlink"/>
                </w:rPr>
                <w:t>private browsing mode</w:t>
              </w:r>
            </w:hyperlink>
          </w:p>
        </w:tc>
      </w:tr>
      <w:tr w:rsidR="00AE1072" w:rsidTr="00AE1072" w14:paraId="10078C17" w14:textId="77777777">
        <w:tc>
          <w:tcPr>
            <w:tcW w:w="0" w:type="auto"/>
            <w:shd w:val="clear" w:color="auto" w:fill="auto"/>
            <w:vAlign w:val="bottom"/>
          </w:tcPr>
          <w:p w:rsidR="00AE1072" w:rsidP="00AE1072" w:rsidRDefault="00AE1072" w14:paraId="230695BB" w14:textId="1C9785C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F31C32" wp14:editId="388D9743">
                  <wp:extent cx="237490" cy="23749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E1072" w:rsidP="00AE1072" w:rsidRDefault="00AE1072" w14:paraId="4EAAF861" w14:textId="076BA14D">
            <w:pPr>
              <w:ind w:left="372"/>
            </w:pPr>
            <w:r>
              <w:t>Safari (</w:t>
            </w:r>
            <w:proofErr w:type="spellStart"/>
            <w:r>
              <w:t>ipad</w:t>
            </w:r>
            <w:proofErr w:type="spellEnd"/>
            <w:r>
              <w:t xml:space="preserve">, </w:t>
            </w:r>
            <w:proofErr w:type="spellStart"/>
            <w:r>
              <w:t>iphone</w:t>
            </w:r>
            <w:proofErr w:type="spellEnd"/>
            <w:r>
              <w:t>)  ---&gt;  </w:t>
            </w:r>
            <w:hyperlink w:tgtFrame="_blank" w:history="1" r:id="rId27">
              <w:r>
                <w:rPr>
                  <w:rStyle w:val="Hyperlink"/>
                </w:rPr>
                <w:t>erase history</w:t>
              </w:r>
            </w:hyperlink>
            <w:r>
              <w:t>  |  </w:t>
            </w:r>
            <w:hyperlink w:tgtFrame="_blank" w:history="1" r:id="rId28">
              <w:r>
                <w:rPr>
                  <w:rStyle w:val="Hyperlink"/>
                </w:rPr>
                <w:t>clear cache</w:t>
              </w:r>
            </w:hyperlink>
            <w:r>
              <w:t>  |  </w:t>
            </w:r>
            <w:hyperlink w:tgtFrame="_blank" w:history="1" r:id="rId29">
              <w:r>
                <w:rPr>
                  <w:rStyle w:val="Hyperlink"/>
                </w:rPr>
                <w:t>private browsing mode</w:t>
              </w:r>
            </w:hyperlink>
          </w:p>
        </w:tc>
      </w:tr>
      <w:tr w:rsidR="00CC6069" w:rsidTr="00AE1072" w14:paraId="1962AFC6" w14:textId="77777777">
        <w:trPr>
          <w:trHeight w:val="93"/>
        </w:trPr>
        <w:tc>
          <w:tcPr>
            <w:tcW w:w="0" w:type="auto"/>
            <w:shd w:val="clear" w:color="auto" w:fill="auto"/>
            <w:vAlign w:val="bottom"/>
            <w:hideMark/>
          </w:tcPr>
          <w:p w:rsidR="00CC6069" w:rsidP="00AE1072" w:rsidRDefault="00CC6069" w14:paraId="7DFE523D" w14:textId="5AF3EAAD"/>
        </w:tc>
        <w:tc>
          <w:tcPr>
            <w:tcW w:w="0" w:type="auto"/>
            <w:shd w:val="clear" w:color="auto" w:fill="auto"/>
            <w:vAlign w:val="bottom"/>
            <w:hideMark/>
          </w:tcPr>
          <w:tbl>
            <w:tblPr>
              <w:tblW w:w="9540" w:type="dxa"/>
              <w:tblInd w:w="9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1"/>
              <w:gridCol w:w="8949"/>
            </w:tblGrid>
            <w:tr w:rsidR="00AE1072" w:rsidTr="00AE1072" w14:paraId="11F5BE2D" w14:textId="77777777">
              <w:tc>
                <w:tcPr>
                  <w:tcW w:w="0" w:type="auto"/>
                  <w:shd w:val="clear" w:color="auto" w:fill="auto"/>
                  <w:vAlign w:val="bottom"/>
                  <w:hideMark/>
                </w:tcPr>
                <w:p w:rsidR="00AE1072" w:rsidP="00AE1072" w:rsidRDefault="00AE1072" w14:paraId="65AF104C" w14:textId="54741E9D"/>
              </w:tc>
              <w:tc>
                <w:tcPr>
                  <w:tcW w:w="8949" w:type="dxa"/>
                  <w:shd w:val="clear" w:color="auto" w:fill="auto"/>
                  <w:vAlign w:val="bottom"/>
                  <w:hideMark/>
                </w:tcPr>
                <w:p w:rsidR="00AE1072" w:rsidP="00AE1072" w:rsidRDefault="00AE1072" w14:paraId="0811123F" w14:textId="7C814CC8">
                  <w:pPr>
                    <w:spacing w:before="120" w:after="120"/>
                    <w:ind w:left="317"/>
                  </w:pPr>
                </w:p>
              </w:tc>
            </w:tr>
          </w:tbl>
          <w:p w:rsidR="00CC6069" w:rsidP="00AE1072" w:rsidRDefault="00CC6069" w14:paraId="20A5F2DC" w14:textId="49B275BE"/>
        </w:tc>
      </w:tr>
    </w:tbl>
    <w:p w:rsidR="00CC6069" w:rsidP="00CC6069" w:rsidRDefault="00CC6069" w14:paraId="7ECD41C3" w14:textId="77777777">
      <w:pPr>
        <w:spacing w:after="0" w:line="240" w:lineRule="auto"/>
      </w:pPr>
    </w:p>
    <w:p w:rsidR="0034338A" w:rsidP="00596DF5" w:rsidRDefault="0034338A" w14:paraId="05F4D81B" w14:textId="77777777">
      <w:pPr>
        <w:spacing w:after="0" w:line="240" w:lineRule="auto"/>
        <w:ind w:left="720"/>
      </w:pPr>
    </w:p>
    <w:p w:rsidR="0032418B" w:rsidP="0032418B" w:rsidRDefault="00DA0885" w14:paraId="7E20ACA8" w14:textId="640D5A91">
      <w:pPr>
        <w:spacing w:after="0" w:line="240" w:lineRule="auto"/>
        <w:rPr>
          <w:i/>
          <w:u w:val="single"/>
        </w:rPr>
      </w:pPr>
      <w:r w:rsidRPr="000F066F">
        <w:rPr>
          <w:b/>
          <w:bCs/>
          <w:i/>
          <w:u w:val="single"/>
        </w:rPr>
        <w:t xml:space="preserve">If </w:t>
      </w:r>
      <w:r>
        <w:rPr>
          <w:b/>
          <w:bCs/>
          <w:i/>
          <w:u w:val="single"/>
        </w:rPr>
        <w:t xml:space="preserve">NO </w:t>
      </w:r>
      <w:r w:rsidRPr="000F066F">
        <w:rPr>
          <w:b/>
          <w:bCs/>
          <w:i/>
          <w:u w:val="single"/>
        </w:rPr>
        <w:t>to Q9</w:t>
      </w:r>
      <w:r w:rsidRPr="00DA0885">
        <w:rPr>
          <w:i/>
        </w:rPr>
        <w:t xml:space="preserve"> </w:t>
      </w:r>
      <w:r w:rsidRPr="0032418B" w:rsidR="0032418B">
        <w:rPr>
          <w:iCs/>
          <w:color w:val="FF0000"/>
        </w:rPr>
        <w:t>[Web]</w:t>
      </w:r>
    </w:p>
    <w:p w:rsidR="001671FE" w:rsidP="0032418B" w:rsidRDefault="00AE3B25" w14:paraId="1F60C5C6" w14:textId="793B1B25">
      <w:pPr>
        <w:spacing w:after="0" w:line="240" w:lineRule="auto"/>
      </w:pPr>
      <w:r>
        <w:t>Thank you for taking the time to provide feedback today</w:t>
      </w:r>
      <w:r w:rsidR="00501FDD">
        <w:t xml:space="preserve"> </w:t>
      </w:r>
      <w:r w:rsidR="005B31F6">
        <w:t>about your experience with</w:t>
      </w:r>
      <w:r w:rsidR="00501FDD">
        <w:t xml:space="preserve"> the National Human Trafficking Hotline</w:t>
      </w:r>
      <w:r>
        <w:t xml:space="preserve">. </w:t>
      </w:r>
    </w:p>
    <w:p w:rsidR="00642796" w:rsidP="0032418B" w:rsidRDefault="00642796" w14:paraId="6B8D601C" w14:textId="6E0FA4F5">
      <w:pPr>
        <w:spacing w:after="0" w:line="240" w:lineRule="auto"/>
      </w:pPr>
    </w:p>
    <w:p w:rsidR="00413FE8" w:rsidP="0032418B" w:rsidRDefault="00413FE8" w14:paraId="69383EEA" w14:textId="0993B12B">
      <w:pPr>
        <w:spacing w:after="0" w:line="240" w:lineRule="auto"/>
      </w:pPr>
    </w:p>
    <w:p w:rsidRPr="00630A14" w:rsidR="00642796" w:rsidP="00642796" w:rsidRDefault="00642796" w14:paraId="4185A77F" w14:textId="22B87FF0">
      <w:pPr>
        <w:rPr>
          <w:iCs/>
        </w:rPr>
      </w:pPr>
      <w:r>
        <w:t>For your privacy, we have included information on how to clear your internet browser history. Click the links below for the internet browser you are currently using to open a new link with instructions on how to erase your internet history or cache, or how to use the built-in anti-tracking mode.</w:t>
      </w:r>
      <w:r w:rsidR="00630A14"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"/>
        <w:gridCol w:w="8851"/>
      </w:tblGrid>
      <w:tr w:rsidR="00642796" w:rsidTr="003E6B1E" w14:paraId="161868CA" w14:textId="77777777">
        <w:tc>
          <w:tcPr>
            <w:tcW w:w="0" w:type="auto"/>
            <w:shd w:val="clear" w:color="auto" w:fill="auto"/>
            <w:vAlign w:val="bottom"/>
            <w:hideMark/>
          </w:tcPr>
          <w:p w:rsidR="00642796" w:rsidP="003E6B1E" w:rsidRDefault="00642796" w14:paraId="3F778662" w14:textId="77777777">
            <w:r>
              <w:rPr>
                <w:noProof/>
              </w:rPr>
              <w:drawing>
                <wp:inline distT="0" distB="0" distL="0" distR="0" wp14:anchorId="6277FBDC" wp14:editId="300604F5">
                  <wp:extent cx="237490" cy="23749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2796" w:rsidP="003E6B1E" w:rsidRDefault="00642796" w14:paraId="676B2FDF" w14:textId="5B11BE78">
            <w:r>
              <w:t>     </w:t>
            </w:r>
            <w:r w:rsidR="00D461F7">
              <w:t>Microsoft Edge and</w:t>
            </w:r>
            <w:r>
              <w:t> Internet Explorer ---&gt;  </w:t>
            </w:r>
            <w:hyperlink w:tgtFrame="_blank" w:history="1" r:id="rId30">
              <w:r>
                <w:rPr>
                  <w:rStyle w:val="Hyperlink"/>
                </w:rPr>
                <w:t>erase history</w:t>
              </w:r>
            </w:hyperlink>
            <w:r>
              <w:t>  |  </w:t>
            </w:r>
            <w:hyperlink w:tgtFrame="_blank" w:history="1" r:id="rId31">
              <w:r>
                <w:rPr>
                  <w:rStyle w:val="Hyperlink"/>
                </w:rPr>
                <w:t>clear cache</w:t>
              </w:r>
            </w:hyperlink>
            <w:r>
              <w:t>  |  </w:t>
            </w:r>
            <w:hyperlink w:tgtFrame="_blank" w:history="1" r:id="rId32">
              <w:r>
                <w:rPr>
                  <w:rStyle w:val="Hyperlink"/>
                </w:rPr>
                <w:t>private browsing mode</w:t>
              </w:r>
            </w:hyperlink>
          </w:p>
        </w:tc>
      </w:tr>
      <w:tr w:rsidR="00642796" w:rsidTr="003E6B1E" w14:paraId="535610AF" w14:textId="77777777">
        <w:tc>
          <w:tcPr>
            <w:tcW w:w="0" w:type="auto"/>
            <w:shd w:val="clear" w:color="auto" w:fill="auto"/>
            <w:vAlign w:val="bottom"/>
            <w:hideMark/>
          </w:tcPr>
          <w:p w:rsidR="00642796" w:rsidP="003E6B1E" w:rsidRDefault="00642796" w14:paraId="4178BAA4" w14:textId="77777777">
            <w:r>
              <w:rPr>
                <w:noProof/>
              </w:rPr>
              <w:drawing>
                <wp:inline distT="0" distB="0" distL="0" distR="0" wp14:anchorId="71F90344" wp14:editId="78FF46DA">
                  <wp:extent cx="237490" cy="23749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2796" w:rsidP="003E6B1E" w:rsidRDefault="00642796" w14:paraId="4F9CF454" w14:textId="77777777">
            <w:r>
              <w:t>       Google Chrome ---&gt;  </w:t>
            </w:r>
            <w:hyperlink w:tgtFrame="_blank" w:history="1" r:id="rId33">
              <w:r>
                <w:rPr>
                  <w:rStyle w:val="Hyperlink"/>
                </w:rPr>
                <w:t>erase history</w:t>
              </w:r>
            </w:hyperlink>
            <w:r>
              <w:t>  |  </w:t>
            </w:r>
            <w:hyperlink w:tgtFrame="_blank" w:history="1" r:id="rId34">
              <w:r>
                <w:rPr>
                  <w:rStyle w:val="Hyperlink"/>
                </w:rPr>
                <w:t>clear cache</w:t>
              </w:r>
            </w:hyperlink>
            <w:r>
              <w:t>  |  </w:t>
            </w:r>
            <w:hyperlink w:tgtFrame="_blank" w:history="1" r:id="rId35">
              <w:r>
                <w:rPr>
                  <w:rStyle w:val="Hyperlink"/>
                </w:rPr>
                <w:t>incognito mode</w:t>
              </w:r>
            </w:hyperlink>
          </w:p>
        </w:tc>
      </w:tr>
      <w:tr w:rsidR="00642796" w:rsidTr="003E6B1E" w14:paraId="20285F72" w14:textId="77777777">
        <w:tc>
          <w:tcPr>
            <w:tcW w:w="0" w:type="auto"/>
            <w:shd w:val="clear" w:color="auto" w:fill="auto"/>
            <w:vAlign w:val="bottom"/>
            <w:hideMark/>
          </w:tcPr>
          <w:p w:rsidR="00642796" w:rsidP="003E6B1E" w:rsidRDefault="00642796" w14:paraId="27CADF12" w14:textId="77777777">
            <w:r>
              <w:rPr>
                <w:noProof/>
              </w:rPr>
              <w:drawing>
                <wp:inline distT="0" distB="0" distL="0" distR="0" wp14:anchorId="744E22D6" wp14:editId="749B5F81">
                  <wp:extent cx="237490" cy="24955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4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2796" w:rsidP="003E6B1E" w:rsidRDefault="00642796" w14:paraId="2CDC72AF" w14:textId="77777777">
            <w:r>
              <w:t>       Mozilla Firefox  ---&gt;  </w:t>
            </w:r>
            <w:hyperlink w:tgtFrame="_blank" w:history="1" r:id="rId36">
              <w:r>
                <w:rPr>
                  <w:rStyle w:val="Hyperlink"/>
                </w:rPr>
                <w:t>erase history</w:t>
              </w:r>
            </w:hyperlink>
            <w:r>
              <w:t>  |  </w:t>
            </w:r>
            <w:hyperlink w:tgtFrame="_blank" w:history="1" r:id="rId37">
              <w:r>
                <w:rPr>
                  <w:rStyle w:val="Hyperlink"/>
                </w:rPr>
                <w:t>clear cache</w:t>
              </w:r>
            </w:hyperlink>
            <w:r>
              <w:t>  |  </w:t>
            </w:r>
            <w:hyperlink w:tgtFrame="_blank" w:history="1" r:id="rId38">
              <w:r>
                <w:rPr>
                  <w:rStyle w:val="Hyperlink"/>
                </w:rPr>
                <w:t>private browsing mode</w:t>
              </w:r>
            </w:hyperlink>
          </w:p>
        </w:tc>
      </w:tr>
      <w:tr w:rsidR="00642796" w:rsidTr="003E6B1E" w14:paraId="48132D90" w14:textId="77777777">
        <w:tc>
          <w:tcPr>
            <w:tcW w:w="0" w:type="auto"/>
            <w:shd w:val="clear" w:color="auto" w:fill="auto"/>
            <w:vAlign w:val="bottom"/>
            <w:hideMark/>
          </w:tcPr>
          <w:p w:rsidR="00642796" w:rsidP="003E6B1E" w:rsidRDefault="00642796" w14:paraId="47E250E9" w14:textId="77777777">
            <w:r>
              <w:rPr>
                <w:noProof/>
              </w:rPr>
              <w:drawing>
                <wp:inline distT="0" distB="0" distL="0" distR="0" wp14:anchorId="07ABCA22" wp14:editId="64762DFA">
                  <wp:extent cx="237490" cy="23749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42796" w:rsidP="003E6B1E" w:rsidRDefault="00642796" w14:paraId="5046D2D6" w14:textId="230CED65">
            <w:r>
              <w:t xml:space="preserve">       Safari </w:t>
            </w:r>
            <w:r w:rsidR="00AE1072">
              <w:t>(MacBook)</w:t>
            </w:r>
            <w:r>
              <w:t> ---&gt;  </w:t>
            </w:r>
            <w:hyperlink w:tgtFrame="_blank" w:history="1" r:id="rId39">
              <w:r>
                <w:rPr>
                  <w:rStyle w:val="Hyperlink"/>
                </w:rPr>
                <w:t>erase history</w:t>
              </w:r>
            </w:hyperlink>
            <w:r>
              <w:t>  |  </w:t>
            </w:r>
            <w:hyperlink w:tgtFrame="_blank" w:history="1" r:id="rId40">
              <w:r>
                <w:rPr>
                  <w:rStyle w:val="Hyperlink"/>
                </w:rPr>
                <w:t>clear cache</w:t>
              </w:r>
            </w:hyperlink>
            <w:r>
              <w:t>  |  </w:t>
            </w:r>
            <w:hyperlink w:tgtFrame="_blank" w:history="1" r:id="rId41">
              <w:r>
                <w:rPr>
                  <w:rStyle w:val="Hyperlink"/>
                </w:rPr>
                <w:t>private browsing mode</w:t>
              </w:r>
            </w:hyperlink>
          </w:p>
        </w:tc>
      </w:tr>
      <w:tr w:rsidR="00AE1072" w:rsidTr="003E6B1E" w14:paraId="142133A4" w14:textId="77777777">
        <w:tc>
          <w:tcPr>
            <w:tcW w:w="0" w:type="auto"/>
            <w:shd w:val="clear" w:color="auto" w:fill="auto"/>
            <w:vAlign w:val="bottom"/>
          </w:tcPr>
          <w:p w:rsidR="00AE1072" w:rsidP="00AE1072" w:rsidRDefault="00AE1072" w14:paraId="78359305" w14:textId="1A88158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AEF3EB" wp14:editId="5FD085B1">
                  <wp:extent cx="237490" cy="23749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E1072" w:rsidP="00AE1072" w:rsidRDefault="00AE1072" w14:paraId="3A56199B" w14:textId="7F5CA048">
            <w:pPr>
              <w:ind w:left="348"/>
            </w:pPr>
            <w:r>
              <w:t>Safari (</w:t>
            </w:r>
            <w:proofErr w:type="spellStart"/>
            <w:r>
              <w:t>ipad</w:t>
            </w:r>
            <w:proofErr w:type="spellEnd"/>
            <w:r>
              <w:t xml:space="preserve">, </w:t>
            </w:r>
            <w:proofErr w:type="spellStart"/>
            <w:r>
              <w:t>iphone</w:t>
            </w:r>
            <w:proofErr w:type="spellEnd"/>
            <w:r>
              <w:t>)  ---&gt;  </w:t>
            </w:r>
            <w:hyperlink w:tgtFrame="_blank" w:history="1" r:id="rId42">
              <w:r>
                <w:rPr>
                  <w:rStyle w:val="Hyperlink"/>
                </w:rPr>
                <w:t>erase history</w:t>
              </w:r>
            </w:hyperlink>
            <w:r>
              <w:t>  |  </w:t>
            </w:r>
            <w:hyperlink w:tgtFrame="_blank" w:history="1" r:id="rId43">
              <w:r>
                <w:rPr>
                  <w:rStyle w:val="Hyperlink"/>
                </w:rPr>
                <w:t>clear cache</w:t>
              </w:r>
            </w:hyperlink>
            <w:r>
              <w:t>  |  </w:t>
            </w:r>
            <w:hyperlink w:tgtFrame="_blank" w:history="1" r:id="rId44">
              <w:r>
                <w:rPr>
                  <w:rStyle w:val="Hyperlink"/>
                </w:rPr>
                <w:t>private browsing mode</w:t>
              </w:r>
            </w:hyperlink>
          </w:p>
        </w:tc>
      </w:tr>
      <w:tr w:rsidR="00AE1072" w:rsidTr="00DE6B3C" w14:paraId="055329D1" w14:textId="77777777">
        <w:trPr>
          <w:trHeight w:val="93"/>
        </w:trPr>
        <w:tc>
          <w:tcPr>
            <w:tcW w:w="0" w:type="auto"/>
            <w:shd w:val="clear" w:color="auto" w:fill="auto"/>
            <w:vAlign w:val="bottom"/>
          </w:tcPr>
          <w:p w:rsidR="00AE1072" w:rsidP="00AE1072" w:rsidRDefault="00AE1072" w14:paraId="22C7D4A4" w14:textId="494CC490"/>
        </w:tc>
        <w:tc>
          <w:tcPr>
            <w:tcW w:w="0" w:type="auto"/>
            <w:shd w:val="clear" w:color="auto" w:fill="auto"/>
            <w:vAlign w:val="bottom"/>
          </w:tcPr>
          <w:p w:rsidR="00AE1072" w:rsidP="00AE1072" w:rsidRDefault="00AE1072" w14:paraId="67355D8F" w14:textId="4217C5E2"/>
        </w:tc>
      </w:tr>
    </w:tbl>
    <w:p w:rsidR="00642796" w:rsidP="00CC6069" w:rsidRDefault="00642796" w14:paraId="6FEBBB84" w14:textId="77777777">
      <w:pPr>
        <w:spacing w:after="0" w:line="240" w:lineRule="auto"/>
      </w:pPr>
    </w:p>
    <w:sectPr w:rsidR="00642796" w:rsidSect="0034338A">
      <w:headerReference w:type="default" r:id="rId45"/>
      <w:headerReference w:type="first" r:id="rId46"/>
      <w:pgSz w:w="12240" w:h="15840"/>
      <w:pgMar w:top="1440" w:right="1440" w:bottom="129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0FBF66" w14:textId="77777777" w:rsidR="005C4EB5" w:rsidRDefault="005C4EB5" w:rsidP="00C61D00">
      <w:pPr>
        <w:spacing w:after="0" w:line="240" w:lineRule="auto"/>
      </w:pPr>
      <w:r>
        <w:separator/>
      </w:r>
    </w:p>
  </w:endnote>
  <w:endnote w:type="continuationSeparator" w:id="0">
    <w:p w14:paraId="7CBA6E93" w14:textId="77777777" w:rsidR="005C4EB5" w:rsidRDefault="005C4EB5" w:rsidP="00C61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4E0885" w14:textId="77777777" w:rsidR="005C4EB5" w:rsidRDefault="005C4EB5" w:rsidP="00C61D00">
      <w:pPr>
        <w:spacing w:after="0" w:line="240" w:lineRule="auto"/>
      </w:pPr>
      <w:r>
        <w:separator/>
      </w:r>
    </w:p>
  </w:footnote>
  <w:footnote w:type="continuationSeparator" w:id="0">
    <w:p w14:paraId="1AE4303E" w14:textId="77777777" w:rsidR="005C4EB5" w:rsidRDefault="005C4EB5" w:rsidP="00C61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5441016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FD211D5" w14:textId="4625DB52" w:rsidR="005C4EB5" w:rsidRDefault="005C4EB5" w:rsidP="00BA2C5B">
        <w:pPr>
          <w:pStyle w:val="Header"/>
          <w:ind w:firstLine="2160"/>
          <w:jc w:val="right"/>
        </w:pPr>
        <w:r>
          <w:t xml:space="preserve">NHTH Immediate Survey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9B5E5D2" w14:textId="32B2465C" w:rsidR="005C4EB5" w:rsidRDefault="005C4E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B1CE2D" w14:textId="2910F09A" w:rsidR="005C4EB5" w:rsidRDefault="005C4EB5" w:rsidP="009B665C">
    <w:pPr>
      <w:pStyle w:val="NoSpacing"/>
      <w:rPr>
        <w:rFonts w:asciiTheme="minorHAnsi" w:eastAsia="MS Mincho" w:hAnsiTheme="minorHAnsi" w:cstheme="minorHAnsi"/>
        <w:sz w:val="20"/>
        <w:szCs w:val="20"/>
      </w:rPr>
    </w:pPr>
    <w:r>
      <w:rPr>
        <w:rFonts w:asciiTheme="minorHAnsi" w:eastAsia="MS Mincho" w:hAnsiTheme="minorHAnsi" w:cstheme="minorHAnsi"/>
        <w:sz w:val="20"/>
        <w:szCs w:val="20"/>
      </w:rPr>
      <w:t>OMB #: 0970-</w:t>
    </w:r>
    <w:bookmarkStart w:id="19" w:name="_Hlk45546628"/>
    <w:r w:rsidRPr="0093129C">
      <w:rPr>
        <w:rFonts w:asciiTheme="minorHAnsi" w:eastAsia="MS Mincho" w:hAnsiTheme="minorHAnsi" w:cstheme="minorHAnsi"/>
        <w:sz w:val="20"/>
        <w:szCs w:val="20"/>
      </w:rPr>
      <w:t>0539</w:t>
    </w:r>
    <w:bookmarkEnd w:id="19"/>
  </w:p>
  <w:p w14:paraId="043F5F5B" w14:textId="1769E17E" w:rsidR="005C4EB5" w:rsidRDefault="005C4EB5" w:rsidP="009B665C">
    <w:pPr>
      <w:pStyle w:val="NoSpacing"/>
    </w:pPr>
    <w:r>
      <w:rPr>
        <w:rFonts w:asciiTheme="minorHAnsi" w:eastAsia="MS Mincho" w:hAnsiTheme="minorHAnsi" w:cstheme="minorHAnsi"/>
        <w:sz w:val="20"/>
        <w:szCs w:val="20"/>
      </w:rPr>
      <w:t>Expiration Date: 01/31/2021</w:t>
    </w:r>
  </w:p>
  <w:p w14:paraId="7D8C26E7" w14:textId="77777777" w:rsidR="005C4EB5" w:rsidRDefault="005C4E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54448"/>
    <w:multiLevelType w:val="hybridMultilevel"/>
    <w:tmpl w:val="A768C114"/>
    <w:lvl w:ilvl="0" w:tplc="221612EA">
      <w:start w:val="2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0290D"/>
    <w:multiLevelType w:val="hybridMultilevel"/>
    <w:tmpl w:val="0A0AA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32143"/>
    <w:multiLevelType w:val="hybridMultilevel"/>
    <w:tmpl w:val="8D78D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47D71"/>
    <w:multiLevelType w:val="hybridMultilevel"/>
    <w:tmpl w:val="F160B934"/>
    <w:lvl w:ilvl="0" w:tplc="04090019">
      <w:start w:val="1"/>
      <w:numFmt w:val="lowerLetter"/>
      <w:lvlText w:val="%1."/>
      <w:lvlJc w:val="left"/>
      <w:pPr>
        <w:ind w:left="5760" w:hanging="360"/>
      </w:pPr>
    </w:lvl>
    <w:lvl w:ilvl="1" w:tplc="04090019" w:tentative="1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4" w15:restartNumberingAfterBreak="0">
    <w:nsid w:val="0D9A6FE9"/>
    <w:multiLevelType w:val="hybridMultilevel"/>
    <w:tmpl w:val="C76AE16E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B">
      <w:start w:val="1"/>
      <w:numFmt w:val="lowerRoman"/>
      <w:lvlText w:val="%2."/>
      <w:lvlJc w:val="righ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0F9869AB"/>
    <w:multiLevelType w:val="hybridMultilevel"/>
    <w:tmpl w:val="3DF433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313D47"/>
    <w:multiLevelType w:val="hybridMultilevel"/>
    <w:tmpl w:val="97CCF8C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B0952"/>
    <w:multiLevelType w:val="hybridMultilevel"/>
    <w:tmpl w:val="A150E3CE"/>
    <w:lvl w:ilvl="0" w:tplc="85E2A79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28A6719"/>
    <w:multiLevelType w:val="hybridMultilevel"/>
    <w:tmpl w:val="21087532"/>
    <w:lvl w:ilvl="0" w:tplc="04090019">
      <w:start w:val="1"/>
      <w:numFmt w:val="lowerLetter"/>
      <w:lvlText w:val="%1."/>
      <w:lvlJc w:val="left"/>
      <w:pPr>
        <w:ind w:left="5760" w:hanging="360"/>
      </w:pPr>
    </w:lvl>
    <w:lvl w:ilvl="1" w:tplc="04090019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9" w15:restartNumberingAfterBreak="0">
    <w:nsid w:val="12A75293"/>
    <w:multiLevelType w:val="hybridMultilevel"/>
    <w:tmpl w:val="4552E33E"/>
    <w:lvl w:ilvl="0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0" w15:restartNumberingAfterBreak="0">
    <w:nsid w:val="161421E4"/>
    <w:multiLevelType w:val="hybridMultilevel"/>
    <w:tmpl w:val="E154F0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1011DD"/>
    <w:multiLevelType w:val="hybridMultilevel"/>
    <w:tmpl w:val="EB583250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1C176306"/>
    <w:multiLevelType w:val="hybridMultilevel"/>
    <w:tmpl w:val="50566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D31359"/>
    <w:multiLevelType w:val="hybridMultilevel"/>
    <w:tmpl w:val="0D76B4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F5713C"/>
    <w:multiLevelType w:val="hybridMultilevel"/>
    <w:tmpl w:val="EB58325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2857CEE"/>
    <w:multiLevelType w:val="hybridMultilevel"/>
    <w:tmpl w:val="EB58325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4660862"/>
    <w:multiLevelType w:val="hybridMultilevel"/>
    <w:tmpl w:val="B51A39FC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B5AE5162">
      <w:start w:val="1"/>
      <w:numFmt w:val="lowerRoman"/>
      <w:lvlText w:val="%2."/>
      <w:lvlJc w:val="right"/>
      <w:pPr>
        <w:ind w:left="3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2C55720A"/>
    <w:multiLevelType w:val="hybridMultilevel"/>
    <w:tmpl w:val="5AA293AA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8" w15:restartNumberingAfterBreak="0">
    <w:nsid w:val="36713E3E"/>
    <w:multiLevelType w:val="hybridMultilevel"/>
    <w:tmpl w:val="2F483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AD0B55"/>
    <w:multiLevelType w:val="hybridMultilevel"/>
    <w:tmpl w:val="CFCA2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808AD"/>
    <w:multiLevelType w:val="hybridMultilevel"/>
    <w:tmpl w:val="EEE2F5D0"/>
    <w:lvl w:ilvl="0" w:tplc="0409001B">
      <w:start w:val="1"/>
      <w:numFmt w:val="lowerRoman"/>
      <w:lvlText w:val="%1."/>
      <w:lvlJc w:val="righ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1" w15:restartNumberingAfterBreak="0">
    <w:nsid w:val="3DF347D4"/>
    <w:multiLevelType w:val="hybridMultilevel"/>
    <w:tmpl w:val="C12658F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B">
      <w:start w:val="1"/>
      <w:numFmt w:val="lowerRoman"/>
      <w:lvlText w:val="%4."/>
      <w:lvlJc w:val="righ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CD76D7"/>
    <w:multiLevelType w:val="hybridMultilevel"/>
    <w:tmpl w:val="D6ECBCD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B">
      <w:start w:val="1"/>
      <w:numFmt w:val="lowerRoman"/>
      <w:lvlText w:val="%4."/>
      <w:lvlJc w:val="righ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A2FC2400">
      <w:start w:val="1"/>
      <w:numFmt w:val="bullet"/>
      <w:lvlText w:val="o"/>
      <w:lvlJc w:val="left"/>
      <w:pPr>
        <w:ind w:left="4320" w:hanging="180"/>
      </w:pPr>
      <w:rPr>
        <w:rFonts w:ascii="Courier New" w:hAnsi="Courier New" w:hint="default"/>
      </w:r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CC3A67"/>
    <w:multiLevelType w:val="hybridMultilevel"/>
    <w:tmpl w:val="215AE19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6F15893"/>
    <w:multiLevelType w:val="hybridMultilevel"/>
    <w:tmpl w:val="CFF6A9D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B">
      <w:start w:val="1"/>
      <w:numFmt w:val="lowerRoman"/>
      <w:lvlText w:val="%4."/>
      <w:lvlJc w:val="righ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03">
      <w:start w:val="1"/>
      <w:numFmt w:val="bullet"/>
      <w:lvlText w:val="o"/>
      <w:lvlJc w:val="left"/>
      <w:pPr>
        <w:ind w:left="4320" w:hanging="180"/>
      </w:pPr>
      <w:rPr>
        <w:rFonts w:ascii="Courier New" w:hAnsi="Courier New" w:cs="Courier New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8631C1"/>
    <w:multiLevelType w:val="hybridMultilevel"/>
    <w:tmpl w:val="DC10EDDC"/>
    <w:lvl w:ilvl="0" w:tplc="B5AE5162">
      <w:start w:val="1"/>
      <w:numFmt w:val="lowerRoman"/>
      <w:lvlText w:val="%1."/>
      <w:lvlJc w:val="righ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12B7C"/>
    <w:multiLevelType w:val="hybridMultilevel"/>
    <w:tmpl w:val="C5F0F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781FA2"/>
    <w:multiLevelType w:val="hybridMultilevel"/>
    <w:tmpl w:val="6E123EEE"/>
    <w:lvl w:ilvl="0" w:tplc="AD08B448">
      <w:start w:val="2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BB5812"/>
    <w:multiLevelType w:val="hybridMultilevel"/>
    <w:tmpl w:val="4028B81C"/>
    <w:lvl w:ilvl="0" w:tplc="75386904">
      <w:start w:val="1"/>
      <w:numFmt w:val="lowerLetter"/>
      <w:lvlText w:val="%1."/>
      <w:lvlJc w:val="left"/>
      <w:pPr>
        <w:ind w:left="5760" w:hanging="360"/>
      </w:pPr>
    </w:lvl>
    <w:lvl w:ilvl="1" w:tplc="04090019" w:tentative="1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29" w15:restartNumberingAfterBreak="0">
    <w:nsid w:val="54D827EE"/>
    <w:multiLevelType w:val="hybridMultilevel"/>
    <w:tmpl w:val="07826908"/>
    <w:lvl w:ilvl="0" w:tplc="85E2A790">
      <w:start w:val="1"/>
      <w:numFmt w:val="lowerLetter"/>
      <w:lvlText w:val="%1."/>
      <w:lvlJc w:val="left"/>
      <w:pPr>
        <w:ind w:left="3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30" w15:restartNumberingAfterBreak="0">
    <w:nsid w:val="5A9E3248"/>
    <w:multiLevelType w:val="hybridMultilevel"/>
    <w:tmpl w:val="6ED8E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DB773D"/>
    <w:multiLevelType w:val="hybridMultilevel"/>
    <w:tmpl w:val="6A8CD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451138"/>
    <w:multiLevelType w:val="hybridMultilevel"/>
    <w:tmpl w:val="EB58325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12A4EF8"/>
    <w:multiLevelType w:val="hybridMultilevel"/>
    <w:tmpl w:val="2F483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5F55CC"/>
    <w:multiLevelType w:val="hybridMultilevel"/>
    <w:tmpl w:val="91BA193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ACF671D"/>
    <w:multiLevelType w:val="hybridMultilevel"/>
    <w:tmpl w:val="03CC1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49197F"/>
    <w:multiLevelType w:val="hybridMultilevel"/>
    <w:tmpl w:val="2108753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32F2216"/>
    <w:multiLevelType w:val="hybridMultilevel"/>
    <w:tmpl w:val="D67E55F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8" w15:restartNumberingAfterBreak="0">
    <w:nsid w:val="764E695F"/>
    <w:multiLevelType w:val="hybridMultilevel"/>
    <w:tmpl w:val="7668E2C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661223"/>
    <w:multiLevelType w:val="hybridMultilevel"/>
    <w:tmpl w:val="018CB658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0" w15:restartNumberingAfterBreak="0">
    <w:nsid w:val="7D364A1D"/>
    <w:multiLevelType w:val="multilevel"/>
    <w:tmpl w:val="EF9A7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D531AC1"/>
    <w:multiLevelType w:val="hybridMultilevel"/>
    <w:tmpl w:val="05862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6"/>
  </w:num>
  <w:num w:numId="3">
    <w:abstractNumId w:val="1"/>
  </w:num>
  <w:num w:numId="4">
    <w:abstractNumId w:val="41"/>
  </w:num>
  <w:num w:numId="5">
    <w:abstractNumId w:val="30"/>
  </w:num>
  <w:num w:numId="6">
    <w:abstractNumId w:val="12"/>
  </w:num>
  <w:num w:numId="7">
    <w:abstractNumId w:val="2"/>
  </w:num>
  <w:num w:numId="8">
    <w:abstractNumId w:val="19"/>
  </w:num>
  <w:num w:numId="9">
    <w:abstractNumId w:val="34"/>
  </w:num>
  <w:num w:numId="10">
    <w:abstractNumId w:val="6"/>
  </w:num>
  <w:num w:numId="11">
    <w:abstractNumId w:val="35"/>
  </w:num>
  <w:num w:numId="12">
    <w:abstractNumId w:val="21"/>
  </w:num>
  <w:num w:numId="13">
    <w:abstractNumId w:val="18"/>
  </w:num>
  <w:num w:numId="14">
    <w:abstractNumId w:val="38"/>
  </w:num>
  <w:num w:numId="15">
    <w:abstractNumId w:val="10"/>
  </w:num>
  <w:num w:numId="16">
    <w:abstractNumId w:val="40"/>
  </w:num>
  <w:num w:numId="17">
    <w:abstractNumId w:val="39"/>
  </w:num>
  <w:num w:numId="18">
    <w:abstractNumId w:val="11"/>
  </w:num>
  <w:num w:numId="19">
    <w:abstractNumId w:val="22"/>
  </w:num>
  <w:num w:numId="20">
    <w:abstractNumId w:val="4"/>
  </w:num>
  <w:num w:numId="21">
    <w:abstractNumId w:val="24"/>
  </w:num>
  <w:num w:numId="22">
    <w:abstractNumId w:val="23"/>
  </w:num>
  <w:num w:numId="23">
    <w:abstractNumId w:val="16"/>
  </w:num>
  <w:num w:numId="24">
    <w:abstractNumId w:val="20"/>
  </w:num>
  <w:num w:numId="25">
    <w:abstractNumId w:val="8"/>
  </w:num>
  <w:num w:numId="26">
    <w:abstractNumId w:val="28"/>
  </w:num>
  <w:num w:numId="27">
    <w:abstractNumId w:val="3"/>
  </w:num>
  <w:num w:numId="28">
    <w:abstractNumId w:val="25"/>
  </w:num>
  <w:num w:numId="29">
    <w:abstractNumId w:val="0"/>
  </w:num>
  <w:num w:numId="30">
    <w:abstractNumId w:val="29"/>
  </w:num>
  <w:num w:numId="31">
    <w:abstractNumId w:val="7"/>
  </w:num>
  <w:num w:numId="32">
    <w:abstractNumId w:val="27"/>
  </w:num>
  <w:num w:numId="33">
    <w:abstractNumId w:val="32"/>
  </w:num>
  <w:num w:numId="34">
    <w:abstractNumId w:val="15"/>
  </w:num>
  <w:num w:numId="35">
    <w:abstractNumId w:val="17"/>
  </w:num>
  <w:num w:numId="36">
    <w:abstractNumId w:val="9"/>
  </w:num>
  <w:num w:numId="37">
    <w:abstractNumId w:val="36"/>
  </w:num>
  <w:num w:numId="38">
    <w:abstractNumId w:val="14"/>
  </w:num>
  <w:num w:numId="39">
    <w:abstractNumId w:val="13"/>
  </w:num>
  <w:num w:numId="40">
    <w:abstractNumId w:val="5"/>
  </w:num>
  <w:num w:numId="41">
    <w:abstractNumId w:val="37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3AF"/>
    <w:rsid w:val="00006BC3"/>
    <w:rsid w:val="00012319"/>
    <w:rsid w:val="00012CF2"/>
    <w:rsid w:val="00032D5D"/>
    <w:rsid w:val="0003618E"/>
    <w:rsid w:val="00036903"/>
    <w:rsid w:val="0004057B"/>
    <w:rsid w:val="00041D65"/>
    <w:rsid w:val="000508A7"/>
    <w:rsid w:val="000549AD"/>
    <w:rsid w:val="00056201"/>
    <w:rsid w:val="00056438"/>
    <w:rsid w:val="00061AB6"/>
    <w:rsid w:val="00062A83"/>
    <w:rsid w:val="000727CD"/>
    <w:rsid w:val="00074EFD"/>
    <w:rsid w:val="00077564"/>
    <w:rsid w:val="00077D70"/>
    <w:rsid w:val="00085715"/>
    <w:rsid w:val="0009297B"/>
    <w:rsid w:val="000A0EA3"/>
    <w:rsid w:val="000A1DD6"/>
    <w:rsid w:val="000A6013"/>
    <w:rsid w:val="000B1AB6"/>
    <w:rsid w:val="000C07E9"/>
    <w:rsid w:val="000C1492"/>
    <w:rsid w:val="000C2C12"/>
    <w:rsid w:val="000C4007"/>
    <w:rsid w:val="000D5032"/>
    <w:rsid w:val="000E0F69"/>
    <w:rsid w:val="000E1B57"/>
    <w:rsid w:val="000E5420"/>
    <w:rsid w:val="000E7F29"/>
    <w:rsid w:val="000F066F"/>
    <w:rsid w:val="0010330B"/>
    <w:rsid w:val="00105A1F"/>
    <w:rsid w:val="001077BA"/>
    <w:rsid w:val="0011298F"/>
    <w:rsid w:val="0012032A"/>
    <w:rsid w:val="00126587"/>
    <w:rsid w:val="00153138"/>
    <w:rsid w:val="001619E3"/>
    <w:rsid w:val="00163161"/>
    <w:rsid w:val="00164268"/>
    <w:rsid w:val="001671FE"/>
    <w:rsid w:val="00170C23"/>
    <w:rsid w:val="001720FE"/>
    <w:rsid w:val="001771F5"/>
    <w:rsid w:val="00183848"/>
    <w:rsid w:val="001917C3"/>
    <w:rsid w:val="001958E1"/>
    <w:rsid w:val="00197296"/>
    <w:rsid w:val="001B05E3"/>
    <w:rsid w:val="001B0BDA"/>
    <w:rsid w:val="001B4CBC"/>
    <w:rsid w:val="001C528A"/>
    <w:rsid w:val="001D10FF"/>
    <w:rsid w:val="00202D28"/>
    <w:rsid w:val="002104F6"/>
    <w:rsid w:val="00221600"/>
    <w:rsid w:val="0022432E"/>
    <w:rsid w:val="00225797"/>
    <w:rsid w:val="0024101E"/>
    <w:rsid w:val="00252D3D"/>
    <w:rsid w:val="002545AB"/>
    <w:rsid w:val="00255121"/>
    <w:rsid w:val="00265448"/>
    <w:rsid w:val="00271358"/>
    <w:rsid w:val="002753BF"/>
    <w:rsid w:val="002A08BD"/>
    <w:rsid w:val="002A2014"/>
    <w:rsid w:val="002B1DFC"/>
    <w:rsid w:val="002B2D3F"/>
    <w:rsid w:val="002B5744"/>
    <w:rsid w:val="002B62A2"/>
    <w:rsid w:val="002B7DCF"/>
    <w:rsid w:val="002C1FE3"/>
    <w:rsid w:val="002C2E29"/>
    <w:rsid w:val="002C374F"/>
    <w:rsid w:val="002D0A64"/>
    <w:rsid w:val="002D1545"/>
    <w:rsid w:val="002D454E"/>
    <w:rsid w:val="002E2221"/>
    <w:rsid w:val="002E2E69"/>
    <w:rsid w:val="002E6637"/>
    <w:rsid w:val="002E7873"/>
    <w:rsid w:val="002F01FE"/>
    <w:rsid w:val="002F37B2"/>
    <w:rsid w:val="002F753B"/>
    <w:rsid w:val="00306C4D"/>
    <w:rsid w:val="00310E9E"/>
    <w:rsid w:val="003141E3"/>
    <w:rsid w:val="00314AE3"/>
    <w:rsid w:val="0031579E"/>
    <w:rsid w:val="0031598C"/>
    <w:rsid w:val="0032418B"/>
    <w:rsid w:val="00330104"/>
    <w:rsid w:val="00333096"/>
    <w:rsid w:val="003337B3"/>
    <w:rsid w:val="003401C2"/>
    <w:rsid w:val="0034338A"/>
    <w:rsid w:val="00344503"/>
    <w:rsid w:val="003478CF"/>
    <w:rsid w:val="003516A0"/>
    <w:rsid w:val="00355E57"/>
    <w:rsid w:val="003628AB"/>
    <w:rsid w:val="00362AEE"/>
    <w:rsid w:val="0037080B"/>
    <w:rsid w:val="00377EBE"/>
    <w:rsid w:val="00382589"/>
    <w:rsid w:val="0039008F"/>
    <w:rsid w:val="00397CC6"/>
    <w:rsid w:val="003A2FA3"/>
    <w:rsid w:val="003A3CF7"/>
    <w:rsid w:val="003A54B0"/>
    <w:rsid w:val="003A62FE"/>
    <w:rsid w:val="003B6CF8"/>
    <w:rsid w:val="003B6E5A"/>
    <w:rsid w:val="003C2343"/>
    <w:rsid w:val="003C3637"/>
    <w:rsid w:val="003C44B7"/>
    <w:rsid w:val="003C54D2"/>
    <w:rsid w:val="003E020B"/>
    <w:rsid w:val="003E6B1E"/>
    <w:rsid w:val="003F0194"/>
    <w:rsid w:val="003F0713"/>
    <w:rsid w:val="003F2326"/>
    <w:rsid w:val="003F36CB"/>
    <w:rsid w:val="003F71C1"/>
    <w:rsid w:val="00400F06"/>
    <w:rsid w:val="00402D0D"/>
    <w:rsid w:val="00413FE8"/>
    <w:rsid w:val="004211F5"/>
    <w:rsid w:val="00424C5D"/>
    <w:rsid w:val="00442EF7"/>
    <w:rsid w:val="00443663"/>
    <w:rsid w:val="00447F59"/>
    <w:rsid w:val="00452671"/>
    <w:rsid w:val="00454ED5"/>
    <w:rsid w:val="00455C59"/>
    <w:rsid w:val="00461825"/>
    <w:rsid w:val="004631A0"/>
    <w:rsid w:val="00464C2B"/>
    <w:rsid w:val="00472A32"/>
    <w:rsid w:val="004901A3"/>
    <w:rsid w:val="004B18D7"/>
    <w:rsid w:val="004B1981"/>
    <w:rsid w:val="004C0176"/>
    <w:rsid w:val="004C09F9"/>
    <w:rsid w:val="004D2B8B"/>
    <w:rsid w:val="004E03F4"/>
    <w:rsid w:val="004E08E2"/>
    <w:rsid w:val="004E6167"/>
    <w:rsid w:val="00501FDD"/>
    <w:rsid w:val="00506689"/>
    <w:rsid w:val="00511F96"/>
    <w:rsid w:val="005200EC"/>
    <w:rsid w:val="0052162F"/>
    <w:rsid w:val="005336D8"/>
    <w:rsid w:val="0053487D"/>
    <w:rsid w:val="00537F18"/>
    <w:rsid w:val="005416A9"/>
    <w:rsid w:val="0054320E"/>
    <w:rsid w:val="00544A68"/>
    <w:rsid w:val="00544C75"/>
    <w:rsid w:val="005505AF"/>
    <w:rsid w:val="00550D76"/>
    <w:rsid w:val="00552E16"/>
    <w:rsid w:val="00573690"/>
    <w:rsid w:val="005739AF"/>
    <w:rsid w:val="005749DE"/>
    <w:rsid w:val="00575389"/>
    <w:rsid w:val="00575B54"/>
    <w:rsid w:val="00576388"/>
    <w:rsid w:val="00583093"/>
    <w:rsid w:val="00593473"/>
    <w:rsid w:val="00593F3B"/>
    <w:rsid w:val="0059510D"/>
    <w:rsid w:val="00596DF5"/>
    <w:rsid w:val="005A141B"/>
    <w:rsid w:val="005A412F"/>
    <w:rsid w:val="005A7EFE"/>
    <w:rsid w:val="005B31F6"/>
    <w:rsid w:val="005B5580"/>
    <w:rsid w:val="005B65E1"/>
    <w:rsid w:val="005B6AB2"/>
    <w:rsid w:val="005C4EB5"/>
    <w:rsid w:val="005C62BB"/>
    <w:rsid w:val="005C74F9"/>
    <w:rsid w:val="005D2283"/>
    <w:rsid w:val="005D561E"/>
    <w:rsid w:val="005D5DA7"/>
    <w:rsid w:val="005E70DA"/>
    <w:rsid w:val="005F025E"/>
    <w:rsid w:val="005F2A21"/>
    <w:rsid w:val="005F72C0"/>
    <w:rsid w:val="00600E63"/>
    <w:rsid w:val="00601002"/>
    <w:rsid w:val="006014A4"/>
    <w:rsid w:val="0060449C"/>
    <w:rsid w:val="00604FCA"/>
    <w:rsid w:val="00607351"/>
    <w:rsid w:val="00612FF0"/>
    <w:rsid w:val="0062046A"/>
    <w:rsid w:val="00622EBD"/>
    <w:rsid w:val="00630A14"/>
    <w:rsid w:val="00637EE1"/>
    <w:rsid w:val="00642796"/>
    <w:rsid w:val="00645FF0"/>
    <w:rsid w:val="00646D0B"/>
    <w:rsid w:val="006555D4"/>
    <w:rsid w:val="006623B0"/>
    <w:rsid w:val="0066580B"/>
    <w:rsid w:val="00674667"/>
    <w:rsid w:val="00674FBB"/>
    <w:rsid w:val="00676313"/>
    <w:rsid w:val="006851F0"/>
    <w:rsid w:val="00687F93"/>
    <w:rsid w:val="00693654"/>
    <w:rsid w:val="00696174"/>
    <w:rsid w:val="006A0711"/>
    <w:rsid w:val="006A4FCD"/>
    <w:rsid w:val="006A58AF"/>
    <w:rsid w:val="006B2ED9"/>
    <w:rsid w:val="006B3F16"/>
    <w:rsid w:val="006B57B2"/>
    <w:rsid w:val="006B5FB3"/>
    <w:rsid w:val="006C076D"/>
    <w:rsid w:val="006D3407"/>
    <w:rsid w:val="006D47B1"/>
    <w:rsid w:val="006D7513"/>
    <w:rsid w:val="006D78F8"/>
    <w:rsid w:val="006E3E86"/>
    <w:rsid w:val="006E7AAC"/>
    <w:rsid w:val="006F1C0B"/>
    <w:rsid w:val="006F4449"/>
    <w:rsid w:val="007039AC"/>
    <w:rsid w:val="00703C25"/>
    <w:rsid w:val="00704E48"/>
    <w:rsid w:val="00704F82"/>
    <w:rsid w:val="00706665"/>
    <w:rsid w:val="007158F4"/>
    <w:rsid w:val="00716CC7"/>
    <w:rsid w:val="00717BDB"/>
    <w:rsid w:val="00731046"/>
    <w:rsid w:val="007317D0"/>
    <w:rsid w:val="00734068"/>
    <w:rsid w:val="00742528"/>
    <w:rsid w:val="00743123"/>
    <w:rsid w:val="007471C8"/>
    <w:rsid w:val="00752017"/>
    <w:rsid w:val="00756A87"/>
    <w:rsid w:val="00763624"/>
    <w:rsid w:val="00775BE4"/>
    <w:rsid w:val="0077661D"/>
    <w:rsid w:val="0078360D"/>
    <w:rsid w:val="00786844"/>
    <w:rsid w:val="00786CBB"/>
    <w:rsid w:val="007921F6"/>
    <w:rsid w:val="00795B1A"/>
    <w:rsid w:val="007A1FD4"/>
    <w:rsid w:val="007A37FD"/>
    <w:rsid w:val="007B2B76"/>
    <w:rsid w:val="007B57F0"/>
    <w:rsid w:val="007B6D77"/>
    <w:rsid w:val="007C6954"/>
    <w:rsid w:val="007D2A80"/>
    <w:rsid w:val="007D2F4E"/>
    <w:rsid w:val="007D342B"/>
    <w:rsid w:val="007E00AE"/>
    <w:rsid w:val="007E2961"/>
    <w:rsid w:val="007E362A"/>
    <w:rsid w:val="007E4FDB"/>
    <w:rsid w:val="007F15E7"/>
    <w:rsid w:val="007F4419"/>
    <w:rsid w:val="007F4A96"/>
    <w:rsid w:val="008005B2"/>
    <w:rsid w:val="00802E11"/>
    <w:rsid w:val="0080412D"/>
    <w:rsid w:val="00804D7A"/>
    <w:rsid w:val="00820FE7"/>
    <w:rsid w:val="0082194A"/>
    <w:rsid w:val="00824819"/>
    <w:rsid w:val="0082715C"/>
    <w:rsid w:val="008325C1"/>
    <w:rsid w:val="00845844"/>
    <w:rsid w:val="0085361B"/>
    <w:rsid w:val="008551D2"/>
    <w:rsid w:val="008553DA"/>
    <w:rsid w:val="00857FDB"/>
    <w:rsid w:val="00867E41"/>
    <w:rsid w:val="008700D5"/>
    <w:rsid w:val="00873CC2"/>
    <w:rsid w:val="00875F25"/>
    <w:rsid w:val="00875FCE"/>
    <w:rsid w:val="0088220E"/>
    <w:rsid w:val="0088753A"/>
    <w:rsid w:val="0088771A"/>
    <w:rsid w:val="00890332"/>
    <w:rsid w:val="00894BCC"/>
    <w:rsid w:val="00894D1C"/>
    <w:rsid w:val="0089765E"/>
    <w:rsid w:val="008A2668"/>
    <w:rsid w:val="008C4956"/>
    <w:rsid w:val="008D5899"/>
    <w:rsid w:val="008E0A8F"/>
    <w:rsid w:val="008E17C7"/>
    <w:rsid w:val="008E3B1D"/>
    <w:rsid w:val="008E7D6B"/>
    <w:rsid w:val="008F0369"/>
    <w:rsid w:val="008F0841"/>
    <w:rsid w:val="008F0EA8"/>
    <w:rsid w:val="008F5A72"/>
    <w:rsid w:val="00900365"/>
    <w:rsid w:val="00901C15"/>
    <w:rsid w:val="00905E34"/>
    <w:rsid w:val="00910104"/>
    <w:rsid w:val="009103B5"/>
    <w:rsid w:val="009108B6"/>
    <w:rsid w:val="0091549B"/>
    <w:rsid w:val="009249A3"/>
    <w:rsid w:val="009311DA"/>
    <w:rsid w:val="0093129C"/>
    <w:rsid w:val="00931B0B"/>
    <w:rsid w:val="0093441F"/>
    <w:rsid w:val="00937349"/>
    <w:rsid w:val="00937E7E"/>
    <w:rsid w:val="00940231"/>
    <w:rsid w:val="00946161"/>
    <w:rsid w:val="00946852"/>
    <w:rsid w:val="00950C91"/>
    <w:rsid w:val="00962236"/>
    <w:rsid w:val="00974925"/>
    <w:rsid w:val="009760A1"/>
    <w:rsid w:val="00980CA2"/>
    <w:rsid w:val="00981015"/>
    <w:rsid w:val="0098317D"/>
    <w:rsid w:val="00985273"/>
    <w:rsid w:val="009872BA"/>
    <w:rsid w:val="009912B2"/>
    <w:rsid w:val="009A0B4E"/>
    <w:rsid w:val="009A6981"/>
    <w:rsid w:val="009A7E63"/>
    <w:rsid w:val="009B0D0F"/>
    <w:rsid w:val="009B665C"/>
    <w:rsid w:val="009C374E"/>
    <w:rsid w:val="009C5218"/>
    <w:rsid w:val="009C7130"/>
    <w:rsid w:val="009D60D6"/>
    <w:rsid w:val="009E2BD9"/>
    <w:rsid w:val="009E3781"/>
    <w:rsid w:val="009E7A9B"/>
    <w:rsid w:val="00A054C6"/>
    <w:rsid w:val="00A10B72"/>
    <w:rsid w:val="00A13A1B"/>
    <w:rsid w:val="00A141D6"/>
    <w:rsid w:val="00A15727"/>
    <w:rsid w:val="00A224CA"/>
    <w:rsid w:val="00A324F2"/>
    <w:rsid w:val="00A330AA"/>
    <w:rsid w:val="00A425F7"/>
    <w:rsid w:val="00A43525"/>
    <w:rsid w:val="00A466C9"/>
    <w:rsid w:val="00A51F92"/>
    <w:rsid w:val="00A63033"/>
    <w:rsid w:val="00A668ED"/>
    <w:rsid w:val="00A71C17"/>
    <w:rsid w:val="00A77CB2"/>
    <w:rsid w:val="00A830DA"/>
    <w:rsid w:val="00AA286F"/>
    <w:rsid w:val="00AA2F59"/>
    <w:rsid w:val="00AB35C0"/>
    <w:rsid w:val="00AB4E60"/>
    <w:rsid w:val="00AC2E62"/>
    <w:rsid w:val="00AC46E1"/>
    <w:rsid w:val="00AD0C77"/>
    <w:rsid w:val="00AD2288"/>
    <w:rsid w:val="00AD5320"/>
    <w:rsid w:val="00AE1072"/>
    <w:rsid w:val="00AE3B25"/>
    <w:rsid w:val="00AE40D6"/>
    <w:rsid w:val="00AE5774"/>
    <w:rsid w:val="00AE5A4B"/>
    <w:rsid w:val="00AE5D3C"/>
    <w:rsid w:val="00AE67A8"/>
    <w:rsid w:val="00AF244E"/>
    <w:rsid w:val="00AF5D39"/>
    <w:rsid w:val="00B02199"/>
    <w:rsid w:val="00B03DB1"/>
    <w:rsid w:val="00B07A96"/>
    <w:rsid w:val="00B10ABD"/>
    <w:rsid w:val="00B1120A"/>
    <w:rsid w:val="00B12773"/>
    <w:rsid w:val="00B13AF7"/>
    <w:rsid w:val="00B1600D"/>
    <w:rsid w:val="00B16782"/>
    <w:rsid w:val="00B24226"/>
    <w:rsid w:val="00B311AB"/>
    <w:rsid w:val="00B31290"/>
    <w:rsid w:val="00B31ED3"/>
    <w:rsid w:val="00B36581"/>
    <w:rsid w:val="00B3683A"/>
    <w:rsid w:val="00B37948"/>
    <w:rsid w:val="00B4148F"/>
    <w:rsid w:val="00B4355A"/>
    <w:rsid w:val="00B45815"/>
    <w:rsid w:val="00B46D5A"/>
    <w:rsid w:val="00B50F06"/>
    <w:rsid w:val="00B5636C"/>
    <w:rsid w:val="00B67B27"/>
    <w:rsid w:val="00B82A0F"/>
    <w:rsid w:val="00B84547"/>
    <w:rsid w:val="00B85033"/>
    <w:rsid w:val="00B86841"/>
    <w:rsid w:val="00B86F78"/>
    <w:rsid w:val="00B91201"/>
    <w:rsid w:val="00B919AD"/>
    <w:rsid w:val="00B93137"/>
    <w:rsid w:val="00BA018F"/>
    <w:rsid w:val="00BA13DC"/>
    <w:rsid w:val="00BA15CF"/>
    <w:rsid w:val="00BA2C5B"/>
    <w:rsid w:val="00BA5A0F"/>
    <w:rsid w:val="00BB62A7"/>
    <w:rsid w:val="00BD0757"/>
    <w:rsid w:val="00BD12A9"/>
    <w:rsid w:val="00BE1996"/>
    <w:rsid w:val="00BE2DC3"/>
    <w:rsid w:val="00C04EC0"/>
    <w:rsid w:val="00C163F3"/>
    <w:rsid w:val="00C21003"/>
    <w:rsid w:val="00C213CC"/>
    <w:rsid w:val="00C247C8"/>
    <w:rsid w:val="00C24E59"/>
    <w:rsid w:val="00C25135"/>
    <w:rsid w:val="00C27C06"/>
    <w:rsid w:val="00C347C8"/>
    <w:rsid w:val="00C401E8"/>
    <w:rsid w:val="00C41403"/>
    <w:rsid w:val="00C56B7A"/>
    <w:rsid w:val="00C61D00"/>
    <w:rsid w:val="00C6304E"/>
    <w:rsid w:val="00C65A5B"/>
    <w:rsid w:val="00C76F3B"/>
    <w:rsid w:val="00C833AF"/>
    <w:rsid w:val="00C84985"/>
    <w:rsid w:val="00C927F2"/>
    <w:rsid w:val="00CA0C65"/>
    <w:rsid w:val="00CA445D"/>
    <w:rsid w:val="00CB148A"/>
    <w:rsid w:val="00CB5CCD"/>
    <w:rsid w:val="00CB7DEB"/>
    <w:rsid w:val="00CC0154"/>
    <w:rsid w:val="00CC166E"/>
    <w:rsid w:val="00CC2209"/>
    <w:rsid w:val="00CC6069"/>
    <w:rsid w:val="00CC6A30"/>
    <w:rsid w:val="00CD0018"/>
    <w:rsid w:val="00CD77AF"/>
    <w:rsid w:val="00CD7A66"/>
    <w:rsid w:val="00CE2B4B"/>
    <w:rsid w:val="00CE40DE"/>
    <w:rsid w:val="00CE4409"/>
    <w:rsid w:val="00CE4CCB"/>
    <w:rsid w:val="00CE6887"/>
    <w:rsid w:val="00CF1FDE"/>
    <w:rsid w:val="00CF2423"/>
    <w:rsid w:val="00D0056B"/>
    <w:rsid w:val="00D147C7"/>
    <w:rsid w:val="00D1614A"/>
    <w:rsid w:val="00D16CBD"/>
    <w:rsid w:val="00D20574"/>
    <w:rsid w:val="00D26448"/>
    <w:rsid w:val="00D277E4"/>
    <w:rsid w:val="00D40FDF"/>
    <w:rsid w:val="00D453F0"/>
    <w:rsid w:val="00D461F7"/>
    <w:rsid w:val="00D501E5"/>
    <w:rsid w:val="00D50FC8"/>
    <w:rsid w:val="00D55211"/>
    <w:rsid w:val="00D55659"/>
    <w:rsid w:val="00D56178"/>
    <w:rsid w:val="00D6043E"/>
    <w:rsid w:val="00D62CCC"/>
    <w:rsid w:val="00D631E0"/>
    <w:rsid w:val="00D6379D"/>
    <w:rsid w:val="00D64C83"/>
    <w:rsid w:val="00D77EF1"/>
    <w:rsid w:val="00D80FEF"/>
    <w:rsid w:val="00D84FC9"/>
    <w:rsid w:val="00D86389"/>
    <w:rsid w:val="00D87CB8"/>
    <w:rsid w:val="00D900FA"/>
    <w:rsid w:val="00D925EF"/>
    <w:rsid w:val="00D94ED4"/>
    <w:rsid w:val="00DA0885"/>
    <w:rsid w:val="00DA2CB9"/>
    <w:rsid w:val="00DA6960"/>
    <w:rsid w:val="00DB0B70"/>
    <w:rsid w:val="00DB44E0"/>
    <w:rsid w:val="00DC3219"/>
    <w:rsid w:val="00DC72E8"/>
    <w:rsid w:val="00DD06BE"/>
    <w:rsid w:val="00DD101A"/>
    <w:rsid w:val="00DE52C1"/>
    <w:rsid w:val="00DE6B3C"/>
    <w:rsid w:val="00DF1409"/>
    <w:rsid w:val="00E07490"/>
    <w:rsid w:val="00E11A59"/>
    <w:rsid w:val="00E14E53"/>
    <w:rsid w:val="00E20A1D"/>
    <w:rsid w:val="00E25938"/>
    <w:rsid w:val="00E2594B"/>
    <w:rsid w:val="00E4191A"/>
    <w:rsid w:val="00E448EA"/>
    <w:rsid w:val="00E51D66"/>
    <w:rsid w:val="00E543E6"/>
    <w:rsid w:val="00E65223"/>
    <w:rsid w:val="00E65BFC"/>
    <w:rsid w:val="00E66B8A"/>
    <w:rsid w:val="00E71E74"/>
    <w:rsid w:val="00E7605D"/>
    <w:rsid w:val="00E80D5A"/>
    <w:rsid w:val="00E92C50"/>
    <w:rsid w:val="00EA2ECA"/>
    <w:rsid w:val="00EA70D5"/>
    <w:rsid w:val="00EB40C2"/>
    <w:rsid w:val="00EB6764"/>
    <w:rsid w:val="00EC4D8A"/>
    <w:rsid w:val="00EC6020"/>
    <w:rsid w:val="00ED1B8B"/>
    <w:rsid w:val="00ED2130"/>
    <w:rsid w:val="00ED6B97"/>
    <w:rsid w:val="00ED7B2C"/>
    <w:rsid w:val="00EE086B"/>
    <w:rsid w:val="00EF77C6"/>
    <w:rsid w:val="00F008CD"/>
    <w:rsid w:val="00F013C3"/>
    <w:rsid w:val="00F04719"/>
    <w:rsid w:val="00F10237"/>
    <w:rsid w:val="00F20AE8"/>
    <w:rsid w:val="00F353BF"/>
    <w:rsid w:val="00F3787D"/>
    <w:rsid w:val="00F52D67"/>
    <w:rsid w:val="00F555EF"/>
    <w:rsid w:val="00F61F36"/>
    <w:rsid w:val="00F620A5"/>
    <w:rsid w:val="00F62FCF"/>
    <w:rsid w:val="00F654D0"/>
    <w:rsid w:val="00F67C37"/>
    <w:rsid w:val="00F8028E"/>
    <w:rsid w:val="00F860C3"/>
    <w:rsid w:val="00F87E34"/>
    <w:rsid w:val="00F91CDB"/>
    <w:rsid w:val="00F921B3"/>
    <w:rsid w:val="00F95CFE"/>
    <w:rsid w:val="00FA2A98"/>
    <w:rsid w:val="00FA7317"/>
    <w:rsid w:val="00FB14C1"/>
    <w:rsid w:val="00FB4EB2"/>
    <w:rsid w:val="00FB5B2B"/>
    <w:rsid w:val="00FB5C26"/>
    <w:rsid w:val="00FC37F7"/>
    <w:rsid w:val="00FC6B59"/>
    <w:rsid w:val="00FD06AD"/>
    <w:rsid w:val="00FD0CBA"/>
    <w:rsid w:val="00FD314F"/>
    <w:rsid w:val="00FD3542"/>
    <w:rsid w:val="00FD6BEE"/>
    <w:rsid w:val="00FE1B76"/>
    <w:rsid w:val="00FE4F05"/>
    <w:rsid w:val="00FE64DB"/>
    <w:rsid w:val="00FF112A"/>
    <w:rsid w:val="00FF1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36AD9F5E"/>
  <w15:chartTrackingRefBased/>
  <w15:docId w15:val="{1D822454-F5B6-4035-9AA3-701ABA73E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27CD"/>
    <w:pPr>
      <w:ind w:left="720"/>
      <w:contextualSpacing/>
    </w:pPr>
  </w:style>
  <w:style w:type="paragraph" w:styleId="NoSpacing">
    <w:name w:val="No Spacing"/>
    <w:uiPriority w:val="1"/>
    <w:qFormat/>
    <w:rsid w:val="0046182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551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51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512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51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12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074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C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C2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3309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61D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D00"/>
  </w:style>
  <w:style w:type="paragraph" w:styleId="Footer">
    <w:name w:val="footer"/>
    <w:basedOn w:val="Normal"/>
    <w:link w:val="FooterChar"/>
    <w:uiPriority w:val="99"/>
    <w:unhideWhenUsed/>
    <w:rsid w:val="00C61D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D00"/>
  </w:style>
  <w:style w:type="character" w:styleId="Hyperlink">
    <w:name w:val="Hyperlink"/>
    <w:basedOn w:val="DefaultParagraphFont"/>
    <w:uiPriority w:val="99"/>
    <w:unhideWhenUsed/>
    <w:rsid w:val="00E92C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01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4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indows.microsoft.com/en-us/internet-explorer/manage-delete-browsing-history-internet-explorer" TargetMode="External"/><Relationship Id="rId18" Type="http://schemas.openxmlformats.org/officeDocument/2006/relationships/hyperlink" Target="https://support.google.com/chrome/answer/95464?hl=en" TargetMode="External"/><Relationship Id="rId26" Type="http://schemas.openxmlformats.org/officeDocument/2006/relationships/hyperlink" Target="http://support.apple.com/kb/PH11882" TargetMode="External"/><Relationship Id="rId39" Type="http://schemas.openxmlformats.org/officeDocument/2006/relationships/hyperlink" Target="http://support.apple.com/kb/ph11911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upport.mozilla.org/en-US/kb/how-clear-firefox-cache" TargetMode="External"/><Relationship Id="rId34" Type="http://schemas.openxmlformats.org/officeDocument/2006/relationships/hyperlink" Target="https://support.google.com/chrome/answer/95582?hl=en" TargetMode="External"/><Relationship Id="rId42" Type="http://schemas.openxmlformats.org/officeDocument/2006/relationships/hyperlink" Target="http://support.apple.com/kb/ph11911" TargetMode="External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indows.microsoft.com/en-us/internet-explorer/manage-delete-browsing-history-internet-explorer" TargetMode="External"/><Relationship Id="rId17" Type="http://schemas.openxmlformats.org/officeDocument/2006/relationships/hyperlink" Target="https://support.google.com/chrome/answer/95582?hl=en" TargetMode="External"/><Relationship Id="rId25" Type="http://schemas.openxmlformats.org/officeDocument/2006/relationships/hyperlink" Target="https://discussions.apple.com/thread/4448839" TargetMode="External"/><Relationship Id="rId33" Type="http://schemas.openxmlformats.org/officeDocument/2006/relationships/hyperlink" Target="https://support.google.com/chrome/answer/95537?hl=en" TargetMode="External"/><Relationship Id="rId38" Type="http://schemas.openxmlformats.org/officeDocument/2006/relationships/hyperlink" Target="https://support.mozilla.org/en-US/kb/private-browsing-browse-web-without-saving-info" TargetMode="External"/><Relationship Id="rId46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support.google.com/chrome/answer/95537?hl=en" TargetMode="External"/><Relationship Id="rId20" Type="http://schemas.openxmlformats.org/officeDocument/2006/relationships/hyperlink" Target="https://support.mozilla.org/en-US/kb/remove-recent-browsing-search-and-download-history" TargetMode="External"/><Relationship Id="rId29" Type="http://schemas.openxmlformats.org/officeDocument/2006/relationships/hyperlink" Target="http://support.apple.com/kb/PH11882" TargetMode="External"/><Relationship Id="rId41" Type="http://schemas.openxmlformats.org/officeDocument/2006/relationships/hyperlink" Target="http://support.apple.com/kb/PH1188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support.apple.com/kb/ph11911" TargetMode="External"/><Relationship Id="rId32" Type="http://schemas.openxmlformats.org/officeDocument/2006/relationships/hyperlink" Target="http://windows.microsoft.com/en-us/internet-explorer/products/ie-9/features/in-private" TargetMode="External"/><Relationship Id="rId37" Type="http://schemas.openxmlformats.org/officeDocument/2006/relationships/hyperlink" Target="https://support.mozilla.org/en-US/kb/how-clear-firefox-cache" TargetMode="External"/><Relationship Id="rId40" Type="http://schemas.openxmlformats.org/officeDocument/2006/relationships/hyperlink" Target="https://discussions.apple.com/thread/4448839" TargetMode="External"/><Relationship Id="rId45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4.png"/><Relationship Id="rId28" Type="http://schemas.openxmlformats.org/officeDocument/2006/relationships/hyperlink" Target="https://discussions.apple.com/thread/4448839" TargetMode="External"/><Relationship Id="rId36" Type="http://schemas.openxmlformats.org/officeDocument/2006/relationships/hyperlink" Target="https://support.mozilla.org/en-US/kb/remove-recent-browsing-search-and-download-history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hyperlink" Target="http://windows.microsoft.com/en-us/internet-explorer/manage-delete-browsing-history-internet-explorer" TargetMode="External"/><Relationship Id="rId44" Type="http://schemas.openxmlformats.org/officeDocument/2006/relationships/hyperlink" Target="http://support.apple.com/kb/PH11882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indows.microsoft.com/en-us/internet-explorer/products/ie-9/features/in-private" TargetMode="External"/><Relationship Id="rId22" Type="http://schemas.openxmlformats.org/officeDocument/2006/relationships/hyperlink" Target="https://support.mozilla.org/en-US/kb/private-browsing-browse-web-without-saving-info" TargetMode="External"/><Relationship Id="rId27" Type="http://schemas.openxmlformats.org/officeDocument/2006/relationships/hyperlink" Target="http://support.apple.com/kb/ph11911" TargetMode="External"/><Relationship Id="rId30" Type="http://schemas.openxmlformats.org/officeDocument/2006/relationships/hyperlink" Target="http://windows.microsoft.com/en-us/internet-explorer/manage-delete-browsing-history-internet-explorer" TargetMode="External"/><Relationship Id="rId35" Type="http://schemas.openxmlformats.org/officeDocument/2006/relationships/hyperlink" Target="https://support.google.com/chrome/answer/95464?hl=en" TargetMode="External"/><Relationship Id="rId43" Type="http://schemas.openxmlformats.org/officeDocument/2006/relationships/hyperlink" Target="https://discussions.apple.com/thread/4448839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79D0FDF07FCD47A7CD399439D1702E" ma:contentTypeVersion="11" ma:contentTypeDescription="Create a new document." ma:contentTypeScope="" ma:versionID="26985e020aef31111fb02d7edfda3dd9">
  <xsd:schema xmlns:xsd="http://www.w3.org/2001/XMLSchema" xmlns:xs="http://www.w3.org/2001/XMLSchema" xmlns:p="http://schemas.microsoft.com/office/2006/metadata/properties" xmlns:ns3="3df6fcd7-c3b9-4929-b086-cff9f23e8140" xmlns:ns4="53bdfbfc-a281-4ef1-9f7d-320fcc367b63" targetNamespace="http://schemas.microsoft.com/office/2006/metadata/properties" ma:root="true" ma:fieldsID="e14ec529fd322a55391022e42b0a4f80" ns3:_="" ns4:_="">
    <xsd:import namespace="3df6fcd7-c3b9-4929-b086-cff9f23e8140"/>
    <xsd:import namespace="53bdfbfc-a281-4ef1-9f7d-320fcc367b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6fcd7-c3b9-4929-b086-cff9f23e81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bdfbfc-a281-4ef1-9f7d-320fcc367b6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D1525C-1101-41DA-AF84-9ED5A10CA7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11D904-FB72-40F7-BF7E-D1C4EB8AE1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28A6E91-E6A9-483B-89C2-8ABC30861E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B7BEB3-6BF9-440C-8D3D-3B4BC10C31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f6fcd7-c3b9-4929-b086-cff9f23e8140"/>
    <ds:schemaRef ds:uri="53bdfbfc-a281-4ef1-9f7d-320fcc367b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9</Pages>
  <Words>3504</Words>
  <Characters>19977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gton, Lynn</dc:creator>
  <cp:keywords/>
  <dc:description/>
  <cp:lastModifiedBy>Hardison Walters, Jennifer</cp:lastModifiedBy>
  <cp:revision>2</cp:revision>
  <cp:lastPrinted>2019-08-08T12:55:00Z</cp:lastPrinted>
  <dcterms:created xsi:type="dcterms:W3CDTF">2020-07-22T14:01:00Z</dcterms:created>
  <dcterms:modified xsi:type="dcterms:W3CDTF">2020-07-22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79D0FDF07FCD47A7CD399439D1702E</vt:lpwstr>
  </property>
</Properties>
</file>